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0664" w14:textId="3022C278" w:rsidR="00115C56" w:rsidRDefault="00E222D8">
      <w:r>
        <w:rPr>
          <w:b/>
          <w:noProof/>
        </w:rPr>
        <w:drawing>
          <wp:anchor distT="0" distB="0" distL="114300" distR="114300" simplePos="0" relativeHeight="251672064" behindDoc="1" locked="0" layoutInCell="1" allowOverlap="1" wp14:anchorId="5817DBF9" wp14:editId="696A0639">
            <wp:simplePos x="0" y="0"/>
            <wp:positionH relativeFrom="page">
              <wp:posOffset>399415</wp:posOffset>
            </wp:positionH>
            <wp:positionV relativeFrom="paragraph">
              <wp:posOffset>-571500</wp:posOffset>
            </wp:positionV>
            <wp:extent cx="7370786" cy="4945834"/>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th\AppData\Local\Microsoft\Windows\INetCache\Content.Word\GH_NFP648-Edit(C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70786" cy="49458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99029255"/>
      <w:bookmarkEnd w:id="0"/>
    </w:p>
    <w:p w14:paraId="44DFE3DA" w14:textId="0EA99B58" w:rsidR="00115C56" w:rsidRDefault="00115C56"/>
    <w:p w14:paraId="74C778B1" w14:textId="07C0C412" w:rsidR="00115C56" w:rsidRDefault="00115C56"/>
    <w:p w14:paraId="52BA6ADA" w14:textId="02D98DA3" w:rsidR="00115C56" w:rsidRDefault="00115C56"/>
    <w:p w14:paraId="6A5BAEC1" w14:textId="1FB50730" w:rsidR="00115C56" w:rsidRDefault="00115C56"/>
    <w:p w14:paraId="32945437" w14:textId="2761AF36" w:rsidR="00115C56" w:rsidRDefault="00115C56"/>
    <w:p w14:paraId="76AE44FC" w14:textId="22D7A0C2" w:rsidR="00115C56" w:rsidRDefault="00115C56"/>
    <w:p w14:paraId="78E5F582" w14:textId="553E240F" w:rsidR="00CC6609" w:rsidRDefault="00CC6609"/>
    <w:p w14:paraId="5627A4A2" w14:textId="4A91D01F" w:rsidR="001A07B1" w:rsidRDefault="001A07B1">
      <w:pPr>
        <w:rPr>
          <w:b/>
        </w:rPr>
      </w:pPr>
    </w:p>
    <w:p w14:paraId="3E6429D0" w14:textId="1988A776" w:rsidR="001A07B1" w:rsidRDefault="001A07B1">
      <w:pPr>
        <w:rPr>
          <w:b/>
        </w:rPr>
      </w:pPr>
    </w:p>
    <w:p w14:paraId="05C7855D" w14:textId="02B636B2" w:rsidR="001A07B1" w:rsidRDefault="001A07B1">
      <w:pPr>
        <w:rPr>
          <w:b/>
        </w:rPr>
      </w:pPr>
    </w:p>
    <w:p w14:paraId="7C6C41E0" w14:textId="7756AFE9" w:rsidR="001A07B1" w:rsidRDefault="001A07B1">
      <w:pPr>
        <w:rPr>
          <w:b/>
        </w:rPr>
      </w:pPr>
    </w:p>
    <w:p w14:paraId="0053584F" w14:textId="1FCBD93C" w:rsidR="001A07B1" w:rsidRDefault="001A07B1">
      <w:pPr>
        <w:rPr>
          <w:b/>
        </w:rPr>
      </w:pPr>
    </w:p>
    <w:p w14:paraId="06A00405" w14:textId="6A598525" w:rsidR="001A07B1" w:rsidRDefault="00AE276E">
      <w:pPr>
        <w:rPr>
          <w:b/>
        </w:rPr>
      </w:pPr>
      <w:r w:rsidRPr="00115C56">
        <w:rPr>
          <w:rFonts w:ascii="Century Gothic" w:hAnsi="Century Gothic"/>
          <w:b/>
          <w:noProof/>
          <w:color w:val="auto"/>
          <w:sz w:val="40"/>
        </w:rPr>
        <mc:AlternateContent>
          <mc:Choice Requires="wps">
            <w:drawing>
              <wp:anchor distT="45720" distB="45720" distL="114300" distR="114300" simplePos="0" relativeHeight="251662848" behindDoc="0" locked="0" layoutInCell="1" allowOverlap="1" wp14:anchorId="103F4708" wp14:editId="0D1C7AB7">
                <wp:simplePos x="0" y="0"/>
                <wp:positionH relativeFrom="column">
                  <wp:posOffset>-733426</wp:posOffset>
                </wp:positionH>
                <wp:positionV relativeFrom="paragraph">
                  <wp:posOffset>132080</wp:posOffset>
                </wp:positionV>
                <wp:extent cx="4467225" cy="101727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17270"/>
                        </a:xfrm>
                        <a:prstGeom prst="rect">
                          <a:avLst/>
                        </a:prstGeom>
                        <a:solidFill>
                          <a:srgbClr val="021D49"/>
                        </a:solidFill>
                        <a:ln w="9525">
                          <a:noFill/>
                          <a:miter lim="800000"/>
                          <a:headEnd/>
                          <a:tailEnd/>
                        </a:ln>
                      </wps:spPr>
                      <wps:txbx>
                        <w:txbxContent>
                          <w:p w14:paraId="1E3541DC" w14:textId="69D3A16D" w:rsidR="00115C56" w:rsidRPr="001727CB" w:rsidRDefault="00E222D8" w:rsidP="00115C56">
                            <w:pPr>
                              <w:rPr>
                                <w:rFonts w:ascii="Century Gothic" w:hAnsi="Century Gothic"/>
                                <w:b/>
                                <w:color w:val="FBDE49"/>
                                <w:sz w:val="48"/>
                              </w:rPr>
                            </w:pPr>
                            <w:r w:rsidRPr="00230429">
                              <w:rPr>
                                <w:rFonts w:ascii="Century Gothic" w:hAnsi="Century Gothic"/>
                                <w:b/>
                                <w:color w:val="FFFF00"/>
                                <w:sz w:val="48"/>
                              </w:rPr>
                              <w:t xml:space="preserve"> </w:t>
                            </w:r>
                            <w:r w:rsidR="00A761E3" w:rsidRPr="00230429">
                              <w:rPr>
                                <w:rFonts w:ascii="Century Gothic" w:hAnsi="Century Gothic"/>
                                <w:b/>
                                <w:color w:val="FFFF00"/>
                                <w:sz w:val="48"/>
                              </w:rPr>
                              <w:t xml:space="preserve"> </w:t>
                            </w:r>
                            <w:r w:rsidR="00115C56" w:rsidRPr="001727CB">
                              <w:rPr>
                                <w:rFonts w:ascii="Century Gothic" w:hAnsi="Century Gothic"/>
                                <w:b/>
                                <w:color w:val="FBDE49"/>
                                <w:sz w:val="48"/>
                              </w:rPr>
                              <w:t>Nurse-Family Partnership</w:t>
                            </w:r>
                          </w:p>
                          <w:p w14:paraId="7C2C54FB" w14:textId="75204F77" w:rsidR="00115C56" w:rsidRPr="001727CB" w:rsidRDefault="00E222D8" w:rsidP="00115C56">
                            <w:pPr>
                              <w:rPr>
                                <w:rFonts w:ascii="Century Gothic" w:hAnsi="Century Gothic"/>
                                <w:b/>
                                <w:i/>
                                <w:color w:val="FBDE49"/>
                                <w:sz w:val="64"/>
                                <w:szCs w:val="64"/>
                              </w:rPr>
                            </w:pPr>
                            <w:r w:rsidRPr="001727CB">
                              <w:rPr>
                                <w:rFonts w:ascii="Century Gothic" w:hAnsi="Century Gothic"/>
                                <w:b/>
                                <w:color w:val="FBDE49"/>
                                <w:sz w:val="64"/>
                                <w:szCs w:val="64"/>
                              </w:rPr>
                              <w:t xml:space="preserve"> </w:t>
                            </w:r>
                            <w:r w:rsidR="00A761E3" w:rsidRPr="001727CB">
                              <w:rPr>
                                <w:rFonts w:ascii="Century Gothic" w:hAnsi="Century Gothic"/>
                                <w:b/>
                                <w:color w:val="FBDE49"/>
                                <w:sz w:val="32"/>
                                <w:szCs w:val="64"/>
                              </w:rPr>
                              <w:t xml:space="preserve"> </w:t>
                            </w:r>
                            <w:r w:rsidR="00AE276E" w:rsidRPr="001727CB">
                              <w:rPr>
                                <w:rFonts w:ascii="Century Gothic" w:hAnsi="Century Gothic"/>
                                <w:b/>
                                <w:color w:val="FBDE49"/>
                                <w:sz w:val="64"/>
                                <w:szCs w:val="64"/>
                              </w:rPr>
                              <w:t>Generating Referrals</w:t>
                            </w:r>
                          </w:p>
                          <w:p w14:paraId="0F1C86A7" w14:textId="7F79185F" w:rsidR="00115C56" w:rsidRPr="00115C56" w:rsidRDefault="00115C56">
                            <w:pPr>
                              <w:rPr>
                                <w:color w:val="2E74B5" w:themeColor="accent1" w:themeShade="BF"/>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3F4708" id="_x0000_t202" coordsize="21600,21600" o:spt="202" path="m,l,21600r21600,l21600,xe">
                <v:stroke joinstyle="miter"/>
                <v:path gradientshapeok="t" o:connecttype="rect"/>
              </v:shapetype>
              <v:shape id="Text Box 2" o:spid="_x0000_s1026" type="#_x0000_t202" style="position:absolute;margin-left:-57.75pt;margin-top:10.4pt;width:351.75pt;height:80.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" fillcolor="#021d49" stroked="f">
                <v:textbox>
                  <w:txbxContent>
                    <w:p w14:paraId="1E3541DC" w14:textId="69D3A16D" w:rsidR="00115C56" w:rsidRPr="001727CB" w:rsidRDefault="00E222D8" w:rsidP="00115C56">
                      <w:pPr>
                        <w:rPr>
                          <w:rFonts w:ascii="Century Gothic" w:hAnsi="Century Gothic"/>
                          <w:b/>
                          <w:color w:val="FBDE49"/>
                          <w:sz w:val="48"/>
                        </w:rPr>
                      </w:pPr>
                      <w:r w:rsidRPr="00230429">
                        <w:rPr>
                          <w:rFonts w:ascii="Century Gothic" w:hAnsi="Century Gothic"/>
                          <w:b/>
                          <w:color w:val="FFFF00"/>
                          <w:sz w:val="48"/>
                        </w:rPr>
                        <w:t xml:space="preserve"> </w:t>
                      </w:r>
                      <w:r w:rsidR="00A761E3" w:rsidRPr="00230429">
                        <w:rPr>
                          <w:rFonts w:ascii="Century Gothic" w:hAnsi="Century Gothic"/>
                          <w:b/>
                          <w:color w:val="FFFF00"/>
                          <w:sz w:val="48"/>
                        </w:rPr>
                        <w:t xml:space="preserve"> </w:t>
                      </w:r>
                      <w:r w:rsidR="00115C56" w:rsidRPr="001727CB">
                        <w:rPr>
                          <w:rFonts w:ascii="Century Gothic" w:hAnsi="Century Gothic"/>
                          <w:b/>
                          <w:color w:val="FBDE49"/>
                          <w:sz w:val="48"/>
                        </w:rPr>
                        <w:t>Nurse-Family Partnership</w:t>
                      </w:r>
                    </w:p>
                    <w:p w14:paraId="7C2C54FB" w14:textId="75204F77" w:rsidR="00115C56" w:rsidRPr="001727CB" w:rsidRDefault="00E222D8" w:rsidP="00115C56">
                      <w:pPr>
                        <w:rPr>
                          <w:rFonts w:ascii="Century Gothic" w:hAnsi="Century Gothic"/>
                          <w:b/>
                          <w:i/>
                          <w:color w:val="FBDE49"/>
                          <w:sz w:val="64"/>
                          <w:szCs w:val="64"/>
                        </w:rPr>
                      </w:pPr>
                      <w:r w:rsidRPr="001727CB">
                        <w:rPr>
                          <w:rFonts w:ascii="Century Gothic" w:hAnsi="Century Gothic"/>
                          <w:b/>
                          <w:color w:val="FBDE49"/>
                          <w:sz w:val="64"/>
                          <w:szCs w:val="64"/>
                        </w:rPr>
                        <w:t xml:space="preserve"> </w:t>
                      </w:r>
                      <w:r w:rsidR="00A761E3" w:rsidRPr="001727CB">
                        <w:rPr>
                          <w:rFonts w:ascii="Century Gothic" w:hAnsi="Century Gothic"/>
                          <w:b/>
                          <w:color w:val="FBDE49"/>
                          <w:sz w:val="32"/>
                          <w:szCs w:val="64"/>
                        </w:rPr>
                        <w:t xml:space="preserve"> </w:t>
                      </w:r>
                      <w:r w:rsidR="00AE276E" w:rsidRPr="001727CB">
                        <w:rPr>
                          <w:rFonts w:ascii="Century Gothic" w:hAnsi="Century Gothic"/>
                          <w:b/>
                          <w:color w:val="FBDE49"/>
                          <w:sz w:val="64"/>
                          <w:szCs w:val="64"/>
                        </w:rPr>
                        <w:t>Generating Referrals</w:t>
                      </w:r>
                    </w:p>
                    <w:p w14:paraId="0F1C86A7" w14:textId="7F79185F" w:rsidR="00115C56" w:rsidRPr="00115C56" w:rsidRDefault="00115C56">
                      <w:pPr>
                        <w:rPr>
                          <w:color w:val="2E74B5" w:themeColor="accent1" w:themeShade="BF"/>
                        </w:rPr>
                      </w:pPr>
                    </w:p>
                  </w:txbxContent>
                </v:textbox>
              </v:shape>
            </w:pict>
          </mc:Fallback>
        </mc:AlternateContent>
      </w:r>
    </w:p>
    <w:p w14:paraId="406124ED" w14:textId="36A75E0F" w:rsidR="001A07B1" w:rsidRDefault="001A07B1">
      <w:pPr>
        <w:rPr>
          <w:b/>
        </w:rPr>
      </w:pPr>
    </w:p>
    <w:p w14:paraId="47E5C751" w14:textId="72B14C6B" w:rsidR="001A07B1" w:rsidRDefault="001A07B1">
      <w:pPr>
        <w:rPr>
          <w:b/>
        </w:rPr>
      </w:pPr>
    </w:p>
    <w:p w14:paraId="3BDEA9EA" w14:textId="7018A572" w:rsidR="001A07B1" w:rsidRDefault="001A07B1">
      <w:pPr>
        <w:rPr>
          <w:b/>
        </w:rPr>
      </w:pPr>
    </w:p>
    <w:p w14:paraId="140E67D3" w14:textId="78B89476" w:rsidR="001A07B1" w:rsidRDefault="001A07B1">
      <w:pPr>
        <w:rPr>
          <w:b/>
        </w:rPr>
      </w:pPr>
    </w:p>
    <w:p w14:paraId="4C186579" w14:textId="5684AFFA" w:rsidR="001A07B1" w:rsidRDefault="001A07B1">
      <w:pPr>
        <w:rPr>
          <w:b/>
        </w:rPr>
      </w:pPr>
    </w:p>
    <w:p w14:paraId="11817507" w14:textId="28AAD36F" w:rsidR="001A07B1" w:rsidRDefault="001A07B1">
      <w:pPr>
        <w:rPr>
          <w:b/>
        </w:rPr>
      </w:pPr>
    </w:p>
    <w:p w14:paraId="5AD05296" w14:textId="1F617A47" w:rsidR="001A07B1" w:rsidRDefault="001A07B1">
      <w:pPr>
        <w:rPr>
          <w:b/>
        </w:rPr>
      </w:pPr>
    </w:p>
    <w:p w14:paraId="001976AE" w14:textId="25381818" w:rsidR="001A07B1" w:rsidRDefault="001A07B1">
      <w:pPr>
        <w:rPr>
          <w:b/>
        </w:rPr>
      </w:pPr>
    </w:p>
    <w:p w14:paraId="152E3539" w14:textId="78520554" w:rsidR="00115C56" w:rsidRDefault="00115C56">
      <w:pPr>
        <w:rPr>
          <w:b/>
        </w:rPr>
      </w:pPr>
    </w:p>
    <w:p w14:paraId="61512C4A" w14:textId="7095C6D4" w:rsidR="00115C56" w:rsidRDefault="00115C56">
      <w:pPr>
        <w:rPr>
          <w:b/>
        </w:rPr>
      </w:pPr>
    </w:p>
    <w:p w14:paraId="2D0B0BDA" w14:textId="71E62938" w:rsidR="00115C56" w:rsidRDefault="00115C56">
      <w:pPr>
        <w:rPr>
          <w:b/>
        </w:rPr>
      </w:pPr>
    </w:p>
    <w:p w14:paraId="4B1FEC15" w14:textId="49D92274" w:rsidR="00AE276E" w:rsidRPr="00F57132" w:rsidRDefault="00AE276E" w:rsidP="00AE276E">
      <w:pPr>
        <w:rPr>
          <w:rFonts w:ascii="Garamond" w:hAnsi="Garamond"/>
          <w:color w:val="auto"/>
          <w:sz w:val="24"/>
          <w:szCs w:val="24"/>
        </w:rPr>
      </w:pPr>
      <w:r w:rsidRPr="00F57132">
        <w:rPr>
          <w:rFonts w:ascii="Garamond" w:hAnsi="Garamond"/>
          <w:color w:val="auto"/>
          <w:sz w:val="24"/>
          <w:szCs w:val="24"/>
        </w:rPr>
        <w:t xml:space="preserve">A robust referral network is key to the success of your agency. In addition to having enough referrals to build caseloads, you will need referrals to replace clients as they leave the program. In addition to graduation out of the program, clients will leave early for several reasons, including moving out of the service area, going back to work or school, or no longer wishing to participate in the program. </w:t>
      </w:r>
      <w:r w:rsidR="00AE59FF" w:rsidRPr="00F57132">
        <w:rPr>
          <w:rFonts w:ascii="Garamond" w:hAnsi="Garamond"/>
          <w:color w:val="auto"/>
          <w:sz w:val="24"/>
          <w:szCs w:val="24"/>
        </w:rPr>
        <w:t>To</w:t>
      </w:r>
      <w:r w:rsidRPr="00F57132">
        <w:rPr>
          <w:rFonts w:ascii="Garamond" w:hAnsi="Garamond"/>
          <w:color w:val="auto"/>
          <w:sz w:val="24"/>
          <w:szCs w:val="24"/>
        </w:rPr>
        <w:t xml:space="preserve"> reach a caseload of 25 or more </w:t>
      </w:r>
      <w:r w:rsidR="00AE59FF">
        <w:rPr>
          <w:rFonts w:ascii="Garamond" w:hAnsi="Garamond"/>
          <w:color w:val="auto"/>
          <w:sz w:val="24"/>
          <w:szCs w:val="24"/>
        </w:rPr>
        <w:t xml:space="preserve">per nurse </w:t>
      </w:r>
      <w:r w:rsidRPr="00F57132">
        <w:rPr>
          <w:rFonts w:ascii="Garamond" w:hAnsi="Garamond"/>
          <w:color w:val="auto"/>
          <w:sz w:val="24"/>
          <w:szCs w:val="24"/>
        </w:rPr>
        <w:t>in 9 months, your agency will need at least 9 qualified referrals per nurse per month. This number assumes that about 50% of those referred to N</w:t>
      </w:r>
      <w:r w:rsidR="00BA09BD">
        <w:rPr>
          <w:rFonts w:ascii="Garamond" w:hAnsi="Garamond"/>
          <w:color w:val="auto"/>
          <w:sz w:val="24"/>
          <w:szCs w:val="24"/>
        </w:rPr>
        <w:t>urse-</w:t>
      </w:r>
      <w:r w:rsidRPr="00F57132">
        <w:rPr>
          <w:rFonts w:ascii="Garamond" w:hAnsi="Garamond"/>
          <w:color w:val="auto"/>
          <w:sz w:val="24"/>
          <w:szCs w:val="24"/>
        </w:rPr>
        <w:t>F</w:t>
      </w:r>
      <w:r w:rsidR="00BA09BD">
        <w:rPr>
          <w:rFonts w:ascii="Garamond" w:hAnsi="Garamond"/>
          <w:color w:val="auto"/>
          <w:sz w:val="24"/>
          <w:szCs w:val="24"/>
        </w:rPr>
        <w:t xml:space="preserve">amily </w:t>
      </w:r>
      <w:r w:rsidRPr="00F57132">
        <w:rPr>
          <w:rFonts w:ascii="Garamond" w:hAnsi="Garamond"/>
          <w:color w:val="auto"/>
          <w:sz w:val="24"/>
          <w:szCs w:val="24"/>
        </w:rPr>
        <w:t>P</w:t>
      </w:r>
      <w:r w:rsidR="00BA09BD">
        <w:rPr>
          <w:rFonts w:ascii="Garamond" w:hAnsi="Garamond"/>
          <w:color w:val="auto"/>
          <w:sz w:val="24"/>
          <w:szCs w:val="24"/>
        </w:rPr>
        <w:t>artnership</w:t>
      </w:r>
      <w:r w:rsidRPr="00F57132">
        <w:rPr>
          <w:rFonts w:ascii="Garamond" w:hAnsi="Garamond"/>
          <w:color w:val="auto"/>
          <w:sz w:val="24"/>
          <w:szCs w:val="24"/>
        </w:rPr>
        <w:t xml:space="preserve"> will enroll. If you have a higher enrollment rate, you may need fewer referrals, and if you have a lower enrollment rate, you will need more referrals. </w:t>
      </w:r>
    </w:p>
    <w:p w14:paraId="22B0B926" w14:textId="77777777" w:rsidR="00AE276E" w:rsidRPr="00F57132" w:rsidRDefault="00AE276E" w:rsidP="00AE276E">
      <w:pPr>
        <w:rPr>
          <w:rFonts w:ascii="Garamond" w:hAnsi="Garamond"/>
          <w:color w:val="auto"/>
          <w:sz w:val="24"/>
          <w:szCs w:val="24"/>
        </w:rPr>
      </w:pPr>
    </w:p>
    <w:p w14:paraId="70BBA046" w14:textId="77777777" w:rsidR="00AE276E" w:rsidRPr="00F57132" w:rsidRDefault="00AE276E" w:rsidP="00AE276E">
      <w:pPr>
        <w:rPr>
          <w:rFonts w:ascii="Garamond" w:hAnsi="Garamond"/>
          <w:color w:val="auto"/>
          <w:sz w:val="24"/>
          <w:szCs w:val="24"/>
        </w:rPr>
      </w:pPr>
      <w:r w:rsidRPr="00F57132">
        <w:rPr>
          <w:rFonts w:ascii="Garamond" w:hAnsi="Garamond"/>
          <w:color w:val="auto"/>
          <w:sz w:val="24"/>
          <w:szCs w:val="24"/>
        </w:rPr>
        <w:t>Because Nurse-Family Partnership is voluntary, not every referral will choose to enroll in your program. Use this worksheet to explore the relationships and processes your agency will put in place to ensure a steady flow of qualified referrals. This worksheet will also help you explore how you will provide your staff with strong orientation and education to support outreach activities, and the enrollment and retention of the referrals that your agency receives.</w:t>
      </w:r>
    </w:p>
    <w:p w14:paraId="73306908" w14:textId="001DA3B8" w:rsidR="00BB50EC" w:rsidRDefault="00AE59FF">
      <w:r>
        <w:rPr>
          <w:noProof/>
        </w:rPr>
        <w:drawing>
          <wp:anchor distT="0" distB="0" distL="114300" distR="114300" simplePos="0" relativeHeight="251668992" behindDoc="0" locked="0" layoutInCell="1" allowOverlap="1" wp14:anchorId="534DFE25" wp14:editId="06E1E1BB">
            <wp:simplePos x="0" y="0"/>
            <wp:positionH relativeFrom="margin">
              <wp:posOffset>3582771</wp:posOffset>
            </wp:positionH>
            <wp:positionV relativeFrom="paragraph">
              <wp:posOffset>124995</wp:posOffset>
            </wp:positionV>
            <wp:extent cx="2802890" cy="941705"/>
            <wp:effectExtent l="0" t="0" r="0" b="0"/>
            <wp:wrapNone/>
            <wp:docPr id="2" name="Picture 2" descr="N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90" cy="941705"/>
                    </a:xfrm>
                    <a:prstGeom prst="rect">
                      <a:avLst/>
                    </a:prstGeom>
                    <a:noFill/>
                    <a:ln>
                      <a:noFill/>
                    </a:ln>
                  </pic:spPr>
                </pic:pic>
              </a:graphicData>
            </a:graphic>
          </wp:anchor>
        </w:drawing>
      </w:r>
    </w:p>
    <w:p w14:paraId="7C46821A" w14:textId="1EFA3706" w:rsidR="00CC6609" w:rsidRDefault="00CC6609"/>
    <w:p w14:paraId="50A848FD" w14:textId="2B187FFB" w:rsidR="00115C56" w:rsidRDefault="00115C56"/>
    <w:p w14:paraId="506A4430" w14:textId="1AB5743C" w:rsidR="00115C56" w:rsidRDefault="00115C56"/>
    <w:p w14:paraId="37FA2BF0" w14:textId="37D0C9BC" w:rsidR="00CC6609" w:rsidRDefault="00AE276E">
      <w:pPr>
        <w:rPr>
          <w:rFonts w:ascii="Century Gothic" w:hAnsi="Century Gothic"/>
          <w:b/>
          <w:color w:val="1F4E79" w:themeColor="accent1" w:themeShade="80"/>
          <w:sz w:val="28"/>
        </w:rPr>
      </w:pPr>
      <w:r>
        <w:rPr>
          <w:rFonts w:ascii="Century Gothic" w:hAnsi="Century Gothic"/>
          <w:b/>
          <w:color w:val="1F4E79" w:themeColor="accent1" w:themeShade="80"/>
          <w:sz w:val="28"/>
        </w:rPr>
        <w:lastRenderedPageBreak/>
        <w:t>Building Referral Partnerships</w:t>
      </w:r>
    </w:p>
    <w:p w14:paraId="1C1E9FCB" w14:textId="77777777" w:rsidR="00A761E3" w:rsidRPr="00A761E3" w:rsidRDefault="00A761E3">
      <w:pPr>
        <w:rPr>
          <w:rFonts w:ascii="Century Gothic" w:hAnsi="Century Gothic"/>
          <w:b/>
          <w:i/>
          <w:color w:val="1F4E79" w:themeColor="accent1" w:themeShade="80"/>
          <w:sz w:val="6"/>
          <w:szCs w:val="6"/>
        </w:rPr>
      </w:pPr>
    </w:p>
    <w:p w14:paraId="206DE8D8" w14:textId="3FF64840" w:rsidR="00AE276E" w:rsidRDefault="00AE276E" w:rsidP="00AE276E">
      <w:pPr>
        <w:spacing w:before="120" w:after="120"/>
        <w:rPr>
          <w:rFonts w:ascii="Garamond" w:hAnsi="Garamond"/>
          <w:sz w:val="24"/>
          <w:szCs w:val="24"/>
        </w:rPr>
      </w:pPr>
      <w:r w:rsidRPr="00F57132">
        <w:rPr>
          <w:rFonts w:ascii="Garamond" w:hAnsi="Garamond"/>
          <w:sz w:val="24"/>
          <w:szCs w:val="24"/>
        </w:rPr>
        <w:t>Connecting your program to community partners is essential to building a strong referral network. This strong referral network will enable you to maintain a pipeline of new and interested clients ensuring that every eligible and interested family in your community is served by Nurse-Family Partnership. This will help your nurse home visitors to maintain their caseloads consistently and to effectively partner with the families they serve. Start thinking through and mapping out your community partnerships by filling out the chart below:</w:t>
      </w:r>
    </w:p>
    <w:p w14:paraId="663E939E" w14:textId="77777777" w:rsidR="00C70105" w:rsidRPr="00F57132" w:rsidRDefault="00C70105" w:rsidP="00AE276E">
      <w:pPr>
        <w:spacing w:before="120" w:after="120"/>
        <w:rPr>
          <w:rFonts w:ascii="Garamond" w:hAnsi="Garamond"/>
          <w:sz w:val="24"/>
          <w:szCs w:val="24"/>
        </w:rPr>
      </w:pPr>
    </w:p>
    <w:tbl>
      <w:tblPr>
        <w:tblStyle w:val="TableGrid"/>
        <w:tblW w:w="9445" w:type="dxa"/>
        <w:tblLook w:val="04A0" w:firstRow="1" w:lastRow="0" w:firstColumn="1" w:lastColumn="0" w:noHBand="0" w:noVBand="1"/>
      </w:tblPr>
      <w:tblGrid>
        <w:gridCol w:w="2785"/>
        <w:gridCol w:w="3690"/>
        <w:gridCol w:w="2970"/>
      </w:tblGrid>
      <w:tr w:rsidR="00C70105" w14:paraId="79FDAB4C" w14:textId="77777777" w:rsidTr="00C70105">
        <w:trPr>
          <w:trHeight w:val="620"/>
        </w:trPr>
        <w:tc>
          <w:tcPr>
            <w:tcW w:w="2785" w:type="dxa"/>
            <w:vAlign w:val="center"/>
          </w:tcPr>
          <w:p w14:paraId="79505E0D" w14:textId="53599668" w:rsidR="00C70105" w:rsidRPr="00C70105" w:rsidRDefault="00C70105" w:rsidP="00C70105">
            <w:pPr>
              <w:pBdr>
                <w:top w:val="none" w:sz="0" w:space="0" w:color="auto"/>
                <w:left w:val="none" w:sz="0" w:space="0" w:color="auto"/>
                <w:bottom w:val="none" w:sz="0" w:space="0" w:color="auto"/>
                <w:right w:val="none" w:sz="0" w:space="0" w:color="auto"/>
                <w:between w:val="none" w:sz="0" w:space="0" w:color="auto"/>
              </w:pBdr>
              <w:rPr>
                <w:rFonts w:ascii="Century Gothic" w:hAnsi="Century Gothic"/>
                <w:b/>
                <w:sz w:val="24"/>
                <w:szCs w:val="24"/>
              </w:rPr>
            </w:pPr>
            <w:r w:rsidRPr="00C70105">
              <w:rPr>
                <w:rFonts w:ascii="Century Gothic" w:hAnsi="Century Gothic"/>
                <w:b/>
                <w:sz w:val="24"/>
                <w:szCs w:val="24"/>
              </w:rPr>
              <w:t>Partner Name</w:t>
            </w:r>
          </w:p>
        </w:tc>
        <w:tc>
          <w:tcPr>
            <w:tcW w:w="3690" w:type="dxa"/>
            <w:vAlign w:val="center"/>
          </w:tcPr>
          <w:p w14:paraId="1B350D8A" w14:textId="457F5DD9" w:rsidR="00C70105" w:rsidRPr="00C70105" w:rsidRDefault="00C70105" w:rsidP="00C70105">
            <w:pPr>
              <w:pBdr>
                <w:top w:val="none" w:sz="0" w:space="0" w:color="auto"/>
                <w:left w:val="none" w:sz="0" w:space="0" w:color="auto"/>
                <w:bottom w:val="none" w:sz="0" w:space="0" w:color="auto"/>
                <w:right w:val="none" w:sz="0" w:space="0" w:color="auto"/>
                <w:between w:val="none" w:sz="0" w:space="0" w:color="auto"/>
              </w:pBdr>
              <w:rPr>
                <w:rFonts w:ascii="Century Gothic" w:hAnsi="Century Gothic"/>
                <w:b/>
                <w:sz w:val="24"/>
                <w:szCs w:val="24"/>
              </w:rPr>
            </w:pPr>
            <w:r w:rsidRPr="00C70105">
              <w:rPr>
                <w:rFonts w:ascii="Century Gothic" w:hAnsi="Century Gothic"/>
                <w:b/>
                <w:sz w:val="24"/>
                <w:szCs w:val="24"/>
              </w:rPr>
              <w:t>NFP Champion</w:t>
            </w:r>
          </w:p>
        </w:tc>
        <w:tc>
          <w:tcPr>
            <w:tcW w:w="2970" w:type="dxa"/>
            <w:vAlign w:val="center"/>
          </w:tcPr>
          <w:p w14:paraId="5D552180" w14:textId="3520F284" w:rsidR="00C70105" w:rsidRPr="00C70105" w:rsidRDefault="00C70105" w:rsidP="00C70105">
            <w:pPr>
              <w:pBdr>
                <w:top w:val="none" w:sz="0" w:space="0" w:color="auto"/>
                <w:left w:val="none" w:sz="0" w:space="0" w:color="auto"/>
                <w:bottom w:val="none" w:sz="0" w:space="0" w:color="auto"/>
                <w:right w:val="none" w:sz="0" w:space="0" w:color="auto"/>
                <w:between w:val="none" w:sz="0" w:space="0" w:color="auto"/>
              </w:pBdr>
              <w:rPr>
                <w:rFonts w:ascii="Century Gothic" w:hAnsi="Century Gothic"/>
                <w:b/>
                <w:sz w:val="24"/>
                <w:szCs w:val="24"/>
              </w:rPr>
            </w:pPr>
            <w:r w:rsidRPr="00C70105">
              <w:rPr>
                <w:rFonts w:ascii="Century Gothic" w:hAnsi="Century Gothic"/>
                <w:b/>
                <w:sz w:val="24"/>
                <w:szCs w:val="24"/>
              </w:rPr>
              <w:t>Estimated time from identifying referral to sending to you</w:t>
            </w:r>
          </w:p>
        </w:tc>
      </w:tr>
      <w:tr w:rsidR="00C70105" w14:paraId="08C3A535" w14:textId="77777777" w:rsidTr="00C479E6">
        <w:trPr>
          <w:trHeight w:val="864"/>
        </w:trPr>
        <w:sdt>
          <w:sdtPr>
            <w:rPr>
              <w:rFonts w:ascii="Garamond" w:hAnsi="Garamond"/>
              <w:sz w:val="18"/>
              <w:szCs w:val="24"/>
            </w:rPr>
            <w:id w:val="-433138299"/>
            <w:placeholder>
              <w:docPart w:val="3E45EDB548E64D39A3203FF924013CD9"/>
            </w:placeholder>
            <w:showingPlcHdr/>
          </w:sdtPr>
          <w:sdtEndPr/>
          <w:sdtContent>
            <w:bookmarkStart w:id="1" w:name="_GoBack" w:displacedByCustomXml="prev"/>
            <w:tc>
              <w:tcPr>
                <w:tcW w:w="2785" w:type="dxa"/>
              </w:tcPr>
              <w:p w14:paraId="13A1734E" w14:textId="63F83BDF"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bookmarkEnd w:id="1" w:displacedByCustomXml="next"/>
          </w:sdtContent>
        </w:sdt>
        <w:sdt>
          <w:sdtPr>
            <w:rPr>
              <w:rFonts w:ascii="Garamond" w:hAnsi="Garamond"/>
              <w:sz w:val="18"/>
              <w:szCs w:val="24"/>
            </w:rPr>
            <w:id w:val="-292685770"/>
            <w:placeholder>
              <w:docPart w:val="C078E5ADC95C4FB39C735D71700F4E76"/>
            </w:placeholder>
            <w:showingPlcHdr/>
          </w:sdtPr>
          <w:sdtEndPr/>
          <w:sdtContent>
            <w:tc>
              <w:tcPr>
                <w:tcW w:w="3690" w:type="dxa"/>
              </w:tcPr>
              <w:p w14:paraId="33D13202" w14:textId="458EDA4A"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2070382277"/>
            <w:placeholder>
              <w:docPart w:val="5178BC2A45BA4C8BB0D1343EB0AD6516"/>
            </w:placeholder>
            <w:showingPlcHdr/>
          </w:sdtPr>
          <w:sdtEndPr/>
          <w:sdtContent>
            <w:tc>
              <w:tcPr>
                <w:tcW w:w="2970" w:type="dxa"/>
              </w:tcPr>
              <w:p w14:paraId="7B7832D1" w14:textId="44CDAAE5"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tr>
      <w:tr w:rsidR="00C70105" w14:paraId="7E486079" w14:textId="77777777" w:rsidTr="00C479E6">
        <w:trPr>
          <w:trHeight w:val="864"/>
        </w:trPr>
        <w:sdt>
          <w:sdtPr>
            <w:rPr>
              <w:rFonts w:ascii="Garamond" w:hAnsi="Garamond"/>
              <w:sz w:val="18"/>
              <w:szCs w:val="24"/>
            </w:rPr>
            <w:id w:val="1585339739"/>
            <w:placeholder>
              <w:docPart w:val="BBA942707ED3443584F886315B95C666"/>
            </w:placeholder>
            <w:showingPlcHdr/>
          </w:sdtPr>
          <w:sdtEndPr/>
          <w:sdtContent>
            <w:tc>
              <w:tcPr>
                <w:tcW w:w="2785" w:type="dxa"/>
              </w:tcPr>
              <w:p w14:paraId="54A595CE" w14:textId="5D2DEBA1"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409472669"/>
            <w:placeholder>
              <w:docPart w:val="FF16CBE56D0F49EF93A1E9CC0FCEB426"/>
            </w:placeholder>
            <w:showingPlcHdr/>
          </w:sdtPr>
          <w:sdtEndPr/>
          <w:sdtContent>
            <w:tc>
              <w:tcPr>
                <w:tcW w:w="3690" w:type="dxa"/>
              </w:tcPr>
              <w:p w14:paraId="6F70D879" w14:textId="49C661BE"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397180093"/>
            <w:placeholder>
              <w:docPart w:val="FC546EB506564FD7B60644FCDD1F4383"/>
            </w:placeholder>
            <w:showingPlcHdr/>
          </w:sdtPr>
          <w:sdtEndPr/>
          <w:sdtContent>
            <w:tc>
              <w:tcPr>
                <w:tcW w:w="2970" w:type="dxa"/>
              </w:tcPr>
              <w:p w14:paraId="572D9596" w14:textId="6100BFD8"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tr>
      <w:tr w:rsidR="00C70105" w14:paraId="4F7A15F9" w14:textId="77777777" w:rsidTr="00C479E6">
        <w:trPr>
          <w:trHeight w:val="864"/>
        </w:trPr>
        <w:sdt>
          <w:sdtPr>
            <w:rPr>
              <w:rFonts w:ascii="Garamond" w:hAnsi="Garamond"/>
              <w:sz w:val="18"/>
              <w:szCs w:val="24"/>
            </w:rPr>
            <w:id w:val="-2033948893"/>
            <w:placeholder>
              <w:docPart w:val="8648352E222247A09C28135E952BBCF4"/>
            </w:placeholder>
            <w:showingPlcHdr/>
          </w:sdtPr>
          <w:sdtEndPr/>
          <w:sdtContent>
            <w:tc>
              <w:tcPr>
                <w:tcW w:w="2785" w:type="dxa"/>
              </w:tcPr>
              <w:p w14:paraId="39A9FDD0" w14:textId="0494E7C1"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2090188590"/>
            <w:placeholder>
              <w:docPart w:val="ADF329A236364484898CE22FB4C3B9C9"/>
            </w:placeholder>
            <w:showingPlcHdr/>
          </w:sdtPr>
          <w:sdtEndPr/>
          <w:sdtContent>
            <w:tc>
              <w:tcPr>
                <w:tcW w:w="3690" w:type="dxa"/>
              </w:tcPr>
              <w:p w14:paraId="497AF824" w14:textId="2F00C6F2"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472943211"/>
            <w:placeholder>
              <w:docPart w:val="2EFDB360F0CF412D82A6CCDC67F98835"/>
            </w:placeholder>
            <w:showingPlcHdr/>
          </w:sdtPr>
          <w:sdtEndPr/>
          <w:sdtContent>
            <w:tc>
              <w:tcPr>
                <w:tcW w:w="2970" w:type="dxa"/>
              </w:tcPr>
              <w:p w14:paraId="0D8E6648" w14:textId="785FE159"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tr>
      <w:tr w:rsidR="00C70105" w14:paraId="177D4CEC" w14:textId="77777777" w:rsidTr="00C479E6">
        <w:trPr>
          <w:trHeight w:val="864"/>
        </w:trPr>
        <w:sdt>
          <w:sdtPr>
            <w:rPr>
              <w:rFonts w:ascii="Garamond" w:hAnsi="Garamond"/>
              <w:sz w:val="18"/>
              <w:szCs w:val="24"/>
            </w:rPr>
            <w:id w:val="-382713117"/>
            <w:placeholder>
              <w:docPart w:val="35BE453E4F144A48BB882CB965A2AD0D"/>
            </w:placeholder>
            <w:showingPlcHdr/>
          </w:sdtPr>
          <w:sdtEndPr/>
          <w:sdtContent>
            <w:tc>
              <w:tcPr>
                <w:tcW w:w="2785" w:type="dxa"/>
              </w:tcPr>
              <w:p w14:paraId="19A9BFC2" w14:textId="220600FC"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686090207"/>
            <w:placeholder>
              <w:docPart w:val="3509DA3E7B28471C8F4EDF642CC4E301"/>
            </w:placeholder>
            <w:showingPlcHdr/>
          </w:sdtPr>
          <w:sdtEndPr/>
          <w:sdtContent>
            <w:tc>
              <w:tcPr>
                <w:tcW w:w="3690" w:type="dxa"/>
              </w:tcPr>
              <w:p w14:paraId="202E4833" w14:textId="344F01AD"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605702800"/>
            <w:placeholder>
              <w:docPart w:val="B7A2EFEE67084D4FB908903EEB9EC094"/>
            </w:placeholder>
            <w:showingPlcHdr/>
          </w:sdtPr>
          <w:sdtEndPr/>
          <w:sdtContent>
            <w:tc>
              <w:tcPr>
                <w:tcW w:w="2970" w:type="dxa"/>
              </w:tcPr>
              <w:p w14:paraId="2A949463" w14:textId="675C3970" w:rsidR="00C70105" w:rsidRDefault="00C70105">
                <w:pPr>
                  <w:pBdr>
                    <w:top w:val="none" w:sz="0" w:space="0" w:color="auto"/>
                    <w:left w:val="none" w:sz="0" w:space="0" w:color="auto"/>
                    <w:bottom w:val="none" w:sz="0" w:space="0" w:color="auto"/>
                    <w:right w:val="none" w:sz="0" w:space="0" w:color="auto"/>
                    <w:between w:val="none" w:sz="0" w:space="0" w:color="auto"/>
                  </w:pBdr>
                  <w:rPr>
                    <w:rFonts w:ascii="Garamond" w:hAnsi="Garamond"/>
                    <w:sz w:val="24"/>
                    <w:szCs w:val="24"/>
                  </w:rPr>
                </w:pPr>
                <w:r w:rsidRPr="00797BDB">
                  <w:rPr>
                    <w:rStyle w:val="PlaceholderText"/>
                    <w:sz w:val="16"/>
                  </w:rPr>
                  <w:t>Click or tap here to enter text.</w:t>
                </w:r>
              </w:p>
            </w:tc>
          </w:sdtContent>
        </w:sdt>
      </w:tr>
    </w:tbl>
    <w:p w14:paraId="688993AB" w14:textId="24F321E1" w:rsidR="00D445C3" w:rsidRDefault="00D445C3">
      <w:pPr>
        <w:rPr>
          <w:rFonts w:ascii="Garamond" w:hAnsi="Garamond"/>
          <w:sz w:val="24"/>
          <w:szCs w:val="24"/>
        </w:rPr>
      </w:pPr>
    </w:p>
    <w:p w14:paraId="1DF623C7" w14:textId="77777777" w:rsidR="00D445C3" w:rsidRDefault="00D445C3">
      <w:pPr>
        <w:rPr>
          <w:rFonts w:ascii="Garamond" w:hAnsi="Garamond"/>
          <w:i/>
          <w:sz w:val="24"/>
          <w:szCs w:val="24"/>
        </w:rPr>
      </w:pPr>
    </w:p>
    <w:p w14:paraId="6C945A7D" w14:textId="5F46108F" w:rsidR="004A1724" w:rsidRPr="00D445C3" w:rsidRDefault="00D445C3">
      <w:pPr>
        <w:rPr>
          <w:rFonts w:ascii="Garamond" w:hAnsi="Garamond"/>
          <w:i/>
          <w:sz w:val="24"/>
          <w:szCs w:val="24"/>
        </w:rPr>
      </w:pPr>
      <w:r w:rsidRPr="00D445C3">
        <w:rPr>
          <w:rFonts w:ascii="Garamond" w:hAnsi="Garamond"/>
          <w:i/>
          <w:sz w:val="24"/>
          <w:szCs w:val="24"/>
        </w:rPr>
        <w:t>What processes and workflows will you put in place? Will you have a feedback loop?</w:t>
      </w:r>
    </w:p>
    <w:sdt>
      <w:sdtPr>
        <w:rPr>
          <w:rFonts w:ascii="Garamond" w:hAnsi="Garamond"/>
          <w:sz w:val="18"/>
          <w:szCs w:val="24"/>
        </w:rPr>
        <w:id w:val="434872381"/>
        <w:placeholder>
          <w:docPart w:val="9D7B2FC8BD504BD490F1CA077690A792"/>
        </w:placeholder>
        <w:showingPlcHdr/>
      </w:sdtPr>
      <w:sdtEndPr/>
      <w:sdtContent>
        <w:p w14:paraId="52751C7B" w14:textId="77777777" w:rsidR="00D445C3" w:rsidRDefault="00D445C3" w:rsidP="00D445C3">
          <w:pPr>
            <w:rPr>
              <w:rFonts w:ascii="Garamond" w:hAnsi="Garamond"/>
              <w:sz w:val="18"/>
              <w:szCs w:val="24"/>
            </w:rPr>
          </w:pPr>
          <w:r w:rsidRPr="00797BDB">
            <w:rPr>
              <w:rStyle w:val="PlaceholderText"/>
              <w:sz w:val="16"/>
            </w:rPr>
            <w:t>Click or tap here to enter text.</w:t>
          </w:r>
        </w:p>
      </w:sdtContent>
    </w:sdt>
    <w:p w14:paraId="649C6DAB" w14:textId="12455B6B" w:rsidR="00D445C3" w:rsidRDefault="00D445C3">
      <w:pPr>
        <w:rPr>
          <w:rFonts w:ascii="Garamond" w:hAnsi="Garamond"/>
          <w:sz w:val="24"/>
          <w:szCs w:val="24"/>
        </w:rPr>
      </w:pPr>
    </w:p>
    <w:p w14:paraId="7229AB74" w14:textId="549F6277" w:rsidR="00D445C3" w:rsidRDefault="00D445C3">
      <w:pPr>
        <w:rPr>
          <w:rFonts w:ascii="Garamond" w:hAnsi="Garamond"/>
          <w:sz w:val="24"/>
          <w:szCs w:val="24"/>
        </w:rPr>
      </w:pPr>
    </w:p>
    <w:p w14:paraId="4B89A1B6" w14:textId="77B5DFCA" w:rsidR="00D445C3" w:rsidRDefault="002F590B">
      <w:pPr>
        <w:rPr>
          <w:rFonts w:ascii="Garamond" w:hAnsi="Garamond"/>
          <w:sz w:val="24"/>
          <w:szCs w:val="24"/>
        </w:rPr>
      </w:pPr>
      <w:r>
        <w:rPr>
          <w:rFonts w:ascii="Century Gothic" w:hAnsi="Century Gothic"/>
          <w:b/>
          <w:noProof/>
          <w:color w:val="1F4E79" w:themeColor="accent1" w:themeShade="80"/>
          <w:sz w:val="28"/>
        </w:rPr>
        <mc:AlternateContent>
          <mc:Choice Requires="wps">
            <w:drawing>
              <wp:anchor distT="0" distB="0" distL="114300" distR="114300" simplePos="0" relativeHeight="251692544" behindDoc="0" locked="0" layoutInCell="1" allowOverlap="1" wp14:anchorId="0563FC13" wp14:editId="04BD408A">
                <wp:simplePos x="0" y="0"/>
                <wp:positionH relativeFrom="margin">
                  <wp:posOffset>3489325</wp:posOffset>
                </wp:positionH>
                <wp:positionV relativeFrom="paragraph">
                  <wp:posOffset>31115</wp:posOffset>
                </wp:positionV>
                <wp:extent cx="2426970" cy="2368550"/>
                <wp:effectExtent l="0" t="0" r="0" b="0"/>
                <wp:wrapThrough wrapText="bothSides">
                  <wp:wrapPolygon edited="0">
                    <wp:start x="8816" y="0"/>
                    <wp:lineTo x="7460" y="174"/>
                    <wp:lineTo x="3052" y="2258"/>
                    <wp:lineTo x="2374" y="3648"/>
                    <wp:lineTo x="848" y="5559"/>
                    <wp:lineTo x="170" y="7644"/>
                    <wp:lineTo x="0" y="8339"/>
                    <wp:lineTo x="0" y="12508"/>
                    <wp:lineTo x="170" y="13898"/>
                    <wp:lineTo x="1356" y="16678"/>
                    <wp:lineTo x="3900" y="19457"/>
                    <wp:lineTo x="4069" y="19805"/>
                    <wp:lineTo x="7799" y="21368"/>
                    <wp:lineTo x="8477" y="21368"/>
                    <wp:lineTo x="12885" y="21368"/>
                    <wp:lineTo x="13564" y="21368"/>
                    <wp:lineTo x="17294" y="19805"/>
                    <wp:lineTo x="17463" y="19457"/>
                    <wp:lineTo x="20006" y="16678"/>
                    <wp:lineTo x="21363" y="13898"/>
                    <wp:lineTo x="21363" y="8165"/>
                    <wp:lineTo x="21193" y="7470"/>
                    <wp:lineTo x="20515" y="5559"/>
                    <wp:lineTo x="18480" y="2953"/>
                    <wp:lineTo x="18311" y="2258"/>
                    <wp:lineTo x="13903" y="174"/>
                    <wp:lineTo x="12546" y="0"/>
                    <wp:lineTo x="8816" y="0"/>
                  </wp:wrapPolygon>
                </wp:wrapThrough>
                <wp:docPr id="10" name="Oval 10"/>
                <wp:cNvGraphicFramePr/>
                <a:graphic xmlns:a="http://schemas.openxmlformats.org/drawingml/2006/main">
                  <a:graphicData uri="http://schemas.microsoft.com/office/word/2010/wordprocessingShape">
                    <wps:wsp>
                      <wps:cNvSpPr/>
                      <wps:spPr>
                        <a:xfrm>
                          <a:off x="0" y="0"/>
                          <a:ext cx="2426970" cy="2368550"/>
                        </a:xfrm>
                        <a:prstGeom prst="ellipse">
                          <a:avLst/>
                        </a:prstGeom>
                        <a:solidFill>
                          <a:srgbClr val="FBDE49"/>
                        </a:solidFill>
                        <a:ln w="12700" cap="flat" cmpd="sng" algn="ctr">
                          <a:noFill/>
                          <a:prstDash val="solid"/>
                          <a:miter lim="800000"/>
                        </a:ln>
                        <a:effectLst>
                          <a:softEdge rad="0"/>
                        </a:effectLst>
                      </wps:spPr>
                      <wps:txbx>
                        <w:txbxContent>
                          <w:p w14:paraId="3EFB458B" w14:textId="27674102" w:rsidR="00532BA8" w:rsidRPr="00230429" w:rsidRDefault="002F590B" w:rsidP="00532BA8">
                            <w:pPr>
                              <w:jc w:val="center"/>
                              <w:rPr>
                                <w:color w:val="FFFF00"/>
                                <w:sz w:val="20"/>
                              </w:rPr>
                            </w:pPr>
                            <w:r>
                              <w:rPr>
                                <w:rFonts w:ascii="Century Gothic" w:hAnsi="Century Gothic"/>
                                <w:b/>
                                <w:i/>
                                <w:color w:val="132048"/>
                                <w:sz w:val="24"/>
                                <w:szCs w:val="20"/>
                              </w:rPr>
                              <w:t>Strong referral partnerships are mutually beneficial. Think about how to work together to reach shared goals</w:t>
                            </w:r>
                            <w:r w:rsidR="004B59A5">
                              <w:rPr>
                                <w:rFonts w:ascii="Century Gothic" w:hAnsi="Century Gothic"/>
                                <w:b/>
                                <w:i/>
                                <w:color w:val="132048"/>
                                <w:sz w:val="24"/>
                                <w:szCs w:val="20"/>
                              </w:rPr>
                              <w:t>.</w:t>
                            </w:r>
                            <w:r w:rsidR="00532BA8">
                              <w:rPr>
                                <w:rFonts w:ascii="Century Gothic" w:hAnsi="Century Gothic"/>
                                <w:b/>
                                <w:i/>
                                <w:color w:val="132048"/>
                                <w:sz w:val="24"/>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3FC13" id="Oval 10" o:spid="_x0000_s1027" style="position:absolute;margin-left:274.75pt;margin-top:2.45pt;width:191.1pt;height:18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" fillcolor="#fbde49" stroked="f" strokeweight="1pt">
                <v:stroke joinstyle="miter"/>
                <v:textbox inset="0,0,0,0">
                  <w:txbxContent>
                    <w:p w14:paraId="3EFB458B" w14:textId="27674102" w:rsidR="00532BA8" w:rsidRPr="00230429" w:rsidRDefault="002F590B" w:rsidP="00532BA8">
                      <w:pPr>
                        <w:jc w:val="center"/>
                        <w:rPr>
                          <w:color w:val="FFFF00"/>
                          <w:sz w:val="20"/>
                        </w:rPr>
                      </w:pPr>
                      <w:r>
                        <w:rPr>
                          <w:rFonts w:ascii="Century Gothic" w:hAnsi="Century Gothic"/>
                          <w:b/>
                          <w:i/>
                          <w:color w:val="132048"/>
                          <w:sz w:val="24"/>
                          <w:szCs w:val="20"/>
                        </w:rPr>
                        <w:t>Strong referral partnerships are mutually beneficial. Think about how to work together to reach shared goals</w:t>
                      </w:r>
                      <w:r w:rsidR="004B59A5">
                        <w:rPr>
                          <w:rFonts w:ascii="Century Gothic" w:hAnsi="Century Gothic"/>
                          <w:b/>
                          <w:i/>
                          <w:color w:val="132048"/>
                          <w:sz w:val="24"/>
                          <w:szCs w:val="20"/>
                        </w:rPr>
                        <w:t>.</w:t>
                      </w:r>
                      <w:r w:rsidR="00532BA8">
                        <w:rPr>
                          <w:rFonts w:ascii="Century Gothic" w:hAnsi="Century Gothic"/>
                          <w:b/>
                          <w:i/>
                          <w:color w:val="132048"/>
                          <w:sz w:val="24"/>
                          <w:szCs w:val="20"/>
                        </w:rPr>
                        <w:t xml:space="preserve"> </w:t>
                      </w:r>
                    </w:p>
                  </w:txbxContent>
                </v:textbox>
                <w10:wrap type="through" anchorx="margin"/>
              </v:oval>
            </w:pict>
          </mc:Fallback>
        </mc:AlternateContent>
      </w:r>
    </w:p>
    <w:p w14:paraId="6EA5FBF1" w14:textId="56398526" w:rsidR="00D445C3" w:rsidRPr="00D445C3" w:rsidRDefault="00D445C3">
      <w:pPr>
        <w:rPr>
          <w:rFonts w:ascii="Garamond" w:hAnsi="Garamond"/>
          <w:sz w:val="24"/>
          <w:szCs w:val="24"/>
        </w:rPr>
      </w:pPr>
    </w:p>
    <w:p w14:paraId="7A6E5F6A" w14:textId="49B66E3B" w:rsidR="00797BDB" w:rsidRDefault="00797BDB">
      <w:pPr>
        <w:rPr>
          <w:rFonts w:ascii="Garamond" w:hAnsi="Garamond"/>
          <w:sz w:val="24"/>
          <w:szCs w:val="24"/>
        </w:rPr>
      </w:pPr>
    </w:p>
    <w:p w14:paraId="732C2B61" w14:textId="4FF93BFC" w:rsidR="00C70105" w:rsidRPr="00D445C3" w:rsidRDefault="00C70105" w:rsidP="00C70105">
      <w:pPr>
        <w:rPr>
          <w:rFonts w:ascii="Garamond" w:hAnsi="Garamond"/>
          <w:i/>
          <w:sz w:val="24"/>
          <w:szCs w:val="24"/>
        </w:rPr>
      </w:pPr>
      <w:r w:rsidRPr="00D445C3">
        <w:rPr>
          <w:rFonts w:ascii="Garamond" w:hAnsi="Garamond"/>
          <w:i/>
          <w:sz w:val="24"/>
          <w:szCs w:val="24"/>
        </w:rPr>
        <w:t>How will you ensure ongoing collaboration and coordination with the partners listed above?</w:t>
      </w:r>
    </w:p>
    <w:bookmarkStart w:id="2" w:name="_Hlk508628956" w:displacedByCustomXml="next"/>
    <w:sdt>
      <w:sdtPr>
        <w:rPr>
          <w:rFonts w:ascii="Garamond" w:hAnsi="Garamond"/>
          <w:sz w:val="18"/>
          <w:szCs w:val="24"/>
        </w:rPr>
        <w:id w:val="-207033991"/>
        <w:placeholder>
          <w:docPart w:val="3D1E8D85033C40B78CCC88E773CFC3B6"/>
        </w:placeholder>
        <w:showingPlcHdr/>
      </w:sdtPr>
      <w:sdtEndPr/>
      <w:sdtContent>
        <w:p w14:paraId="5B7E0745" w14:textId="22180190" w:rsidR="00797BDB" w:rsidRDefault="00D445C3">
          <w:pPr>
            <w:rPr>
              <w:rFonts w:ascii="Garamond" w:hAnsi="Garamond"/>
              <w:sz w:val="24"/>
              <w:szCs w:val="24"/>
            </w:rPr>
          </w:pPr>
          <w:r w:rsidRPr="00797BDB">
            <w:rPr>
              <w:rStyle w:val="PlaceholderText"/>
              <w:sz w:val="16"/>
            </w:rPr>
            <w:t>Click or tap here to enter text.</w:t>
          </w:r>
        </w:p>
      </w:sdtContent>
    </w:sdt>
    <w:bookmarkEnd w:id="2" w:displacedByCustomXml="prev"/>
    <w:p w14:paraId="0009C5BD" w14:textId="5A8884DD" w:rsidR="00797BDB" w:rsidRDefault="00797BDB">
      <w:pPr>
        <w:rPr>
          <w:rFonts w:ascii="Garamond" w:hAnsi="Garamond"/>
          <w:sz w:val="24"/>
          <w:szCs w:val="24"/>
        </w:rPr>
      </w:pPr>
    </w:p>
    <w:p w14:paraId="1EC0F38F" w14:textId="54499050" w:rsidR="00797BDB" w:rsidRDefault="00797BDB">
      <w:pPr>
        <w:rPr>
          <w:rFonts w:ascii="Garamond" w:hAnsi="Garamond"/>
          <w:sz w:val="24"/>
          <w:szCs w:val="24"/>
        </w:rPr>
      </w:pPr>
    </w:p>
    <w:p w14:paraId="70145D49" w14:textId="1F022D1E" w:rsidR="00CA6D1B" w:rsidRDefault="00CA6D1B">
      <w:pPr>
        <w:rPr>
          <w:rFonts w:ascii="Garamond" w:hAnsi="Garamond"/>
          <w:sz w:val="24"/>
          <w:szCs w:val="24"/>
        </w:rPr>
      </w:pPr>
    </w:p>
    <w:p w14:paraId="22918DBE" w14:textId="6435BDBC" w:rsidR="00170488" w:rsidRDefault="00170488">
      <w:pPr>
        <w:rPr>
          <w:rFonts w:ascii="Garamond" w:hAnsi="Garamond"/>
          <w:sz w:val="24"/>
          <w:szCs w:val="24"/>
        </w:rPr>
      </w:pPr>
    </w:p>
    <w:p w14:paraId="1F126369" w14:textId="3D1EC5F6" w:rsidR="00170488" w:rsidRDefault="00170488">
      <w:pPr>
        <w:rPr>
          <w:rFonts w:ascii="Garamond" w:hAnsi="Garamond"/>
          <w:sz w:val="24"/>
          <w:szCs w:val="24"/>
        </w:rPr>
      </w:pPr>
    </w:p>
    <w:p w14:paraId="618FD849" w14:textId="2965C39C" w:rsidR="004A1724" w:rsidRDefault="004A1724">
      <w:pPr>
        <w:rPr>
          <w:rFonts w:ascii="Garamond" w:hAnsi="Garamond"/>
          <w:sz w:val="24"/>
          <w:szCs w:val="24"/>
        </w:rPr>
      </w:pPr>
    </w:p>
    <w:p w14:paraId="6634466B" w14:textId="67209B93" w:rsidR="008E2785" w:rsidRDefault="008E2785">
      <w:pPr>
        <w:rPr>
          <w:rFonts w:ascii="Garamond" w:hAnsi="Garamond"/>
          <w:sz w:val="24"/>
          <w:szCs w:val="24"/>
        </w:rPr>
      </w:pPr>
    </w:p>
    <w:p w14:paraId="03F889BB" w14:textId="558B2029" w:rsidR="004A1724" w:rsidRDefault="00D445C3">
      <w:pPr>
        <w:rPr>
          <w:rFonts w:ascii="Garamond" w:hAnsi="Garamond"/>
          <w:sz w:val="24"/>
          <w:szCs w:val="24"/>
        </w:rPr>
      </w:pPr>
      <w:r>
        <w:rPr>
          <w:rFonts w:ascii="Century Gothic" w:hAnsi="Century Gothic"/>
          <w:b/>
          <w:noProof/>
          <w:color w:val="1F4E79" w:themeColor="accent1" w:themeShade="80"/>
          <w:sz w:val="28"/>
        </w:rPr>
        <mc:AlternateContent>
          <mc:Choice Requires="wps">
            <w:drawing>
              <wp:anchor distT="0" distB="0" distL="114300" distR="114300" simplePos="0" relativeHeight="251682304" behindDoc="0" locked="0" layoutInCell="1" allowOverlap="1" wp14:anchorId="6C0E461E" wp14:editId="267CF460">
                <wp:simplePos x="0" y="0"/>
                <wp:positionH relativeFrom="margin">
                  <wp:posOffset>3086100</wp:posOffset>
                </wp:positionH>
                <wp:positionV relativeFrom="paragraph">
                  <wp:posOffset>-111512</wp:posOffset>
                </wp:positionV>
                <wp:extent cx="2847975" cy="2778512"/>
                <wp:effectExtent l="0" t="0" r="9525" b="3175"/>
                <wp:wrapNone/>
                <wp:docPr id="7" name="Oval 7"/>
                <wp:cNvGraphicFramePr/>
                <a:graphic xmlns:a="http://schemas.openxmlformats.org/drawingml/2006/main">
                  <a:graphicData uri="http://schemas.microsoft.com/office/word/2010/wordprocessingShape">
                    <wps:wsp>
                      <wps:cNvSpPr/>
                      <wps:spPr>
                        <a:xfrm>
                          <a:off x="0" y="0"/>
                          <a:ext cx="2847975" cy="2778512"/>
                        </a:xfrm>
                        <a:prstGeom prst="ellipse">
                          <a:avLst/>
                        </a:prstGeom>
                        <a:solidFill>
                          <a:srgbClr val="FBDE4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7240DD" w14:textId="0920EF28" w:rsidR="002F590B" w:rsidRPr="00230429" w:rsidRDefault="002F590B" w:rsidP="002F590B">
                            <w:pPr>
                              <w:jc w:val="center"/>
                              <w:rPr>
                                <w:color w:val="FFFF00"/>
                                <w:sz w:val="20"/>
                              </w:rPr>
                            </w:pPr>
                            <w:r>
                              <w:rPr>
                                <w:rFonts w:ascii="Century Gothic" w:hAnsi="Century Gothic"/>
                                <w:b/>
                                <w:i/>
                                <w:color w:val="132048"/>
                                <w:sz w:val="24"/>
                                <w:szCs w:val="20"/>
                              </w:rPr>
                              <w:t xml:space="preserve">A strong referral process, in collaboration with other service providers, ensures that mothers receive the services that best meet their needs. </w:t>
                            </w:r>
                          </w:p>
                          <w:p w14:paraId="5D1F36A2" w14:textId="77777777" w:rsidR="00D445C3" w:rsidRPr="00230429" w:rsidRDefault="00D445C3" w:rsidP="00D445C3">
                            <w:pPr>
                              <w:jc w:val="center"/>
                              <w:rPr>
                                <w:color w:val="FFFF0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461E" id="Oval 7" o:spid="_x0000_s1028" style="position:absolute;margin-left:243pt;margin-top:-8.8pt;width:224.25pt;height:218.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" fillcolor="#fbde49" stroked="f" strokeweight="1pt">
                <v:stroke joinstyle="miter"/>
                <v:textbox inset="0,0,0,0">
                  <w:txbxContent>
                    <w:p w14:paraId="3D7240DD" w14:textId="0920EF28" w:rsidR="002F590B" w:rsidRPr="00230429" w:rsidRDefault="002F590B" w:rsidP="002F590B">
                      <w:pPr>
                        <w:jc w:val="center"/>
                        <w:rPr>
                          <w:color w:val="FFFF00"/>
                          <w:sz w:val="20"/>
                        </w:rPr>
                      </w:pPr>
                      <w:r>
                        <w:rPr>
                          <w:rFonts w:ascii="Century Gothic" w:hAnsi="Century Gothic"/>
                          <w:b/>
                          <w:i/>
                          <w:color w:val="132048"/>
                          <w:sz w:val="24"/>
                          <w:szCs w:val="20"/>
                        </w:rPr>
                        <w:t>A strong referral process, in collaboration with other service providers, ensures that mothers receive the services tha</w:t>
                      </w:r>
                      <w:r>
                        <w:rPr>
                          <w:rFonts w:ascii="Century Gothic" w:hAnsi="Century Gothic"/>
                          <w:b/>
                          <w:i/>
                          <w:color w:val="132048"/>
                          <w:sz w:val="24"/>
                          <w:szCs w:val="20"/>
                        </w:rPr>
                        <w:t>t best mee</w:t>
                      </w:r>
                      <w:r>
                        <w:rPr>
                          <w:rFonts w:ascii="Century Gothic" w:hAnsi="Century Gothic"/>
                          <w:b/>
                          <w:i/>
                          <w:color w:val="132048"/>
                          <w:sz w:val="24"/>
                          <w:szCs w:val="20"/>
                        </w:rPr>
                        <w:t>t their needs</w:t>
                      </w:r>
                      <w:r>
                        <w:rPr>
                          <w:rFonts w:ascii="Century Gothic" w:hAnsi="Century Gothic"/>
                          <w:b/>
                          <w:i/>
                          <w:color w:val="132048"/>
                          <w:sz w:val="24"/>
                          <w:szCs w:val="20"/>
                        </w:rPr>
                        <w:t>.</w:t>
                      </w:r>
                      <w:r>
                        <w:rPr>
                          <w:rFonts w:ascii="Century Gothic" w:hAnsi="Century Gothic"/>
                          <w:b/>
                          <w:i/>
                          <w:color w:val="132048"/>
                          <w:sz w:val="24"/>
                          <w:szCs w:val="20"/>
                        </w:rPr>
                        <w:t xml:space="preserve"> </w:t>
                      </w:r>
                    </w:p>
                    <w:p w14:paraId="5D1F36A2" w14:textId="77777777" w:rsidR="00D445C3" w:rsidRPr="00230429" w:rsidRDefault="00D445C3" w:rsidP="00D445C3">
                      <w:pPr>
                        <w:jc w:val="center"/>
                        <w:rPr>
                          <w:color w:val="FFFF00"/>
                          <w:sz w:val="20"/>
                        </w:rPr>
                      </w:pPr>
                    </w:p>
                  </w:txbxContent>
                </v:textbox>
                <w10:wrap anchorx="margin"/>
              </v:oval>
            </w:pict>
          </mc:Fallback>
        </mc:AlternateContent>
      </w:r>
      <w:r>
        <w:rPr>
          <w:rFonts w:ascii="Garamond" w:hAnsi="Garamond"/>
          <w:noProof/>
          <w:sz w:val="24"/>
          <w:szCs w:val="24"/>
        </w:rPr>
        <w:drawing>
          <wp:anchor distT="0" distB="0" distL="114300" distR="114300" simplePos="0" relativeHeight="251674112" behindDoc="1" locked="0" layoutInCell="1" allowOverlap="1" wp14:anchorId="7ED47C2C" wp14:editId="7C5B293C">
            <wp:simplePos x="0" y="0"/>
            <wp:positionH relativeFrom="page">
              <wp:align>left</wp:align>
            </wp:positionH>
            <wp:positionV relativeFrom="paragraph">
              <wp:posOffset>190500</wp:posOffset>
            </wp:positionV>
            <wp:extent cx="4848225" cy="2362200"/>
            <wp:effectExtent l="0" t="0" r="9525" b="0"/>
            <wp:wrapTight wrapText="bothSides">
              <wp:wrapPolygon edited="0">
                <wp:start x="0" y="0"/>
                <wp:lineTo x="0" y="21426"/>
                <wp:lineTo x="21558" y="21426"/>
                <wp:lineTo x="21558" y="0"/>
                <wp:lineTo x="0" y="0"/>
              </wp:wrapPolygon>
            </wp:wrapTight>
            <wp:docPr id="4" name="Picture 4" descr="C:\Users\jroth\AppData\Local\Microsoft\Windows\INetCache\Content.Word\2016_Kahli and Shatedra_TX_118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2016_Kahli and Shatedra_TX_118_small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81" t="5748" r="21095" b="47955"/>
                    <a:stretch/>
                  </pic:blipFill>
                  <pic:spPr bwMode="auto">
                    <a:xfrm>
                      <a:off x="0" y="0"/>
                      <a:ext cx="484822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92DA6" w14:textId="509E45E0" w:rsidR="00A761E3" w:rsidRPr="00A761E3" w:rsidRDefault="00A761E3">
      <w:pPr>
        <w:rPr>
          <w:rFonts w:ascii="Garamond" w:hAnsi="Garamond"/>
          <w:sz w:val="6"/>
          <w:szCs w:val="6"/>
        </w:rPr>
      </w:pPr>
    </w:p>
    <w:p w14:paraId="653A8D0D" w14:textId="77777777" w:rsidR="00CC6609" w:rsidRPr="001E4271" w:rsidRDefault="00CC6609">
      <w:pPr>
        <w:rPr>
          <w:rFonts w:ascii="Garamond" w:hAnsi="Garamond"/>
          <w:sz w:val="24"/>
          <w:szCs w:val="24"/>
        </w:rPr>
      </w:pPr>
    </w:p>
    <w:p w14:paraId="2B9E22BB" w14:textId="7EC9771F" w:rsidR="004A1724" w:rsidRDefault="004A1724">
      <w:pPr>
        <w:rPr>
          <w:rFonts w:ascii="Garamond" w:hAnsi="Garamond"/>
          <w:i/>
          <w:sz w:val="24"/>
          <w:szCs w:val="24"/>
        </w:rPr>
      </w:pPr>
    </w:p>
    <w:p w14:paraId="11EBD407" w14:textId="6ABB8FEC" w:rsidR="00D445C3" w:rsidRDefault="00D445C3">
      <w:pPr>
        <w:rPr>
          <w:rFonts w:ascii="Garamond" w:hAnsi="Garamond"/>
          <w:i/>
          <w:sz w:val="24"/>
          <w:szCs w:val="24"/>
        </w:rPr>
      </w:pPr>
    </w:p>
    <w:p w14:paraId="388D35D1" w14:textId="2E160B47" w:rsidR="00D445C3" w:rsidRDefault="00D445C3">
      <w:pPr>
        <w:rPr>
          <w:rFonts w:ascii="Garamond" w:hAnsi="Garamond"/>
          <w:i/>
          <w:sz w:val="24"/>
          <w:szCs w:val="24"/>
        </w:rPr>
      </w:pPr>
    </w:p>
    <w:p w14:paraId="1EBB6867" w14:textId="79CB48F3" w:rsidR="00D445C3" w:rsidRDefault="00D445C3">
      <w:pPr>
        <w:rPr>
          <w:rFonts w:ascii="Garamond" w:hAnsi="Garamond"/>
          <w:i/>
          <w:sz w:val="24"/>
          <w:szCs w:val="24"/>
        </w:rPr>
      </w:pPr>
    </w:p>
    <w:p w14:paraId="06BA8A77" w14:textId="29F07AAF" w:rsidR="00D445C3" w:rsidRDefault="00D445C3">
      <w:pPr>
        <w:rPr>
          <w:rFonts w:ascii="Garamond" w:hAnsi="Garamond"/>
          <w:i/>
          <w:sz w:val="24"/>
          <w:szCs w:val="24"/>
        </w:rPr>
      </w:pPr>
    </w:p>
    <w:p w14:paraId="099F4785" w14:textId="2B725F51" w:rsidR="00D445C3" w:rsidRDefault="00D445C3">
      <w:pPr>
        <w:rPr>
          <w:rFonts w:ascii="Garamond" w:hAnsi="Garamond"/>
          <w:i/>
          <w:sz w:val="24"/>
          <w:szCs w:val="24"/>
        </w:rPr>
      </w:pPr>
    </w:p>
    <w:p w14:paraId="5DBF66CA" w14:textId="7944B1F7" w:rsidR="00D445C3" w:rsidRDefault="00D445C3">
      <w:pPr>
        <w:rPr>
          <w:rFonts w:ascii="Garamond" w:hAnsi="Garamond"/>
          <w:i/>
          <w:sz w:val="24"/>
          <w:szCs w:val="24"/>
        </w:rPr>
      </w:pPr>
    </w:p>
    <w:p w14:paraId="5B6C435F" w14:textId="78F9145E" w:rsidR="00D445C3" w:rsidRDefault="00D445C3">
      <w:pPr>
        <w:rPr>
          <w:rFonts w:ascii="Garamond" w:hAnsi="Garamond"/>
          <w:i/>
          <w:sz w:val="24"/>
          <w:szCs w:val="24"/>
        </w:rPr>
      </w:pPr>
    </w:p>
    <w:p w14:paraId="068F570F" w14:textId="2B79D763" w:rsidR="00D445C3" w:rsidRDefault="00D445C3">
      <w:pPr>
        <w:rPr>
          <w:rFonts w:ascii="Garamond" w:hAnsi="Garamond"/>
          <w:i/>
          <w:sz w:val="24"/>
          <w:szCs w:val="24"/>
        </w:rPr>
      </w:pPr>
    </w:p>
    <w:p w14:paraId="7C48C1F5" w14:textId="77777777" w:rsidR="00D445C3" w:rsidRDefault="00D445C3">
      <w:pPr>
        <w:rPr>
          <w:rFonts w:ascii="Garamond" w:hAnsi="Garamond"/>
          <w:i/>
          <w:sz w:val="24"/>
          <w:szCs w:val="24"/>
        </w:rPr>
      </w:pPr>
    </w:p>
    <w:p w14:paraId="2A21CD9E" w14:textId="77777777" w:rsidR="00D445C3" w:rsidRPr="00046753" w:rsidRDefault="00D445C3">
      <w:pPr>
        <w:rPr>
          <w:rFonts w:ascii="Garamond" w:hAnsi="Garamond"/>
          <w:sz w:val="24"/>
          <w:szCs w:val="24"/>
        </w:rPr>
      </w:pPr>
    </w:p>
    <w:p w14:paraId="685B923B" w14:textId="77777777" w:rsidR="00D445C3" w:rsidRDefault="00D445C3" w:rsidP="00D445C3">
      <w:pPr>
        <w:rPr>
          <w:rFonts w:ascii="Century Gothic" w:hAnsi="Century Gothic"/>
          <w:b/>
          <w:color w:val="1F4E79" w:themeColor="accent1" w:themeShade="80"/>
          <w:sz w:val="28"/>
        </w:rPr>
      </w:pPr>
    </w:p>
    <w:p w14:paraId="74AF2C50" w14:textId="72A61409" w:rsidR="00D445C3" w:rsidRDefault="00D445C3" w:rsidP="00D445C3">
      <w:pPr>
        <w:rPr>
          <w:rFonts w:ascii="Century Gothic" w:hAnsi="Century Gothic"/>
          <w:b/>
          <w:color w:val="1F4E79" w:themeColor="accent1" w:themeShade="80"/>
          <w:sz w:val="28"/>
        </w:rPr>
      </w:pPr>
      <w:r>
        <w:rPr>
          <w:rFonts w:ascii="Century Gothic" w:hAnsi="Century Gothic"/>
          <w:b/>
          <w:color w:val="1F4E79" w:themeColor="accent1" w:themeShade="80"/>
          <w:sz w:val="28"/>
        </w:rPr>
        <w:t>Developing a Strong System of Process</w:t>
      </w:r>
    </w:p>
    <w:p w14:paraId="2542BEA4" w14:textId="313D5531" w:rsidR="00D445C3" w:rsidRPr="00345F9C" w:rsidRDefault="00D445C3" w:rsidP="00D445C3">
      <w:pPr>
        <w:spacing w:before="120" w:after="120"/>
        <w:rPr>
          <w:rFonts w:ascii="Garamond" w:hAnsi="Garamond"/>
          <w:sz w:val="24"/>
          <w:szCs w:val="24"/>
        </w:rPr>
      </w:pPr>
      <w:r w:rsidRPr="00345F9C">
        <w:rPr>
          <w:rFonts w:ascii="Garamond" w:hAnsi="Garamond"/>
          <w:sz w:val="24"/>
          <w:szCs w:val="24"/>
        </w:rPr>
        <w:t>An essential part of developing strong community partnerships is developing clear processes for sending, receiving, and acting on referrals. If your process isn’t strong, it’s very likely that referrals will begin to fall through the cracks -- a frustrating situation for your referral partners that will also leave eligible and interested families unserved. Consider the following questions:</w:t>
      </w:r>
    </w:p>
    <w:p w14:paraId="754124BE" w14:textId="20978BFE" w:rsidR="00CC6609" w:rsidRPr="00046753" w:rsidRDefault="00CC6609">
      <w:pPr>
        <w:rPr>
          <w:rFonts w:ascii="Garamond" w:hAnsi="Garamond"/>
          <w:sz w:val="24"/>
          <w:szCs w:val="24"/>
        </w:rPr>
      </w:pPr>
    </w:p>
    <w:p w14:paraId="11C9A783" w14:textId="77777777" w:rsidR="00D445C3" w:rsidRPr="00D445C3" w:rsidRDefault="00D445C3" w:rsidP="00D445C3">
      <w:pPr>
        <w:spacing w:before="120" w:after="120"/>
        <w:rPr>
          <w:rFonts w:ascii="Garamond" w:hAnsi="Garamond"/>
          <w:i/>
          <w:sz w:val="24"/>
          <w:szCs w:val="24"/>
        </w:rPr>
      </w:pPr>
      <w:r w:rsidRPr="00D445C3">
        <w:rPr>
          <w:rFonts w:ascii="Garamond" w:hAnsi="Garamond"/>
          <w:i/>
          <w:sz w:val="24"/>
          <w:szCs w:val="24"/>
        </w:rPr>
        <w:t>What conversations are you currently having with potential referral sources about referral processes?</w:t>
      </w:r>
    </w:p>
    <w:sdt>
      <w:sdtPr>
        <w:rPr>
          <w:rFonts w:ascii="Garamond" w:hAnsi="Garamond"/>
          <w:i/>
          <w:sz w:val="24"/>
          <w:szCs w:val="24"/>
        </w:rPr>
        <w:id w:val="-805543551"/>
        <w:placeholder>
          <w:docPart w:val="A727276AAA3A4889ACE3BD840DD7E003"/>
        </w:placeholder>
        <w:showingPlcHdr/>
      </w:sdtPr>
      <w:sdtEndPr/>
      <w:sdtContent>
        <w:p w14:paraId="701580E2" w14:textId="77777777" w:rsidR="00797BDB" w:rsidRDefault="00797BDB" w:rsidP="00797BDB">
          <w:pPr>
            <w:spacing w:line="259" w:lineRule="auto"/>
            <w:rPr>
              <w:rFonts w:ascii="Garamond" w:hAnsi="Garamond"/>
              <w:i/>
              <w:sz w:val="24"/>
              <w:szCs w:val="24"/>
            </w:rPr>
          </w:pPr>
          <w:r w:rsidRPr="0032648B">
            <w:rPr>
              <w:rStyle w:val="PlaceholderText"/>
            </w:rPr>
            <w:t>Click or tap here to enter text.</w:t>
          </w:r>
        </w:p>
      </w:sdtContent>
    </w:sdt>
    <w:p w14:paraId="33BFF5C0" w14:textId="66439CC4" w:rsidR="004A1724" w:rsidRPr="00046753" w:rsidRDefault="004A1724"/>
    <w:p w14:paraId="4AE1F91F" w14:textId="5A1F0602" w:rsidR="004A1724" w:rsidRPr="00046753" w:rsidRDefault="004A1724"/>
    <w:p w14:paraId="73365C35" w14:textId="077C4329" w:rsidR="004A1724" w:rsidRPr="00046753" w:rsidRDefault="004A1724"/>
    <w:p w14:paraId="39B1A020" w14:textId="77777777" w:rsidR="00D445C3" w:rsidRDefault="00D445C3" w:rsidP="00D445C3">
      <w:pPr>
        <w:spacing w:before="120" w:after="120"/>
        <w:rPr>
          <w:rFonts w:ascii="Garamond" w:hAnsi="Garamond"/>
          <w:i/>
          <w:sz w:val="24"/>
          <w:szCs w:val="24"/>
        </w:rPr>
      </w:pPr>
    </w:p>
    <w:p w14:paraId="695B2DF3" w14:textId="3F2641A8" w:rsidR="00D445C3" w:rsidRPr="00D445C3" w:rsidRDefault="00D445C3" w:rsidP="00D445C3">
      <w:pPr>
        <w:spacing w:before="120" w:after="120"/>
        <w:rPr>
          <w:rFonts w:ascii="Garamond" w:hAnsi="Garamond"/>
          <w:i/>
          <w:sz w:val="24"/>
          <w:szCs w:val="24"/>
        </w:rPr>
      </w:pPr>
      <w:r w:rsidRPr="00D445C3">
        <w:rPr>
          <w:rFonts w:ascii="Garamond" w:hAnsi="Garamond"/>
          <w:i/>
          <w:sz w:val="24"/>
          <w:szCs w:val="24"/>
        </w:rPr>
        <w:t>How do you plan to develop and maintain a referral network?</w:t>
      </w:r>
    </w:p>
    <w:sdt>
      <w:sdtPr>
        <w:rPr>
          <w:rFonts w:ascii="Garamond" w:hAnsi="Garamond"/>
          <w:i/>
          <w:sz w:val="24"/>
          <w:szCs w:val="24"/>
        </w:rPr>
        <w:id w:val="1823077149"/>
        <w:placeholder>
          <w:docPart w:val="DA7520E55B8D44DEB6B78376D3E2BAF6"/>
        </w:placeholder>
        <w:showingPlcHdr/>
      </w:sdtPr>
      <w:sdtEndPr/>
      <w:sdtContent>
        <w:p w14:paraId="5CF9BCDE" w14:textId="77777777" w:rsidR="00D445C3" w:rsidRDefault="00D445C3" w:rsidP="00D445C3">
          <w:pPr>
            <w:spacing w:line="259" w:lineRule="auto"/>
            <w:rPr>
              <w:rFonts w:ascii="Garamond" w:hAnsi="Garamond"/>
              <w:i/>
              <w:sz w:val="24"/>
              <w:szCs w:val="24"/>
            </w:rPr>
          </w:pPr>
          <w:r w:rsidRPr="0032648B">
            <w:rPr>
              <w:rStyle w:val="PlaceholderText"/>
            </w:rPr>
            <w:t>Click or tap here to enter text.</w:t>
          </w:r>
        </w:p>
      </w:sdtContent>
    </w:sdt>
    <w:p w14:paraId="45293092" w14:textId="58391F1D" w:rsidR="004A1724" w:rsidRPr="00046753" w:rsidRDefault="004A1724"/>
    <w:p w14:paraId="226B7FB7" w14:textId="168819F1" w:rsidR="004A1724" w:rsidRDefault="004A1724"/>
    <w:p w14:paraId="1695A953" w14:textId="77777777" w:rsidR="00D445C3" w:rsidRDefault="00D445C3" w:rsidP="00D445C3">
      <w:pPr>
        <w:spacing w:before="120" w:after="120"/>
        <w:rPr>
          <w:rFonts w:ascii="Garamond" w:hAnsi="Garamond"/>
          <w:i/>
          <w:sz w:val="24"/>
          <w:szCs w:val="24"/>
        </w:rPr>
      </w:pPr>
    </w:p>
    <w:p w14:paraId="4EEC96BA" w14:textId="77777777" w:rsidR="00D445C3" w:rsidRDefault="00D445C3" w:rsidP="00D445C3">
      <w:pPr>
        <w:spacing w:before="120" w:after="120"/>
        <w:rPr>
          <w:rFonts w:ascii="Garamond" w:hAnsi="Garamond"/>
          <w:i/>
          <w:sz w:val="24"/>
          <w:szCs w:val="24"/>
        </w:rPr>
      </w:pPr>
    </w:p>
    <w:p w14:paraId="46EB0C42" w14:textId="4B672468" w:rsidR="00D445C3" w:rsidRPr="00D445C3" w:rsidRDefault="00D445C3" w:rsidP="00D445C3">
      <w:pPr>
        <w:spacing w:before="120" w:after="120"/>
        <w:rPr>
          <w:rFonts w:ascii="Garamond" w:hAnsi="Garamond"/>
          <w:i/>
          <w:sz w:val="24"/>
          <w:szCs w:val="24"/>
        </w:rPr>
      </w:pPr>
      <w:r w:rsidRPr="00D445C3">
        <w:rPr>
          <w:rFonts w:ascii="Garamond" w:hAnsi="Garamond"/>
          <w:i/>
          <w:sz w:val="24"/>
          <w:szCs w:val="24"/>
        </w:rPr>
        <w:t>What is the anticipated amount of time between when your agency receives the referral and reaching out to the referral?</w:t>
      </w:r>
    </w:p>
    <w:sdt>
      <w:sdtPr>
        <w:rPr>
          <w:rFonts w:ascii="Garamond" w:hAnsi="Garamond"/>
          <w:i/>
          <w:sz w:val="24"/>
          <w:szCs w:val="24"/>
        </w:rPr>
        <w:id w:val="585197548"/>
        <w:placeholder>
          <w:docPart w:val="ED9141F4694B4880BF29C20CA3418FCD"/>
        </w:placeholder>
        <w:showingPlcHdr/>
      </w:sdtPr>
      <w:sdtEndPr/>
      <w:sdtContent>
        <w:p w14:paraId="300F91C2" w14:textId="77777777" w:rsidR="00D445C3" w:rsidRDefault="00D445C3" w:rsidP="00D445C3">
          <w:pPr>
            <w:spacing w:line="259" w:lineRule="auto"/>
            <w:rPr>
              <w:rFonts w:ascii="Garamond" w:hAnsi="Garamond"/>
              <w:i/>
              <w:sz w:val="24"/>
              <w:szCs w:val="24"/>
            </w:rPr>
          </w:pPr>
          <w:r w:rsidRPr="0032648B">
            <w:rPr>
              <w:rStyle w:val="PlaceholderText"/>
            </w:rPr>
            <w:t>Click or tap here to enter text.</w:t>
          </w:r>
        </w:p>
      </w:sdtContent>
    </w:sdt>
    <w:p w14:paraId="7E57E1D4" w14:textId="4C045C4C" w:rsidR="00170488" w:rsidRDefault="00170488"/>
    <w:p w14:paraId="569600CD" w14:textId="77FEF26E" w:rsidR="00D445C3" w:rsidRDefault="00D445C3" w:rsidP="00D445C3">
      <w:pPr>
        <w:spacing w:before="120" w:after="120"/>
        <w:rPr>
          <w:i/>
        </w:rPr>
      </w:pPr>
    </w:p>
    <w:p w14:paraId="53A99BE7" w14:textId="77777777" w:rsidR="00D445C3" w:rsidRPr="00345F9C" w:rsidRDefault="00D445C3" w:rsidP="00D445C3">
      <w:pPr>
        <w:spacing w:before="120" w:after="120"/>
        <w:rPr>
          <w:rFonts w:ascii="Garamond" w:hAnsi="Garamond"/>
          <w:i/>
          <w:sz w:val="24"/>
          <w:szCs w:val="24"/>
        </w:rPr>
      </w:pPr>
      <w:r w:rsidRPr="00345F9C">
        <w:rPr>
          <w:rFonts w:ascii="Garamond" w:hAnsi="Garamond"/>
          <w:i/>
          <w:sz w:val="24"/>
          <w:szCs w:val="24"/>
        </w:rPr>
        <w:lastRenderedPageBreak/>
        <w:t xml:space="preserve">If actual referrals are insufficient, what is your plan for addressing this challenge? </w:t>
      </w:r>
    </w:p>
    <w:sdt>
      <w:sdtPr>
        <w:rPr>
          <w:rFonts w:ascii="Garamond" w:hAnsi="Garamond"/>
          <w:i/>
          <w:sz w:val="24"/>
          <w:szCs w:val="24"/>
        </w:rPr>
        <w:id w:val="1888446036"/>
        <w:placeholder>
          <w:docPart w:val="2AA5523C9D1C47BD96A2D39D8A7A75DD"/>
        </w:placeholder>
        <w:showingPlcHdr/>
      </w:sdtPr>
      <w:sdtEndPr/>
      <w:sdtContent>
        <w:p w14:paraId="74E63954" w14:textId="77777777" w:rsidR="00D445C3" w:rsidRDefault="00D445C3" w:rsidP="00D445C3">
          <w:pPr>
            <w:spacing w:line="259" w:lineRule="auto"/>
            <w:rPr>
              <w:rFonts w:ascii="Garamond" w:hAnsi="Garamond"/>
              <w:i/>
              <w:sz w:val="24"/>
              <w:szCs w:val="24"/>
            </w:rPr>
          </w:pPr>
          <w:r w:rsidRPr="0032648B">
            <w:rPr>
              <w:rStyle w:val="PlaceholderText"/>
            </w:rPr>
            <w:t>Click or tap here to enter text.</w:t>
          </w:r>
        </w:p>
      </w:sdtContent>
    </w:sdt>
    <w:p w14:paraId="501D97D9" w14:textId="32DF8843" w:rsidR="00D445C3" w:rsidRDefault="00D445C3" w:rsidP="00D445C3">
      <w:pPr>
        <w:spacing w:line="259" w:lineRule="auto"/>
        <w:rPr>
          <w:rFonts w:ascii="Garamond" w:hAnsi="Garamond"/>
          <w:i/>
          <w:sz w:val="24"/>
          <w:szCs w:val="24"/>
        </w:rPr>
      </w:pPr>
      <w:r>
        <w:rPr>
          <w:rFonts w:ascii="Garamond" w:hAnsi="Garamond"/>
          <w:i/>
          <w:sz w:val="24"/>
          <w:szCs w:val="24"/>
        </w:rPr>
        <w:t xml:space="preserve"> </w:t>
      </w:r>
    </w:p>
    <w:p w14:paraId="00B8CD3B" w14:textId="2F4BDBC2" w:rsidR="00170488" w:rsidRDefault="00170488"/>
    <w:p w14:paraId="0C3A5D59" w14:textId="1131D0BC" w:rsidR="00D445C3" w:rsidRDefault="00D445C3"/>
    <w:p w14:paraId="3F2167C1" w14:textId="7E5B715E" w:rsidR="00D445C3" w:rsidRDefault="00D445C3"/>
    <w:p w14:paraId="1519200F" w14:textId="5361AF11" w:rsidR="00D445C3" w:rsidRDefault="00D445C3"/>
    <w:p w14:paraId="5335A3B3" w14:textId="77777777" w:rsidR="004D4F78" w:rsidRDefault="004D4F78" w:rsidP="00D445C3">
      <w:pPr>
        <w:spacing w:before="120" w:after="120"/>
        <w:rPr>
          <w:rFonts w:ascii="Garamond" w:hAnsi="Garamond"/>
          <w:i/>
          <w:sz w:val="24"/>
          <w:szCs w:val="24"/>
        </w:rPr>
      </w:pPr>
    </w:p>
    <w:p w14:paraId="63B0E4D8" w14:textId="5AE30B4E" w:rsidR="00D445C3" w:rsidRPr="00D445C3" w:rsidRDefault="00D445C3" w:rsidP="00D445C3">
      <w:pPr>
        <w:spacing w:before="120" w:after="120"/>
        <w:rPr>
          <w:rFonts w:ascii="Garamond" w:hAnsi="Garamond"/>
          <w:i/>
          <w:sz w:val="24"/>
          <w:szCs w:val="24"/>
        </w:rPr>
      </w:pPr>
      <w:r w:rsidRPr="00D445C3">
        <w:rPr>
          <w:rFonts w:ascii="Garamond" w:hAnsi="Garamond"/>
          <w:i/>
          <w:sz w:val="24"/>
          <w:szCs w:val="24"/>
        </w:rPr>
        <w:t>Describe how referrals that do not qualify for Nurse-Family Partnership will be managed.</w:t>
      </w:r>
    </w:p>
    <w:sdt>
      <w:sdtPr>
        <w:rPr>
          <w:rFonts w:ascii="Garamond" w:hAnsi="Garamond"/>
          <w:i/>
          <w:sz w:val="24"/>
          <w:szCs w:val="24"/>
        </w:rPr>
        <w:id w:val="1301037403"/>
        <w:placeholder>
          <w:docPart w:val="D2903FC8AC174E31AFE321FCC83A1CDF"/>
        </w:placeholder>
        <w:showingPlcHdr/>
      </w:sdtPr>
      <w:sdtEndPr/>
      <w:sdtContent>
        <w:p w14:paraId="25537144" w14:textId="77777777" w:rsidR="00D445C3" w:rsidRDefault="00D445C3" w:rsidP="00D445C3">
          <w:pPr>
            <w:spacing w:line="259" w:lineRule="auto"/>
            <w:rPr>
              <w:rFonts w:ascii="Garamond" w:hAnsi="Garamond"/>
              <w:i/>
              <w:sz w:val="24"/>
              <w:szCs w:val="24"/>
            </w:rPr>
          </w:pPr>
          <w:r w:rsidRPr="0032648B">
            <w:rPr>
              <w:rStyle w:val="PlaceholderText"/>
            </w:rPr>
            <w:t>Click or tap here to enter text.</w:t>
          </w:r>
        </w:p>
      </w:sdtContent>
    </w:sdt>
    <w:p w14:paraId="6585FDA9" w14:textId="77777777" w:rsidR="00D445C3" w:rsidRDefault="00D445C3"/>
    <w:p w14:paraId="2AEDFE14" w14:textId="36F951CD" w:rsidR="00170488" w:rsidRDefault="00170488"/>
    <w:p w14:paraId="15C40708" w14:textId="77777777" w:rsidR="00170488" w:rsidRPr="00046753" w:rsidRDefault="00170488"/>
    <w:p w14:paraId="1670AA2A" w14:textId="2F05E671" w:rsidR="004A1724" w:rsidRDefault="004A1724"/>
    <w:p w14:paraId="10663EFE" w14:textId="7F0C2751" w:rsidR="00D445C3" w:rsidRDefault="00D445C3"/>
    <w:p w14:paraId="15E6390A" w14:textId="226FF5BB" w:rsidR="00D445C3" w:rsidRDefault="00D445C3"/>
    <w:p w14:paraId="2F1B8CF8" w14:textId="3789E659" w:rsidR="00D445C3" w:rsidRDefault="00D445C3"/>
    <w:p w14:paraId="3E115C5A" w14:textId="6C2F7E99" w:rsidR="00D445C3" w:rsidRDefault="00D445C3"/>
    <w:p w14:paraId="640943FD" w14:textId="34D5A9F9" w:rsidR="00D445C3" w:rsidRDefault="00D445C3"/>
    <w:p w14:paraId="6C085827" w14:textId="20808C5F" w:rsidR="00D445C3" w:rsidRDefault="00D445C3"/>
    <w:p w14:paraId="26272B73" w14:textId="7DBEB99F" w:rsidR="00D445C3" w:rsidRPr="00046753" w:rsidRDefault="00D445C3"/>
    <w:p w14:paraId="54AAAA09" w14:textId="309CC4F7" w:rsidR="00CC718B" w:rsidRDefault="00CC718B">
      <w:pPr>
        <w:rPr>
          <w:rFonts w:ascii="Century Gothic" w:hAnsi="Century Gothic"/>
          <w:b/>
          <w:color w:val="1F4E79" w:themeColor="accent1" w:themeShade="80"/>
          <w:sz w:val="6"/>
          <w:szCs w:val="6"/>
        </w:rPr>
      </w:pPr>
    </w:p>
    <w:p w14:paraId="240865E3" w14:textId="1E279493" w:rsidR="00D445C3" w:rsidRDefault="00D445C3">
      <w:pPr>
        <w:rPr>
          <w:rFonts w:ascii="Century Gothic" w:hAnsi="Century Gothic"/>
          <w:b/>
          <w:color w:val="1F4E79" w:themeColor="accent1" w:themeShade="80"/>
          <w:sz w:val="6"/>
          <w:szCs w:val="6"/>
        </w:rPr>
      </w:pPr>
    </w:p>
    <w:p w14:paraId="2EB1C640" w14:textId="77777777" w:rsidR="00D445C3" w:rsidRPr="00CC718B" w:rsidRDefault="00D445C3">
      <w:pPr>
        <w:rPr>
          <w:rFonts w:ascii="Century Gothic" w:hAnsi="Century Gothic"/>
          <w:b/>
          <w:color w:val="1F4E79" w:themeColor="accent1" w:themeShade="80"/>
          <w:sz w:val="6"/>
          <w:szCs w:val="6"/>
        </w:rPr>
      </w:pPr>
    </w:p>
    <w:p w14:paraId="2EC20B88" w14:textId="7D74EB4C" w:rsidR="00170488" w:rsidRDefault="00170488" w:rsidP="001D0292">
      <w:pPr>
        <w:rPr>
          <w:rFonts w:ascii="Century Gothic" w:hAnsi="Century Gothic"/>
          <w:b/>
          <w:color w:val="1F4E79" w:themeColor="accent1" w:themeShade="80"/>
          <w:sz w:val="28"/>
        </w:rPr>
      </w:pPr>
    </w:p>
    <w:p w14:paraId="728C78F9" w14:textId="12F01117" w:rsidR="001D0292" w:rsidRPr="00046753" w:rsidRDefault="004D4F78" w:rsidP="001D0292">
      <w:pPr>
        <w:rPr>
          <w:rFonts w:ascii="Century Gothic" w:hAnsi="Century Gothic"/>
          <w:b/>
          <w:color w:val="1F4E79" w:themeColor="accent1" w:themeShade="80"/>
          <w:sz w:val="28"/>
        </w:rPr>
      </w:pPr>
      <w:r>
        <w:rPr>
          <w:rFonts w:ascii="Garamond" w:hAnsi="Garamond"/>
          <w:noProof/>
          <w:sz w:val="24"/>
          <w:szCs w:val="24"/>
        </w:rPr>
        <w:drawing>
          <wp:anchor distT="0" distB="0" distL="114300" distR="114300" simplePos="0" relativeHeight="251677184" behindDoc="0" locked="0" layoutInCell="1" allowOverlap="1" wp14:anchorId="20C965A9" wp14:editId="328A9198">
            <wp:simplePos x="0" y="0"/>
            <wp:positionH relativeFrom="page">
              <wp:posOffset>1171575</wp:posOffset>
            </wp:positionH>
            <wp:positionV relativeFrom="paragraph">
              <wp:posOffset>149860</wp:posOffset>
            </wp:positionV>
            <wp:extent cx="6678930" cy="31146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19092633_10155531946751392_5814839212570022161_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893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B9AAB" w14:textId="6C40F47B" w:rsidR="001D0292" w:rsidRPr="00046753" w:rsidRDefault="002F4329" w:rsidP="001D0292">
      <w:pPr>
        <w:rPr>
          <w:rFonts w:ascii="Century Gothic" w:hAnsi="Century Gothic"/>
          <w:b/>
          <w:color w:val="1F4E79" w:themeColor="accent1" w:themeShade="80"/>
          <w:sz w:val="28"/>
        </w:rPr>
      </w:pPr>
      <w:r>
        <w:rPr>
          <w:rFonts w:ascii="Century Gothic" w:hAnsi="Century Gothic"/>
          <w:b/>
          <w:noProof/>
          <w:color w:val="1F4E79" w:themeColor="accent1" w:themeShade="80"/>
          <w:sz w:val="28"/>
        </w:rPr>
        <mc:AlternateContent>
          <mc:Choice Requires="wps">
            <w:drawing>
              <wp:anchor distT="0" distB="0" distL="114300" distR="114300" simplePos="0" relativeHeight="251680256" behindDoc="0" locked="0" layoutInCell="1" allowOverlap="1" wp14:anchorId="6BA9908B" wp14:editId="26089A31">
                <wp:simplePos x="0" y="0"/>
                <wp:positionH relativeFrom="margin">
                  <wp:posOffset>-285750</wp:posOffset>
                </wp:positionH>
                <wp:positionV relativeFrom="paragraph">
                  <wp:posOffset>85090</wp:posOffset>
                </wp:positionV>
                <wp:extent cx="2733675" cy="2505075"/>
                <wp:effectExtent l="0" t="0" r="9525" b="9525"/>
                <wp:wrapNone/>
                <wp:docPr id="8" name="Oval 8"/>
                <wp:cNvGraphicFramePr/>
                <a:graphic xmlns:a="http://schemas.openxmlformats.org/drawingml/2006/main">
                  <a:graphicData uri="http://schemas.microsoft.com/office/word/2010/wordprocessingShape">
                    <wps:wsp>
                      <wps:cNvSpPr/>
                      <wps:spPr>
                        <a:xfrm>
                          <a:off x="0" y="0"/>
                          <a:ext cx="2733675" cy="2505075"/>
                        </a:xfrm>
                        <a:prstGeom prst="ellipse">
                          <a:avLst/>
                        </a:prstGeom>
                        <a:solidFill>
                          <a:srgbClr val="021D4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DB5D1" w14:textId="535F1AFE" w:rsidR="00B30A7F" w:rsidRPr="001727CB" w:rsidRDefault="0069241A" w:rsidP="000076E0">
                            <w:pPr>
                              <w:spacing w:line="240" w:lineRule="auto"/>
                              <w:jc w:val="center"/>
                              <w:rPr>
                                <w:b/>
                                <w:i/>
                                <w:color w:val="FBDE49"/>
                                <w:sz w:val="28"/>
                              </w:rPr>
                            </w:pPr>
                            <w:r>
                              <w:rPr>
                                <w:rFonts w:ascii="Century Gothic" w:hAnsi="Century Gothic"/>
                                <w:b/>
                                <w:i/>
                                <w:color w:val="FBDE49"/>
                                <w:sz w:val="24"/>
                                <w:szCs w:val="20"/>
                              </w:rPr>
                              <w:t>Nurse-Family Partnership shows the greatest impact with mothers at the highest risk.</w:t>
                            </w:r>
                          </w:p>
                          <w:p w14:paraId="70528B98" w14:textId="77777777" w:rsidR="00B30A7F" w:rsidRPr="001727CB" w:rsidRDefault="00B30A7F" w:rsidP="00B30A7F">
                            <w:pPr>
                              <w:jc w:val="center"/>
                              <w:rPr>
                                <w:color w:val="FBDE49"/>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9908B" id="Oval 8" o:spid="_x0000_s1029" style="position:absolute;margin-left:-22.5pt;margin-top:6.7pt;width:215.25pt;height:197.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" fillcolor="#021d49" stroked="f" strokeweight="1pt">
                <v:stroke joinstyle="miter"/>
                <v:textbox inset="0,0,0,0">
                  <w:txbxContent>
                    <w:p w14:paraId="06EDB5D1" w14:textId="535F1AFE" w:rsidR="00B30A7F" w:rsidRPr="001727CB" w:rsidRDefault="0069241A" w:rsidP="000076E0">
                      <w:pPr>
                        <w:spacing w:line="240" w:lineRule="auto"/>
                        <w:jc w:val="center"/>
                        <w:rPr>
                          <w:b/>
                          <w:i/>
                          <w:color w:val="FBDE49"/>
                          <w:sz w:val="28"/>
                        </w:rPr>
                      </w:pPr>
                      <w:r>
                        <w:rPr>
                          <w:rFonts w:ascii="Century Gothic" w:hAnsi="Century Gothic"/>
                          <w:b/>
                          <w:i/>
                          <w:color w:val="FBDE49"/>
                          <w:sz w:val="24"/>
                          <w:szCs w:val="20"/>
                        </w:rPr>
                        <w:t>Nurse-Family Partnership shows the greatest impact with mothers at the highest risk.</w:t>
                      </w:r>
                    </w:p>
                    <w:p w14:paraId="70528B98" w14:textId="77777777" w:rsidR="00B30A7F" w:rsidRPr="001727CB" w:rsidRDefault="00B30A7F" w:rsidP="00B30A7F">
                      <w:pPr>
                        <w:jc w:val="center"/>
                        <w:rPr>
                          <w:color w:val="FBDE49"/>
                          <w:sz w:val="20"/>
                        </w:rPr>
                      </w:pPr>
                    </w:p>
                  </w:txbxContent>
                </v:textbox>
                <w10:wrap anchorx="margin"/>
              </v:oval>
            </w:pict>
          </mc:Fallback>
        </mc:AlternateContent>
      </w:r>
    </w:p>
    <w:p w14:paraId="02C5F16C" w14:textId="020DBBD5" w:rsidR="001D0292" w:rsidRPr="00046753" w:rsidRDefault="001D0292" w:rsidP="001D0292">
      <w:pPr>
        <w:rPr>
          <w:rFonts w:ascii="Century Gothic" w:hAnsi="Century Gothic"/>
          <w:b/>
          <w:color w:val="1F4E79" w:themeColor="accent1" w:themeShade="80"/>
          <w:sz w:val="28"/>
        </w:rPr>
      </w:pPr>
    </w:p>
    <w:p w14:paraId="0D5F118C" w14:textId="426421B1" w:rsidR="00797BDB" w:rsidRDefault="00797BDB" w:rsidP="001D0292">
      <w:pPr>
        <w:rPr>
          <w:rFonts w:ascii="Century Gothic" w:hAnsi="Century Gothic"/>
          <w:b/>
          <w:color w:val="1F4E79" w:themeColor="accent1" w:themeShade="80"/>
          <w:sz w:val="28"/>
        </w:rPr>
      </w:pPr>
    </w:p>
    <w:p w14:paraId="772EB972" w14:textId="77777777" w:rsidR="00D445C3" w:rsidRDefault="00D445C3" w:rsidP="001D0292">
      <w:pPr>
        <w:rPr>
          <w:rFonts w:ascii="Century Gothic" w:hAnsi="Century Gothic"/>
          <w:b/>
          <w:color w:val="1F4E79" w:themeColor="accent1" w:themeShade="80"/>
          <w:sz w:val="28"/>
        </w:rPr>
      </w:pPr>
    </w:p>
    <w:p w14:paraId="0998736C" w14:textId="6CD4A6B0" w:rsidR="001D0292" w:rsidRDefault="001D0292" w:rsidP="001D0292">
      <w:pPr>
        <w:rPr>
          <w:rFonts w:ascii="Garamond" w:hAnsi="Garamond"/>
          <w:i/>
          <w:sz w:val="24"/>
          <w:szCs w:val="24"/>
        </w:rPr>
      </w:pPr>
      <w:r>
        <w:rPr>
          <w:rFonts w:ascii="Garamond" w:hAnsi="Garamond"/>
          <w:i/>
          <w:sz w:val="24"/>
          <w:szCs w:val="24"/>
        </w:rPr>
        <w:t>Partnership champions.</w:t>
      </w:r>
    </w:p>
    <w:p w14:paraId="2B245D5F" w14:textId="7219EE0B" w:rsidR="002F4329" w:rsidRDefault="002F4329" w:rsidP="001D0292">
      <w:pPr>
        <w:rPr>
          <w:rFonts w:ascii="Garamond" w:hAnsi="Garamond"/>
          <w:i/>
          <w:sz w:val="24"/>
          <w:szCs w:val="24"/>
        </w:rPr>
      </w:pPr>
    </w:p>
    <w:p w14:paraId="67CE1CCC" w14:textId="6857AA9E" w:rsidR="002F4329" w:rsidRDefault="002F4329" w:rsidP="001D0292">
      <w:pPr>
        <w:rPr>
          <w:rFonts w:ascii="Garamond" w:hAnsi="Garamond"/>
          <w:i/>
          <w:sz w:val="24"/>
          <w:szCs w:val="24"/>
        </w:rPr>
      </w:pPr>
    </w:p>
    <w:p w14:paraId="063951B5" w14:textId="4E8C0421" w:rsidR="002F4329" w:rsidRDefault="002F4329" w:rsidP="001D0292">
      <w:pPr>
        <w:rPr>
          <w:rFonts w:ascii="Garamond" w:hAnsi="Garamond"/>
          <w:i/>
          <w:sz w:val="24"/>
          <w:szCs w:val="24"/>
        </w:rPr>
      </w:pPr>
    </w:p>
    <w:p w14:paraId="6C874FEF" w14:textId="2FC9CB01" w:rsidR="002F4329" w:rsidRDefault="002F4329" w:rsidP="001D0292">
      <w:pPr>
        <w:rPr>
          <w:rFonts w:ascii="Garamond" w:hAnsi="Garamond"/>
          <w:i/>
          <w:sz w:val="24"/>
          <w:szCs w:val="24"/>
        </w:rPr>
      </w:pPr>
    </w:p>
    <w:p w14:paraId="62C6E092" w14:textId="24A9C008" w:rsidR="002F4329" w:rsidRDefault="00AF4D59" w:rsidP="002F4329">
      <w:pPr>
        <w:rPr>
          <w:rFonts w:ascii="Century Gothic" w:hAnsi="Century Gothic"/>
          <w:b/>
          <w:color w:val="1F4E79" w:themeColor="accent1" w:themeShade="80"/>
          <w:sz w:val="28"/>
        </w:rPr>
      </w:pPr>
      <w:r w:rsidRPr="00C932E1">
        <w:rPr>
          <w:rFonts w:ascii="Garamond" w:hAnsi="Garamond"/>
          <w:noProof/>
          <w:sz w:val="24"/>
          <w:szCs w:val="24"/>
        </w:rPr>
        <w:lastRenderedPageBreak/>
        <mc:AlternateContent>
          <mc:Choice Requires="wps">
            <w:drawing>
              <wp:anchor distT="45720" distB="45720" distL="114300" distR="114300" simplePos="0" relativeHeight="251686400" behindDoc="0" locked="0" layoutInCell="1" allowOverlap="1" wp14:anchorId="5719BA91" wp14:editId="0DF13A68">
                <wp:simplePos x="0" y="0"/>
                <wp:positionH relativeFrom="page">
                  <wp:posOffset>3295650</wp:posOffset>
                </wp:positionH>
                <wp:positionV relativeFrom="paragraph">
                  <wp:posOffset>-272</wp:posOffset>
                </wp:positionV>
                <wp:extent cx="4380865" cy="28575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857500"/>
                        </a:xfrm>
                        <a:prstGeom prst="rect">
                          <a:avLst/>
                        </a:prstGeom>
                        <a:solidFill>
                          <a:srgbClr val="FBDE49"/>
                        </a:solidFill>
                        <a:ln w="9525">
                          <a:noFill/>
                          <a:miter lim="800000"/>
                          <a:headEnd/>
                          <a:tailEnd/>
                        </a:ln>
                        <a:effectLst>
                          <a:softEdge rad="0"/>
                        </a:effectLst>
                      </wps:spPr>
                      <wps:txbx>
                        <w:txbxContent>
                          <w:p w14:paraId="699FD194" w14:textId="77777777" w:rsidR="001727CB" w:rsidRDefault="001727CB" w:rsidP="002F4329">
                            <w:pPr>
                              <w:pStyle w:val="CommentText"/>
                              <w:ind w:left="216"/>
                              <w:rPr>
                                <w:rFonts w:ascii="Century Gothic" w:hAnsi="Century Gothic"/>
                                <w:b/>
                                <w:color w:val="132048"/>
                                <w:sz w:val="24"/>
                                <w:szCs w:val="24"/>
                              </w:rPr>
                            </w:pPr>
                          </w:p>
                          <w:p w14:paraId="3AF8AD10" w14:textId="2CAF057D" w:rsidR="002F4329" w:rsidRDefault="002F4329" w:rsidP="001727CB">
                            <w:pPr>
                              <w:pStyle w:val="CommentText"/>
                              <w:ind w:left="216"/>
                              <w:rPr>
                                <w:rFonts w:ascii="Century Gothic" w:hAnsi="Century Gothic"/>
                                <w:b/>
                                <w:color w:val="132048"/>
                                <w:sz w:val="24"/>
                                <w:szCs w:val="24"/>
                              </w:rPr>
                            </w:pPr>
                            <w:r w:rsidRPr="001727CB">
                              <w:rPr>
                                <w:rFonts w:ascii="Century Gothic" w:hAnsi="Century Gothic"/>
                                <w:b/>
                                <w:color w:val="132048"/>
                                <w:sz w:val="24"/>
                                <w:szCs w:val="24"/>
                              </w:rPr>
                              <w:t>Things to consider:</w:t>
                            </w:r>
                          </w:p>
                          <w:p w14:paraId="51725278" w14:textId="77777777" w:rsidR="001727CB" w:rsidRPr="001727CB" w:rsidRDefault="001727CB" w:rsidP="001727CB">
                            <w:pPr>
                              <w:pStyle w:val="CommentText"/>
                              <w:ind w:left="216"/>
                              <w:rPr>
                                <w:rFonts w:ascii="Century Gothic" w:hAnsi="Century Gothic"/>
                                <w:b/>
                                <w:color w:val="132048"/>
                                <w:sz w:val="24"/>
                                <w:szCs w:val="24"/>
                              </w:rPr>
                            </w:pPr>
                          </w:p>
                          <w:p w14:paraId="21E6BC8A" w14:textId="64E93180"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 xml:space="preserve">How comfortable are you/they in making cold calls to clients or recruiting in person?  </w:t>
                            </w:r>
                          </w:p>
                          <w:p w14:paraId="2BDBAF42" w14:textId="77777777" w:rsidR="002F4329" w:rsidRPr="002F4329" w:rsidRDefault="002F4329" w:rsidP="002F4329">
                            <w:pPr>
                              <w:pStyle w:val="CommentText"/>
                              <w:ind w:left="216"/>
                              <w:rPr>
                                <w:rFonts w:ascii="Century Gothic" w:hAnsi="Century Gothic"/>
                              </w:rPr>
                            </w:pPr>
                          </w:p>
                          <w:p w14:paraId="25DF4880" w14:textId="77777777"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How comfortable are you/they with speaking to agencies and audiences?</w:t>
                            </w:r>
                          </w:p>
                          <w:p w14:paraId="01ED21F5" w14:textId="77777777" w:rsidR="002F4329" w:rsidRPr="002F4329" w:rsidRDefault="002F4329" w:rsidP="002F4329">
                            <w:pPr>
                              <w:pStyle w:val="CommentText"/>
                              <w:ind w:left="216"/>
                              <w:rPr>
                                <w:rFonts w:ascii="Century Gothic" w:hAnsi="Century Gothic"/>
                              </w:rPr>
                            </w:pPr>
                          </w:p>
                          <w:p w14:paraId="013C641D" w14:textId="77777777"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Will you make the initial introduction and gain a written agreement (which is sometimes necessary for clinics and the like) or a representative of your agency?</w:t>
                            </w:r>
                          </w:p>
                          <w:p w14:paraId="04D9512E" w14:textId="77777777" w:rsidR="002F4329" w:rsidRPr="002F4329" w:rsidRDefault="002F4329" w:rsidP="002F4329">
                            <w:pPr>
                              <w:pStyle w:val="CommentText"/>
                              <w:ind w:left="216"/>
                              <w:rPr>
                                <w:rFonts w:ascii="Century Gothic" w:hAnsi="Century Gothic"/>
                              </w:rPr>
                            </w:pPr>
                          </w:p>
                          <w:p w14:paraId="200C155E" w14:textId="77777777" w:rsidR="002F4329" w:rsidRPr="002F4329" w:rsidRDefault="002F4329" w:rsidP="002F4329">
                            <w:pPr>
                              <w:pStyle w:val="ListParagraph"/>
                              <w:numPr>
                                <w:ilvl w:val="0"/>
                                <w:numId w:val="1"/>
                              </w:numPr>
                              <w:rPr>
                                <w:sz w:val="20"/>
                                <w:szCs w:val="20"/>
                              </w:rPr>
                            </w:pPr>
                            <w:r w:rsidRPr="002F4329">
                              <w:rPr>
                                <w:rFonts w:ascii="Century Gothic" w:hAnsi="Century Gothic"/>
                                <w:sz w:val="20"/>
                                <w:szCs w:val="20"/>
                              </w:rPr>
                              <w:t xml:space="preserve">Is the Administrative Assistant going to input referrals and disposition into the Data Collection System or will the NHV have access to do so </w:t>
                            </w:r>
                            <w:r w:rsidRPr="000F6CB4">
                              <w:rPr>
                                <w:rFonts w:ascii="Century Gothic" w:hAnsi="Century Gothic"/>
                                <w:sz w:val="20"/>
                                <w:szCs w:val="20"/>
                              </w:rPr>
                              <w:t>if necessary?</w:t>
                            </w:r>
                          </w:p>
                          <w:p w14:paraId="47737557" w14:textId="6DF3DFC5" w:rsidR="002F4329" w:rsidRPr="002F4329" w:rsidRDefault="002F4329" w:rsidP="002F4329">
                            <w:pPr>
                              <w:ind w:left="58"/>
                              <w:rPr>
                                <w:rFonts w:ascii="Century Gothic" w:hAnsi="Century Gothic"/>
                                <w:b/>
                                <w:color w:val="021D49"/>
                                <w:sz w:val="20"/>
                                <w:szCs w:val="20"/>
                              </w:rPr>
                            </w:pPr>
                            <w:r>
                              <w:rPr>
                                <w:rFonts w:ascii="Century Gothic" w:hAnsi="Century Gothic"/>
                                <w:color w:val="021D49"/>
                                <w:sz w:val="20"/>
                                <w:szCs w:val="20"/>
                              </w:rPr>
                              <w:t xml:space="preserve">  </w:t>
                            </w:r>
                          </w:p>
                          <w:p w14:paraId="336957C9" w14:textId="77777777" w:rsidR="002F4329" w:rsidRPr="00230429" w:rsidRDefault="002F4329" w:rsidP="002F4329">
                            <w:pPr>
                              <w:rPr>
                                <w:color w:val="021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9BA91" id="_x0000_t202" coordsize="21600,21600" o:spt="202" path="m,l,21600r21600,l21600,xe">
                <v:stroke joinstyle="miter"/>
                <v:path gradientshapeok="t" o:connecttype="rect"/>
              </v:shapetype>
              <v:shape id="_x0000_s1029" type="#_x0000_t202" style="position:absolute;margin-left:259.5pt;margin-top:0;width:344.95pt;height:225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" fillcolor="#fbde49" stroked="f">
                <v:textbox>
                  <w:txbxContent>
                    <w:p w14:paraId="699FD194" w14:textId="77777777" w:rsidR="001727CB" w:rsidRDefault="001727CB" w:rsidP="002F4329">
                      <w:pPr>
                        <w:pStyle w:val="CommentText"/>
                        <w:ind w:left="216"/>
                        <w:rPr>
                          <w:rFonts w:ascii="Century Gothic" w:hAnsi="Century Gothic"/>
                          <w:b/>
                          <w:color w:val="132048"/>
                          <w:sz w:val="24"/>
                          <w:szCs w:val="24"/>
                        </w:rPr>
                      </w:pPr>
                    </w:p>
                    <w:p w14:paraId="3AF8AD10" w14:textId="2CAF057D" w:rsidR="002F4329" w:rsidRDefault="002F4329" w:rsidP="001727CB">
                      <w:pPr>
                        <w:pStyle w:val="CommentText"/>
                        <w:ind w:left="216"/>
                        <w:rPr>
                          <w:rFonts w:ascii="Century Gothic" w:hAnsi="Century Gothic"/>
                          <w:b/>
                          <w:color w:val="132048"/>
                          <w:sz w:val="24"/>
                          <w:szCs w:val="24"/>
                        </w:rPr>
                      </w:pPr>
                      <w:r w:rsidRPr="001727CB">
                        <w:rPr>
                          <w:rFonts w:ascii="Century Gothic" w:hAnsi="Century Gothic"/>
                          <w:b/>
                          <w:color w:val="132048"/>
                          <w:sz w:val="24"/>
                          <w:szCs w:val="24"/>
                        </w:rPr>
                        <w:t>Things to consider:</w:t>
                      </w:r>
                    </w:p>
                    <w:p w14:paraId="51725278" w14:textId="77777777" w:rsidR="001727CB" w:rsidRPr="001727CB" w:rsidRDefault="001727CB" w:rsidP="001727CB">
                      <w:pPr>
                        <w:pStyle w:val="CommentText"/>
                        <w:ind w:left="216"/>
                        <w:rPr>
                          <w:rFonts w:ascii="Century Gothic" w:hAnsi="Century Gothic"/>
                          <w:b/>
                          <w:color w:val="132048"/>
                          <w:sz w:val="24"/>
                          <w:szCs w:val="24"/>
                        </w:rPr>
                      </w:pPr>
                    </w:p>
                    <w:p w14:paraId="21E6BC8A" w14:textId="64E93180"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 xml:space="preserve">How comfortable are you/they in making cold calls to clients or recruiting in person?  </w:t>
                      </w:r>
                    </w:p>
                    <w:p w14:paraId="2BDBAF42" w14:textId="77777777" w:rsidR="002F4329" w:rsidRPr="002F4329" w:rsidRDefault="002F4329" w:rsidP="002F4329">
                      <w:pPr>
                        <w:pStyle w:val="CommentText"/>
                        <w:ind w:left="216"/>
                        <w:rPr>
                          <w:rFonts w:ascii="Century Gothic" w:hAnsi="Century Gothic"/>
                        </w:rPr>
                      </w:pPr>
                    </w:p>
                    <w:p w14:paraId="25DF4880" w14:textId="77777777"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How comfortable are you/they with speaking to agencies and audiences?</w:t>
                      </w:r>
                    </w:p>
                    <w:p w14:paraId="01ED21F5" w14:textId="77777777" w:rsidR="002F4329" w:rsidRPr="002F4329" w:rsidRDefault="002F4329" w:rsidP="002F4329">
                      <w:pPr>
                        <w:pStyle w:val="CommentText"/>
                        <w:ind w:left="216"/>
                        <w:rPr>
                          <w:rFonts w:ascii="Century Gothic" w:hAnsi="Century Gothic"/>
                        </w:rPr>
                      </w:pPr>
                    </w:p>
                    <w:p w14:paraId="013C641D" w14:textId="77777777" w:rsidR="002F4329" w:rsidRPr="002F4329" w:rsidRDefault="002F4329" w:rsidP="002F4329">
                      <w:pPr>
                        <w:pStyle w:val="CommentText"/>
                        <w:numPr>
                          <w:ilvl w:val="0"/>
                          <w:numId w:val="1"/>
                        </w:numPr>
                        <w:rPr>
                          <w:rFonts w:ascii="Century Gothic" w:hAnsi="Century Gothic"/>
                        </w:rPr>
                      </w:pPr>
                      <w:r w:rsidRPr="002F4329">
                        <w:rPr>
                          <w:rFonts w:ascii="Century Gothic" w:hAnsi="Century Gothic"/>
                        </w:rPr>
                        <w:t>Will you make the initial introduction and gain a written agreement (which is sometimes necessary for clinics and the like) or a representative of your agency?</w:t>
                      </w:r>
                    </w:p>
                    <w:p w14:paraId="04D9512E" w14:textId="77777777" w:rsidR="002F4329" w:rsidRPr="002F4329" w:rsidRDefault="002F4329" w:rsidP="002F4329">
                      <w:pPr>
                        <w:pStyle w:val="CommentText"/>
                        <w:ind w:left="216"/>
                        <w:rPr>
                          <w:rFonts w:ascii="Century Gothic" w:hAnsi="Century Gothic"/>
                        </w:rPr>
                      </w:pPr>
                    </w:p>
                    <w:p w14:paraId="200C155E" w14:textId="77777777" w:rsidR="002F4329" w:rsidRPr="002F4329" w:rsidRDefault="002F4329" w:rsidP="002F4329">
                      <w:pPr>
                        <w:pStyle w:val="ListParagraph"/>
                        <w:numPr>
                          <w:ilvl w:val="0"/>
                          <w:numId w:val="1"/>
                        </w:numPr>
                        <w:rPr>
                          <w:sz w:val="20"/>
                          <w:szCs w:val="20"/>
                        </w:rPr>
                      </w:pPr>
                      <w:r w:rsidRPr="002F4329">
                        <w:rPr>
                          <w:rFonts w:ascii="Century Gothic" w:hAnsi="Century Gothic"/>
                          <w:sz w:val="20"/>
                          <w:szCs w:val="20"/>
                        </w:rPr>
                        <w:t xml:space="preserve">Is the Administrative Assistant going to input referrals and disposition into the Data Collection System or will the NHV have access to do so </w:t>
                      </w:r>
                      <w:r w:rsidRPr="000F6CB4">
                        <w:rPr>
                          <w:rFonts w:ascii="Century Gothic" w:hAnsi="Century Gothic"/>
                          <w:sz w:val="20"/>
                          <w:szCs w:val="20"/>
                        </w:rPr>
                        <w:t>if necessary?</w:t>
                      </w:r>
                    </w:p>
                    <w:p w14:paraId="47737557" w14:textId="6DF3DFC5" w:rsidR="002F4329" w:rsidRPr="002F4329" w:rsidRDefault="002F4329" w:rsidP="002F4329">
                      <w:pPr>
                        <w:ind w:left="58"/>
                        <w:rPr>
                          <w:rFonts w:ascii="Century Gothic" w:hAnsi="Century Gothic"/>
                          <w:b/>
                          <w:color w:val="021D49"/>
                          <w:sz w:val="20"/>
                          <w:szCs w:val="20"/>
                        </w:rPr>
                      </w:pPr>
                      <w:r>
                        <w:rPr>
                          <w:rFonts w:ascii="Century Gothic" w:hAnsi="Century Gothic"/>
                          <w:color w:val="021D49"/>
                          <w:sz w:val="20"/>
                          <w:szCs w:val="20"/>
                        </w:rPr>
                        <w:t xml:space="preserve">  </w:t>
                      </w:r>
                    </w:p>
                    <w:p w14:paraId="336957C9" w14:textId="77777777" w:rsidR="002F4329" w:rsidRPr="00230429" w:rsidRDefault="002F4329" w:rsidP="002F4329">
                      <w:pPr>
                        <w:rPr>
                          <w:color w:val="021D49"/>
                        </w:rPr>
                      </w:pPr>
                    </w:p>
                  </w:txbxContent>
                </v:textbox>
                <w10:wrap type="square" anchorx="page"/>
              </v:shape>
            </w:pict>
          </mc:Fallback>
        </mc:AlternateContent>
      </w:r>
      <w:r w:rsidR="002F4329">
        <w:rPr>
          <w:rFonts w:ascii="Garamond" w:hAnsi="Garamond"/>
          <w:noProof/>
          <w:sz w:val="24"/>
          <w:szCs w:val="24"/>
        </w:rPr>
        <w:drawing>
          <wp:anchor distT="0" distB="0" distL="114300" distR="114300" simplePos="0" relativeHeight="251684352" behindDoc="1" locked="0" layoutInCell="1" allowOverlap="1" wp14:anchorId="71D424EC" wp14:editId="6D912E4F">
            <wp:simplePos x="0" y="0"/>
            <wp:positionH relativeFrom="page">
              <wp:posOffset>0</wp:posOffset>
            </wp:positionH>
            <wp:positionV relativeFrom="paragraph">
              <wp:posOffset>152400</wp:posOffset>
            </wp:positionV>
            <wp:extent cx="4343400" cy="2447925"/>
            <wp:effectExtent l="0" t="0" r="0" b="9525"/>
            <wp:wrapTight wrapText="bothSides">
              <wp:wrapPolygon edited="0">
                <wp:start x="0" y="0"/>
                <wp:lineTo x="0" y="21516"/>
                <wp:lineTo x="21505" y="21516"/>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2016_Kahli and Shatedra_TX_118_smalle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4340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2089" w14:textId="77777777" w:rsidR="002F4329" w:rsidRDefault="002F4329" w:rsidP="002F4329">
      <w:pPr>
        <w:rPr>
          <w:rFonts w:ascii="Century Gothic" w:hAnsi="Century Gothic"/>
          <w:b/>
          <w:color w:val="1F4E79" w:themeColor="accent1" w:themeShade="80"/>
          <w:sz w:val="28"/>
        </w:rPr>
      </w:pPr>
    </w:p>
    <w:p w14:paraId="10AE5908" w14:textId="003CF232" w:rsidR="002F4329" w:rsidRDefault="002F4329" w:rsidP="002F4329">
      <w:pPr>
        <w:rPr>
          <w:rFonts w:ascii="Century Gothic" w:hAnsi="Century Gothic"/>
          <w:b/>
          <w:color w:val="1F4E79" w:themeColor="accent1" w:themeShade="80"/>
          <w:sz w:val="28"/>
        </w:rPr>
      </w:pPr>
      <w:r>
        <w:rPr>
          <w:rFonts w:ascii="Century Gothic" w:hAnsi="Century Gothic"/>
          <w:b/>
          <w:color w:val="1F4E79" w:themeColor="accent1" w:themeShade="80"/>
          <w:sz w:val="28"/>
        </w:rPr>
        <w:t>Marketing and Outreach</w:t>
      </w:r>
    </w:p>
    <w:p w14:paraId="2F58CE6D" w14:textId="77777777" w:rsidR="002F4329" w:rsidRDefault="002F4329" w:rsidP="002F4329">
      <w:pPr>
        <w:rPr>
          <w:i/>
        </w:rPr>
      </w:pPr>
    </w:p>
    <w:p w14:paraId="3D2412F3" w14:textId="55F31471" w:rsidR="002F4329" w:rsidRPr="002F4329" w:rsidRDefault="002F4329" w:rsidP="002F4329">
      <w:pPr>
        <w:rPr>
          <w:rFonts w:ascii="Garamond" w:hAnsi="Garamond"/>
          <w:b/>
          <w:color w:val="1F4E79" w:themeColor="accent1" w:themeShade="80"/>
          <w:sz w:val="24"/>
          <w:szCs w:val="24"/>
        </w:rPr>
      </w:pPr>
      <w:r w:rsidRPr="002F4329">
        <w:rPr>
          <w:rFonts w:ascii="Garamond" w:hAnsi="Garamond"/>
          <w:sz w:val="24"/>
          <w:szCs w:val="24"/>
        </w:rPr>
        <w:t>Not all referrals will come through referral partners. In fact, it can be extremely effective to do marketing and outreach that encourages mothers to self-refer to your Nurse-Family Partnership program</w:t>
      </w:r>
      <w:r>
        <w:rPr>
          <w:rFonts w:ascii="Garamond" w:hAnsi="Garamond"/>
          <w:sz w:val="24"/>
          <w:szCs w:val="24"/>
        </w:rPr>
        <w:t>.</w:t>
      </w:r>
    </w:p>
    <w:p w14:paraId="1C62011D" w14:textId="06F5F44C" w:rsidR="002F4329" w:rsidRDefault="002F4329" w:rsidP="001D0292">
      <w:pPr>
        <w:rPr>
          <w:rFonts w:ascii="Garamond" w:hAnsi="Garamond"/>
          <w:i/>
          <w:sz w:val="24"/>
          <w:szCs w:val="24"/>
        </w:rPr>
      </w:pPr>
    </w:p>
    <w:p w14:paraId="6825063D" w14:textId="3051BCDD" w:rsidR="00EF0911" w:rsidRPr="00EF0911" w:rsidRDefault="00EF0911" w:rsidP="00EF0911">
      <w:pPr>
        <w:spacing w:before="120" w:after="120"/>
        <w:rPr>
          <w:rFonts w:ascii="Garamond" w:hAnsi="Garamond"/>
          <w:i/>
          <w:sz w:val="24"/>
          <w:szCs w:val="24"/>
        </w:rPr>
      </w:pPr>
      <w:r w:rsidRPr="00EF0911">
        <w:rPr>
          <w:rFonts w:ascii="Garamond" w:hAnsi="Garamond"/>
          <w:i/>
          <w:sz w:val="24"/>
          <w:szCs w:val="24"/>
        </w:rPr>
        <w:t xml:space="preserve">What marketing and outreach efforts, if any, has your agency undertaken in the past? </w:t>
      </w:r>
    </w:p>
    <w:sdt>
      <w:sdtPr>
        <w:rPr>
          <w:rFonts w:ascii="Garamond" w:hAnsi="Garamond"/>
          <w:sz w:val="18"/>
          <w:szCs w:val="24"/>
        </w:rPr>
        <w:id w:val="-2009585413"/>
        <w:placeholder>
          <w:docPart w:val="EF15B60507354FAD8A924D39F3B0FB62"/>
        </w:placeholder>
        <w:showingPlcHdr/>
      </w:sdtPr>
      <w:sdtEndPr/>
      <w:sdtContent>
        <w:p w14:paraId="3969D163" w14:textId="77777777" w:rsidR="00EF0911" w:rsidRDefault="00EF0911" w:rsidP="00EF0911">
          <w:pPr>
            <w:rPr>
              <w:rFonts w:ascii="Garamond" w:hAnsi="Garamond"/>
              <w:sz w:val="18"/>
              <w:szCs w:val="24"/>
            </w:rPr>
          </w:pPr>
          <w:r w:rsidRPr="00797BDB">
            <w:rPr>
              <w:rStyle w:val="PlaceholderText"/>
              <w:sz w:val="16"/>
            </w:rPr>
            <w:t>Click or tap here to enter text.</w:t>
          </w:r>
        </w:p>
      </w:sdtContent>
    </w:sdt>
    <w:p w14:paraId="2B92A067" w14:textId="77777777" w:rsidR="00EF0911" w:rsidRDefault="00EF0911" w:rsidP="00EF0911">
      <w:pPr>
        <w:rPr>
          <w:rFonts w:ascii="Garamond" w:hAnsi="Garamond"/>
          <w:sz w:val="24"/>
          <w:szCs w:val="24"/>
        </w:rPr>
      </w:pPr>
    </w:p>
    <w:p w14:paraId="3320564D" w14:textId="77777777" w:rsidR="00EF0911" w:rsidRDefault="00EF0911" w:rsidP="00EF0911">
      <w:pPr>
        <w:rPr>
          <w:rFonts w:ascii="Garamond" w:hAnsi="Garamond"/>
          <w:sz w:val="24"/>
          <w:szCs w:val="24"/>
        </w:rPr>
      </w:pPr>
    </w:p>
    <w:p w14:paraId="7A9B9B5D" w14:textId="77777777" w:rsidR="00EF0911" w:rsidRDefault="00EF0911" w:rsidP="00EF0911">
      <w:pPr>
        <w:rPr>
          <w:rFonts w:ascii="Garamond" w:hAnsi="Garamond"/>
          <w:sz w:val="24"/>
          <w:szCs w:val="24"/>
        </w:rPr>
      </w:pPr>
    </w:p>
    <w:p w14:paraId="3EA4455B" w14:textId="77777777" w:rsidR="00EF0911" w:rsidRPr="00D445C3" w:rsidRDefault="00EF0911" w:rsidP="00EF0911">
      <w:pPr>
        <w:rPr>
          <w:rFonts w:ascii="Garamond" w:hAnsi="Garamond"/>
          <w:sz w:val="24"/>
          <w:szCs w:val="24"/>
        </w:rPr>
      </w:pPr>
    </w:p>
    <w:p w14:paraId="3F059697" w14:textId="77777777" w:rsidR="00EF0911" w:rsidRDefault="00EF0911" w:rsidP="00EF0911">
      <w:pPr>
        <w:rPr>
          <w:rFonts w:ascii="Garamond" w:hAnsi="Garamond"/>
          <w:sz w:val="24"/>
          <w:szCs w:val="24"/>
        </w:rPr>
      </w:pPr>
    </w:p>
    <w:p w14:paraId="05EFECA1" w14:textId="77777777" w:rsidR="00EF0911" w:rsidRPr="00EF0911" w:rsidRDefault="00EF0911" w:rsidP="00EF0911">
      <w:pPr>
        <w:spacing w:before="120" w:after="120"/>
        <w:rPr>
          <w:rFonts w:ascii="Garamond" w:hAnsi="Garamond"/>
          <w:i/>
          <w:sz w:val="24"/>
          <w:szCs w:val="24"/>
        </w:rPr>
      </w:pPr>
      <w:r w:rsidRPr="00EF0911">
        <w:rPr>
          <w:rFonts w:ascii="Garamond" w:hAnsi="Garamond"/>
          <w:i/>
          <w:sz w:val="24"/>
          <w:szCs w:val="24"/>
        </w:rPr>
        <w:t xml:space="preserve">In what ways was that marketing effort successful? In what ways was it not? </w:t>
      </w:r>
    </w:p>
    <w:sdt>
      <w:sdtPr>
        <w:rPr>
          <w:rFonts w:ascii="Garamond" w:hAnsi="Garamond"/>
          <w:sz w:val="18"/>
          <w:szCs w:val="24"/>
        </w:rPr>
        <w:id w:val="1803656170"/>
        <w:placeholder>
          <w:docPart w:val="0721B74F25504DB083C69C5605B5D62F"/>
        </w:placeholder>
        <w:showingPlcHdr/>
      </w:sdtPr>
      <w:sdtEndPr/>
      <w:sdtContent>
        <w:p w14:paraId="3F75BFC7" w14:textId="77777777" w:rsidR="00EF0911" w:rsidRDefault="00EF0911" w:rsidP="00EF0911">
          <w:pPr>
            <w:rPr>
              <w:rFonts w:ascii="Garamond" w:hAnsi="Garamond"/>
              <w:sz w:val="24"/>
              <w:szCs w:val="24"/>
            </w:rPr>
          </w:pPr>
          <w:r w:rsidRPr="00797BDB">
            <w:rPr>
              <w:rStyle w:val="PlaceholderText"/>
              <w:sz w:val="16"/>
            </w:rPr>
            <w:t>Click or tap here to enter text.</w:t>
          </w:r>
        </w:p>
      </w:sdtContent>
    </w:sdt>
    <w:p w14:paraId="74434518" w14:textId="4EB89884" w:rsidR="001D0292" w:rsidRPr="00046753" w:rsidRDefault="001D0292" w:rsidP="001D0292">
      <w:pPr>
        <w:rPr>
          <w:rFonts w:ascii="Garamond" w:hAnsi="Garamond"/>
          <w:sz w:val="24"/>
          <w:szCs w:val="24"/>
        </w:rPr>
      </w:pPr>
    </w:p>
    <w:p w14:paraId="24451738" w14:textId="2F0B5A94" w:rsidR="001D0292" w:rsidRDefault="001D0292" w:rsidP="001D0292">
      <w:pPr>
        <w:rPr>
          <w:rFonts w:ascii="Century Gothic" w:hAnsi="Century Gothic"/>
          <w:b/>
          <w:color w:val="1F4E79" w:themeColor="accent1" w:themeShade="80"/>
          <w:sz w:val="28"/>
        </w:rPr>
      </w:pPr>
    </w:p>
    <w:p w14:paraId="619EB1CF" w14:textId="6D61A64E" w:rsidR="00EF0911" w:rsidRDefault="00EF0911" w:rsidP="001D0292">
      <w:pPr>
        <w:rPr>
          <w:rFonts w:ascii="Century Gothic" w:hAnsi="Century Gothic"/>
          <w:b/>
          <w:color w:val="1F4E79" w:themeColor="accent1" w:themeShade="80"/>
          <w:sz w:val="28"/>
        </w:rPr>
      </w:pPr>
    </w:p>
    <w:p w14:paraId="5635E895" w14:textId="1DA01BCB" w:rsidR="00EF0911" w:rsidRDefault="00EF0911" w:rsidP="001D0292">
      <w:pPr>
        <w:rPr>
          <w:rFonts w:ascii="Century Gothic" w:hAnsi="Century Gothic"/>
          <w:b/>
          <w:color w:val="1F4E79" w:themeColor="accent1" w:themeShade="80"/>
          <w:sz w:val="28"/>
        </w:rPr>
      </w:pPr>
    </w:p>
    <w:p w14:paraId="701270B6" w14:textId="77777777" w:rsidR="00EF0911" w:rsidRPr="00EF0911" w:rsidRDefault="00EF0911" w:rsidP="00EF0911">
      <w:pPr>
        <w:spacing w:before="120" w:after="120"/>
        <w:rPr>
          <w:rFonts w:ascii="Garamond" w:hAnsi="Garamond"/>
          <w:i/>
          <w:sz w:val="24"/>
          <w:szCs w:val="24"/>
        </w:rPr>
      </w:pPr>
      <w:r w:rsidRPr="00EF0911">
        <w:rPr>
          <w:rFonts w:ascii="Garamond" w:hAnsi="Garamond"/>
          <w:i/>
          <w:sz w:val="24"/>
          <w:szCs w:val="24"/>
        </w:rPr>
        <w:t>Who at your agency will take primary responsibility for marketing and outreach?</w:t>
      </w:r>
    </w:p>
    <w:sdt>
      <w:sdtPr>
        <w:rPr>
          <w:rFonts w:ascii="Garamond" w:hAnsi="Garamond"/>
          <w:sz w:val="18"/>
          <w:szCs w:val="24"/>
        </w:rPr>
        <w:id w:val="-12449829"/>
        <w:placeholder>
          <w:docPart w:val="F1A936A1913C48E699CFDEF599B31C66"/>
        </w:placeholder>
        <w:showingPlcHdr/>
      </w:sdtPr>
      <w:sdtEndPr/>
      <w:sdtContent>
        <w:p w14:paraId="5C6F43A3" w14:textId="77777777" w:rsidR="00EF0911" w:rsidRDefault="00EF0911" w:rsidP="00EF0911">
          <w:pPr>
            <w:rPr>
              <w:rFonts w:ascii="Garamond" w:hAnsi="Garamond"/>
              <w:sz w:val="18"/>
              <w:szCs w:val="24"/>
            </w:rPr>
          </w:pPr>
          <w:r w:rsidRPr="00797BDB">
            <w:rPr>
              <w:rStyle w:val="PlaceholderText"/>
              <w:sz w:val="16"/>
            </w:rPr>
            <w:t>Click or tap here to enter text.</w:t>
          </w:r>
        </w:p>
      </w:sdtContent>
    </w:sdt>
    <w:p w14:paraId="2257071A" w14:textId="77777777" w:rsidR="00EF0911" w:rsidRPr="00046753" w:rsidRDefault="00EF0911" w:rsidP="001D0292">
      <w:pPr>
        <w:rPr>
          <w:rFonts w:ascii="Century Gothic" w:hAnsi="Century Gothic"/>
          <w:b/>
          <w:color w:val="1F4E79" w:themeColor="accent1" w:themeShade="80"/>
          <w:sz w:val="28"/>
        </w:rPr>
      </w:pPr>
    </w:p>
    <w:p w14:paraId="360E60B7" w14:textId="77777777" w:rsidR="000F6CB4" w:rsidRDefault="000F6CB4" w:rsidP="00EF0911">
      <w:pPr>
        <w:spacing w:before="120" w:after="120"/>
        <w:rPr>
          <w:rFonts w:ascii="Garamond" w:hAnsi="Garamond"/>
          <w:i/>
          <w:sz w:val="6"/>
          <w:szCs w:val="6"/>
        </w:rPr>
      </w:pPr>
    </w:p>
    <w:p w14:paraId="5634BD64" w14:textId="50CBD099" w:rsidR="00EF0911" w:rsidRDefault="00EF0911" w:rsidP="00EF0911">
      <w:pPr>
        <w:spacing w:before="120" w:after="120"/>
        <w:rPr>
          <w:rFonts w:ascii="Garamond" w:hAnsi="Garamond"/>
          <w:i/>
          <w:sz w:val="24"/>
          <w:szCs w:val="24"/>
        </w:rPr>
      </w:pPr>
      <w:r w:rsidRPr="00EF0911">
        <w:rPr>
          <w:rFonts w:ascii="Garamond" w:hAnsi="Garamond"/>
          <w:i/>
          <w:sz w:val="24"/>
          <w:szCs w:val="24"/>
        </w:rPr>
        <w:lastRenderedPageBreak/>
        <w:t>How will you orient those staff and provide support?</w:t>
      </w:r>
    </w:p>
    <w:sdt>
      <w:sdtPr>
        <w:rPr>
          <w:rFonts w:ascii="Garamond" w:hAnsi="Garamond"/>
          <w:sz w:val="18"/>
          <w:szCs w:val="24"/>
        </w:rPr>
        <w:id w:val="-1863588546"/>
        <w:placeholder>
          <w:docPart w:val="4CAC7754141A4E6195CA983493EB0A3B"/>
        </w:placeholder>
        <w:showingPlcHdr/>
      </w:sdtPr>
      <w:sdtEndPr/>
      <w:sdtContent>
        <w:p w14:paraId="7A44CDB3" w14:textId="77777777" w:rsidR="00EF0911" w:rsidRDefault="00EF0911" w:rsidP="00EF0911">
          <w:pPr>
            <w:rPr>
              <w:rFonts w:ascii="Garamond" w:hAnsi="Garamond"/>
              <w:sz w:val="18"/>
              <w:szCs w:val="24"/>
            </w:rPr>
          </w:pPr>
          <w:r w:rsidRPr="00797BDB">
            <w:rPr>
              <w:rStyle w:val="PlaceholderText"/>
              <w:sz w:val="16"/>
            </w:rPr>
            <w:t>Click or tap here to enter text.</w:t>
          </w:r>
        </w:p>
      </w:sdtContent>
    </w:sdt>
    <w:p w14:paraId="21D72E4A" w14:textId="77777777" w:rsidR="00EF0911" w:rsidRPr="00EF0911" w:rsidRDefault="00EF0911" w:rsidP="00EF0911">
      <w:pPr>
        <w:spacing w:before="120" w:after="120"/>
        <w:rPr>
          <w:rFonts w:ascii="Garamond" w:hAnsi="Garamond"/>
          <w:i/>
          <w:sz w:val="24"/>
          <w:szCs w:val="24"/>
        </w:rPr>
      </w:pPr>
    </w:p>
    <w:p w14:paraId="40528A55" w14:textId="77777777" w:rsidR="00EF0911" w:rsidRDefault="00EF0911" w:rsidP="00EF0911"/>
    <w:p w14:paraId="765D050F" w14:textId="77777777" w:rsidR="00EF0911" w:rsidRDefault="00EF0911" w:rsidP="00EF0911">
      <w:pPr>
        <w:spacing w:before="120" w:after="120"/>
        <w:rPr>
          <w:rFonts w:ascii="Garamond" w:hAnsi="Garamond"/>
          <w:i/>
          <w:sz w:val="24"/>
          <w:szCs w:val="24"/>
        </w:rPr>
      </w:pPr>
    </w:p>
    <w:p w14:paraId="3096CE3E" w14:textId="77777777" w:rsidR="00EF0911" w:rsidRDefault="00EF0911" w:rsidP="00EF0911">
      <w:pPr>
        <w:spacing w:before="120" w:after="120"/>
        <w:rPr>
          <w:rFonts w:ascii="Garamond" w:hAnsi="Garamond"/>
          <w:i/>
          <w:sz w:val="24"/>
          <w:szCs w:val="24"/>
        </w:rPr>
      </w:pPr>
    </w:p>
    <w:p w14:paraId="3991B306" w14:textId="0A59C2E7" w:rsidR="00EF0911" w:rsidRDefault="00EF0911" w:rsidP="00EF0911">
      <w:pPr>
        <w:spacing w:before="120" w:after="120"/>
        <w:rPr>
          <w:rFonts w:ascii="Garamond" w:hAnsi="Garamond"/>
          <w:i/>
          <w:sz w:val="24"/>
          <w:szCs w:val="24"/>
        </w:rPr>
      </w:pPr>
      <w:r w:rsidRPr="00EF0911">
        <w:rPr>
          <w:rFonts w:ascii="Garamond" w:hAnsi="Garamond"/>
          <w:i/>
          <w:sz w:val="24"/>
          <w:szCs w:val="24"/>
        </w:rPr>
        <w:t>Are there funding resources that you can draw on to support marketing and outreach efforts?</w:t>
      </w:r>
    </w:p>
    <w:sdt>
      <w:sdtPr>
        <w:rPr>
          <w:rFonts w:ascii="Garamond" w:hAnsi="Garamond"/>
          <w:sz w:val="18"/>
          <w:szCs w:val="24"/>
        </w:rPr>
        <w:id w:val="-1521628447"/>
        <w:placeholder>
          <w:docPart w:val="EB36D0F054484D59BD55D7BCAADCADA1"/>
        </w:placeholder>
        <w:showingPlcHdr/>
      </w:sdtPr>
      <w:sdtEndPr/>
      <w:sdtContent>
        <w:p w14:paraId="3D31D177" w14:textId="77777777" w:rsidR="00EF0911" w:rsidRDefault="00EF0911" w:rsidP="00EF0911">
          <w:pPr>
            <w:rPr>
              <w:rFonts w:ascii="Garamond" w:hAnsi="Garamond"/>
              <w:sz w:val="18"/>
              <w:szCs w:val="24"/>
            </w:rPr>
          </w:pPr>
          <w:r w:rsidRPr="00797BDB">
            <w:rPr>
              <w:rStyle w:val="PlaceholderText"/>
              <w:sz w:val="16"/>
            </w:rPr>
            <w:t>Click or tap here to enter text.</w:t>
          </w:r>
        </w:p>
      </w:sdtContent>
    </w:sdt>
    <w:p w14:paraId="5BB607C5" w14:textId="77777777" w:rsidR="00EF0911" w:rsidRPr="00EF0911" w:rsidRDefault="00EF0911" w:rsidP="00EF0911">
      <w:pPr>
        <w:spacing w:before="120" w:after="120"/>
        <w:rPr>
          <w:rFonts w:ascii="Garamond" w:hAnsi="Garamond"/>
          <w:i/>
          <w:sz w:val="24"/>
          <w:szCs w:val="24"/>
        </w:rPr>
      </w:pPr>
    </w:p>
    <w:p w14:paraId="226CE702" w14:textId="70428EA6" w:rsidR="00D445C3" w:rsidRDefault="00D445C3">
      <w:pPr>
        <w:rPr>
          <w:rFonts w:ascii="Garamond" w:hAnsi="Garamond"/>
          <w:i/>
          <w:sz w:val="24"/>
          <w:szCs w:val="24"/>
        </w:rPr>
      </w:pPr>
    </w:p>
    <w:p w14:paraId="44675756" w14:textId="77F10C13" w:rsidR="002F4329" w:rsidRDefault="002F4329">
      <w:pPr>
        <w:rPr>
          <w:rFonts w:ascii="Garamond" w:hAnsi="Garamond"/>
          <w:i/>
          <w:sz w:val="24"/>
          <w:szCs w:val="24"/>
        </w:rPr>
      </w:pPr>
    </w:p>
    <w:p w14:paraId="756934BA" w14:textId="095218DA" w:rsidR="002F4329" w:rsidRDefault="002F4329">
      <w:pPr>
        <w:rPr>
          <w:rFonts w:ascii="Garamond" w:hAnsi="Garamond"/>
          <w:i/>
          <w:sz w:val="24"/>
          <w:szCs w:val="24"/>
        </w:rPr>
      </w:pPr>
    </w:p>
    <w:p w14:paraId="2D902BA7" w14:textId="16EDBF8A" w:rsidR="002F4329" w:rsidRDefault="002F4329">
      <w:pPr>
        <w:rPr>
          <w:rFonts w:ascii="Garamond" w:hAnsi="Garamond"/>
          <w:i/>
          <w:sz w:val="24"/>
          <w:szCs w:val="24"/>
        </w:rPr>
      </w:pPr>
    </w:p>
    <w:p w14:paraId="39D9DFE2" w14:textId="09D1065A" w:rsidR="002F4329" w:rsidRDefault="002F4329">
      <w:pPr>
        <w:rPr>
          <w:rFonts w:ascii="Garamond" w:hAnsi="Garamond"/>
          <w:i/>
          <w:sz w:val="24"/>
          <w:szCs w:val="24"/>
        </w:rPr>
      </w:pPr>
    </w:p>
    <w:p w14:paraId="74ED6DD9" w14:textId="5DBF0027" w:rsidR="002F4329" w:rsidRDefault="00341A6A">
      <w:pPr>
        <w:rPr>
          <w:rFonts w:ascii="Garamond" w:hAnsi="Garamond"/>
          <w:i/>
          <w:sz w:val="24"/>
          <w:szCs w:val="24"/>
        </w:rPr>
      </w:pPr>
      <w:r>
        <w:rPr>
          <w:b/>
          <w:noProof/>
        </w:rPr>
        <w:drawing>
          <wp:anchor distT="0" distB="0" distL="114300" distR="114300" simplePos="0" relativeHeight="251688448" behindDoc="1" locked="0" layoutInCell="1" allowOverlap="1" wp14:anchorId="7C831116" wp14:editId="3816A80D">
            <wp:simplePos x="0" y="0"/>
            <wp:positionH relativeFrom="page">
              <wp:posOffset>-47625</wp:posOffset>
            </wp:positionH>
            <wp:positionV relativeFrom="paragraph">
              <wp:posOffset>183420</wp:posOffset>
            </wp:positionV>
            <wp:extent cx="7170420" cy="4780877"/>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th\AppData\Local\Microsoft\Windows\INetCache\Content.Word\GH_NFP648-Edit(C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70420" cy="4780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853AB" w14:textId="3E51A8A1" w:rsidR="00EF0911" w:rsidRDefault="00EF0911" w:rsidP="00991457">
      <w:pPr>
        <w:spacing w:line="240" w:lineRule="auto"/>
        <w:rPr>
          <w:rFonts w:ascii="Garamond" w:hAnsi="Garamond"/>
          <w:i/>
          <w:sz w:val="24"/>
          <w:szCs w:val="24"/>
        </w:rPr>
      </w:pPr>
    </w:p>
    <w:p w14:paraId="5E04DF6B" w14:textId="1409008E" w:rsidR="00EF0911" w:rsidRDefault="00EF0911" w:rsidP="00991457">
      <w:pPr>
        <w:spacing w:line="240" w:lineRule="auto"/>
        <w:rPr>
          <w:rFonts w:ascii="Century Gothic" w:hAnsi="Century Gothic"/>
          <w:b/>
          <w:color w:val="1F4E79" w:themeColor="accent1" w:themeShade="80"/>
          <w:sz w:val="28"/>
        </w:rPr>
      </w:pPr>
    </w:p>
    <w:p w14:paraId="65A4A502" w14:textId="711D988F" w:rsidR="00EF0911" w:rsidRDefault="00EF0911" w:rsidP="00991457">
      <w:pPr>
        <w:spacing w:line="240" w:lineRule="auto"/>
        <w:rPr>
          <w:rFonts w:ascii="Century Gothic" w:hAnsi="Century Gothic"/>
          <w:b/>
          <w:color w:val="1F4E79" w:themeColor="accent1" w:themeShade="80"/>
          <w:sz w:val="28"/>
        </w:rPr>
      </w:pPr>
    </w:p>
    <w:p w14:paraId="7C197579" w14:textId="77777777" w:rsidR="00EF0911" w:rsidRDefault="00EF0911" w:rsidP="00991457">
      <w:pPr>
        <w:spacing w:line="240" w:lineRule="auto"/>
        <w:rPr>
          <w:rFonts w:ascii="Century Gothic" w:hAnsi="Century Gothic"/>
          <w:b/>
          <w:color w:val="1F4E79" w:themeColor="accent1" w:themeShade="80"/>
          <w:sz w:val="28"/>
        </w:rPr>
      </w:pPr>
    </w:p>
    <w:p w14:paraId="660DFE57" w14:textId="77777777" w:rsidR="00EF0911" w:rsidRDefault="00EF0911" w:rsidP="00991457">
      <w:pPr>
        <w:spacing w:line="240" w:lineRule="auto"/>
        <w:rPr>
          <w:rFonts w:ascii="Century Gothic" w:hAnsi="Century Gothic"/>
          <w:b/>
          <w:color w:val="1F4E79" w:themeColor="accent1" w:themeShade="80"/>
          <w:sz w:val="28"/>
        </w:rPr>
      </w:pPr>
    </w:p>
    <w:p w14:paraId="1561C538" w14:textId="77777777" w:rsidR="00EF0911" w:rsidRDefault="00EF0911" w:rsidP="00991457">
      <w:pPr>
        <w:spacing w:line="240" w:lineRule="auto"/>
        <w:rPr>
          <w:rFonts w:ascii="Century Gothic" w:hAnsi="Century Gothic"/>
          <w:b/>
          <w:color w:val="1F4E79" w:themeColor="accent1" w:themeShade="80"/>
          <w:sz w:val="28"/>
        </w:rPr>
      </w:pPr>
    </w:p>
    <w:p w14:paraId="723D1C79" w14:textId="77777777" w:rsidR="00EF0911" w:rsidRDefault="00EF0911" w:rsidP="00991457">
      <w:pPr>
        <w:spacing w:line="240" w:lineRule="auto"/>
        <w:rPr>
          <w:rFonts w:ascii="Century Gothic" w:hAnsi="Century Gothic"/>
          <w:b/>
          <w:color w:val="1F4E79" w:themeColor="accent1" w:themeShade="80"/>
          <w:sz w:val="28"/>
        </w:rPr>
      </w:pPr>
    </w:p>
    <w:p w14:paraId="6A1D6BA0" w14:textId="77777777" w:rsidR="00EF0911" w:rsidRDefault="00EF0911" w:rsidP="00991457">
      <w:pPr>
        <w:spacing w:line="240" w:lineRule="auto"/>
        <w:rPr>
          <w:rFonts w:ascii="Century Gothic" w:hAnsi="Century Gothic"/>
          <w:b/>
          <w:color w:val="1F4E79" w:themeColor="accent1" w:themeShade="80"/>
          <w:sz w:val="28"/>
        </w:rPr>
      </w:pPr>
    </w:p>
    <w:p w14:paraId="37D00B7C" w14:textId="399373FE" w:rsidR="00EF0911" w:rsidRDefault="00EF0911" w:rsidP="00991457">
      <w:pPr>
        <w:spacing w:line="240" w:lineRule="auto"/>
        <w:rPr>
          <w:rFonts w:ascii="Century Gothic" w:hAnsi="Century Gothic"/>
          <w:b/>
          <w:color w:val="1F4E79" w:themeColor="accent1" w:themeShade="80"/>
          <w:sz w:val="28"/>
        </w:rPr>
      </w:pPr>
    </w:p>
    <w:p w14:paraId="30AF1EFA" w14:textId="437B187D" w:rsidR="00EF0911" w:rsidRDefault="00EF0911" w:rsidP="00991457">
      <w:pPr>
        <w:spacing w:line="240" w:lineRule="auto"/>
        <w:rPr>
          <w:rFonts w:ascii="Century Gothic" w:hAnsi="Century Gothic"/>
          <w:b/>
          <w:color w:val="1F4E79" w:themeColor="accent1" w:themeShade="80"/>
          <w:sz w:val="28"/>
        </w:rPr>
      </w:pPr>
    </w:p>
    <w:p w14:paraId="17B22A42" w14:textId="662CDE9B" w:rsidR="00EF0911" w:rsidRDefault="00EF0911" w:rsidP="00991457">
      <w:pPr>
        <w:spacing w:line="240" w:lineRule="auto"/>
        <w:rPr>
          <w:rFonts w:ascii="Century Gothic" w:hAnsi="Century Gothic"/>
          <w:b/>
          <w:color w:val="1F4E79" w:themeColor="accent1" w:themeShade="80"/>
          <w:sz w:val="28"/>
        </w:rPr>
      </w:pPr>
    </w:p>
    <w:p w14:paraId="3C9265CC" w14:textId="60EB4C6F" w:rsidR="00EF0911" w:rsidRDefault="00EF0911" w:rsidP="00991457">
      <w:pPr>
        <w:spacing w:line="240" w:lineRule="auto"/>
        <w:rPr>
          <w:rFonts w:ascii="Century Gothic" w:hAnsi="Century Gothic"/>
          <w:b/>
          <w:color w:val="1F4E79" w:themeColor="accent1" w:themeShade="80"/>
          <w:sz w:val="28"/>
        </w:rPr>
      </w:pPr>
    </w:p>
    <w:p w14:paraId="3E966A09" w14:textId="6612C97C" w:rsidR="00EF0911" w:rsidRDefault="00EF0911" w:rsidP="00991457">
      <w:pPr>
        <w:spacing w:line="240" w:lineRule="auto"/>
        <w:rPr>
          <w:rFonts w:ascii="Century Gothic" w:hAnsi="Century Gothic"/>
          <w:b/>
          <w:color w:val="1F4E79" w:themeColor="accent1" w:themeShade="80"/>
          <w:sz w:val="28"/>
        </w:rPr>
      </w:pPr>
    </w:p>
    <w:p w14:paraId="2B04C64C" w14:textId="0552139F" w:rsidR="00CC6609" w:rsidRDefault="00260893" w:rsidP="00991457">
      <w:pPr>
        <w:spacing w:line="240" w:lineRule="auto"/>
        <w:rPr>
          <w:rFonts w:ascii="Century Gothic" w:hAnsi="Century Gothic"/>
          <w:b/>
          <w:color w:val="1F4E79" w:themeColor="accent1" w:themeShade="80"/>
          <w:sz w:val="28"/>
        </w:rPr>
      </w:pPr>
      <w:r>
        <w:rPr>
          <w:i/>
          <w:noProof/>
        </w:rPr>
        <w:lastRenderedPageBreak/>
        <mc:AlternateContent>
          <mc:Choice Requires="wps">
            <w:drawing>
              <wp:anchor distT="0" distB="0" distL="0" distR="0" simplePos="0" relativeHeight="251673088" behindDoc="0" locked="0" layoutInCell="1" allowOverlap="1" wp14:anchorId="21F87DD0" wp14:editId="7638865F">
                <wp:simplePos x="0" y="0"/>
                <wp:positionH relativeFrom="page">
                  <wp:posOffset>5071926</wp:posOffset>
                </wp:positionH>
                <wp:positionV relativeFrom="paragraph">
                  <wp:posOffset>4627</wp:posOffset>
                </wp:positionV>
                <wp:extent cx="2421890" cy="2247900"/>
                <wp:effectExtent l="0" t="0" r="0" b="0"/>
                <wp:wrapThrough wrapText="bothSides">
                  <wp:wrapPolygon edited="0">
                    <wp:start x="8665" y="0"/>
                    <wp:lineTo x="7306" y="183"/>
                    <wp:lineTo x="2888" y="2380"/>
                    <wp:lineTo x="2209" y="3844"/>
                    <wp:lineTo x="680" y="5858"/>
                    <wp:lineTo x="0" y="8237"/>
                    <wp:lineTo x="0" y="12814"/>
                    <wp:lineTo x="340" y="14644"/>
                    <wp:lineTo x="1869" y="17573"/>
                    <wp:lineTo x="5267" y="20502"/>
                    <wp:lineTo x="8155" y="21417"/>
                    <wp:lineTo x="8495" y="21417"/>
                    <wp:lineTo x="12912" y="21417"/>
                    <wp:lineTo x="13252" y="21417"/>
                    <wp:lineTo x="16141" y="20502"/>
                    <wp:lineTo x="19539" y="17573"/>
                    <wp:lineTo x="21068" y="14644"/>
                    <wp:lineTo x="21407" y="12997"/>
                    <wp:lineTo x="21407" y="8054"/>
                    <wp:lineTo x="20728" y="5858"/>
                    <wp:lineTo x="18519" y="2563"/>
                    <wp:lineTo x="14102" y="183"/>
                    <wp:lineTo x="12743" y="0"/>
                    <wp:lineTo x="8665" y="0"/>
                  </wp:wrapPolygon>
                </wp:wrapThrough>
                <wp:docPr id="1" name="Oval 1"/>
                <wp:cNvGraphicFramePr/>
                <a:graphic xmlns:a="http://schemas.openxmlformats.org/drawingml/2006/main">
                  <a:graphicData uri="http://schemas.microsoft.com/office/word/2010/wordprocessingShape">
                    <wps:wsp>
                      <wps:cNvSpPr/>
                      <wps:spPr>
                        <a:xfrm>
                          <a:off x="0" y="0"/>
                          <a:ext cx="2421890" cy="2247900"/>
                        </a:xfrm>
                        <a:prstGeom prst="ellipse">
                          <a:avLst/>
                        </a:prstGeom>
                        <a:solidFill>
                          <a:srgbClr val="132048">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E9BF" w14:textId="13D87FCE" w:rsidR="001A5ADB" w:rsidRPr="00D52E7C" w:rsidRDefault="00EF0911" w:rsidP="00F5746F">
                            <w:pPr>
                              <w:spacing w:line="240" w:lineRule="auto"/>
                              <w:contextualSpacing/>
                              <w:jc w:val="center"/>
                              <w:rPr>
                                <w:rFonts w:ascii="Century Gothic" w:hAnsi="Century Gothic"/>
                                <w:b/>
                                <w:color w:val="FBDE49"/>
                                <w:sz w:val="24"/>
                                <w:szCs w:val="24"/>
                              </w:rPr>
                            </w:pPr>
                            <w:r w:rsidRPr="00D52E7C">
                              <w:rPr>
                                <w:rFonts w:ascii="Century Gothic" w:hAnsi="Century Gothic"/>
                                <w:b/>
                                <w:color w:val="FBDE49"/>
                                <w:sz w:val="24"/>
                                <w:szCs w:val="24"/>
                              </w:rPr>
                              <w:t>A qualified referral is:</w:t>
                            </w:r>
                          </w:p>
                          <w:p w14:paraId="3E7D0C51" w14:textId="09707805" w:rsidR="001A5ADB" w:rsidRPr="00D52E7C" w:rsidRDefault="00EF0911" w:rsidP="00F5746F">
                            <w:pPr>
                              <w:tabs>
                                <w:tab w:val="left" w:pos="2250"/>
                              </w:tabs>
                              <w:spacing w:line="240" w:lineRule="auto"/>
                              <w:contextualSpacing/>
                              <w:jc w:val="center"/>
                              <w:rPr>
                                <w:rFonts w:ascii="Century Gothic" w:hAnsi="Century Gothic"/>
                                <w:color w:val="FBDE49"/>
                              </w:rPr>
                            </w:pPr>
                            <w:r w:rsidRPr="00D52E7C">
                              <w:rPr>
                                <w:rFonts w:ascii="Century Gothic" w:hAnsi="Century Gothic"/>
                                <w:color w:val="FBDE49"/>
                              </w:rPr>
                              <w:t>Pregnant</w:t>
                            </w:r>
                          </w:p>
                          <w:p w14:paraId="3AB906F2" w14:textId="12369724" w:rsidR="00EF0911" w:rsidRPr="00D52E7C" w:rsidRDefault="00EF0911" w:rsidP="00F5746F">
                            <w:pPr>
                              <w:tabs>
                                <w:tab w:val="left" w:pos="2250"/>
                              </w:tabs>
                              <w:spacing w:line="240" w:lineRule="auto"/>
                              <w:contextualSpacing/>
                              <w:jc w:val="center"/>
                              <w:rPr>
                                <w:rFonts w:ascii="Century Gothic" w:hAnsi="Century Gothic"/>
                                <w:color w:val="FBDE49"/>
                              </w:rPr>
                            </w:pPr>
                            <w:r w:rsidRPr="00D52E7C">
                              <w:rPr>
                                <w:rFonts w:ascii="Century Gothic" w:hAnsi="Century Gothic"/>
                                <w:color w:val="FBDE49"/>
                              </w:rPr>
                              <w:t>A 1</w:t>
                            </w:r>
                            <w:r w:rsidRPr="00D52E7C">
                              <w:rPr>
                                <w:rFonts w:ascii="Century Gothic" w:hAnsi="Century Gothic"/>
                                <w:color w:val="FBDE49"/>
                                <w:vertAlign w:val="superscript"/>
                              </w:rPr>
                              <w:t>st</w:t>
                            </w:r>
                            <w:r w:rsidRPr="00D52E7C">
                              <w:rPr>
                                <w:rFonts w:ascii="Century Gothic" w:hAnsi="Century Gothic"/>
                                <w:color w:val="FBDE49"/>
                              </w:rPr>
                              <w:t xml:space="preserve"> time mother</w:t>
                            </w:r>
                          </w:p>
                          <w:p w14:paraId="26EE8DB6" w14:textId="0492F6BD" w:rsidR="00EF0911" w:rsidRDefault="00532BA8" w:rsidP="00F5746F">
                            <w:pPr>
                              <w:tabs>
                                <w:tab w:val="left" w:pos="2250"/>
                              </w:tabs>
                              <w:spacing w:line="240" w:lineRule="auto"/>
                              <w:contextualSpacing/>
                              <w:jc w:val="center"/>
                              <w:rPr>
                                <w:rFonts w:ascii="Century Gothic" w:hAnsi="Century Gothic"/>
                                <w:color w:val="FBDE49"/>
                              </w:rPr>
                            </w:pPr>
                            <w:r>
                              <w:rPr>
                                <w:rFonts w:ascii="Century Gothic" w:hAnsi="Century Gothic"/>
                                <w:color w:val="FBDE49"/>
                              </w:rPr>
                              <w:t>Before the end of</w:t>
                            </w:r>
                            <w:r w:rsidR="00EF0911" w:rsidRPr="00D52E7C">
                              <w:rPr>
                                <w:rFonts w:ascii="Century Gothic" w:hAnsi="Century Gothic"/>
                                <w:color w:val="FBDE49"/>
                              </w:rPr>
                              <w:t xml:space="preserve"> 28 weeks</w:t>
                            </w:r>
                          </w:p>
                          <w:p w14:paraId="4DFACA30" w14:textId="786A8DE0" w:rsidR="00532BA8" w:rsidRPr="00D52E7C" w:rsidRDefault="00532BA8" w:rsidP="00F5746F">
                            <w:pPr>
                              <w:tabs>
                                <w:tab w:val="left" w:pos="2250"/>
                              </w:tabs>
                              <w:spacing w:line="240" w:lineRule="auto"/>
                              <w:contextualSpacing/>
                              <w:jc w:val="center"/>
                              <w:rPr>
                                <w:rFonts w:ascii="Century Gothic" w:hAnsi="Century Gothic"/>
                                <w:color w:val="FBDE49"/>
                              </w:rPr>
                            </w:pPr>
                            <w:r>
                              <w:rPr>
                                <w:rFonts w:ascii="Century Gothic" w:hAnsi="Century Gothic"/>
                                <w:color w:val="FBDE49"/>
                              </w:rPr>
                              <w:t xml:space="preserve">A </w:t>
                            </w:r>
                            <w:r w:rsidR="004B59A5">
                              <w:rPr>
                                <w:rFonts w:ascii="Century Gothic" w:hAnsi="Century Gothic"/>
                                <w:color w:val="FBDE49"/>
                              </w:rPr>
                              <w:t>v</w:t>
                            </w:r>
                            <w:r>
                              <w:rPr>
                                <w:rFonts w:ascii="Century Gothic" w:hAnsi="Century Gothic"/>
                                <w:color w:val="FBDE49"/>
                              </w:rPr>
                              <w:t xml:space="preserve">oluntary </w:t>
                            </w:r>
                            <w:r w:rsidR="00AE59FF">
                              <w:rPr>
                                <w:rFonts w:ascii="Century Gothic" w:hAnsi="Century Gothic"/>
                                <w:color w:val="FBDE49"/>
                              </w:rPr>
                              <w:t>participant</w:t>
                            </w:r>
                          </w:p>
                          <w:p w14:paraId="394F5CC1" w14:textId="77777777" w:rsidR="00EF0911" w:rsidRPr="00230429" w:rsidRDefault="00EF0911" w:rsidP="00F5746F">
                            <w:pPr>
                              <w:tabs>
                                <w:tab w:val="left" w:pos="2250"/>
                              </w:tabs>
                              <w:spacing w:line="240" w:lineRule="auto"/>
                              <w:contextualSpacing/>
                              <w:jc w:val="center"/>
                              <w:rPr>
                                <w:rFonts w:ascii="Century Gothic" w:hAnsi="Century Gothic"/>
                                <w:color w:val="021D49"/>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7DD0" id="Oval 1" o:spid="_x0000_s1031" style="position:absolute;margin-left:399.35pt;margin-top:.35pt;width:190.7pt;height:17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" fillcolor="#132048" stroked="f" strokeweight="1pt">
                <v:fill opacity="51657f"/>
                <v:stroke joinstyle="miter"/>
                <v:textbox inset="0,0,0,0">
                  <w:txbxContent>
                    <w:p w14:paraId="097DE9BF" w14:textId="13D87FCE" w:rsidR="001A5ADB" w:rsidRPr="00D52E7C" w:rsidRDefault="00EF0911" w:rsidP="00F5746F">
                      <w:pPr>
                        <w:spacing w:line="240" w:lineRule="auto"/>
                        <w:contextualSpacing/>
                        <w:jc w:val="center"/>
                        <w:rPr>
                          <w:rFonts w:ascii="Century Gothic" w:hAnsi="Century Gothic"/>
                          <w:b/>
                          <w:color w:val="FBDE49"/>
                          <w:sz w:val="24"/>
                          <w:szCs w:val="24"/>
                        </w:rPr>
                      </w:pPr>
                      <w:r w:rsidRPr="00D52E7C">
                        <w:rPr>
                          <w:rFonts w:ascii="Century Gothic" w:hAnsi="Century Gothic"/>
                          <w:b/>
                          <w:color w:val="FBDE49"/>
                          <w:sz w:val="24"/>
                          <w:szCs w:val="24"/>
                        </w:rPr>
                        <w:t>A qualified referral is:</w:t>
                      </w:r>
                    </w:p>
                    <w:p w14:paraId="3E7D0C51" w14:textId="09707805" w:rsidR="001A5ADB" w:rsidRPr="00D52E7C" w:rsidRDefault="00EF0911" w:rsidP="00F5746F">
                      <w:pPr>
                        <w:tabs>
                          <w:tab w:val="left" w:pos="2250"/>
                        </w:tabs>
                        <w:spacing w:line="240" w:lineRule="auto"/>
                        <w:contextualSpacing/>
                        <w:jc w:val="center"/>
                        <w:rPr>
                          <w:rFonts w:ascii="Century Gothic" w:hAnsi="Century Gothic"/>
                          <w:color w:val="FBDE49"/>
                        </w:rPr>
                      </w:pPr>
                      <w:r w:rsidRPr="00D52E7C">
                        <w:rPr>
                          <w:rFonts w:ascii="Century Gothic" w:hAnsi="Century Gothic"/>
                          <w:color w:val="FBDE49"/>
                        </w:rPr>
                        <w:t>Pregnant</w:t>
                      </w:r>
                    </w:p>
                    <w:p w14:paraId="3AB906F2" w14:textId="12369724" w:rsidR="00EF0911" w:rsidRPr="00D52E7C" w:rsidRDefault="00EF0911" w:rsidP="00F5746F">
                      <w:pPr>
                        <w:tabs>
                          <w:tab w:val="left" w:pos="2250"/>
                        </w:tabs>
                        <w:spacing w:line="240" w:lineRule="auto"/>
                        <w:contextualSpacing/>
                        <w:jc w:val="center"/>
                        <w:rPr>
                          <w:rFonts w:ascii="Century Gothic" w:hAnsi="Century Gothic"/>
                          <w:color w:val="FBDE49"/>
                        </w:rPr>
                      </w:pPr>
                      <w:r w:rsidRPr="00D52E7C">
                        <w:rPr>
                          <w:rFonts w:ascii="Century Gothic" w:hAnsi="Century Gothic"/>
                          <w:color w:val="FBDE49"/>
                        </w:rPr>
                        <w:t>A 1</w:t>
                      </w:r>
                      <w:r w:rsidRPr="00D52E7C">
                        <w:rPr>
                          <w:rFonts w:ascii="Century Gothic" w:hAnsi="Century Gothic"/>
                          <w:color w:val="FBDE49"/>
                          <w:vertAlign w:val="superscript"/>
                        </w:rPr>
                        <w:t>st</w:t>
                      </w:r>
                      <w:r w:rsidRPr="00D52E7C">
                        <w:rPr>
                          <w:rFonts w:ascii="Century Gothic" w:hAnsi="Century Gothic"/>
                          <w:color w:val="FBDE49"/>
                        </w:rPr>
                        <w:t xml:space="preserve"> time mother</w:t>
                      </w:r>
                    </w:p>
                    <w:p w14:paraId="26EE8DB6" w14:textId="0492F6BD" w:rsidR="00EF0911" w:rsidRDefault="00532BA8" w:rsidP="00F5746F">
                      <w:pPr>
                        <w:tabs>
                          <w:tab w:val="left" w:pos="2250"/>
                        </w:tabs>
                        <w:spacing w:line="240" w:lineRule="auto"/>
                        <w:contextualSpacing/>
                        <w:jc w:val="center"/>
                        <w:rPr>
                          <w:rFonts w:ascii="Century Gothic" w:hAnsi="Century Gothic"/>
                          <w:color w:val="FBDE49"/>
                        </w:rPr>
                      </w:pPr>
                      <w:r>
                        <w:rPr>
                          <w:rFonts w:ascii="Century Gothic" w:hAnsi="Century Gothic"/>
                          <w:color w:val="FBDE49"/>
                        </w:rPr>
                        <w:t>Before the end of</w:t>
                      </w:r>
                      <w:r w:rsidR="00EF0911" w:rsidRPr="00D52E7C">
                        <w:rPr>
                          <w:rFonts w:ascii="Century Gothic" w:hAnsi="Century Gothic"/>
                          <w:color w:val="FBDE49"/>
                        </w:rPr>
                        <w:t xml:space="preserve"> 28 weeks</w:t>
                      </w:r>
                    </w:p>
                    <w:p w14:paraId="4DFACA30" w14:textId="786A8DE0" w:rsidR="00532BA8" w:rsidRPr="00D52E7C" w:rsidRDefault="00532BA8" w:rsidP="00F5746F">
                      <w:pPr>
                        <w:tabs>
                          <w:tab w:val="left" w:pos="2250"/>
                        </w:tabs>
                        <w:spacing w:line="240" w:lineRule="auto"/>
                        <w:contextualSpacing/>
                        <w:jc w:val="center"/>
                        <w:rPr>
                          <w:rFonts w:ascii="Century Gothic" w:hAnsi="Century Gothic"/>
                          <w:color w:val="FBDE49"/>
                        </w:rPr>
                      </w:pPr>
                      <w:r>
                        <w:rPr>
                          <w:rFonts w:ascii="Century Gothic" w:hAnsi="Century Gothic"/>
                          <w:color w:val="FBDE49"/>
                        </w:rPr>
                        <w:t xml:space="preserve">A </w:t>
                      </w:r>
                      <w:r w:rsidR="004B59A5">
                        <w:rPr>
                          <w:rFonts w:ascii="Century Gothic" w:hAnsi="Century Gothic"/>
                          <w:color w:val="FBDE49"/>
                        </w:rPr>
                        <w:t>v</w:t>
                      </w:r>
                      <w:r>
                        <w:rPr>
                          <w:rFonts w:ascii="Century Gothic" w:hAnsi="Century Gothic"/>
                          <w:color w:val="FBDE49"/>
                        </w:rPr>
                        <w:t xml:space="preserve">oluntary </w:t>
                      </w:r>
                      <w:r w:rsidR="00AE59FF">
                        <w:rPr>
                          <w:rFonts w:ascii="Century Gothic" w:hAnsi="Century Gothic"/>
                          <w:color w:val="FBDE49"/>
                        </w:rPr>
                        <w:t>participant</w:t>
                      </w:r>
                    </w:p>
                    <w:p w14:paraId="394F5CC1" w14:textId="77777777" w:rsidR="00EF0911" w:rsidRPr="00230429" w:rsidRDefault="00EF0911" w:rsidP="00F5746F">
                      <w:pPr>
                        <w:tabs>
                          <w:tab w:val="left" w:pos="2250"/>
                        </w:tabs>
                        <w:spacing w:line="240" w:lineRule="auto"/>
                        <w:contextualSpacing/>
                        <w:jc w:val="center"/>
                        <w:rPr>
                          <w:rFonts w:ascii="Century Gothic" w:hAnsi="Century Gothic"/>
                          <w:color w:val="021D49"/>
                          <w:sz w:val="20"/>
                        </w:rPr>
                      </w:pPr>
                    </w:p>
                  </w:txbxContent>
                </v:textbox>
                <w10:wrap type="through" anchorx="page"/>
              </v:oval>
            </w:pict>
          </mc:Fallback>
        </mc:AlternateContent>
      </w:r>
      <w:r w:rsidR="00EF0911">
        <w:rPr>
          <w:rFonts w:ascii="Century Gothic" w:hAnsi="Century Gothic"/>
          <w:b/>
          <w:color w:val="1F4E79" w:themeColor="accent1" w:themeShade="80"/>
          <w:sz w:val="28"/>
        </w:rPr>
        <w:t>A Guide to Referrals</w:t>
      </w:r>
    </w:p>
    <w:p w14:paraId="38C76EB0" w14:textId="77777777" w:rsidR="000F6CB4" w:rsidRDefault="000F6CB4" w:rsidP="00991457">
      <w:pPr>
        <w:spacing w:line="240" w:lineRule="auto"/>
        <w:rPr>
          <w:rFonts w:ascii="Century Gothic" w:hAnsi="Century Gothic"/>
          <w:b/>
          <w:color w:val="1F4E79" w:themeColor="accent1" w:themeShade="80"/>
          <w:sz w:val="28"/>
        </w:rPr>
      </w:pPr>
    </w:p>
    <w:p w14:paraId="6E686F60" w14:textId="08B219E8" w:rsidR="004A1724" w:rsidRPr="004A1724" w:rsidRDefault="004A1724" w:rsidP="00991457">
      <w:pPr>
        <w:spacing w:line="240" w:lineRule="auto"/>
        <w:rPr>
          <w:rFonts w:ascii="Century Gothic" w:hAnsi="Century Gothic"/>
          <w:b/>
          <w:color w:val="1F4E79" w:themeColor="accent1" w:themeShade="80"/>
          <w:sz w:val="6"/>
          <w:szCs w:val="6"/>
        </w:rPr>
      </w:pPr>
    </w:p>
    <w:p w14:paraId="32CF3B1E" w14:textId="77777777" w:rsidR="00AF5D25" w:rsidRDefault="00EF0911" w:rsidP="00991457">
      <w:pPr>
        <w:spacing w:line="240" w:lineRule="auto"/>
        <w:rPr>
          <w:rFonts w:ascii="Garamond" w:hAnsi="Garamond"/>
          <w:sz w:val="24"/>
          <w:szCs w:val="24"/>
        </w:rPr>
      </w:pPr>
      <w:r w:rsidRPr="00EF0911">
        <w:rPr>
          <w:rFonts w:ascii="Garamond" w:hAnsi="Garamond"/>
          <w:sz w:val="24"/>
          <w:szCs w:val="24"/>
        </w:rPr>
        <w:t xml:space="preserve">Building up your referral pipeline won’t happen overnight, but you should be able to map out steady progress towards your goal. You should endeavor to have nurses reach full caseload within nine months of returning from Unit 2 education. This timeframe allows </w:t>
      </w:r>
    </w:p>
    <w:p w14:paraId="10C864E5" w14:textId="4BF93767" w:rsidR="00CC6609" w:rsidRPr="00EF0911" w:rsidRDefault="00EF0911" w:rsidP="00991457">
      <w:pPr>
        <w:spacing w:line="240" w:lineRule="auto"/>
        <w:rPr>
          <w:rFonts w:ascii="Garamond" w:hAnsi="Garamond"/>
          <w:sz w:val="24"/>
          <w:szCs w:val="24"/>
        </w:rPr>
      </w:pPr>
      <w:r w:rsidRPr="00EF0911">
        <w:rPr>
          <w:rFonts w:ascii="Garamond" w:hAnsi="Garamond"/>
          <w:sz w:val="24"/>
          <w:szCs w:val="24"/>
        </w:rPr>
        <w:t>for nurses to steadily build caseloads, while granting time for ongoing education and orientation to your agency and the NFP model</w:t>
      </w:r>
      <w:r>
        <w:rPr>
          <w:rFonts w:ascii="Garamond" w:hAnsi="Garamond"/>
          <w:sz w:val="24"/>
          <w:szCs w:val="24"/>
        </w:rPr>
        <w:t>.</w:t>
      </w:r>
    </w:p>
    <w:p w14:paraId="257E0587" w14:textId="77777777" w:rsidR="00EF0911" w:rsidRPr="001E4271" w:rsidRDefault="00EF0911" w:rsidP="00991457">
      <w:pPr>
        <w:spacing w:line="240" w:lineRule="auto"/>
        <w:rPr>
          <w:rFonts w:ascii="Garamond" w:hAnsi="Garamond"/>
          <w:sz w:val="24"/>
          <w:szCs w:val="24"/>
        </w:rPr>
      </w:pPr>
    </w:p>
    <w:p w14:paraId="47A6569B" w14:textId="77777777" w:rsidR="00EF0911" w:rsidRPr="00EF0911" w:rsidRDefault="00EF0911" w:rsidP="00EF0911">
      <w:pPr>
        <w:rPr>
          <w:rFonts w:ascii="Garamond" w:hAnsi="Garamond"/>
          <w:sz w:val="24"/>
          <w:szCs w:val="24"/>
        </w:rPr>
      </w:pPr>
      <w:r w:rsidRPr="00EF0911">
        <w:rPr>
          <w:rFonts w:ascii="Garamond" w:hAnsi="Garamond"/>
          <w:sz w:val="24"/>
          <w:szCs w:val="24"/>
        </w:rPr>
        <w:t xml:space="preserve">When mapping out your referral plan, be sure to account for referrals choosing not to enroll in the program, as well as clients graduating or leaving the program early. Start collecting referrals in the weeks leading up to nurses attending Unit 2 so they have clients to enroll and begin visiting once they return from education. </w:t>
      </w:r>
    </w:p>
    <w:p w14:paraId="32AC9665" w14:textId="77777777" w:rsidR="00CC6609" w:rsidRPr="001E4271" w:rsidRDefault="00CC6609" w:rsidP="00991457">
      <w:pPr>
        <w:spacing w:line="240" w:lineRule="auto"/>
        <w:rPr>
          <w:rFonts w:ascii="Garamond" w:hAnsi="Garamond"/>
          <w:sz w:val="24"/>
          <w:szCs w:val="24"/>
        </w:rPr>
      </w:pPr>
    </w:p>
    <w:p w14:paraId="35736F74" w14:textId="77777777" w:rsidR="00EF0911" w:rsidRPr="00EF0911" w:rsidRDefault="00EF0911" w:rsidP="00EF0911">
      <w:pPr>
        <w:rPr>
          <w:rFonts w:ascii="Garamond" w:hAnsi="Garamond"/>
          <w:sz w:val="24"/>
          <w:szCs w:val="24"/>
        </w:rPr>
      </w:pPr>
      <w:r w:rsidRPr="00EF0911">
        <w:rPr>
          <w:rFonts w:ascii="Garamond" w:hAnsi="Garamond"/>
          <w:sz w:val="24"/>
          <w:szCs w:val="24"/>
        </w:rPr>
        <w:t>Use the table below to map out the minimum number of qualified referrals your agency will need each month. Additional rows are provided to account for staggered hiring. Plan on a minimum of 9 referrals per month per nurse for nurses building caseload. Once nurses have reached full caseload, they will need 2-3 referrals per month to maintain caseload, depending on your agency enrollment rate.</w:t>
      </w:r>
    </w:p>
    <w:p w14:paraId="49188605" w14:textId="77777777" w:rsidR="00046753" w:rsidRPr="001E4271" w:rsidRDefault="00046753" w:rsidP="00991457">
      <w:pPr>
        <w:spacing w:line="240" w:lineRule="auto"/>
        <w:rPr>
          <w:rFonts w:ascii="Garamond" w:hAnsi="Garamond"/>
          <w:sz w:val="24"/>
          <w:szCs w:val="24"/>
        </w:rPr>
      </w:pPr>
    </w:p>
    <w:p w14:paraId="51EF802B" w14:textId="51B4926A" w:rsidR="00046753" w:rsidRPr="00046753" w:rsidRDefault="00046753" w:rsidP="00046753">
      <w:pPr>
        <w:spacing w:before="240" w:after="120" w:line="240" w:lineRule="auto"/>
        <w:ind w:right="187"/>
        <w:contextualSpacing/>
        <w:rPr>
          <w:rFonts w:ascii="Garamond" w:hAnsi="Garamond"/>
          <w:sz w:val="24"/>
          <w:szCs w:val="24"/>
        </w:rPr>
      </w:pPr>
    </w:p>
    <w:tbl>
      <w:tblPr>
        <w:tblStyle w:val="TableGrid"/>
        <w:tblW w:w="0" w:type="auto"/>
        <w:jc w:val="center"/>
        <w:tblLook w:val="04A0" w:firstRow="1" w:lastRow="0" w:firstColumn="1" w:lastColumn="0" w:noHBand="0" w:noVBand="1"/>
      </w:tblPr>
      <w:tblGrid>
        <w:gridCol w:w="876"/>
        <w:gridCol w:w="1710"/>
        <w:gridCol w:w="540"/>
        <w:gridCol w:w="1440"/>
        <w:gridCol w:w="742"/>
        <w:gridCol w:w="1980"/>
      </w:tblGrid>
      <w:tr w:rsidR="00EF0911" w14:paraId="1DAF4757" w14:textId="77777777" w:rsidTr="00372FF6">
        <w:trPr>
          <w:jc w:val="center"/>
        </w:trPr>
        <w:tc>
          <w:tcPr>
            <w:tcW w:w="876" w:type="dxa"/>
          </w:tcPr>
          <w:p w14:paraId="0C1E3F4C"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3E0B90">
              <w:rPr>
                <w:b/>
              </w:rPr>
              <w:t>Month</w:t>
            </w:r>
          </w:p>
        </w:tc>
        <w:tc>
          <w:tcPr>
            <w:tcW w:w="1710" w:type="dxa"/>
          </w:tcPr>
          <w:p w14:paraId="7F6F0B17"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3E0B90">
              <w:rPr>
                <w:b/>
              </w:rPr>
              <w:t># of Referrals</w:t>
            </w:r>
          </w:p>
        </w:tc>
        <w:tc>
          <w:tcPr>
            <w:tcW w:w="540" w:type="dxa"/>
          </w:tcPr>
          <w:p w14:paraId="6209724E"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p>
        </w:tc>
        <w:tc>
          <w:tcPr>
            <w:tcW w:w="1440" w:type="dxa"/>
          </w:tcPr>
          <w:p w14:paraId="1F730B68"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3E0B90">
              <w:rPr>
                <w:b/>
              </w:rPr>
              <w:t># of Nurses</w:t>
            </w:r>
          </w:p>
        </w:tc>
        <w:tc>
          <w:tcPr>
            <w:tcW w:w="742" w:type="dxa"/>
          </w:tcPr>
          <w:p w14:paraId="1B894BEE"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p>
        </w:tc>
        <w:tc>
          <w:tcPr>
            <w:tcW w:w="1980" w:type="dxa"/>
          </w:tcPr>
          <w:p w14:paraId="7D32B74F"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3E0B90">
              <w:rPr>
                <w:b/>
              </w:rPr>
              <w:t>Minimum # of referrals needed per month</w:t>
            </w:r>
          </w:p>
        </w:tc>
      </w:tr>
      <w:tr w:rsidR="00EF0911" w14:paraId="77EBC0B5" w14:textId="77777777" w:rsidTr="00372FF6">
        <w:trPr>
          <w:jc w:val="center"/>
        </w:trPr>
        <w:tc>
          <w:tcPr>
            <w:tcW w:w="876" w:type="dxa"/>
          </w:tcPr>
          <w:p w14:paraId="68508EF9"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1</w:t>
            </w:r>
          </w:p>
        </w:tc>
        <w:tc>
          <w:tcPr>
            <w:tcW w:w="1710" w:type="dxa"/>
          </w:tcPr>
          <w:p w14:paraId="7589D366"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437FF44E"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573014304"/>
            <w:placeholder>
              <w:docPart w:val="5FF4732B9FD4456E82EFE7DC0DDDB880"/>
            </w:placeholder>
            <w:showingPlcHdr/>
          </w:sdtPr>
          <w:sdtEndPr/>
          <w:sdtContent>
            <w:tc>
              <w:tcPr>
                <w:tcW w:w="1440" w:type="dxa"/>
              </w:tcPr>
              <w:p w14:paraId="1ECC1EBE" w14:textId="098E2E30"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17C420AA"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2062700469"/>
            <w:placeholder>
              <w:docPart w:val="CD74F6A8D39C4D2C840B82D4AEF10824"/>
            </w:placeholder>
            <w:showingPlcHdr/>
          </w:sdtPr>
          <w:sdtEndPr/>
          <w:sdtContent>
            <w:tc>
              <w:tcPr>
                <w:tcW w:w="1980" w:type="dxa"/>
              </w:tcPr>
              <w:p w14:paraId="5A25D1BA" w14:textId="433F2ED5"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21039603" w14:textId="77777777" w:rsidTr="00372FF6">
        <w:trPr>
          <w:jc w:val="center"/>
        </w:trPr>
        <w:tc>
          <w:tcPr>
            <w:tcW w:w="876" w:type="dxa"/>
          </w:tcPr>
          <w:p w14:paraId="2A4CCE6D"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2</w:t>
            </w:r>
          </w:p>
        </w:tc>
        <w:tc>
          <w:tcPr>
            <w:tcW w:w="1710" w:type="dxa"/>
          </w:tcPr>
          <w:p w14:paraId="5F97EA03"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61F95AB1"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206386110"/>
            <w:placeholder>
              <w:docPart w:val="45FF1065B4EA4F368626F76A91914830"/>
            </w:placeholder>
            <w:showingPlcHdr/>
          </w:sdtPr>
          <w:sdtEndPr/>
          <w:sdtContent>
            <w:tc>
              <w:tcPr>
                <w:tcW w:w="1440" w:type="dxa"/>
              </w:tcPr>
              <w:p w14:paraId="36191DD4" w14:textId="260AF752"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7C9A2C92"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1676765793"/>
            <w:placeholder>
              <w:docPart w:val="529A939CD3254A089DA0D2F6B3E49722"/>
            </w:placeholder>
            <w:showingPlcHdr/>
          </w:sdtPr>
          <w:sdtEndPr/>
          <w:sdtContent>
            <w:tc>
              <w:tcPr>
                <w:tcW w:w="1980" w:type="dxa"/>
              </w:tcPr>
              <w:p w14:paraId="41ACE615" w14:textId="36E8D869"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77243B5F" w14:textId="77777777" w:rsidTr="00372FF6">
        <w:trPr>
          <w:jc w:val="center"/>
        </w:trPr>
        <w:tc>
          <w:tcPr>
            <w:tcW w:w="876" w:type="dxa"/>
          </w:tcPr>
          <w:p w14:paraId="219EB786"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3</w:t>
            </w:r>
          </w:p>
        </w:tc>
        <w:tc>
          <w:tcPr>
            <w:tcW w:w="1710" w:type="dxa"/>
          </w:tcPr>
          <w:p w14:paraId="60F35FA0"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73A8760E"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1952746063"/>
            <w:placeholder>
              <w:docPart w:val="8338692DB2FB44ACA653C9D45D555713"/>
            </w:placeholder>
            <w:showingPlcHdr/>
          </w:sdtPr>
          <w:sdtEndPr/>
          <w:sdtContent>
            <w:tc>
              <w:tcPr>
                <w:tcW w:w="1440" w:type="dxa"/>
              </w:tcPr>
              <w:p w14:paraId="20C5FDBC" w14:textId="29CB1042"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66A3D881"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49459829"/>
            <w:placeholder>
              <w:docPart w:val="F7B398F1A3FD4AAEA99D0C12C8B464BF"/>
            </w:placeholder>
            <w:showingPlcHdr/>
          </w:sdtPr>
          <w:sdtEndPr/>
          <w:sdtContent>
            <w:tc>
              <w:tcPr>
                <w:tcW w:w="1980" w:type="dxa"/>
              </w:tcPr>
              <w:p w14:paraId="36B5CA72" w14:textId="0C847F5B"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51692F02" w14:textId="77777777" w:rsidTr="00372FF6">
        <w:trPr>
          <w:jc w:val="center"/>
        </w:trPr>
        <w:tc>
          <w:tcPr>
            <w:tcW w:w="876" w:type="dxa"/>
          </w:tcPr>
          <w:p w14:paraId="4406A20C"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4</w:t>
            </w:r>
          </w:p>
        </w:tc>
        <w:tc>
          <w:tcPr>
            <w:tcW w:w="1710" w:type="dxa"/>
          </w:tcPr>
          <w:p w14:paraId="4D838DFC"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4AEADE67"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359971601"/>
            <w:placeholder>
              <w:docPart w:val="E045704D11424722971E3E3F65AE124C"/>
            </w:placeholder>
            <w:showingPlcHdr/>
          </w:sdtPr>
          <w:sdtEndPr/>
          <w:sdtContent>
            <w:tc>
              <w:tcPr>
                <w:tcW w:w="1440" w:type="dxa"/>
              </w:tcPr>
              <w:p w14:paraId="2F62F7CD" w14:textId="69732BF2"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02C939E9"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958759169"/>
            <w:placeholder>
              <w:docPart w:val="F4B8F649AB66400BBD9402CFB75BDB30"/>
            </w:placeholder>
            <w:showingPlcHdr/>
          </w:sdtPr>
          <w:sdtEndPr/>
          <w:sdtContent>
            <w:tc>
              <w:tcPr>
                <w:tcW w:w="1980" w:type="dxa"/>
              </w:tcPr>
              <w:p w14:paraId="7CBF493A" w14:textId="36B39639"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7C57E52D" w14:textId="77777777" w:rsidTr="00372FF6">
        <w:trPr>
          <w:jc w:val="center"/>
        </w:trPr>
        <w:tc>
          <w:tcPr>
            <w:tcW w:w="876" w:type="dxa"/>
          </w:tcPr>
          <w:p w14:paraId="4B3D30B9"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5</w:t>
            </w:r>
          </w:p>
        </w:tc>
        <w:tc>
          <w:tcPr>
            <w:tcW w:w="1710" w:type="dxa"/>
          </w:tcPr>
          <w:p w14:paraId="0583109D"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1020FDA0"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83433139"/>
            <w:placeholder>
              <w:docPart w:val="1A1CE5D7927846E58286F72E2DEB0C51"/>
            </w:placeholder>
            <w:showingPlcHdr/>
          </w:sdtPr>
          <w:sdtEndPr/>
          <w:sdtContent>
            <w:tc>
              <w:tcPr>
                <w:tcW w:w="1440" w:type="dxa"/>
              </w:tcPr>
              <w:p w14:paraId="5CAEAB81" w14:textId="118EB2C0"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33F65F89"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2073920483"/>
            <w:placeholder>
              <w:docPart w:val="D3554A791BCD4EEF899CCF09E9DD5636"/>
            </w:placeholder>
            <w:showingPlcHdr/>
          </w:sdtPr>
          <w:sdtEndPr/>
          <w:sdtContent>
            <w:tc>
              <w:tcPr>
                <w:tcW w:w="1980" w:type="dxa"/>
              </w:tcPr>
              <w:p w14:paraId="0DBBE549" w14:textId="01027F48"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6465C486" w14:textId="77777777" w:rsidTr="00372FF6">
        <w:trPr>
          <w:jc w:val="center"/>
        </w:trPr>
        <w:tc>
          <w:tcPr>
            <w:tcW w:w="876" w:type="dxa"/>
          </w:tcPr>
          <w:p w14:paraId="52FFF060"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6</w:t>
            </w:r>
          </w:p>
        </w:tc>
        <w:tc>
          <w:tcPr>
            <w:tcW w:w="1710" w:type="dxa"/>
          </w:tcPr>
          <w:p w14:paraId="3FB5649F"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2CE2081F"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1351227511"/>
            <w:placeholder>
              <w:docPart w:val="548F54915976445CAF16029E1B828B44"/>
            </w:placeholder>
            <w:showingPlcHdr/>
          </w:sdtPr>
          <w:sdtEndPr/>
          <w:sdtContent>
            <w:tc>
              <w:tcPr>
                <w:tcW w:w="1440" w:type="dxa"/>
              </w:tcPr>
              <w:p w14:paraId="765E575D" w14:textId="67A54A64"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1C4A7D47"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611483907"/>
            <w:placeholder>
              <w:docPart w:val="B30EA21917F44D40B2FB01E69F19CEC0"/>
            </w:placeholder>
            <w:showingPlcHdr/>
          </w:sdtPr>
          <w:sdtEndPr/>
          <w:sdtContent>
            <w:tc>
              <w:tcPr>
                <w:tcW w:w="1980" w:type="dxa"/>
              </w:tcPr>
              <w:p w14:paraId="70B4D53F" w14:textId="5CF93E64"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20B3BF86" w14:textId="77777777" w:rsidTr="00372FF6">
        <w:trPr>
          <w:jc w:val="center"/>
        </w:trPr>
        <w:tc>
          <w:tcPr>
            <w:tcW w:w="876" w:type="dxa"/>
          </w:tcPr>
          <w:p w14:paraId="2F314596"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7</w:t>
            </w:r>
          </w:p>
        </w:tc>
        <w:tc>
          <w:tcPr>
            <w:tcW w:w="1710" w:type="dxa"/>
          </w:tcPr>
          <w:p w14:paraId="10475D78"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1CD96D22"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1271702104"/>
            <w:placeholder>
              <w:docPart w:val="C8AB5DF2B1FB4B84B8B11E539238BE4B"/>
            </w:placeholder>
            <w:showingPlcHdr/>
          </w:sdtPr>
          <w:sdtEndPr/>
          <w:sdtContent>
            <w:tc>
              <w:tcPr>
                <w:tcW w:w="1440" w:type="dxa"/>
              </w:tcPr>
              <w:p w14:paraId="5C3C6F17" w14:textId="283E712A"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157EB8F9"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1061949314"/>
            <w:placeholder>
              <w:docPart w:val="9C9B7FB5ABD3487EB807B3A9B9734012"/>
            </w:placeholder>
            <w:showingPlcHdr/>
          </w:sdtPr>
          <w:sdtEndPr/>
          <w:sdtContent>
            <w:tc>
              <w:tcPr>
                <w:tcW w:w="1980" w:type="dxa"/>
              </w:tcPr>
              <w:p w14:paraId="398AE659" w14:textId="3650FBCF"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57BEED85" w14:textId="77777777" w:rsidTr="00372FF6">
        <w:trPr>
          <w:jc w:val="center"/>
        </w:trPr>
        <w:tc>
          <w:tcPr>
            <w:tcW w:w="876" w:type="dxa"/>
          </w:tcPr>
          <w:p w14:paraId="2AC72D54"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8</w:t>
            </w:r>
          </w:p>
        </w:tc>
        <w:tc>
          <w:tcPr>
            <w:tcW w:w="1710" w:type="dxa"/>
          </w:tcPr>
          <w:p w14:paraId="3622CB74"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6FE3F61B"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279804274"/>
            <w:placeholder>
              <w:docPart w:val="CBCBEC8F06F84723BE283488453283C7"/>
            </w:placeholder>
            <w:showingPlcHdr/>
          </w:sdtPr>
          <w:sdtEndPr/>
          <w:sdtContent>
            <w:tc>
              <w:tcPr>
                <w:tcW w:w="1440" w:type="dxa"/>
              </w:tcPr>
              <w:p w14:paraId="17656944" w14:textId="30146D01"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28840822"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33511355"/>
            <w:placeholder>
              <w:docPart w:val="91BBC819FE6A43C89F328D3AAA98CC33"/>
            </w:placeholder>
            <w:showingPlcHdr/>
          </w:sdtPr>
          <w:sdtEndPr/>
          <w:sdtContent>
            <w:tc>
              <w:tcPr>
                <w:tcW w:w="1980" w:type="dxa"/>
              </w:tcPr>
              <w:p w14:paraId="6C38BD31" w14:textId="6894F96E"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6693B1A2" w14:textId="77777777" w:rsidTr="00372FF6">
        <w:trPr>
          <w:jc w:val="center"/>
        </w:trPr>
        <w:tc>
          <w:tcPr>
            <w:tcW w:w="876" w:type="dxa"/>
          </w:tcPr>
          <w:p w14:paraId="52AAF6BC"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9</w:t>
            </w:r>
          </w:p>
        </w:tc>
        <w:tc>
          <w:tcPr>
            <w:tcW w:w="1710" w:type="dxa"/>
          </w:tcPr>
          <w:p w14:paraId="03C867F6" w14:textId="77777777"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171E29">
              <w:rPr>
                <w:b/>
              </w:rPr>
              <w:t>9</w:t>
            </w:r>
          </w:p>
        </w:tc>
        <w:tc>
          <w:tcPr>
            <w:tcW w:w="540" w:type="dxa"/>
            <w:shd w:val="clear" w:color="auto" w:fill="D9D9D9" w:themeFill="background1" w:themeFillShade="D9"/>
          </w:tcPr>
          <w:p w14:paraId="3A48FDCB" w14:textId="77777777" w:rsidR="00EF0911" w:rsidRPr="00240E13" w:rsidRDefault="00EF0911" w:rsidP="00372FF6">
            <w:pPr>
              <w:pBdr>
                <w:top w:val="none" w:sz="0" w:space="0" w:color="auto"/>
                <w:left w:val="none" w:sz="0" w:space="0" w:color="auto"/>
                <w:bottom w:val="none" w:sz="0" w:space="0" w:color="auto"/>
                <w:right w:val="none" w:sz="0" w:space="0" w:color="auto"/>
                <w:between w:val="none" w:sz="0" w:space="0" w:color="auto"/>
              </w:pBdr>
              <w:jc w:val="center"/>
              <w:rPr>
                <w:smallCaps/>
              </w:rPr>
            </w:pPr>
            <w:r w:rsidRPr="00240E13">
              <w:rPr>
                <w:smallCaps/>
              </w:rPr>
              <w:t>x</w:t>
            </w:r>
          </w:p>
        </w:tc>
        <w:sdt>
          <w:sdtPr>
            <w:rPr>
              <w:rFonts w:ascii="Garamond" w:hAnsi="Garamond"/>
              <w:sz w:val="18"/>
              <w:szCs w:val="24"/>
            </w:rPr>
            <w:id w:val="169451394"/>
            <w:placeholder>
              <w:docPart w:val="220B01FD5CCD4F7BAB570DE4E887FF0F"/>
            </w:placeholder>
            <w:showingPlcHdr/>
          </w:sdtPr>
          <w:sdtEndPr/>
          <w:sdtContent>
            <w:tc>
              <w:tcPr>
                <w:tcW w:w="1440" w:type="dxa"/>
              </w:tcPr>
              <w:p w14:paraId="1D3D1BC8" w14:textId="4CFE77BD"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c>
          <w:tcPr>
            <w:tcW w:w="742" w:type="dxa"/>
            <w:shd w:val="clear" w:color="auto" w:fill="D9D9D9" w:themeFill="background1" w:themeFillShade="D9"/>
          </w:tcPr>
          <w:p w14:paraId="4C5F82A0"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jc w:val="center"/>
              <w:rPr>
                <w:i/>
              </w:rPr>
            </w:pPr>
            <w:r>
              <w:rPr>
                <w:i/>
              </w:rPr>
              <w:t>=</w:t>
            </w:r>
          </w:p>
        </w:tc>
        <w:sdt>
          <w:sdtPr>
            <w:rPr>
              <w:rFonts w:ascii="Garamond" w:hAnsi="Garamond"/>
              <w:sz w:val="18"/>
              <w:szCs w:val="24"/>
            </w:rPr>
            <w:id w:val="-969821489"/>
            <w:placeholder>
              <w:docPart w:val="AF991480E4BB44A58704AE7D36378177"/>
            </w:placeholder>
            <w:showingPlcHdr/>
          </w:sdtPr>
          <w:sdtEndPr/>
          <w:sdtContent>
            <w:tc>
              <w:tcPr>
                <w:tcW w:w="1980" w:type="dxa"/>
              </w:tcPr>
              <w:p w14:paraId="07230C18" w14:textId="06A44B1D"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r w:rsidR="00EF0911" w14:paraId="59F6BE03" w14:textId="77777777" w:rsidTr="00372FF6">
        <w:trPr>
          <w:jc w:val="center"/>
        </w:trPr>
        <w:tc>
          <w:tcPr>
            <w:tcW w:w="4566" w:type="dxa"/>
            <w:gridSpan w:val="4"/>
          </w:tcPr>
          <w:p w14:paraId="4B12878A" w14:textId="77777777" w:rsidR="00EF0911" w:rsidRDefault="00EF0911" w:rsidP="00372FF6">
            <w:pPr>
              <w:pBdr>
                <w:top w:val="none" w:sz="0" w:space="0" w:color="auto"/>
                <w:left w:val="none" w:sz="0" w:space="0" w:color="auto"/>
                <w:bottom w:val="none" w:sz="0" w:space="0" w:color="auto"/>
                <w:right w:val="none" w:sz="0" w:space="0" w:color="auto"/>
                <w:between w:val="none" w:sz="0" w:space="0" w:color="auto"/>
              </w:pBdr>
              <w:rPr>
                <w:i/>
              </w:rPr>
            </w:pPr>
          </w:p>
        </w:tc>
        <w:tc>
          <w:tcPr>
            <w:tcW w:w="742" w:type="dxa"/>
          </w:tcPr>
          <w:p w14:paraId="20E6A45B" w14:textId="77777777" w:rsidR="00EF0911" w:rsidRPr="003E0B90" w:rsidRDefault="00EF0911" w:rsidP="00372FF6">
            <w:pPr>
              <w:pBdr>
                <w:top w:val="none" w:sz="0" w:space="0" w:color="auto"/>
                <w:left w:val="none" w:sz="0" w:space="0" w:color="auto"/>
                <w:bottom w:val="none" w:sz="0" w:space="0" w:color="auto"/>
                <w:right w:val="none" w:sz="0" w:space="0" w:color="auto"/>
                <w:between w:val="none" w:sz="0" w:space="0" w:color="auto"/>
              </w:pBdr>
              <w:rPr>
                <w:b/>
              </w:rPr>
            </w:pPr>
            <w:r w:rsidRPr="003E0B90">
              <w:rPr>
                <w:b/>
              </w:rPr>
              <w:t>Total</w:t>
            </w:r>
          </w:p>
        </w:tc>
        <w:sdt>
          <w:sdtPr>
            <w:rPr>
              <w:rFonts w:ascii="Garamond" w:hAnsi="Garamond"/>
              <w:sz w:val="18"/>
              <w:szCs w:val="24"/>
            </w:rPr>
            <w:id w:val="1470707104"/>
            <w:placeholder>
              <w:docPart w:val="4F338C17155C4C2381651A444241B3C2"/>
            </w:placeholder>
            <w:showingPlcHdr/>
          </w:sdtPr>
          <w:sdtEndPr/>
          <w:sdtContent>
            <w:tc>
              <w:tcPr>
                <w:tcW w:w="1980" w:type="dxa"/>
              </w:tcPr>
              <w:p w14:paraId="4B3C0E20" w14:textId="4CCE75AD" w:rsidR="00EF0911" w:rsidRPr="00171E29" w:rsidRDefault="00EF0911" w:rsidP="00372FF6">
                <w:pPr>
                  <w:pBdr>
                    <w:top w:val="none" w:sz="0" w:space="0" w:color="auto"/>
                    <w:left w:val="none" w:sz="0" w:space="0" w:color="auto"/>
                    <w:bottom w:val="none" w:sz="0" w:space="0" w:color="auto"/>
                    <w:right w:val="none" w:sz="0" w:space="0" w:color="auto"/>
                    <w:between w:val="none" w:sz="0" w:space="0" w:color="auto"/>
                  </w:pBdr>
                  <w:jc w:val="center"/>
                  <w:rPr>
                    <w:b/>
                  </w:rPr>
                </w:pPr>
                <w:r w:rsidRPr="00797BDB">
                  <w:rPr>
                    <w:rStyle w:val="PlaceholderText"/>
                    <w:sz w:val="16"/>
                  </w:rPr>
                  <w:t>Click or tap here to enter text.</w:t>
                </w:r>
              </w:p>
            </w:tc>
          </w:sdtContent>
        </w:sdt>
      </w:tr>
    </w:tbl>
    <w:p w14:paraId="1761CEF7" w14:textId="3D22CC18" w:rsidR="00046753" w:rsidRPr="00046753" w:rsidRDefault="00046753" w:rsidP="00046753">
      <w:pPr>
        <w:spacing w:before="240" w:after="120" w:line="240" w:lineRule="auto"/>
        <w:ind w:right="187"/>
        <w:contextualSpacing/>
        <w:rPr>
          <w:rFonts w:ascii="Garamond" w:hAnsi="Garamond"/>
          <w:sz w:val="24"/>
          <w:szCs w:val="24"/>
        </w:rPr>
      </w:pPr>
    </w:p>
    <w:p w14:paraId="3518C8C9" w14:textId="74E9CB86" w:rsidR="00046753" w:rsidRPr="001E4271" w:rsidRDefault="00046753" w:rsidP="00046753">
      <w:pPr>
        <w:spacing w:before="240" w:after="120" w:line="240" w:lineRule="auto"/>
        <w:ind w:right="187"/>
        <w:contextualSpacing/>
        <w:rPr>
          <w:rFonts w:ascii="Garamond" w:hAnsi="Garamond"/>
          <w:i/>
          <w:sz w:val="24"/>
          <w:szCs w:val="24"/>
        </w:rPr>
      </w:pPr>
    </w:p>
    <w:sectPr w:rsidR="00046753" w:rsidRPr="001E4271" w:rsidSect="00DD345B">
      <w:footerReference w:type="default" r:id="rId14"/>
      <w:pgSz w:w="12240" w:h="15840"/>
      <w:pgMar w:top="1440" w:right="1440" w:bottom="1440" w:left="1440" w:header="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F9B1" w14:textId="77777777" w:rsidR="00976D64" w:rsidRDefault="00976D64" w:rsidP="001D0292">
      <w:pPr>
        <w:spacing w:line="240" w:lineRule="auto"/>
      </w:pPr>
      <w:r>
        <w:separator/>
      </w:r>
    </w:p>
  </w:endnote>
  <w:endnote w:type="continuationSeparator" w:id="0">
    <w:p w14:paraId="1C842AF3" w14:textId="77777777" w:rsidR="00976D64" w:rsidRDefault="00976D64" w:rsidP="001D0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54D5" w14:textId="4BF01DE7" w:rsidR="001945DA" w:rsidRPr="00F93433" w:rsidRDefault="001945DA" w:rsidP="00DD345B">
    <w:pPr>
      <w:pStyle w:val="Footer"/>
      <w:pBdr>
        <w:top w:val="single" w:sz="4" w:space="0" w:color="0E3A68"/>
      </w:pBdr>
      <w:tabs>
        <w:tab w:val="clear" w:pos="4680"/>
      </w:tabs>
      <w:rPr>
        <w:rFonts w:ascii="Garamond" w:hAnsi="Garamond"/>
        <w:sz w:val="18"/>
        <w:szCs w:val="18"/>
      </w:rPr>
    </w:pPr>
    <w:r w:rsidRPr="00421967">
      <w:rPr>
        <w:rFonts w:ascii="Garamond" w:hAnsi="Garamond"/>
        <w:sz w:val="18"/>
      </w:rPr>
      <w:t>©Copyright 201</w:t>
    </w:r>
    <w:r w:rsidR="00171C99">
      <w:rPr>
        <w:rFonts w:ascii="Garamond" w:hAnsi="Garamond"/>
        <w:sz w:val="18"/>
      </w:rPr>
      <w:t>8</w:t>
    </w:r>
    <w:r w:rsidRPr="00421967">
      <w:rPr>
        <w:rFonts w:ascii="Garamond" w:hAnsi="Garamond"/>
        <w:sz w:val="18"/>
      </w:rPr>
      <w:t xml:space="preserve"> Nurse-Family Partnership. All rights reserved.</w:t>
    </w:r>
    <w:r w:rsidRPr="00421967">
      <w:rPr>
        <w:rFonts w:ascii="Garamond" w:hAnsi="Garamond"/>
        <w:sz w:val="16"/>
        <w:szCs w:val="18"/>
      </w:rPr>
      <w:t xml:space="preserve">  </w:t>
    </w:r>
    <w:r w:rsidRPr="001C3AA7">
      <w:rPr>
        <w:rFonts w:ascii="Garamond" w:hAnsi="Garamond"/>
      </w:rPr>
      <w:tab/>
    </w:r>
    <w:r w:rsidRPr="000132F9">
      <w:rPr>
        <w:rFonts w:ascii="Garamond" w:hAnsi="Garamond"/>
        <w:sz w:val="18"/>
        <w:szCs w:val="18"/>
      </w:rPr>
      <w:t xml:space="preserve">Page </w:t>
    </w:r>
    <w:r w:rsidRPr="000132F9">
      <w:rPr>
        <w:rFonts w:ascii="Garamond" w:hAnsi="Garamond"/>
        <w:sz w:val="18"/>
        <w:szCs w:val="18"/>
      </w:rPr>
      <w:fldChar w:fldCharType="begin"/>
    </w:r>
    <w:r w:rsidRPr="000132F9">
      <w:rPr>
        <w:rFonts w:ascii="Garamond" w:hAnsi="Garamond"/>
        <w:sz w:val="18"/>
        <w:szCs w:val="18"/>
      </w:rPr>
      <w:instrText xml:space="preserve"> PAGE  \* Arabic  \* MERGEFORMAT </w:instrText>
    </w:r>
    <w:r w:rsidRPr="000132F9">
      <w:rPr>
        <w:rFonts w:ascii="Garamond" w:hAnsi="Garamond"/>
        <w:sz w:val="18"/>
        <w:szCs w:val="18"/>
      </w:rPr>
      <w:fldChar w:fldCharType="separate"/>
    </w:r>
    <w:r w:rsidR="00AE59FF">
      <w:rPr>
        <w:rFonts w:ascii="Garamond" w:hAnsi="Garamond"/>
        <w:noProof/>
        <w:sz w:val="18"/>
        <w:szCs w:val="18"/>
      </w:rPr>
      <w:t>2</w:t>
    </w:r>
    <w:r w:rsidRPr="000132F9">
      <w:rPr>
        <w:rFonts w:ascii="Garamond" w:hAnsi="Garamond"/>
        <w:sz w:val="18"/>
        <w:szCs w:val="18"/>
      </w:rPr>
      <w:fldChar w:fldCharType="end"/>
    </w:r>
    <w:r w:rsidRPr="000132F9">
      <w:rPr>
        <w:rFonts w:ascii="Garamond" w:hAnsi="Garamond"/>
        <w:sz w:val="18"/>
        <w:szCs w:val="18"/>
      </w:rPr>
      <w:t xml:space="preserve"> of </w:t>
    </w:r>
    <w:r w:rsidRPr="000132F9">
      <w:rPr>
        <w:rFonts w:ascii="Garamond" w:hAnsi="Garamond"/>
        <w:sz w:val="18"/>
        <w:szCs w:val="18"/>
      </w:rPr>
      <w:fldChar w:fldCharType="begin"/>
    </w:r>
    <w:r w:rsidRPr="000132F9">
      <w:rPr>
        <w:rFonts w:ascii="Garamond" w:hAnsi="Garamond"/>
        <w:sz w:val="18"/>
        <w:szCs w:val="18"/>
      </w:rPr>
      <w:instrText xml:space="preserve"> NUMPAGES  \* Arabic  \* MERGEFORMAT </w:instrText>
    </w:r>
    <w:r w:rsidRPr="000132F9">
      <w:rPr>
        <w:rFonts w:ascii="Garamond" w:hAnsi="Garamond"/>
        <w:sz w:val="18"/>
        <w:szCs w:val="18"/>
      </w:rPr>
      <w:fldChar w:fldCharType="separate"/>
    </w:r>
    <w:r w:rsidR="00AE59FF">
      <w:rPr>
        <w:rFonts w:ascii="Garamond" w:hAnsi="Garamond"/>
        <w:noProof/>
        <w:sz w:val="18"/>
        <w:szCs w:val="18"/>
      </w:rPr>
      <w:t>7</w:t>
    </w:r>
    <w:r w:rsidRPr="000132F9">
      <w:rPr>
        <w:rFonts w:ascii="Garamond" w:hAnsi="Garamond"/>
        <w:sz w:val="18"/>
        <w:szCs w:val="18"/>
      </w:rPr>
      <w:fldChar w:fldCharType="end"/>
    </w:r>
  </w:p>
  <w:p w14:paraId="6100B370" w14:textId="1C4C28F4" w:rsidR="001945DA" w:rsidRDefault="0019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FEB7" w14:textId="77777777" w:rsidR="00976D64" w:rsidRDefault="00976D64" w:rsidP="001D0292">
      <w:pPr>
        <w:spacing w:line="240" w:lineRule="auto"/>
      </w:pPr>
      <w:r>
        <w:separator/>
      </w:r>
    </w:p>
  </w:footnote>
  <w:footnote w:type="continuationSeparator" w:id="0">
    <w:p w14:paraId="5D4F7618" w14:textId="77777777" w:rsidR="00976D64" w:rsidRDefault="00976D64" w:rsidP="001D0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94A80"/>
    <w:multiLevelType w:val="hybridMultilevel"/>
    <w:tmpl w:val="4B848770"/>
    <w:lvl w:ilvl="0" w:tplc="C18CCF1E">
      <w:start w:val="1"/>
      <w:numFmt w:val="bullet"/>
      <w:lvlText w:val=""/>
      <w:lvlJc w:val="left"/>
      <w:pPr>
        <w:ind w:left="216"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eVwpC0l0imbO+jfbbmSsyDknqV1fHZIb0jAc9IFOhQrKgkVUolPZzeofF7kxYbhqA9gm4u0tibRVkQbcYkBF+g==" w:salt="kSD4BbSW4V1VeQGFPVK2k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09"/>
    <w:rsid w:val="000076E0"/>
    <w:rsid w:val="00026CC2"/>
    <w:rsid w:val="00032828"/>
    <w:rsid w:val="000354EE"/>
    <w:rsid w:val="00046753"/>
    <w:rsid w:val="000477A9"/>
    <w:rsid w:val="000B75EF"/>
    <w:rsid w:val="000F6CB4"/>
    <w:rsid w:val="00115C56"/>
    <w:rsid w:val="001534B9"/>
    <w:rsid w:val="00170488"/>
    <w:rsid w:val="00171C99"/>
    <w:rsid w:val="001727CB"/>
    <w:rsid w:val="001945DA"/>
    <w:rsid w:val="001A07B1"/>
    <w:rsid w:val="001A5ADB"/>
    <w:rsid w:val="001D0292"/>
    <w:rsid w:val="001D3E14"/>
    <w:rsid w:val="001E4271"/>
    <w:rsid w:val="001F7EAD"/>
    <w:rsid w:val="0020566F"/>
    <w:rsid w:val="0021143F"/>
    <w:rsid w:val="00230429"/>
    <w:rsid w:val="0023174C"/>
    <w:rsid w:val="00234132"/>
    <w:rsid w:val="00250B70"/>
    <w:rsid w:val="00260893"/>
    <w:rsid w:val="002F4329"/>
    <w:rsid w:val="002F48F4"/>
    <w:rsid w:val="002F590B"/>
    <w:rsid w:val="00337E2A"/>
    <w:rsid w:val="00341A6A"/>
    <w:rsid w:val="00414280"/>
    <w:rsid w:val="00417224"/>
    <w:rsid w:val="00483E44"/>
    <w:rsid w:val="00486803"/>
    <w:rsid w:val="004A1724"/>
    <w:rsid w:val="004B4B52"/>
    <w:rsid w:val="004B59A5"/>
    <w:rsid w:val="004D0223"/>
    <w:rsid w:val="004D4F78"/>
    <w:rsid w:val="00532BA8"/>
    <w:rsid w:val="0057528C"/>
    <w:rsid w:val="00576600"/>
    <w:rsid w:val="005975DC"/>
    <w:rsid w:val="005F1ECD"/>
    <w:rsid w:val="0062386D"/>
    <w:rsid w:val="00676EA1"/>
    <w:rsid w:val="0069241A"/>
    <w:rsid w:val="006B2E69"/>
    <w:rsid w:val="006E3865"/>
    <w:rsid w:val="0074192A"/>
    <w:rsid w:val="0077129E"/>
    <w:rsid w:val="00797BDB"/>
    <w:rsid w:val="007F72E9"/>
    <w:rsid w:val="008029AF"/>
    <w:rsid w:val="008343E0"/>
    <w:rsid w:val="00837415"/>
    <w:rsid w:val="008E08F5"/>
    <w:rsid w:val="008E2785"/>
    <w:rsid w:val="00933513"/>
    <w:rsid w:val="00976D64"/>
    <w:rsid w:val="00991457"/>
    <w:rsid w:val="009A0328"/>
    <w:rsid w:val="00A15884"/>
    <w:rsid w:val="00A374B5"/>
    <w:rsid w:val="00A761E3"/>
    <w:rsid w:val="00AB05F6"/>
    <w:rsid w:val="00AC7170"/>
    <w:rsid w:val="00AE276E"/>
    <w:rsid w:val="00AE59FF"/>
    <w:rsid w:val="00AF4D59"/>
    <w:rsid w:val="00AF5D25"/>
    <w:rsid w:val="00B14D5A"/>
    <w:rsid w:val="00B24B36"/>
    <w:rsid w:val="00B30A7F"/>
    <w:rsid w:val="00B42303"/>
    <w:rsid w:val="00B87967"/>
    <w:rsid w:val="00B90DDB"/>
    <w:rsid w:val="00BA09BD"/>
    <w:rsid w:val="00BB50EC"/>
    <w:rsid w:val="00C30A2C"/>
    <w:rsid w:val="00C31CB8"/>
    <w:rsid w:val="00C46B19"/>
    <w:rsid w:val="00C4755A"/>
    <w:rsid w:val="00C479E6"/>
    <w:rsid w:val="00C54470"/>
    <w:rsid w:val="00C568BA"/>
    <w:rsid w:val="00C70105"/>
    <w:rsid w:val="00C932E1"/>
    <w:rsid w:val="00CA498E"/>
    <w:rsid w:val="00CA6D1B"/>
    <w:rsid w:val="00CC6609"/>
    <w:rsid w:val="00CC718B"/>
    <w:rsid w:val="00CF32A1"/>
    <w:rsid w:val="00D21E36"/>
    <w:rsid w:val="00D23919"/>
    <w:rsid w:val="00D445C3"/>
    <w:rsid w:val="00D52E7C"/>
    <w:rsid w:val="00D96905"/>
    <w:rsid w:val="00DD345B"/>
    <w:rsid w:val="00DE49B3"/>
    <w:rsid w:val="00E00162"/>
    <w:rsid w:val="00E222D8"/>
    <w:rsid w:val="00E2401D"/>
    <w:rsid w:val="00E406B4"/>
    <w:rsid w:val="00E40788"/>
    <w:rsid w:val="00E72DD9"/>
    <w:rsid w:val="00EB7ED3"/>
    <w:rsid w:val="00EF0911"/>
    <w:rsid w:val="00EF740A"/>
    <w:rsid w:val="00F5746F"/>
    <w:rsid w:val="00F84DC3"/>
    <w:rsid w:val="00F91A49"/>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E245A5"/>
  <w15:docId w15:val="{C6D618F3-B639-437F-AD65-FAC9BC3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2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1457"/>
    <w:rPr>
      <w:b/>
      <w:bCs/>
    </w:rPr>
  </w:style>
  <w:style w:type="character" w:customStyle="1" w:styleId="CommentSubjectChar">
    <w:name w:val="Comment Subject Char"/>
    <w:basedOn w:val="CommentTextChar"/>
    <w:link w:val="CommentSubject"/>
    <w:uiPriority w:val="99"/>
    <w:semiHidden/>
    <w:rsid w:val="00991457"/>
    <w:rPr>
      <w:b/>
      <w:bCs/>
      <w:sz w:val="20"/>
      <w:szCs w:val="20"/>
    </w:rPr>
  </w:style>
  <w:style w:type="character" w:styleId="PlaceholderText">
    <w:name w:val="Placeholder Text"/>
    <w:basedOn w:val="DefaultParagraphFont"/>
    <w:uiPriority w:val="99"/>
    <w:semiHidden/>
    <w:rsid w:val="001D0292"/>
    <w:rPr>
      <w:color w:val="808080"/>
    </w:rPr>
  </w:style>
  <w:style w:type="character" w:customStyle="1" w:styleId="Style1">
    <w:name w:val="Style1"/>
    <w:basedOn w:val="DefaultParagraphFont"/>
    <w:uiPriority w:val="1"/>
    <w:rsid w:val="001D0292"/>
    <w:rPr>
      <w:rFonts w:ascii="Garamond" w:hAnsi="Garamond"/>
      <w:sz w:val="24"/>
    </w:rPr>
  </w:style>
  <w:style w:type="paragraph" w:styleId="Header">
    <w:name w:val="header"/>
    <w:basedOn w:val="Normal"/>
    <w:link w:val="HeaderChar"/>
    <w:uiPriority w:val="99"/>
    <w:unhideWhenUsed/>
    <w:rsid w:val="001D0292"/>
    <w:pPr>
      <w:tabs>
        <w:tab w:val="center" w:pos="4680"/>
        <w:tab w:val="right" w:pos="9360"/>
      </w:tabs>
      <w:spacing w:line="240" w:lineRule="auto"/>
    </w:pPr>
  </w:style>
  <w:style w:type="character" w:customStyle="1" w:styleId="HeaderChar">
    <w:name w:val="Header Char"/>
    <w:basedOn w:val="DefaultParagraphFont"/>
    <w:link w:val="Header"/>
    <w:uiPriority w:val="99"/>
    <w:rsid w:val="001D0292"/>
  </w:style>
  <w:style w:type="paragraph" w:styleId="Footer">
    <w:name w:val="footer"/>
    <w:basedOn w:val="Normal"/>
    <w:link w:val="FooterChar"/>
    <w:uiPriority w:val="99"/>
    <w:unhideWhenUsed/>
    <w:rsid w:val="001D0292"/>
    <w:pPr>
      <w:tabs>
        <w:tab w:val="center" w:pos="4680"/>
        <w:tab w:val="right" w:pos="9360"/>
      </w:tabs>
      <w:spacing w:line="240" w:lineRule="auto"/>
    </w:pPr>
  </w:style>
  <w:style w:type="character" w:customStyle="1" w:styleId="FooterChar">
    <w:name w:val="Footer Char"/>
    <w:basedOn w:val="DefaultParagraphFont"/>
    <w:link w:val="Footer"/>
    <w:uiPriority w:val="99"/>
    <w:rsid w:val="001D0292"/>
  </w:style>
  <w:style w:type="paragraph" w:styleId="NoSpacing">
    <w:name w:val="No Spacing"/>
    <w:link w:val="NoSpacingChar"/>
    <w:uiPriority w:val="1"/>
    <w:qFormat/>
    <w:rsid w:val="00AC717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AC7170"/>
    <w:rPr>
      <w:rFonts w:asciiTheme="minorHAnsi" w:eastAsiaTheme="minorEastAsia" w:hAnsiTheme="minorHAnsi" w:cstheme="minorBidi"/>
      <w:color w:val="auto"/>
      <w:lang w:val="en-US"/>
    </w:rPr>
  </w:style>
  <w:style w:type="paragraph" w:styleId="ListParagraph">
    <w:name w:val="List Paragraph"/>
    <w:basedOn w:val="Normal"/>
    <w:uiPriority w:val="34"/>
    <w:qFormat/>
    <w:rsid w:val="00C932E1"/>
    <w:pPr>
      <w:ind w:left="720"/>
      <w:contextualSpacing/>
    </w:pPr>
  </w:style>
  <w:style w:type="table" w:styleId="TableGrid">
    <w:name w:val="Table Grid"/>
    <w:basedOn w:val="TableNormal"/>
    <w:uiPriority w:val="39"/>
    <w:rsid w:val="00C70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7276AAA3A4889ACE3BD840DD7E003"/>
        <w:category>
          <w:name w:val="General"/>
          <w:gallery w:val="placeholder"/>
        </w:category>
        <w:types>
          <w:type w:val="bbPlcHdr"/>
        </w:types>
        <w:behaviors>
          <w:behavior w:val="content"/>
        </w:behaviors>
        <w:guid w:val="{291DDF19-D254-4388-8D95-655D45C7D6AE}"/>
      </w:docPartPr>
      <w:docPartBody>
        <w:p w:rsidR="00D263A8" w:rsidRDefault="00D263A8" w:rsidP="00D263A8">
          <w:pPr>
            <w:pStyle w:val="A727276AAA3A4889ACE3BD840DD7E0031"/>
          </w:pPr>
          <w:r w:rsidRPr="0032648B">
            <w:rPr>
              <w:rStyle w:val="PlaceholderText"/>
            </w:rPr>
            <w:t>Click or tap here to enter text.</w:t>
          </w:r>
        </w:p>
      </w:docPartBody>
    </w:docPart>
    <w:docPart>
      <w:docPartPr>
        <w:name w:val="3E45EDB548E64D39A3203FF924013CD9"/>
        <w:category>
          <w:name w:val="General"/>
          <w:gallery w:val="placeholder"/>
        </w:category>
        <w:types>
          <w:type w:val="bbPlcHdr"/>
        </w:types>
        <w:behaviors>
          <w:behavior w:val="content"/>
        </w:behaviors>
        <w:guid w:val="{0151440A-3E26-49C5-B117-6F87B42F5713}"/>
      </w:docPartPr>
      <w:docPartBody>
        <w:p w:rsidR="005B0409" w:rsidRDefault="00DE6C8A" w:rsidP="00DE6C8A">
          <w:pPr>
            <w:pStyle w:val="3E45EDB548E64D39A3203FF924013CD9"/>
          </w:pPr>
          <w:r w:rsidRPr="00797BDB">
            <w:rPr>
              <w:rStyle w:val="PlaceholderText"/>
              <w:sz w:val="16"/>
            </w:rPr>
            <w:t>Click or tap here to enter text.</w:t>
          </w:r>
        </w:p>
      </w:docPartBody>
    </w:docPart>
    <w:docPart>
      <w:docPartPr>
        <w:name w:val="BBA942707ED3443584F886315B95C666"/>
        <w:category>
          <w:name w:val="General"/>
          <w:gallery w:val="placeholder"/>
        </w:category>
        <w:types>
          <w:type w:val="bbPlcHdr"/>
        </w:types>
        <w:behaviors>
          <w:behavior w:val="content"/>
        </w:behaviors>
        <w:guid w:val="{8984A7B7-7997-498A-9E43-3CACAC50761E}"/>
      </w:docPartPr>
      <w:docPartBody>
        <w:p w:rsidR="005B0409" w:rsidRDefault="00DE6C8A" w:rsidP="00DE6C8A">
          <w:pPr>
            <w:pStyle w:val="BBA942707ED3443584F886315B95C666"/>
          </w:pPr>
          <w:r w:rsidRPr="00797BDB">
            <w:rPr>
              <w:rStyle w:val="PlaceholderText"/>
              <w:sz w:val="16"/>
            </w:rPr>
            <w:t>Click or tap here to enter text.</w:t>
          </w:r>
        </w:p>
      </w:docPartBody>
    </w:docPart>
    <w:docPart>
      <w:docPartPr>
        <w:name w:val="8648352E222247A09C28135E952BBCF4"/>
        <w:category>
          <w:name w:val="General"/>
          <w:gallery w:val="placeholder"/>
        </w:category>
        <w:types>
          <w:type w:val="bbPlcHdr"/>
        </w:types>
        <w:behaviors>
          <w:behavior w:val="content"/>
        </w:behaviors>
        <w:guid w:val="{F098CA48-3313-45FF-B963-19BD3E4AAC53}"/>
      </w:docPartPr>
      <w:docPartBody>
        <w:p w:rsidR="005B0409" w:rsidRDefault="00DE6C8A" w:rsidP="00DE6C8A">
          <w:pPr>
            <w:pStyle w:val="8648352E222247A09C28135E952BBCF4"/>
          </w:pPr>
          <w:r w:rsidRPr="00797BDB">
            <w:rPr>
              <w:rStyle w:val="PlaceholderText"/>
              <w:sz w:val="16"/>
            </w:rPr>
            <w:t>Click or tap here to enter text.</w:t>
          </w:r>
        </w:p>
      </w:docPartBody>
    </w:docPart>
    <w:docPart>
      <w:docPartPr>
        <w:name w:val="35BE453E4F144A48BB882CB965A2AD0D"/>
        <w:category>
          <w:name w:val="General"/>
          <w:gallery w:val="placeholder"/>
        </w:category>
        <w:types>
          <w:type w:val="bbPlcHdr"/>
        </w:types>
        <w:behaviors>
          <w:behavior w:val="content"/>
        </w:behaviors>
        <w:guid w:val="{D343B984-C80F-4688-8F7D-759BB8B28387}"/>
      </w:docPartPr>
      <w:docPartBody>
        <w:p w:rsidR="005B0409" w:rsidRDefault="00DE6C8A" w:rsidP="00DE6C8A">
          <w:pPr>
            <w:pStyle w:val="35BE453E4F144A48BB882CB965A2AD0D"/>
          </w:pPr>
          <w:r w:rsidRPr="00797BDB">
            <w:rPr>
              <w:rStyle w:val="PlaceholderText"/>
              <w:sz w:val="16"/>
            </w:rPr>
            <w:t>Click or tap here to enter text.</w:t>
          </w:r>
        </w:p>
      </w:docPartBody>
    </w:docPart>
    <w:docPart>
      <w:docPartPr>
        <w:name w:val="C078E5ADC95C4FB39C735D71700F4E76"/>
        <w:category>
          <w:name w:val="General"/>
          <w:gallery w:val="placeholder"/>
        </w:category>
        <w:types>
          <w:type w:val="bbPlcHdr"/>
        </w:types>
        <w:behaviors>
          <w:behavior w:val="content"/>
        </w:behaviors>
        <w:guid w:val="{807A9610-A6CF-4237-B0F6-B651EC35144D}"/>
      </w:docPartPr>
      <w:docPartBody>
        <w:p w:rsidR="005B0409" w:rsidRDefault="00DE6C8A" w:rsidP="00DE6C8A">
          <w:pPr>
            <w:pStyle w:val="C078E5ADC95C4FB39C735D71700F4E76"/>
          </w:pPr>
          <w:r w:rsidRPr="00797BDB">
            <w:rPr>
              <w:rStyle w:val="PlaceholderText"/>
              <w:sz w:val="16"/>
            </w:rPr>
            <w:t>Click or tap here to enter text.</w:t>
          </w:r>
        </w:p>
      </w:docPartBody>
    </w:docPart>
    <w:docPart>
      <w:docPartPr>
        <w:name w:val="FF16CBE56D0F49EF93A1E9CC0FCEB426"/>
        <w:category>
          <w:name w:val="General"/>
          <w:gallery w:val="placeholder"/>
        </w:category>
        <w:types>
          <w:type w:val="bbPlcHdr"/>
        </w:types>
        <w:behaviors>
          <w:behavior w:val="content"/>
        </w:behaviors>
        <w:guid w:val="{A120D4DC-AB40-47C7-B429-E8BD550C2C9A}"/>
      </w:docPartPr>
      <w:docPartBody>
        <w:p w:rsidR="005B0409" w:rsidRDefault="00DE6C8A" w:rsidP="00DE6C8A">
          <w:pPr>
            <w:pStyle w:val="FF16CBE56D0F49EF93A1E9CC0FCEB426"/>
          </w:pPr>
          <w:r w:rsidRPr="00797BDB">
            <w:rPr>
              <w:rStyle w:val="PlaceholderText"/>
              <w:sz w:val="16"/>
            </w:rPr>
            <w:t>Click or tap here to enter text.</w:t>
          </w:r>
        </w:p>
      </w:docPartBody>
    </w:docPart>
    <w:docPart>
      <w:docPartPr>
        <w:name w:val="ADF329A236364484898CE22FB4C3B9C9"/>
        <w:category>
          <w:name w:val="General"/>
          <w:gallery w:val="placeholder"/>
        </w:category>
        <w:types>
          <w:type w:val="bbPlcHdr"/>
        </w:types>
        <w:behaviors>
          <w:behavior w:val="content"/>
        </w:behaviors>
        <w:guid w:val="{32FCA267-6627-454E-8EE9-EDDD91940BF4}"/>
      </w:docPartPr>
      <w:docPartBody>
        <w:p w:rsidR="005B0409" w:rsidRDefault="00DE6C8A" w:rsidP="00DE6C8A">
          <w:pPr>
            <w:pStyle w:val="ADF329A236364484898CE22FB4C3B9C9"/>
          </w:pPr>
          <w:r w:rsidRPr="00797BDB">
            <w:rPr>
              <w:rStyle w:val="PlaceholderText"/>
              <w:sz w:val="16"/>
            </w:rPr>
            <w:t>Click or tap here to enter text.</w:t>
          </w:r>
        </w:p>
      </w:docPartBody>
    </w:docPart>
    <w:docPart>
      <w:docPartPr>
        <w:name w:val="3509DA3E7B28471C8F4EDF642CC4E301"/>
        <w:category>
          <w:name w:val="General"/>
          <w:gallery w:val="placeholder"/>
        </w:category>
        <w:types>
          <w:type w:val="bbPlcHdr"/>
        </w:types>
        <w:behaviors>
          <w:behavior w:val="content"/>
        </w:behaviors>
        <w:guid w:val="{0D9FC2B1-4CDA-44CF-B6FF-0A126CCDECD4}"/>
      </w:docPartPr>
      <w:docPartBody>
        <w:p w:rsidR="005B0409" w:rsidRDefault="00DE6C8A" w:rsidP="00DE6C8A">
          <w:pPr>
            <w:pStyle w:val="3509DA3E7B28471C8F4EDF642CC4E301"/>
          </w:pPr>
          <w:r w:rsidRPr="00797BDB">
            <w:rPr>
              <w:rStyle w:val="PlaceholderText"/>
              <w:sz w:val="16"/>
            </w:rPr>
            <w:t>Click or tap here to enter text.</w:t>
          </w:r>
        </w:p>
      </w:docPartBody>
    </w:docPart>
    <w:docPart>
      <w:docPartPr>
        <w:name w:val="5178BC2A45BA4C8BB0D1343EB0AD6516"/>
        <w:category>
          <w:name w:val="General"/>
          <w:gallery w:val="placeholder"/>
        </w:category>
        <w:types>
          <w:type w:val="bbPlcHdr"/>
        </w:types>
        <w:behaviors>
          <w:behavior w:val="content"/>
        </w:behaviors>
        <w:guid w:val="{1C3C781A-9483-4485-81B4-74E65C15D5BE}"/>
      </w:docPartPr>
      <w:docPartBody>
        <w:p w:rsidR="005B0409" w:rsidRDefault="00DE6C8A" w:rsidP="00DE6C8A">
          <w:pPr>
            <w:pStyle w:val="5178BC2A45BA4C8BB0D1343EB0AD6516"/>
          </w:pPr>
          <w:r w:rsidRPr="00797BDB">
            <w:rPr>
              <w:rStyle w:val="PlaceholderText"/>
              <w:sz w:val="16"/>
            </w:rPr>
            <w:t>Click or tap here to enter text.</w:t>
          </w:r>
        </w:p>
      </w:docPartBody>
    </w:docPart>
    <w:docPart>
      <w:docPartPr>
        <w:name w:val="FC546EB506564FD7B60644FCDD1F4383"/>
        <w:category>
          <w:name w:val="General"/>
          <w:gallery w:val="placeholder"/>
        </w:category>
        <w:types>
          <w:type w:val="bbPlcHdr"/>
        </w:types>
        <w:behaviors>
          <w:behavior w:val="content"/>
        </w:behaviors>
        <w:guid w:val="{17A1D625-A06C-40B0-AE33-FC9EF3A22404}"/>
      </w:docPartPr>
      <w:docPartBody>
        <w:p w:rsidR="005B0409" w:rsidRDefault="00DE6C8A" w:rsidP="00DE6C8A">
          <w:pPr>
            <w:pStyle w:val="FC546EB506564FD7B60644FCDD1F4383"/>
          </w:pPr>
          <w:r w:rsidRPr="00797BDB">
            <w:rPr>
              <w:rStyle w:val="PlaceholderText"/>
              <w:sz w:val="16"/>
            </w:rPr>
            <w:t>Click or tap here to enter text.</w:t>
          </w:r>
        </w:p>
      </w:docPartBody>
    </w:docPart>
    <w:docPart>
      <w:docPartPr>
        <w:name w:val="2EFDB360F0CF412D82A6CCDC67F98835"/>
        <w:category>
          <w:name w:val="General"/>
          <w:gallery w:val="placeholder"/>
        </w:category>
        <w:types>
          <w:type w:val="bbPlcHdr"/>
        </w:types>
        <w:behaviors>
          <w:behavior w:val="content"/>
        </w:behaviors>
        <w:guid w:val="{E976F3BD-C647-4FCD-8D80-362A2A7B7BE7}"/>
      </w:docPartPr>
      <w:docPartBody>
        <w:p w:rsidR="005B0409" w:rsidRDefault="00DE6C8A" w:rsidP="00DE6C8A">
          <w:pPr>
            <w:pStyle w:val="2EFDB360F0CF412D82A6CCDC67F98835"/>
          </w:pPr>
          <w:r w:rsidRPr="00797BDB">
            <w:rPr>
              <w:rStyle w:val="PlaceholderText"/>
              <w:sz w:val="16"/>
            </w:rPr>
            <w:t>Click or tap here to enter text.</w:t>
          </w:r>
        </w:p>
      </w:docPartBody>
    </w:docPart>
    <w:docPart>
      <w:docPartPr>
        <w:name w:val="B7A2EFEE67084D4FB908903EEB9EC094"/>
        <w:category>
          <w:name w:val="General"/>
          <w:gallery w:val="placeholder"/>
        </w:category>
        <w:types>
          <w:type w:val="bbPlcHdr"/>
        </w:types>
        <w:behaviors>
          <w:behavior w:val="content"/>
        </w:behaviors>
        <w:guid w:val="{EEE5D5E2-05B3-4C27-90DF-F22275670A16}"/>
      </w:docPartPr>
      <w:docPartBody>
        <w:p w:rsidR="005B0409" w:rsidRDefault="00DE6C8A" w:rsidP="00DE6C8A">
          <w:pPr>
            <w:pStyle w:val="B7A2EFEE67084D4FB908903EEB9EC094"/>
          </w:pPr>
          <w:r w:rsidRPr="00797BDB">
            <w:rPr>
              <w:rStyle w:val="PlaceholderText"/>
              <w:sz w:val="16"/>
            </w:rPr>
            <w:t>Click or tap here to enter text.</w:t>
          </w:r>
        </w:p>
      </w:docPartBody>
    </w:docPart>
    <w:docPart>
      <w:docPartPr>
        <w:name w:val="3D1E8D85033C40B78CCC88E773CFC3B6"/>
        <w:category>
          <w:name w:val="General"/>
          <w:gallery w:val="placeholder"/>
        </w:category>
        <w:types>
          <w:type w:val="bbPlcHdr"/>
        </w:types>
        <w:behaviors>
          <w:behavior w:val="content"/>
        </w:behaviors>
        <w:guid w:val="{E0FFCCD1-C712-41B2-A16E-D5A18603A947}"/>
      </w:docPartPr>
      <w:docPartBody>
        <w:p w:rsidR="005B0409" w:rsidRDefault="00DE6C8A" w:rsidP="00DE6C8A">
          <w:pPr>
            <w:pStyle w:val="3D1E8D85033C40B78CCC88E773CFC3B6"/>
          </w:pPr>
          <w:r w:rsidRPr="00797BDB">
            <w:rPr>
              <w:rStyle w:val="PlaceholderText"/>
              <w:sz w:val="16"/>
            </w:rPr>
            <w:t>Click or tap here to enter text.</w:t>
          </w:r>
        </w:p>
      </w:docPartBody>
    </w:docPart>
    <w:docPart>
      <w:docPartPr>
        <w:name w:val="9D7B2FC8BD504BD490F1CA077690A792"/>
        <w:category>
          <w:name w:val="General"/>
          <w:gallery w:val="placeholder"/>
        </w:category>
        <w:types>
          <w:type w:val="bbPlcHdr"/>
        </w:types>
        <w:behaviors>
          <w:behavior w:val="content"/>
        </w:behaviors>
        <w:guid w:val="{625CD6EA-27D2-4C78-BC48-8AF700C89BA7}"/>
      </w:docPartPr>
      <w:docPartBody>
        <w:p w:rsidR="005B0409" w:rsidRDefault="00DE6C8A" w:rsidP="00DE6C8A">
          <w:pPr>
            <w:pStyle w:val="9D7B2FC8BD504BD490F1CA077690A792"/>
          </w:pPr>
          <w:r w:rsidRPr="00797BDB">
            <w:rPr>
              <w:rStyle w:val="PlaceholderText"/>
              <w:sz w:val="16"/>
            </w:rPr>
            <w:t>Click or tap here to enter text.</w:t>
          </w:r>
        </w:p>
      </w:docPartBody>
    </w:docPart>
    <w:docPart>
      <w:docPartPr>
        <w:name w:val="DA7520E55B8D44DEB6B78376D3E2BAF6"/>
        <w:category>
          <w:name w:val="General"/>
          <w:gallery w:val="placeholder"/>
        </w:category>
        <w:types>
          <w:type w:val="bbPlcHdr"/>
        </w:types>
        <w:behaviors>
          <w:behavior w:val="content"/>
        </w:behaviors>
        <w:guid w:val="{C7FEDBC6-96EA-4F5A-B90E-7B7CF352CB09}"/>
      </w:docPartPr>
      <w:docPartBody>
        <w:p w:rsidR="005B0409" w:rsidRDefault="00DE6C8A" w:rsidP="00DE6C8A">
          <w:pPr>
            <w:pStyle w:val="DA7520E55B8D44DEB6B78376D3E2BAF6"/>
          </w:pPr>
          <w:r w:rsidRPr="0032648B">
            <w:rPr>
              <w:rStyle w:val="PlaceholderText"/>
            </w:rPr>
            <w:t>Click or tap here to enter text.</w:t>
          </w:r>
        </w:p>
      </w:docPartBody>
    </w:docPart>
    <w:docPart>
      <w:docPartPr>
        <w:name w:val="ED9141F4694B4880BF29C20CA3418FCD"/>
        <w:category>
          <w:name w:val="General"/>
          <w:gallery w:val="placeholder"/>
        </w:category>
        <w:types>
          <w:type w:val="bbPlcHdr"/>
        </w:types>
        <w:behaviors>
          <w:behavior w:val="content"/>
        </w:behaviors>
        <w:guid w:val="{756099E8-18E4-4A36-8F8F-E1B8FE867385}"/>
      </w:docPartPr>
      <w:docPartBody>
        <w:p w:rsidR="005B0409" w:rsidRDefault="00DE6C8A" w:rsidP="00DE6C8A">
          <w:pPr>
            <w:pStyle w:val="ED9141F4694B4880BF29C20CA3418FCD"/>
          </w:pPr>
          <w:r w:rsidRPr="0032648B">
            <w:rPr>
              <w:rStyle w:val="PlaceholderText"/>
            </w:rPr>
            <w:t>Click or tap here to enter text.</w:t>
          </w:r>
        </w:p>
      </w:docPartBody>
    </w:docPart>
    <w:docPart>
      <w:docPartPr>
        <w:name w:val="D2903FC8AC174E31AFE321FCC83A1CDF"/>
        <w:category>
          <w:name w:val="General"/>
          <w:gallery w:val="placeholder"/>
        </w:category>
        <w:types>
          <w:type w:val="bbPlcHdr"/>
        </w:types>
        <w:behaviors>
          <w:behavior w:val="content"/>
        </w:behaviors>
        <w:guid w:val="{DD738C14-B58F-4818-9742-20CCAFDE7EAF}"/>
      </w:docPartPr>
      <w:docPartBody>
        <w:p w:rsidR="005B0409" w:rsidRDefault="00DE6C8A" w:rsidP="00DE6C8A">
          <w:pPr>
            <w:pStyle w:val="D2903FC8AC174E31AFE321FCC83A1CDF"/>
          </w:pPr>
          <w:r w:rsidRPr="0032648B">
            <w:rPr>
              <w:rStyle w:val="PlaceholderText"/>
            </w:rPr>
            <w:t>Click or tap here to enter text.</w:t>
          </w:r>
        </w:p>
      </w:docPartBody>
    </w:docPart>
    <w:docPart>
      <w:docPartPr>
        <w:name w:val="2AA5523C9D1C47BD96A2D39D8A7A75DD"/>
        <w:category>
          <w:name w:val="General"/>
          <w:gallery w:val="placeholder"/>
        </w:category>
        <w:types>
          <w:type w:val="bbPlcHdr"/>
        </w:types>
        <w:behaviors>
          <w:behavior w:val="content"/>
        </w:behaviors>
        <w:guid w:val="{6BBCB9DA-8614-4712-AFAD-23E5D9D69D95}"/>
      </w:docPartPr>
      <w:docPartBody>
        <w:p w:rsidR="005B0409" w:rsidRDefault="00DE6C8A" w:rsidP="00DE6C8A">
          <w:pPr>
            <w:pStyle w:val="2AA5523C9D1C47BD96A2D39D8A7A75DD"/>
          </w:pPr>
          <w:r w:rsidRPr="0032648B">
            <w:rPr>
              <w:rStyle w:val="PlaceholderText"/>
            </w:rPr>
            <w:t>Click or tap here to enter text.</w:t>
          </w:r>
        </w:p>
      </w:docPartBody>
    </w:docPart>
    <w:docPart>
      <w:docPartPr>
        <w:name w:val="EF15B60507354FAD8A924D39F3B0FB62"/>
        <w:category>
          <w:name w:val="General"/>
          <w:gallery w:val="placeholder"/>
        </w:category>
        <w:types>
          <w:type w:val="bbPlcHdr"/>
        </w:types>
        <w:behaviors>
          <w:behavior w:val="content"/>
        </w:behaviors>
        <w:guid w:val="{D5AA040E-0CCB-40E2-9956-ED2736745536}"/>
      </w:docPartPr>
      <w:docPartBody>
        <w:p w:rsidR="005B0409" w:rsidRDefault="00DE6C8A" w:rsidP="00DE6C8A">
          <w:pPr>
            <w:pStyle w:val="EF15B60507354FAD8A924D39F3B0FB62"/>
          </w:pPr>
          <w:r w:rsidRPr="00797BDB">
            <w:rPr>
              <w:rStyle w:val="PlaceholderText"/>
              <w:sz w:val="16"/>
            </w:rPr>
            <w:t>Click or tap here to enter text.</w:t>
          </w:r>
        </w:p>
      </w:docPartBody>
    </w:docPart>
    <w:docPart>
      <w:docPartPr>
        <w:name w:val="0721B74F25504DB083C69C5605B5D62F"/>
        <w:category>
          <w:name w:val="General"/>
          <w:gallery w:val="placeholder"/>
        </w:category>
        <w:types>
          <w:type w:val="bbPlcHdr"/>
        </w:types>
        <w:behaviors>
          <w:behavior w:val="content"/>
        </w:behaviors>
        <w:guid w:val="{53755301-FA21-4900-AE01-8E3971CE87C2}"/>
      </w:docPartPr>
      <w:docPartBody>
        <w:p w:rsidR="005B0409" w:rsidRDefault="00DE6C8A" w:rsidP="00DE6C8A">
          <w:pPr>
            <w:pStyle w:val="0721B74F25504DB083C69C5605B5D62F"/>
          </w:pPr>
          <w:r w:rsidRPr="00797BDB">
            <w:rPr>
              <w:rStyle w:val="PlaceholderText"/>
              <w:sz w:val="16"/>
            </w:rPr>
            <w:t>Click or tap here to enter text.</w:t>
          </w:r>
        </w:p>
      </w:docPartBody>
    </w:docPart>
    <w:docPart>
      <w:docPartPr>
        <w:name w:val="F1A936A1913C48E699CFDEF599B31C66"/>
        <w:category>
          <w:name w:val="General"/>
          <w:gallery w:val="placeholder"/>
        </w:category>
        <w:types>
          <w:type w:val="bbPlcHdr"/>
        </w:types>
        <w:behaviors>
          <w:behavior w:val="content"/>
        </w:behaviors>
        <w:guid w:val="{CBD73AB8-2C41-4B8A-9211-5D1F838711A7}"/>
      </w:docPartPr>
      <w:docPartBody>
        <w:p w:rsidR="005B0409" w:rsidRDefault="00DE6C8A" w:rsidP="00DE6C8A">
          <w:pPr>
            <w:pStyle w:val="F1A936A1913C48E699CFDEF599B31C66"/>
          </w:pPr>
          <w:r w:rsidRPr="00797BDB">
            <w:rPr>
              <w:rStyle w:val="PlaceholderText"/>
              <w:sz w:val="16"/>
            </w:rPr>
            <w:t>Click or tap here to enter text.</w:t>
          </w:r>
        </w:p>
      </w:docPartBody>
    </w:docPart>
    <w:docPart>
      <w:docPartPr>
        <w:name w:val="4CAC7754141A4E6195CA983493EB0A3B"/>
        <w:category>
          <w:name w:val="General"/>
          <w:gallery w:val="placeholder"/>
        </w:category>
        <w:types>
          <w:type w:val="bbPlcHdr"/>
        </w:types>
        <w:behaviors>
          <w:behavior w:val="content"/>
        </w:behaviors>
        <w:guid w:val="{D5C9171A-BF83-435E-AF5C-55C516B079CA}"/>
      </w:docPartPr>
      <w:docPartBody>
        <w:p w:rsidR="005B0409" w:rsidRDefault="00DE6C8A" w:rsidP="00DE6C8A">
          <w:pPr>
            <w:pStyle w:val="4CAC7754141A4E6195CA983493EB0A3B"/>
          </w:pPr>
          <w:r w:rsidRPr="00797BDB">
            <w:rPr>
              <w:rStyle w:val="PlaceholderText"/>
              <w:sz w:val="16"/>
            </w:rPr>
            <w:t>Click or tap here to enter text.</w:t>
          </w:r>
        </w:p>
      </w:docPartBody>
    </w:docPart>
    <w:docPart>
      <w:docPartPr>
        <w:name w:val="EB36D0F054484D59BD55D7BCAADCADA1"/>
        <w:category>
          <w:name w:val="General"/>
          <w:gallery w:val="placeholder"/>
        </w:category>
        <w:types>
          <w:type w:val="bbPlcHdr"/>
        </w:types>
        <w:behaviors>
          <w:behavior w:val="content"/>
        </w:behaviors>
        <w:guid w:val="{49C6473C-36F7-454F-869F-E3B602608B20}"/>
      </w:docPartPr>
      <w:docPartBody>
        <w:p w:rsidR="005B0409" w:rsidRDefault="00DE6C8A" w:rsidP="00DE6C8A">
          <w:pPr>
            <w:pStyle w:val="EB36D0F054484D59BD55D7BCAADCADA1"/>
          </w:pPr>
          <w:r w:rsidRPr="00797BDB">
            <w:rPr>
              <w:rStyle w:val="PlaceholderText"/>
              <w:sz w:val="16"/>
            </w:rPr>
            <w:t>Click or tap here to enter text.</w:t>
          </w:r>
        </w:p>
      </w:docPartBody>
    </w:docPart>
    <w:docPart>
      <w:docPartPr>
        <w:name w:val="5FF4732B9FD4456E82EFE7DC0DDDB880"/>
        <w:category>
          <w:name w:val="General"/>
          <w:gallery w:val="placeholder"/>
        </w:category>
        <w:types>
          <w:type w:val="bbPlcHdr"/>
        </w:types>
        <w:behaviors>
          <w:behavior w:val="content"/>
        </w:behaviors>
        <w:guid w:val="{9533652C-109B-4F6F-A963-739E5172076A}"/>
      </w:docPartPr>
      <w:docPartBody>
        <w:p w:rsidR="005B0409" w:rsidRDefault="00DE6C8A" w:rsidP="00DE6C8A">
          <w:pPr>
            <w:pStyle w:val="5FF4732B9FD4456E82EFE7DC0DDDB880"/>
          </w:pPr>
          <w:r w:rsidRPr="00797BDB">
            <w:rPr>
              <w:rStyle w:val="PlaceholderText"/>
              <w:sz w:val="16"/>
            </w:rPr>
            <w:t>Click or tap here to enter text.</w:t>
          </w:r>
        </w:p>
      </w:docPartBody>
    </w:docPart>
    <w:docPart>
      <w:docPartPr>
        <w:name w:val="45FF1065B4EA4F368626F76A91914830"/>
        <w:category>
          <w:name w:val="General"/>
          <w:gallery w:val="placeholder"/>
        </w:category>
        <w:types>
          <w:type w:val="bbPlcHdr"/>
        </w:types>
        <w:behaviors>
          <w:behavior w:val="content"/>
        </w:behaviors>
        <w:guid w:val="{DD3A06CB-F478-4EA1-BE52-E530BCB5FACD}"/>
      </w:docPartPr>
      <w:docPartBody>
        <w:p w:rsidR="005B0409" w:rsidRDefault="00DE6C8A" w:rsidP="00DE6C8A">
          <w:pPr>
            <w:pStyle w:val="45FF1065B4EA4F368626F76A91914830"/>
          </w:pPr>
          <w:r w:rsidRPr="00797BDB">
            <w:rPr>
              <w:rStyle w:val="PlaceholderText"/>
              <w:sz w:val="16"/>
            </w:rPr>
            <w:t>Click or tap here to enter text.</w:t>
          </w:r>
        </w:p>
      </w:docPartBody>
    </w:docPart>
    <w:docPart>
      <w:docPartPr>
        <w:name w:val="8338692DB2FB44ACA653C9D45D555713"/>
        <w:category>
          <w:name w:val="General"/>
          <w:gallery w:val="placeholder"/>
        </w:category>
        <w:types>
          <w:type w:val="bbPlcHdr"/>
        </w:types>
        <w:behaviors>
          <w:behavior w:val="content"/>
        </w:behaviors>
        <w:guid w:val="{1DA7C09F-3238-4005-B2AD-4EE593744F62}"/>
      </w:docPartPr>
      <w:docPartBody>
        <w:p w:rsidR="005B0409" w:rsidRDefault="00DE6C8A" w:rsidP="00DE6C8A">
          <w:pPr>
            <w:pStyle w:val="8338692DB2FB44ACA653C9D45D555713"/>
          </w:pPr>
          <w:r w:rsidRPr="00797BDB">
            <w:rPr>
              <w:rStyle w:val="PlaceholderText"/>
              <w:sz w:val="16"/>
            </w:rPr>
            <w:t>Click or tap here to enter text.</w:t>
          </w:r>
        </w:p>
      </w:docPartBody>
    </w:docPart>
    <w:docPart>
      <w:docPartPr>
        <w:name w:val="E045704D11424722971E3E3F65AE124C"/>
        <w:category>
          <w:name w:val="General"/>
          <w:gallery w:val="placeholder"/>
        </w:category>
        <w:types>
          <w:type w:val="bbPlcHdr"/>
        </w:types>
        <w:behaviors>
          <w:behavior w:val="content"/>
        </w:behaviors>
        <w:guid w:val="{2FC93879-9D4F-4FA6-8244-1B08096E8DD7}"/>
      </w:docPartPr>
      <w:docPartBody>
        <w:p w:rsidR="005B0409" w:rsidRDefault="00DE6C8A" w:rsidP="00DE6C8A">
          <w:pPr>
            <w:pStyle w:val="E045704D11424722971E3E3F65AE124C"/>
          </w:pPr>
          <w:r w:rsidRPr="00797BDB">
            <w:rPr>
              <w:rStyle w:val="PlaceholderText"/>
              <w:sz w:val="16"/>
            </w:rPr>
            <w:t>Click or tap here to enter text.</w:t>
          </w:r>
        </w:p>
      </w:docPartBody>
    </w:docPart>
    <w:docPart>
      <w:docPartPr>
        <w:name w:val="1A1CE5D7927846E58286F72E2DEB0C51"/>
        <w:category>
          <w:name w:val="General"/>
          <w:gallery w:val="placeholder"/>
        </w:category>
        <w:types>
          <w:type w:val="bbPlcHdr"/>
        </w:types>
        <w:behaviors>
          <w:behavior w:val="content"/>
        </w:behaviors>
        <w:guid w:val="{594FFB2F-B3F3-40A1-B7B4-BD7C26E00EB2}"/>
      </w:docPartPr>
      <w:docPartBody>
        <w:p w:rsidR="005B0409" w:rsidRDefault="00DE6C8A" w:rsidP="00DE6C8A">
          <w:pPr>
            <w:pStyle w:val="1A1CE5D7927846E58286F72E2DEB0C51"/>
          </w:pPr>
          <w:r w:rsidRPr="00797BDB">
            <w:rPr>
              <w:rStyle w:val="PlaceholderText"/>
              <w:sz w:val="16"/>
            </w:rPr>
            <w:t>Click or tap here to enter text.</w:t>
          </w:r>
        </w:p>
      </w:docPartBody>
    </w:docPart>
    <w:docPart>
      <w:docPartPr>
        <w:name w:val="548F54915976445CAF16029E1B828B44"/>
        <w:category>
          <w:name w:val="General"/>
          <w:gallery w:val="placeholder"/>
        </w:category>
        <w:types>
          <w:type w:val="bbPlcHdr"/>
        </w:types>
        <w:behaviors>
          <w:behavior w:val="content"/>
        </w:behaviors>
        <w:guid w:val="{2B35CA93-4BB3-4AEF-B95C-2109F5565C34}"/>
      </w:docPartPr>
      <w:docPartBody>
        <w:p w:rsidR="005B0409" w:rsidRDefault="00DE6C8A" w:rsidP="00DE6C8A">
          <w:pPr>
            <w:pStyle w:val="548F54915976445CAF16029E1B828B44"/>
          </w:pPr>
          <w:r w:rsidRPr="00797BDB">
            <w:rPr>
              <w:rStyle w:val="PlaceholderText"/>
              <w:sz w:val="16"/>
            </w:rPr>
            <w:t>Click or tap here to enter text.</w:t>
          </w:r>
        </w:p>
      </w:docPartBody>
    </w:docPart>
    <w:docPart>
      <w:docPartPr>
        <w:name w:val="C8AB5DF2B1FB4B84B8B11E539238BE4B"/>
        <w:category>
          <w:name w:val="General"/>
          <w:gallery w:val="placeholder"/>
        </w:category>
        <w:types>
          <w:type w:val="bbPlcHdr"/>
        </w:types>
        <w:behaviors>
          <w:behavior w:val="content"/>
        </w:behaviors>
        <w:guid w:val="{0948463C-5816-4727-B1C5-282EB3573363}"/>
      </w:docPartPr>
      <w:docPartBody>
        <w:p w:rsidR="005B0409" w:rsidRDefault="00DE6C8A" w:rsidP="00DE6C8A">
          <w:pPr>
            <w:pStyle w:val="C8AB5DF2B1FB4B84B8B11E539238BE4B"/>
          </w:pPr>
          <w:r w:rsidRPr="00797BDB">
            <w:rPr>
              <w:rStyle w:val="PlaceholderText"/>
              <w:sz w:val="16"/>
            </w:rPr>
            <w:t>Click or tap here to enter text.</w:t>
          </w:r>
        </w:p>
      </w:docPartBody>
    </w:docPart>
    <w:docPart>
      <w:docPartPr>
        <w:name w:val="CBCBEC8F06F84723BE283488453283C7"/>
        <w:category>
          <w:name w:val="General"/>
          <w:gallery w:val="placeholder"/>
        </w:category>
        <w:types>
          <w:type w:val="bbPlcHdr"/>
        </w:types>
        <w:behaviors>
          <w:behavior w:val="content"/>
        </w:behaviors>
        <w:guid w:val="{76D5EE02-5369-4D7A-B2EC-DFF9687F84BC}"/>
      </w:docPartPr>
      <w:docPartBody>
        <w:p w:rsidR="005B0409" w:rsidRDefault="00DE6C8A" w:rsidP="00DE6C8A">
          <w:pPr>
            <w:pStyle w:val="CBCBEC8F06F84723BE283488453283C7"/>
          </w:pPr>
          <w:r w:rsidRPr="00797BDB">
            <w:rPr>
              <w:rStyle w:val="PlaceholderText"/>
              <w:sz w:val="16"/>
            </w:rPr>
            <w:t>Click or tap here to enter text.</w:t>
          </w:r>
        </w:p>
      </w:docPartBody>
    </w:docPart>
    <w:docPart>
      <w:docPartPr>
        <w:name w:val="220B01FD5CCD4F7BAB570DE4E887FF0F"/>
        <w:category>
          <w:name w:val="General"/>
          <w:gallery w:val="placeholder"/>
        </w:category>
        <w:types>
          <w:type w:val="bbPlcHdr"/>
        </w:types>
        <w:behaviors>
          <w:behavior w:val="content"/>
        </w:behaviors>
        <w:guid w:val="{844F4921-967B-454A-A149-C090550FE7D8}"/>
      </w:docPartPr>
      <w:docPartBody>
        <w:p w:rsidR="005B0409" w:rsidRDefault="00DE6C8A" w:rsidP="00DE6C8A">
          <w:pPr>
            <w:pStyle w:val="220B01FD5CCD4F7BAB570DE4E887FF0F"/>
          </w:pPr>
          <w:r w:rsidRPr="00797BDB">
            <w:rPr>
              <w:rStyle w:val="PlaceholderText"/>
              <w:sz w:val="16"/>
            </w:rPr>
            <w:t>Click or tap here to enter text.</w:t>
          </w:r>
        </w:p>
      </w:docPartBody>
    </w:docPart>
    <w:docPart>
      <w:docPartPr>
        <w:name w:val="CD74F6A8D39C4D2C840B82D4AEF10824"/>
        <w:category>
          <w:name w:val="General"/>
          <w:gallery w:val="placeholder"/>
        </w:category>
        <w:types>
          <w:type w:val="bbPlcHdr"/>
        </w:types>
        <w:behaviors>
          <w:behavior w:val="content"/>
        </w:behaviors>
        <w:guid w:val="{81A4ED72-598D-4441-8622-D30B5A7D5B57}"/>
      </w:docPartPr>
      <w:docPartBody>
        <w:p w:rsidR="005B0409" w:rsidRDefault="00DE6C8A" w:rsidP="00DE6C8A">
          <w:pPr>
            <w:pStyle w:val="CD74F6A8D39C4D2C840B82D4AEF10824"/>
          </w:pPr>
          <w:r w:rsidRPr="00797BDB">
            <w:rPr>
              <w:rStyle w:val="PlaceholderText"/>
              <w:sz w:val="16"/>
            </w:rPr>
            <w:t>Click or tap here to enter text.</w:t>
          </w:r>
        </w:p>
      </w:docPartBody>
    </w:docPart>
    <w:docPart>
      <w:docPartPr>
        <w:name w:val="529A939CD3254A089DA0D2F6B3E49722"/>
        <w:category>
          <w:name w:val="General"/>
          <w:gallery w:val="placeholder"/>
        </w:category>
        <w:types>
          <w:type w:val="bbPlcHdr"/>
        </w:types>
        <w:behaviors>
          <w:behavior w:val="content"/>
        </w:behaviors>
        <w:guid w:val="{238DB28C-661A-4A6B-9E98-9CE755B4E25B}"/>
      </w:docPartPr>
      <w:docPartBody>
        <w:p w:rsidR="005B0409" w:rsidRDefault="00DE6C8A" w:rsidP="00DE6C8A">
          <w:pPr>
            <w:pStyle w:val="529A939CD3254A089DA0D2F6B3E49722"/>
          </w:pPr>
          <w:r w:rsidRPr="00797BDB">
            <w:rPr>
              <w:rStyle w:val="PlaceholderText"/>
              <w:sz w:val="16"/>
            </w:rPr>
            <w:t>Click or tap here to enter text.</w:t>
          </w:r>
        </w:p>
      </w:docPartBody>
    </w:docPart>
    <w:docPart>
      <w:docPartPr>
        <w:name w:val="F7B398F1A3FD4AAEA99D0C12C8B464BF"/>
        <w:category>
          <w:name w:val="General"/>
          <w:gallery w:val="placeholder"/>
        </w:category>
        <w:types>
          <w:type w:val="bbPlcHdr"/>
        </w:types>
        <w:behaviors>
          <w:behavior w:val="content"/>
        </w:behaviors>
        <w:guid w:val="{61AF9598-320D-4B26-989A-66F0462775FD}"/>
      </w:docPartPr>
      <w:docPartBody>
        <w:p w:rsidR="005B0409" w:rsidRDefault="00DE6C8A" w:rsidP="00DE6C8A">
          <w:pPr>
            <w:pStyle w:val="F7B398F1A3FD4AAEA99D0C12C8B464BF"/>
          </w:pPr>
          <w:r w:rsidRPr="00797BDB">
            <w:rPr>
              <w:rStyle w:val="PlaceholderText"/>
              <w:sz w:val="16"/>
            </w:rPr>
            <w:t>Click or tap here to enter text.</w:t>
          </w:r>
        </w:p>
      </w:docPartBody>
    </w:docPart>
    <w:docPart>
      <w:docPartPr>
        <w:name w:val="F4B8F649AB66400BBD9402CFB75BDB30"/>
        <w:category>
          <w:name w:val="General"/>
          <w:gallery w:val="placeholder"/>
        </w:category>
        <w:types>
          <w:type w:val="bbPlcHdr"/>
        </w:types>
        <w:behaviors>
          <w:behavior w:val="content"/>
        </w:behaviors>
        <w:guid w:val="{F4C65D22-80D0-41EA-8199-7ACAAECB3B54}"/>
      </w:docPartPr>
      <w:docPartBody>
        <w:p w:rsidR="005B0409" w:rsidRDefault="00DE6C8A" w:rsidP="00DE6C8A">
          <w:pPr>
            <w:pStyle w:val="F4B8F649AB66400BBD9402CFB75BDB30"/>
          </w:pPr>
          <w:r w:rsidRPr="00797BDB">
            <w:rPr>
              <w:rStyle w:val="PlaceholderText"/>
              <w:sz w:val="16"/>
            </w:rPr>
            <w:t>Click or tap here to enter text.</w:t>
          </w:r>
        </w:p>
      </w:docPartBody>
    </w:docPart>
    <w:docPart>
      <w:docPartPr>
        <w:name w:val="D3554A791BCD4EEF899CCF09E9DD5636"/>
        <w:category>
          <w:name w:val="General"/>
          <w:gallery w:val="placeholder"/>
        </w:category>
        <w:types>
          <w:type w:val="bbPlcHdr"/>
        </w:types>
        <w:behaviors>
          <w:behavior w:val="content"/>
        </w:behaviors>
        <w:guid w:val="{4DA9E12C-7618-4063-808C-8D06F097DC2F}"/>
      </w:docPartPr>
      <w:docPartBody>
        <w:p w:rsidR="005B0409" w:rsidRDefault="00DE6C8A" w:rsidP="00DE6C8A">
          <w:pPr>
            <w:pStyle w:val="D3554A791BCD4EEF899CCF09E9DD5636"/>
          </w:pPr>
          <w:r w:rsidRPr="00797BDB">
            <w:rPr>
              <w:rStyle w:val="PlaceholderText"/>
              <w:sz w:val="16"/>
            </w:rPr>
            <w:t>Click or tap here to enter text.</w:t>
          </w:r>
        </w:p>
      </w:docPartBody>
    </w:docPart>
    <w:docPart>
      <w:docPartPr>
        <w:name w:val="B30EA21917F44D40B2FB01E69F19CEC0"/>
        <w:category>
          <w:name w:val="General"/>
          <w:gallery w:val="placeholder"/>
        </w:category>
        <w:types>
          <w:type w:val="bbPlcHdr"/>
        </w:types>
        <w:behaviors>
          <w:behavior w:val="content"/>
        </w:behaviors>
        <w:guid w:val="{B026822F-CE90-455B-AA94-BFFCF5598465}"/>
      </w:docPartPr>
      <w:docPartBody>
        <w:p w:rsidR="005B0409" w:rsidRDefault="00DE6C8A" w:rsidP="00DE6C8A">
          <w:pPr>
            <w:pStyle w:val="B30EA21917F44D40B2FB01E69F19CEC0"/>
          </w:pPr>
          <w:r w:rsidRPr="00797BDB">
            <w:rPr>
              <w:rStyle w:val="PlaceholderText"/>
              <w:sz w:val="16"/>
            </w:rPr>
            <w:t>Click or tap here to enter text.</w:t>
          </w:r>
        </w:p>
      </w:docPartBody>
    </w:docPart>
    <w:docPart>
      <w:docPartPr>
        <w:name w:val="9C9B7FB5ABD3487EB807B3A9B9734012"/>
        <w:category>
          <w:name w:val="General"/>
          <w:gallery w:val="placeholder"/>
        </w:category>
        <w:types>
          <w:type w:val="bbPlcHdr"/>
        </w:types>
        <w:behaviors>
          <w:behavior w:val="content"/>
        </w:behaviors>
        <w:guid w:val="{FBBB23D1-330F-4ADC-8D09-8C2AAEB02A16}"/>
      </w:docPartPr>
      <w:docPartBody>
        <w:p w:rsidR="005B0409" w:rsidRDefault="00DE6C8A" w:rsidP="00DE6C8A">
          <w:pPr>
            <w:pStyle w:val="9C9B7FB5ABD3487EB807B3A9B9734012"/>
          </w:pPr>
          <w:r w:rsidRPr="00797BDB">
            <w:rPr>
              <w:rStyle w:val="PlaceholderText"/>
              <w:sz w:val="16"/>
            </w:rPr>
            <w:t>Click or tap here to enter text.</w:t>
          </w:r>
        </w:p>
      </w:docPartBody>
    </w:docPart>
    <w:docPart>
      <w:docPartPr>
        <w:name w:val="91BBC819FE6A43C89F328D3AAA98CC33"/>
        <w:category>
          <w:name w:val="General"/>
          <w:gallery w:val="placeholder"/>
        </w:category>
        <w:types>
          <w:type w:val="bbPlcHdr"/>
        </w:types>
        <w:behaviors>
          <w:behavior w:val="content"/>
        </w:behaviors>
        <w:guid w:val="{0D413F8B-299D-412E-9152-02F536A653CE}"/>
      </w:docPartPr>
      <w:docPartBody>
        <w:p w:rsidR="005B0409" w:rsidRDefault="00DE6C8A" w:rsidP="00DE6C8A">
          <w:pPr>
            <w:pStyle w:val="91BBC819FE6A43C89F328D3AAA98CC33"/>
          </w:pPr>
          <w:r w:rsidRPr="00797BDB">
            <w:rPr>
              <w:rStyle w:val="PlaceholderText"/>
              <w:sz w:val="16"/>
            </w:rPr>
            <w:t>Click or tap here to enter text.</w:t>
          </w:r>
        </w:p>
      </w:docPartBody>
    </w:docPart>
    <w:docPart>
      <w:docPartPr>
        <w:name w:val="AF991480E4BB44A58704AE7D36378177"/>
        <w:category>
          <w:name w:val="General"/>
          <w:gallery w:val="placeholder"/>
        </w:category>
        <w:types>
          <w:type w:val="bbPlcHdr"/>
        </w:types>
        <w:behaviors>
          <w:behavior w:val="content"/>
        </w:behaviors>
        <w:guid w:val="{BEE10843-5C5F-4691-9816-FEE4DFB0DC99}"/>
      </w:docPartPr>
      <w:docPartBody>
        <w:p w:rsidR="005B0409" w:rsidRDefault="00DE6C8A" w:rsidP="00DE6C8A">
          <w:pPr>
            <w:pStyle w:val="AF991480E4BB44A58704AE7D36378177"/>
          </w:pPr>
          <w:r w:rsidRPr="00797BDB">
            <w:rPr>
              <w:rStyle w:val="PlaceholderText"/>
              <w:sz w:val="16"/>
            </w:rPr>
            <w:t>Click or tap here to enter text.</w:t>
          </w:r>
        </w:p>
      </w:docPartBody>
    </w:docPart>
    <w:docPart>
      <w:docPartPr>
        <w:name w:val="4F338C17155C4C2381651A444241B3C2"/>
        <w:category>
          <w:name w:val="General"/>
          <w:gallery w:val="placeholder"/>
        </w:category>
        <w:types>
          <w:type w:val="bbPlcHdr"/>
        </w:types>
        <w:behaviors>
          <w:behavior w:val="content"/>
        </w:behaviors>
        <w:guid w:val="{EF46B85E-66CF-448F-840B-8CDE23696FBB}"/>
      </w:docPartPr>
      <w:docPartBody>
        <w:p w:rsidR="005B0409" w:rsidRDefault="00DE6C8A" w:rsidP="00DE6C8A">
          <w:pPr>
            <w:pStyle w:val="4F338C17155C4C2381651A444241B3C2"/>
          </w:pPr>
          <w:r w:rsidRPr="00797BDB">
            <w:rPr>
              <w:rStyle w:val="PlaceholderText"/>
              <w:sz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DF"/>
    <w:rsid w:val="004D63DF"/>
    <w:rsid w:val="005B0409"/>
    <w:rsid w:val="007C37BA"/>
    <w:rsid w:val="00885934"/>
    <w:rsid w:val="0095449F"/>
    <w:rsid w:val="00D263A8"/>
    <w:rsid w:val="00DE6C8A"/>
    <w:rsid w:val="00E40778"/>
    <w:rsid w:val="00EB54FC"/>
    <w:rsid w:val="00F3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C8A"/>
    <w:rPr>
      <w:color w:val="808080"/>
    </w:rPr>
  </w:style>
  <w:style w:type="paragraph" w:customStyle="1" w:styleId="207266B01F8B4889834EB872C6B88B93">
    <w:name w:val="207266B01F8B4889834EB872C6B88B93"/>
    <w:rsid w:val="004D63DF"/>
  </w:style>
  <w:style w:type="paragraph" w:customStyle="1" w:styleId="5C06EEA904AD493AA2F46D32789CC4BC">
    <w:name w:val="5C06EEA904AD493AA2F46D32789CC4BC"/>
    <w:rsid w:val="004D63DF"/>
  </w:style>
  <w:style w:type="paragraph" w:customStyle="1" w:styleId="79708AA85DC640CF8AA232B1E6A07340">
    <w:name w:val="79708AA85DC640CF8AA232B1E6A07340"/>
    <w:rsid w:val="004D63DF"/>
  </w:style>
  <w:style w:type="paragraph" w:customStyle="1" w:styleId="CACA682DBCE249C1B3075C0EAB8229CE">
    <w:name w:val="CACA682DBCE249C1B3075C0EAB8229CE"/>
    <w:rsid w:val="004D63DF"/>
  </w:style>
  <w:style w:type="paragraph" w:customStyle="1" w:styleId="AF5D8A326BF34A118486FE5F5CF3BE66">
    <w:name w:val="AF5D8A326BF34A118486FE5F5CF3BE66"/>
    <w:rsid w:val="004D63DF"/>
  </w:style>
  <w:style w:type="paragraph" w:customStyle="1" w:styleId="E6473BCA770E4D6BB349CF4A535443C2">
    <w:name w:val="E6473BCA770E4D6BB349CF4A535443C2"/>
    <w:rsid w:val="004D63DF"/>
  </w:style>
  <w:style w:type="paragraph" w:customStyle="1" w:styleId="7B1117F54DEE48CE9145E086D97D023D">
    <w:name w:val="7B1117F54DEE48CE9145E086D97D023D"/>
    <w:rsid w:val="004D63DF"/>
  </w:style>
  <w:style w:type="paragraph" w:customStyle="1" w:styleId="857748AD718E44C99F7620A0FB005766">
    <w:name w:val="857748AD718E44C99F7620A0FB005766"/>
    <w:rsid w:val="004D63DF"/>
  </w:style>
  <w:style w:type="paragraph" w:customStyle="1" w:styleId="7675D1F9C68F47E38A10B93907535D1D">
    <w:name w:val="7675D1F9C68F47E38A10B93907535D1D"/>
    <w:rsid w:val="004D63DF"/>
  </w:style>
  <w:style w:type="paragraph" w:customStyle="1" w:styleId="C04BC211B1DD443BA13D7F2FFE8BE51A">
    <w:name w:val="C04BC211B1DD443BA13D7F2FFE8BE51A"/>
    <w:rsid w:val="004D63DF"/>
  </w:style>
  <w:style w:type="paragraph" w:customStyle="1" w:styleId="DE5544FB2B6D45E5917FDBABA340ED0F">
    <w:name w:val="DE5544FB2B6D45E5917FDBABA340ED0F"/>
    <w:rsid w:val="004D63DF"/>
  </w:style>
  <w:style w:type="paragraph" w:customStyle="1" w:styleId="97068AA4ADFB41ABB37FE08147F8080E">
    <w:name w:val="97068AA4ADFB41ABB37FE08147F8080E"/>
    <w:rsid w:val="004D63DF"/>
  </w:style>
  <w:style w:type="paragraph" w:customStyle="1" w:styleId="D431EE19EA39439F85186762CD39F308">
    <w:name w:val="D431EE19EA39439F85186762CD39F308"/>
    <w:rsid w:val="004D63DF"/>
  </w:style>
  <w:style w:type="paragraph" w:customStyle="1" w:styleId="733FE594FA8244ED9FCC32B8342EBE15">
    <w:name w:val="733FE594FA8244ED9FCC32B8342EBE15"/>
    <w:rsid w:val="004D63DF"/>
  </w:style>
  <w:style w:type="paragraph" w:customStyle="1" w:styleId="FC87F6AFE5604E56B965A61A942B77D4">
    <w:name w:val="FC87F6AFE5604E56B965A61A942B77D4"/>
    <w:rsid w:val="004D63DF"/>
  </w:style>
  <w:style w:type="paragraph" w:customStyle="1" w:styleId="88804418A1A14B3D98102B4AE714E566">
    <w:name w:val="88804418A1A14B3D98102B4AE714E566"/>
    <w:rsid w:val="004D63DF"/>
  </w:style>
  <w:style w:type="paragraph" w:customStyle="1" w:styleId="570FBC3F884E4B0A84F272BEDF20612C">
    <w:name w:val="570FBC3F884E4B0A84F272BEDF20612C"/>
    <w:rsid w:val="004D63DF"/>
  </w:style>
  <w:style w:type="paragraph" w:customStyle="1" w:styleId="8399ED8FB75549FC9EC9BE3216C1C639">
    <w:name w:val="8399ED8FB75549FC9EC9BE3216C1C639"/>
    <w:rsid w:val="004D63DF"/>
  </w:style>
  <w:style w:type="paragraph" w:customStyle="1" w:styleId="1A1655BFC3D34C3F8351CA629297AA7C">
    <w:name w:val="1A1655BFC3D34C3F8351CA629297AA7C"/>
    <w:rsid w:val="004D63DF"/>
  </w:style>
  <w:style w:type="paragraph" w:customStyle="1" w:styleId="3444E203C82948D88C28C52DAA744A1C">
    <w:name w:val="3444E203C82948D88C28C52DAA744A1C"/>
    <w:rsid w:val="004D63DF"/>
  </w:style>
  <w:style w:type="paragraph" w:customStyle="1" w:styleId="0BDF9A55F6F144BCB1891C5271098847">
    <w:name w:val="0BDF9A55F6F144BCB1891C5271098847"/>
    <w:rsid w:val="004D63DF"/>
  </w:style>
  <w:style w:type="paragraph" w:customStyle="1" w:styleId="968CC31C88654A8898208E3870FF9B31">
    <w:name w:val="968CC31C88654A8898208E3870FF9B31"/>
    <w:rsid w:val="004D63DF"/>
  </w:style>
  <w:style w:type="paragraph" w:customStyle="1" w:styleId="26D6466FC9CF4AD1A6054005573E3E34">
    <w:name w:val="26D6466FC9CF4AD1A6054005573E3E34"/>
    <w:rsid w:val="004D63DF"/>
  </w:style>
  <w:style w:type="paragraph" w:customStyle="1" w:styleId="1B85518A98B64567B54BCA69201BD05A">
    <w:name w:val="1B85518A98B64567B54BCA69201BD05A"/>
    <w:rsid w:val="004D63DF"/>
  </w:style>
  <w:style w:type="paragraph" w:customStyle="1" w:styleId="68B1B492C86D406E9FFF744CB59B3E42">
    <w:name w:val="68B1B492C86D406E9FFF744CB59B3E42"/>
    <w:rsid w:val="004D63DF"/>
  </w:style>
  <w:style w:type="paragraph" w:customStyle="1" w:styleId="CC20258972E14B69BC2BEC6788DA8E4E">
    <w:name w:val="CC20258972E14B69BC2BEC6788DA8E4E"/>
    <w:rsid w:val="004D63DF"/>
  </w:style>
  <w:style w:type="paragraph" w:customStyle="1" w:styleId="93E3C08BAF15476B8B4184F0D5CD30BD">
    <w:name w:val="93E3C08BAF15476B8B4184F0D5CD30BD"/>
    <w:rsid w:val="004D63DF"/>
  </w:style>
  <w:style w:type="paragraph" w:customStyle="1" w:styleId="AF805D5D22FE4D4EACBBC9D3BFBE1E9A">
    <w:name w:val="AF805D5D22FE4D4EACBBC9D3BFBE1E9A"/>
    <w:rsid w:val="004D63DF"/>
  </w:style>
  <w:style w:type="paragraph" w:customStyle="1" w:styleId="526C9F0F73F745F994429A5724B9628E">
    <w:name w:val="526C9F0F73F745F994429A5724B9628E"/>
    <w:rsid w:val="004D63DF"/>
  </w:style>
  <w:style w:type="paragraph" w:customStyle="1" w:styleId="ADE10A9C8F4347EEA5D6902656F5AAD8">
    <w:name w:val="ADE10A9C8F4347EEA5D6902656F5AAD8"/>
    <w:rsid w:val="004D63DF"/>
  </w:style>
  <w:style w:type="paragraph" w:customStyle="1" w:styleId="9EB588215DFE418381E68843555C262E">
    <w:name w:val="9EB588215DFE418381E68843555C262E"/>
    <w:rsid w:val="004D63DF"/>
  </w:style>
  <w:style w:type="paragraph" w:customStyle="1" w:styleId="9459A4F092CD4790B6CD49A077C2BF05">
    <w:name w:val="9459A4F092CD4790B6CD49A077C2BF05"/>
    <w:rsid w:val="004D63DF"/>
  </w:style>
  <w:style w:type="paragraph" w:customStyle="1" w:styleId="303A395A5FCA4681A2B2A9BC2296CAB9">
    <w:name w:val="303A395A5FCA4681A2B2A9BC2296CAB9"/>
    <w:rsid w:val="004D63DF"/>
  </w:style>
  <w:style w:type="paragraph" w:customStyle="1" w:styleId="AD304BA83AD047E5BDAA24E401BF23B8">
    <w:name w:val="AD304BA83AD047E5BDAA24E401BF23B8"/>
    <w:rsid w:val="004D63DF"/>
  </w:style>
  <w:style w:type="paragraph" w:customStyle="1" w:styleId="302765D935F14E639285B260D1E91686">
    <w:name w:val="302765D935F14E639285B260D1E91686"/>
    <w:rsid w:val="004D63DF"/>
  </w:style>
  <w:style w:type="paragraph" w:customStyle="1" w:styleId="1DE4B258E9474C2CACFE4AF6962A4EC3">
    <w:name w:val="1DE4B258E9474C2CACFE4AF6962A4EC3"/>
    <w:rsid w:val="004D63DF"/>
  </w:style>
  <w:style w:type="paragraph" w:customStyle="1" w:styleId="1807A78BE9EB48F3B092292B191749C7">
    <w:name w:val="1807A78BE9EB48F3B092292B191749C7"/>
    <w:rsid w:val="004D63DF"/>
  </w:style>
  <w:style w:type="paragraph" w:customStyle="1" w:styleId="4E122C7DF04F4FE391E221A7B52F7774">
    <w:name w:val="4E122C7DF04F4FE391E221A7B52F7774"/>
    <w:rsid w:val="004D63DF"/>
  </w:style>
  <w:style w:type="paragraph" w:customStyle="1" w:styleId="8C91EDC056C844EB8CDB2E80EB36ECC7">
    <w:name w:val="8C91EDC056C844EB8CDB2E80EB36ECC7"/>
    <w:rsid w:val="004D63DF"/>
  </w:style>
  <w:style w:type="paragraph" w:customStyle="1" w:styleId="D6BFC8A427BB412F8A9745A11CA3085D">
    <w:name w:val="D6BFC8A427BB412F8A9745A11CA3085D"/>
    <w:rsid w:val="004D63DF"/>
  </w:style>
  <w:style w:type="paragraph" w:customStyle="1" w:styleId="DAB473DB86F4470D94BF6E3075AC64F6">
    <w:name w:val="DAB473DB86F4470D94BF6E3075AC64F6"/>
    <w:rsid w:val="004D63DF"/>
  </w:style>
  <w:style w:type="paragraph" w:customStyle="1" w:styleId="39D262A216F149D198C3E81839C9C289">
    <w:name w:val="39D262A216F149D198C3E81839C9C289"/>
    <w:rsid w:val="004D63DF"/>
  </w:style>
  <w:style w:type="paragraph" w:customStyle="1" w:styleId="5C06EEA904AD493AA2F46D32789CC4BC1">
    <w:name w:val="5C06EEA904AD493AA2F46D32789CC4BC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ACA682DBCE249C1B3075C0EAB8229CE1">
    <w:name w:val="CACA682DBCE249C1B3075C0EAB8229C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F5D8A326BF34A118486FE5F5CF3BE661">
    <w:name w:val="AF5D8A326BF34A118486FE5F5CF3BE66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6473BCA770E4D6BB349CF4A535443C21">
    <w:name w:val="E6473BCA770E4D6BB349CF4A535443C2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B1117F54DEE48CE9145E086D97D023D1">
    <w:name w:val="7B1117F54DEE48CE9145E086D97D023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57748AD718E44C99F7620A0FB0057661">
    <w:name w:val="857748AD718E44C99F7620A0FB005766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675D1F9C68F47E38A10B93907535D1D1">
    <w:name w:val="7675D1F9C68F47E38A10B93907535D1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04BC211B1DD443BA13D7F2FFE8BE51A1">
    <w:name w:val="C04BC211B1DD443BA13D7F2FFE8BE51A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3E3C08BAF15476B8B4184F0D5CD30BD1">
    <w:name w:val="93E3C08BAF15476B8B4184F0D5CD30B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F805D5D22FE4D4EACBBC9D3BFBE1E9A1">
    <w:name w:val="AF805D5D22FE4D4EACBBC9D3BFBE1E9A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26C9F0F73F745F994429A5724B9628E1">
    <w:name w:val="526C9F0F73F745F994429A5724B9628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DE10A9C8F4347EEA5D6902656F5AAD81">
    <w:name w:val="ADE10A9C8F4347EEA5D6902656F5AAD8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EB588215DFE418381E68843555C262E1">
    <w:name w:val="9EB588215DFE418381E68843555C262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459A4F092CD4790B6CD49A077C2BF051">
    <w:name w:val="9459A4F092CD4790B6CD49A077C2BF05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3A395A5FCA4681A2B2A9BC2296CAB91">
    <w:name w:val="303A395A5FCA4681A2B2A9BC2296CAB9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D304BA83AD047E5BDAA24E401BF23B81">
    <w:name w:val="AD304BA83AD047E5BDAA24E401BF23B8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C2D29D433D4462A9690F593C82C0F7">
    <w:name w:val="BDC2D29D433D4462A9690F593C82C0F7"/>
    <w:rsid w:val="00EB54FC"/>
  </w:style>
  <w:style w:type="paragraph" w:customStyle="1" w:styleId="86A8C4C84DAE4B0FBF390FA09B9A2C70">
    <w:name w:val="86A8C4C84DAE4B0FBF390FA09B9A2C70"/>
    <w:rsid w:val="00EB54FC"/>
  </w:style>
  <w:style w:type="paragraph" w:customStyle="1" w:styleId="019C3057F7B74706B036EDDD11F9FC8B">
    <w:name w:val="019C3057F7B74706B036EDDD11F9FC8B"/>
    <w:rsid w:val="00EB54FC"/>
  </w:style>
  <w:style w:type="paragraph" w:customStyle="1" w:styleId="E951E3EF413C4A81BC84197774ADB019">
    <w:name w:val="E951E3EF413C4A81BC84197774ADB019"/>
    <w:rsid w:val="00EB54FC"/>
  </w:style>
  <w:style w:type="paragraph" w:customStyle="1" w:styleId="3BDA857F27304A399956488D962DBE27">
    <w:name w:val="3BDA857F27304A399956488D962DBE27"/>
    <w:rsid w:val="00EB54FC"/>
  </w:style>
  <w:style w:type="paragraph" w:customStyle="1" w:styleId="56DA78EA14CB42B980C4A754494B96A0">
    <w:name w:val="56DA78EA14CB42B980C4A754494B96A0"/>
    <w:rsid w:val="00EB54FC"/>
  </w:style>
  <w:style w:type="paragraph" w:customStyle="1" w:styleId="6A05973E99D945AD8E066CFEADF892FE">
    <w:name w:val="6A05973E99D945AD8E066CFEADF892FE"/>
    <w:rsid w:val="00EB54FC"/>
  </w:style>
  <w:style w:type="paragraph" w:customStyle="1" w:styleId="EB7883F6243B45A9829E9E1F594F3BBF">
    <w:name w:val="EB7883F6243B45A9829E9E1F594F3BBF"/>
    <w:rsid w:val="00EB54FC"/>
  </w:style>
  <w:style w:type="paragraph" w:customStyle="1" w:styleId="63B2B50A540E4BE1A14AAB5CD7D371E1">
    <w:name w:val="63B2B50A540E4BE1A14AAB5CD7D371E1"/>
    <w:rsid w:val="00EB54FC"/>
  </w:style>
  <w:style w:type="paragraph" w:customStyle="1" w:styleId="98722D19D8C24FEF8BCD1590D54C3D81">
    <w:name w:val="98722D19D8C24FEF8BCD1590D54C3D81"/>
    <w:rsid w:val="00EB54FC"/>
  </w:style>
  <w:style w:type="paragraph" w:customStyle="1" w:styleId="7D00FBC7F1524C8A853D8CFD1807D934">
    <w:name w:val="7D00FBC7F1524C8A853D8CFD1807D934"/>
    <w:rsid w:val="00EB54FC"/>
  </w:style>
  <w:style w:type="paragraph" w:customStyle="1" w:styleId="B7D935BB3AEA431498E98893A35E7D56">
    <w:name w:val="B7D935BB3AEA431498E98893A35E7D56"/>
    <w:rsid w:val="00EB54FC"/>
  </w:style>
  <w:style w:type="paragraph" w:customStyle="1" w:styleId="90D88B3EDF3247C3B686EEBEF5C5D41B">
    <w:name w:val="90D88B3EDF3247C3B686EEBEF5C5D41B"/>
    <w:rsid w:val="00EB54FC"/>
  </w:style>
  <w:style w:type="paragraph" w:customStyle="1" w:styleId="9FEB0B400B5641B69A2A7C1E9B6602DE">
    <w:name w:val="9FEB0B400B5641B69A2A7C1E9B6602DE"/>
    <w:rsid w:val="00EB54FC"/>
  </w:style>
  <w:style w:type="paragraph" w:customStyle="1" w:styleId="31D3848A8C944484B3D859E3D703167A">
    <w:name w:val="31D3848A8C944484B3D859E3D703167A"/>
    <w:rsid w:val="00EB54FC"/>
  </w:style>
  <w:style w:type="paragraph" w:customStyle="1" w:styleId="C3231BED95C24D56859E82BCE7B1E7EE">
    <w:name w:val="C3231BED95C24D56859E82BCE7B1E7EE"/>
    <w:rsid w:val="00EB54FC"/>
  </w:style>
  <w:style w:type="paragraph" w:customStyle="1" w:styleId="D48B5A509A564E36854BF1F828E3384B">
    <w:name w:val="D48B5A509A564E36854BF1F828E3384B"/>
    <w:rsid w:val="00EB54FC"/>
  </w:style>
  <w:style w:type="paragraph" w:customStyle="1" w:styleId="370372969FDA4E4F9DCDB426371349E7">
    <w:name w:val="370372969FDA4E4F9DCDB426371349E7"/>
    <w:rsid w:val="00EB54FC"/>
  </w:style>
  <w:style w:type="paragraph" w:customStyle="1" w:styleId="1A7763A685154E0497F82DE2760CF789">
    <w:name w:val="1A7763A685154E0497F82DE2760CF789"/>
    <w:rsid w:val="00EB54FC"/>
  </w:style>
  <w:style w:type="paragraph" w:customStyle="1" w:styleId="202A5877745D49E1B981415E3FC28203">
    <w:name w:val="202A5877745D49E1B981415E3FC28203"/>
    <w:rsid w:val="00EB54FC"/>
  </w:style>
  <w:style w:type="paragraph" w:customStyle="1" w:styleId="FF1B916E9B3C4E78893ECF475064B3FC">
    <w:name w:val="FF1B916E9B3C4E78893ECF475064B3FC"/>
    <w:rsid w:val="00EB54FC"/>
  </w:style>
  <w:style w:type="paragraph" w:customStyle="1" w:styleId="8CE31989D8CB420298900DA45D939158">
    <w:name w:val="8CE31989D8CB420298900DA45D939158"/>
    <w:rsid w:val="00EB54FC"/>
  </w:style>
  <w:style w:type="paragraph" w:customStyle="1" w:styleId="0C31DD93C79C4A04A369756B3F0972AC">
    <w:name w:val="0C31DD93C79C4A04A369756B3F0972AC"/>
    <w:rsid w:val="00EB54FC"/>
  </w:style>
  <w:style w:type="paragraph" w:customStyle="1" w:styleId="883EFA30DD774D83BFF74926B36C00C8">
    <w:name w:val="883EFA30DD774D83BFF74926B36C00C8"/>
    <w:rsid w:val="00EB54FC"/>
  </w:style>
  <w:style w:type="paragraph" w:customStyle="1" w:styleId="17A92D28B3CD4BB98F83CFFA617F025F">
    <w:name w:val="17A92D28B3CD4BB98F83CFFA617F025F"/>
    <w:rsid w:val="00EB54FC"/>
  </w:style>
  <w:style w:type="paragraph" w:customStyle="1" w:styleId="4F2DB990D8D440D6A4B62322B63F30D5">
    <w:name w:val="4F2DB990D8D440D6A4B62322B63F30D5"/>
    <w:rsid w:val="00EB54FC"/>
  </w:style>
  <w:style w:type="paragraph" w:customStyle="1" w:styleId="998B6331BC7042418256AD74670F756C">
    <w:name w:val="998B6331BC7042418256AD74670F756C"/>
    <w:rsid w:val="00EB54FC"/>
  </w:style>
  <w:style w:type="paragraph" w:customStyle="1" w:styleId="1537B9DA9B314E3FAE2229386C76DCE4">
    <w:name w:val="1537B9DA9B314E3FAE2229386C76DCE4"/>
    <w:rsid w:val="00EB54FC"/>
  </w:style>
  <w:style w:type="paragraph" w:customStyle="1" w:styleId="80BC2946AD0E48C09345795EF907D2D2">
    <w:name w:val="80BC2946AD0E48C09345795EF907D2D2"/>
    <w:rsid w:val="00EB54FC"/>
  </w:style>
  <w:style w:type="paragraph" w:customStyle="1" w:styleId="288828DCA4674E068481C0C4EFF1E6A6">
    <w:name w:val="288828DCA4674E068481C0C4EFF1E6A6"/>
    <w:rsid w:val="00EB54FC"/>
  </w:style>
  <w:style w:type="paragraph" w:customStyle="1" w:styleId="0FD4C910BAB149BA8B64CE4E98007FCB">
    <w:name w:val="0FD4C910BAB149BA8B64CE4E98007FCB"/>
    <w:rsid w:val="00EB54FC"/>
  </w:style>
  <w:style w:type="paragraph" w:customStyle="1" w:styleId="44A280049557467B8905A5C30DC0AED4">
    <w:name w:val="44A280049557467B8905A5C30DC0AED4"/>
    <w:rsid w:val="00EB54FC"/>
  </w:style>
  <w:style w:type="paragraph" w:customStyle="1" w:styleId="EA7C2C00CF0C4F539FA371515DADC91A">
    <w:name w:val="EA7C2C00CF0C4F539FA371515DADC91A"/>
    <w:rsid w:val="00EB54FC"/>
  </w:style>
  <w:style w:type="paragraph" w:customStyle="1" w:styleId="5CA271F7D68C4824A66DCBCA84D64D25">
    <w:name w:val="5CA271F7D68C4824A66DCBCA84D64D25"/>
    <w:rsid w:val="00EB54FC"/>
  </w:style>
  <w:style w:type="paragraph" w:customStyle="1" w:styleId="6139F00CB87C4366BC34A31C4DD44294">
    <w:name w:val="6139F00CB87C4366BC34A31C4DD44294"/>
    <w:rsid w:val="00EB54FC"/>
  </w:style>
  <w:style w:type="paragraph" w:customStyle="1" w:styleId="E1FB8FC7410D4E6689F4DC38AE95A84C">
    <w:name w:val="E1FB8FC7410D4E6689F4DC38AE95A84C"/>
    <w:rsid w:val="00EB54FC"/>
  </w:style>
  <w:style w:type="paragraph" w:customStyle="1" w:styleId="BCABAB5AC7B645D58A4365D125B37AC5">
    <w:name w:val="BCABAB5AC7B645D58A4365D125B37AC5"/>
    <w:rsid w:val="00EB54FC"/>
  </w:style>
  <w:style w:type="paragraph" w:customStyle="1" w:styleId="CC2BDA14656B4378A841215CC029210F">
    <w:name w:val="CC2BDA14656B4378A841215CC029210F"/>
    <w:rsid w:val="00EB54FC"/>
  </w:style>
  <w:style w:type="paragraph" w:customStyle="1" w:styleId="D3B5C7388BD6406BA08A2DFA8B9B3D23">
    <w:name w:val="D3B5C7388BD6406BA08A2DFA8B9B3D23"/>
    <w:rsid w:val="00EB54FC"/>
  </w:style>
  <w:style w:type="paragraph" w:customStyle="1" w:styleId="4C115AC97E8B4DE1A20C65F5C958D05F">
    <w:name w:val="4C115AC97E8B4DE1A20C65F5C958D05F"/>
    <w:rsid w:val="00EB54FC"/>
  </w:style>
  <w:style w:type="paragraph" w:customStyle="1" w:styleId="7DEEBE5489754C81AEA43CB9066D4D77">
    <w:name w:val="7DEEBE5489754C81AEA43CB9066D4D77"/>
    <w:rsid w:val="00EB54FC"/>
  </w:style>
  <w:style w:type="paragraph" w:customStyle="1" w:styleId="858A22F4392348FBB00FCB7E80FC7892">
    <w:name w:val="858A22F4392348FBB00FCB7E80FC7892"/>
    <w:rsid w:val="00EB54FC"/>
  </w:style>
  <w:style w:type="paragraph" w:customStyle="1" w:styleId="E5E92562245B43308A33840AA72FC78B">
    <w:name w:val="E5E92562245B43308A33840AA72FC78B"/>
    <w:rsid w:val="00EB54FC"/>
  </w:style>
  <w:style w:type="paragraph" w:customStyle="1" w:styleId="ABCDE42609AC4849B7C56CC160B6F490">
    <w:name w:val="ABCDE42609AC4849B7C56CC160B6F490"/>
    <w:rsid w:val="00EB54FC"/>
  </w:style>
  <w:style w:type="paragraph" w:customStyle="1" w:styleId="2D5E34FA233543DBA95D43CDA74F4091">
    <w:name w:val="2D5E34FA233543DBA95D43CDA74F4091"/>
    <w:rsid w:val="00EB54FC"/>
  </w:style>
  <w:style w:type="paragraph" w:customStyle="1" w:styleId="1E944F4A75DE4C058F6C8391DC5BD9D2">
    <w:name w:val="1E944F4A75DE4C058F6C8391DC5BD9D2"/>
    <w:rsid w:val="00EB54FC"/>
  </w:style>
  <w:style w:type="paragraph" w:customStyle="1" w:styleId="714C1DBA325F41918A3023B77765983C">
    <w:name w:val="714C1DBA325F41918A3023B77765983C"/>
    <w:rsid w:val="00EB54FC"/>
  </w:style>
  <w:style w:type="paragraph" w:customStyle="1" w:styleId="6186EA47F5B343AC9D4908FE007A0F31">
    <w:name w:val="6186EA47F5B343AC9D4908FE007A0F31"/>
    <w:rsid w:val="00EB54FC"/>
  </w:style>
  <w:style w:type="paragraph" w:customStyle="1" w:styleId="6620B0F509004CCC80B01044D1A85391">
    <w:name w:val="6620B0F509004CCC80B01044D1A85391"/>
    <w:rsid w:val="00EB54FC"/>
  </w:style>
  <w:style w:type="paragraph" w:customStyle="1" w:styleId="6E149860BDBE4079AC4E5F8219175E0E">
    <w:name w:val="6E149860BDBE4079AC4E5F8219175E0E"/>
    <w:rsid w:val="00EB54FC"/>
  </w:style>
  <w:style w:type="paragraph" w:customStyle="1" w:styleId="E4D54C806A6E431D956949A635B3E26D">
    <w:name w:val="E4D54C806A6E431D956949A635B3E26D"/>
    <w:rsid w:val="00EB54FC"/>
  </w:style>
  <w:style w:type="paragraph" w:customStyle="1" w:styleId="4C77FA1DE5B04B96B72E5F0BAE8B7C6A">
    <w:name w:val="4C77FA1DE5B04B96B72E5F0BAE8B7C6A"/>
    <w:rsid w:val="00EB54FC"/>
  </w:style>
  <w:style w:type="paragraph" w:customStyle="1" w:styleId="869DFA2E0107454798D87B9E80C975E0">
    <w:name w:val="869DFA2E0107454798D87B9E80C975E0"/>
    <w:rsid w:val="00EB54FC"/>
  </w:style>
  <w:style w:type="paragraph" w:customStyle="1" w:styleId="9D78ED6AB8FD420882A52FDB4A37DA17">
    <w:name w:val="9D78ED6AB8FD420882A52FDB4A37DA17"/>
    <w:rsid w:val="00EB54FC"/>
  </w:style>
  <w:style w:type="paragraph" w:customStyle="1" w:styleId="EAEB0F55BE9D4B7A9BA47A019BE6341D">
    <w:name w:val="EAEB0F55BE9D4B7A9BA47A019BE6341D"/>
    <w:rsid w:val="00EB54FC"/>
  </w:style>
  <w:style w:type="paragraph" w:customStyle="1" w:styleId="05018F3F1026445784D4064D3A30C210">
    <w:name w:val="05018F3F1026445784D4064D3A30C210"/>
    <w:rsid w:val="00EB54FC"/>
  </w:style>
  <w:style w:type="paragraph" w:customStyle="1" w:styleId="304A717A3F514CA5909D3777474C4EBB">
    <w:name w:val="304A717A3F514CA5909D3777474C4EBB"/>
    <w:rsid w:val="00EB54FC"/>
  </w:style>
  <w:style w:type="paragraph" w:customStyle="1" w:styleId="186101C4698F44ACAF988EBD57722F0A">
    <w:name w:val="186101C4698F44ACAF988EBD57722F0A"/>
    <w:rsid w:val="00EB54FC"/>
  </w:style>
  <w:style w:type="paragraph" w:customStyle="1" w:styleId="F37C21911D4343B6A693FF234A018D2F">
    <w:name w:val="F37C21911D4343B6A693FF234A018D2F"/>
    <w:rsid w:val="00EB54FC"/>
  </w:style>
  <w:style w:type="paragraph" w:customStyle="1" w:styleId="D22D603A70B04795B431E17D564B0388">
    <w:name w:val="D22D603A70B04795B431E17D564B0388"/>
    <w:rsid w:val="00EB54FC"/>
  </w:style>
  <w:style w:type="paragraph" w:customStyle="1" w:styleId="22295B67AA994DD3B966EC5EADCCAD33">
    <w:name w:val="22295B67AA994DD3B966EC5EADCCAD33"/>
    <w:rsid w:val="00EB54FC"/>
  </w:style>
  <w:style w:type="paragraph" w:customStyle="1" w:styleId="FB29A18DE9BB4989BC1594053282534C">
    <w:name w:val="FB29A18DE9BB4989BC1594053282534C"/>
    <w:rsid w:val="00EB54FC"/>
  </w:style>
  <w:style w:type="paragraph" w:customStyle="1" w:styleId="9717925118354B7DA8F7F4E91A4D850D">
    <w:name w:val="9717925118354B7DA8F7F4E91A4D850D"/>
    <w:rsid w:val="00EB54FC"/>
  </w:style>
  <w:style w:type="paragraph" w:customStyle="1" w:styleId="C4521568E15D4544B00FDF6F01018D72">
    <w:name w:val="C4521568E15D4544B00FDF6F01018D72"/>
    <w:rsid w:val="00EB54FC"/>
  </w:style>
  <w:style w:type="paragraph" w:customStyle="1" w:styleId="A300FC4EDA5D4D9C8F3BA3C0A11B8464">
    <w:name w:val="A300FC4EDA5D4D9C8F3BA3C0A11B8464"/>
    <w:rsid w:val="00EB54FC"/>
  </w:style>
  <w:style w:type="paragraph" w:customStyle="1" w:styleId="03ADC509F42045D6A2373DF533C4D9E5">
    <w:name w:val="03ADC509F42045D6A2373DF533C4D9E5"/>
    <w:rsid w:val="00EB54FC"/>
  </w:style>
  <w:style w:type="paragraph" w:customStyle="1" w:styleId="E743CCEF0D9A48C5B6F83A66313E9A7E">
    <w:name w:val="E743CCEF0D9A48C5B6F83A66313E9A7E"/>
    <w:rsid w:val="00EB54FC"/>
  </w:style>
  <w:style w:type="paragraph" w:customStyle="1" w:styleId="CC735C122AD34C83B3F7EB27DBE5FB8C">
    <w:name w:val="CC735C122AD34C83B3F7EB27DBE5FB8C"/>
    <w:rsid w:val="00EB54FC"/>
  </w:style>
  <w:style w:type="paragraph" w:customStyle="1" w:styleId="E928E66985CD4EA08A9A62DC64A66E37">
    <w:name w:val="E928E66985CD4EA08A9A62DC64A66E37"/>
    <w:rsid w:val="00EB54FC"/>
  </w:style>
  <w:style w:type="paragraph" w:customStyle="1" w:styleId="3C5FF80FADEA4863A1CD4CAB037EDEA6">
    <w:name w:val="3C5FF80FADEA4863A1CD4CAB037EDEA6"/>
    <w:rsid w:val="00EB54FC"/>
  </w:style>
  <w:style w:type="paragraph" w:customStyle="1" w:styleId="496A65BE28A44E28ADF72BE3271C9806">
    <w:name w:val="496A65BE28A44E28ADF72BE3271C9806"/>
    <w:rsid w:val="00EB54FC"/>
  </w:style>
  <w:style w:type="paragraph" w:customStyle="1" w:styleId="E7272E56817E41B5BCDD806753B8D585">
    <w:name w:val="E7272E56817E41B5BCDD806753B8D585"/>
    <w:rsid w:val="00EB54FC"/>
  </w:style>
  <w:style w:type="paragraph" w:customStyle="1" w:styleId="CB00D28775404DF6B7B3690A9901E874">
    <w:name w:val="CB00D28775404DF6B7B3690A9901E874"/>
    <w:rsid w:val="00EB54FC"/>
  </w:style>
  <w:style w:type="paragraph" w:customStyle="1" w:styleId="2513580705E74E2E87258CF979744FEC">
    <w:name w:val="2513580705E74E2E87258CF979744FEC"/>
    <w:rsid w:val="00EB54FC"/>
  </w:style>
  <w:style w:type="paragraph" w:customStyle="1" w:styleId="4D7FE6218DFB42D1A8C5DB4D46A1AC70">
    <w:name w:val="4D7FE6218DFB42D1A8C5DB4D46A1AC70"/>
    <w:rsid w:val="00EB54FC"/>
  </w:style>
  <w:style w:type="paragraph" w:customStyle="1" w:styleId="847B921B4EC842318ED1ECD6B7A14957">
    <w:name w:val="847B921B4EC842318ED1ECD6B7A14957"/>
    <w:rsid w:val="00EB54FC"/>
  </w:style>
  <w:style w:type="paragraph" w:customStyle="1" w:styleId="B4D0AC8B4054487EB8A2823152691E6A">
    <w:name w:val="B4D0AC8B4054487EB8A2823152691E6A"/>
    <w:rsid w:val="00EB54FC"/>
  </w:style>
  <w:style w:type="paragraph" w:customStyle="1" w:styleId="5488BD6CB3904BA29EB1C8430FB4DC8E">
    <w:name w:val="5488BD6CB3904BA29EB1C8430FB4DC8E"/>
    <w:rsid w:val="00EB54FC"/>
  </w:style>
  <w:style w:type="paragraph" w:customStyle="1" w:styleId="C7F36FE564BE456F8BACDB700CDB0AAE">
    <w:name w:val="C7F36FE564BE456F8BACDB700CDB0AAE"/>
    <w:rsid w:val="00EB54FC"/>
  </w:style>
  <w:style w:type="paragraph" w:customStyle="1" w:styleId="396FB806F3614882A58FD915D7691C4F">
    <w:name w:val="396FB806F3614882A58FD915D7691C4F"/>
    <w:rsid w:val="00EB54FC"/>
  </w:style>
  <w:style w:type="paragraph" w:customStyle="1" w:styleId="50B095B18D824CE5B2CBB0015B19A46E">
    <w:name w:val="50B095B18D824CE5B2CBB0015B19A46E"/>
    <w:rsid w:val="00EB54FC"/>
  </w:style>
  <w:style w:type="paragraph" w:customStyle="1" w:styleId="15FC44FA73884644AAB27CAFED27C543">
    <w:name w:val="15FC44FA73884644AAB27CAFED27C543"/>
    <w:rsid w:val="00EB54FC"/>
  </w:style>
  <w:style w:type="paragraph" w:customStyle="1" w:styleId="B25E26726EE4484580F804BC04ABE6EF">
    <w:name w:val="B25E26726EE4484580F804BC04ABE6EF"/>
    <w:rsid w:val="00EB54FC"/>
  </w:style>
  <w:style w:type="paragraph" w:customStyle="1" w:styleId="D6E7F273E33F4ABE840F39743A8D785A">
    <w:name w:val="D6E7F273E33F4ABE840F39743A8D785A"/>
    <w:rsid w:val="00EB54FC"/>
  </w:style>
  <w:style w:type="paragraph" w:customStyle="1" w:styleId="EF498DCCDA4749B7A864D1E0F8FB4467">
    <w:name w:val="EF498DCCDA4749B7A864D1E0F8FB4467"/>
    <w:rsid w:val="00EB54FC"/>
  </w:style>
  <w:style w:type="paragraph" w:customStyle="1" w:styleId="A727276AAA3A4889ACE3BD840DD7E003">
    <w:name w:val="A727276AAA3A4889ACE3BD840DD7E003"/>
    <w:rsid w:val="00EB54FC"/>
  </w:style>
  <w:style w:type="paragraph" w:customStyle="1" w:styleId="47847BA2C63947078089BC066F3E7655">
    <w:name w:val="47847BA2C63947078089BC066F3E7655"/>
    <w:rsid w:val="00EB54FC"/>
  </w:style>
  <w:style w:type="paragraph" w:customStyle="1" w:styleId="6A9D8FDDAFBB476184E9FF877A299427">
    <w:name w:val="6A9D8FDDAFBB476184E9FF877A299427"/>
    <w:rsid w:val="00EB54FC"/>
  </w:style>
  <w:style w:type="paragraph" w:customStyle="1" w:styleId="42205015E5514266B5571102AF280F09">
    <w:name w:val="42205015E5514266B5571102AF280F09"/>
    <w:rsid w:val="00EB54FC"/>
  </w:style>
  <w:style w:type="paragraph" w:customStyle="1" w:styleId="4E9C2F3D480A49FABE98DFBDF255C26A">
    <w:name w:val="4E9C2F3D480A49FABE98DFBDF255C26A"/>
    <w:rsid w:val="00EB54FC"/>
  </w:style>
  <w:style w:type="paragraph" w:customStyle="1" w:styleId="72916ED9920242A9A62CC81144AF5EBE">
    <w:name w:val="72916ED9920242A9A62CC81144AF5EBE"/>
    <w:rsid w:val="00EB54FC"/>
  </w:style>
  <w:style w:type="paragraph" w:customStyle="1" w:styleId="F2856F8CF5F0450597E13656A7D1DEF2">
    <w:name w:val="F2856F8CF5F0450597E13656A7D1DEF2"/>
    <w:rsid w:val="00EB54FC"/>
  </w:style>
  <w:style w:type="paragraph" w:customStyle="1" w:styleId="CB8F2104806A436293DAB1945DA68B3B">
    <w:name w:val="CB8F2104806A436293DAB1945DA68B3B"/>
    <w:rsid w:val="00EB54FC"/>
  </w:style>
  <w:style w:type="paragraph" w:customStyle="1" w:styleId="87D16207173E4CD290C66ECA5E0589AF">
    <w:name w:val="87D16207173E4CD290C66ECA5E0589AF"/>
    <w:rsid w:val="00EB54FC"/>
  </w:style>
  <w:style w:type="paragraph" w:customStyle="1" w:styleId="DA7FDE5DDD0C40BC91B17B507EB8FF02">
    <w:name w:val="DA7FDE5DDD0C40BC91B17B507EB8FF02"/>
    <w:rsid w:val="00EB54FC"/>
  </w:style>
  <w:style w:type="paragraph" w:customStyle="1" w:styleId="A1CE3818AAC64BC083CD4D8924C0E8D9">
    <w:name w:val="A1CE3818AAC64BC083CD4D8924C0E8D9"/>
    <w:rsid w:val="00EB54FC"/>
  </w:style>
  <w:style w:type="paragraph" w:customStyle="1" w:styleId="9DA3CAB050DA4C98AA87C796E12C07E7">
    <w:name w:val="9DA3CAB050DA4C98AA87C796E12C07E7"/>
    <w:rsid w:val="00EB54FC"/>
  </w:style>
  <w:style w:type="paragraph" w:customStyle="1" w:styleId="D7B12E6AC01040A3AE5D98D1C3358218">
    <w:name w:val="D7B12E6AC01040A3AE5D98D1C3358218"/>
    <w:rsid w:val="00EB54FC"/>
  </w:style>
  <w:style w:type="paragraph" w:customStyle="1" w:styleId="088E28F901C24178AF0E698340EC6AD4">
    <w:name w:val="088E28F901C24178AF0E698340EC6AD4"/>
    <w:rsid w:val="00EB54FC"/>
  </w:style>
  <w:style w:type="paragraph" w:customStyle="1" w:styleId="9517C2674F054B6183C453D1E7AE3157">
    <w:name w:val="9517C2674F054B6183C453D1E7AE3157"/>
    <w:rsid w:val="00EB54FC"/>
  </w:style>
  <w:style w:type="paragraph" w:customStyle="1" w:styleId="F6D4C0D2E59A4786ACA8D9408290111F">
    <w:name w:val="F6D4C0D2E59A4786ACA8D9408290111F"/>
    <w:rsid w:val="00EB54FC"/>
  </w:style>
  <w:style w:type="paragraph" w:customStyle="1" w:styleId="3C0FD4B1961B4B0986D93FD8FFB1DC42">
    <w:name w:val="3C0FD4B1961B4B0986D93FD8FFB1DC42"/>
    <w:rsid w:val="00EB54FC"/>
  </w:style>
  <w:style w:type="paragraph" w:customStyle="1" w:styleId="C899811C37124310B1E425F412D78AA1">
    <w:name w:val="C899811C37124310B1E425F412D78AA1"/>
    <w:rsid w:val="00EB54FC"/>
  </w:style>
  <w:style w:type="paragraph" w:customStyle="1" w:styleId="A6726EBAB4D440B5AB7B2D5853F3B1DA">
    <w:name w:val="A6726EBAB4D440B5AB7B2D5853F3B1DA"/>
    <w:rsid w:val="00EB54FC"/>
  </w:style>
  <w:style w:type="paragraph" w:customStyle="1" w:styleId="545D57CBC94245EF998C4F429627E4A3">
    <w:name w:val="545D57CBC94245EF998C4F429627E4A3"/>
    <w:rsid w:val="00EB54FC"/>
  </w:style>
  <w:style w:type="paragraph" w:customStyle="1" w:styleId="5C399464C6DA41B79ED12137435599C2">
    <w:name w:val="5C399464C6DA41B79ED12137435599C2"/>
    <w:rsid w:val="00EB54FC"/>
  </w:style>
  <w:style w:type="paragraph" w:customStyle="1" w:styleId="E0399B130CCA466E94B1AE982C61B6DB">
    <w:name w:val="E0399B130CCA466E94B1AE982C61B6DB"/>
    <w:rsid w:val="00EB54FC"/>
  </w:style>
  <w:style w:type="paragraph" w:customStyle="1" w:styleId="91EC442DC69847BEA43A6F53974A3DB8">
    <w:name w:val="91EC442DC69847BEA43A6F53974A3DB8"/>
    <w:rsid w:val="00EB54FC"/>
  </w:style>
  <w:style w:type="paragraph" w:customStyle="1" w:styleId="111C5F24F8F44AB1858A97697B5A8D41">
    <w:name w:val="111C5F24F8F44AB1858A97697B5A8D41"/>
    <w:rsid w:val="00EB54FC"/>
  </w:style>
  <w:style w:type="paragraph" w:customStyle="1" w:styleId="2ACB566286AF4FB18B7277B4956548AC">
    <w:name w:val="2ACB566286AF4FB18B7277B4956548AC"/>
    <w:rsid w:val="00EB54FC"/>
  </w:style>
  <w:style w:type="paragraph" w:customStyle="1" w:styleId="D2C77B4C1EBA447C849A703803219F3D">
    <w:name w:val="D2C77B4C1EBA447C849A703803219F3D"/>
    <w:rsid w:val="00EB54FC"/>
  </w:style>
  <w:style w:type="paragraph" w:customStyle="1" w:styleId="18421B9E38344C0C80F4125A0115E776">
    <w:name w:val="18421B9E38344C0C80F4125A0115E776"/>
    <w:rsid w:val="00EB54FC"/>
  </w:style>
  <w:style w:type="paragraph" w:customStyle="1" w:styleId="2C7955134BCE4FF4BD90608A8A82C773">
    <w:name w:val="2C7955134BCE4FF4BD90608A8A82C773"/>
    <w:rsid w:val="00EB54FC"/>
  </w:style>
  <w:style w:type="paragraph" w:customStyle="1" w:styleId="1D68356B8DDB482785C7899C98D30A8E">
    <w:name w:val="1D68356B8DDB482785C7899C98D30A8E"/>
    <w:rsid w:val="00EB54FC"/>
  </w:style>
  <w:style w:type="paragraph" w:customStyle="1" w:styleId="F3696944723C4599989DFAF4BE157E59">
    <w:name w:val="F3696944723C4599989DFAF4BE157E59"/>
    <w:rsid w:val="00EB54FC"/>
  </w:style>
  <w:style w:type="paragraph" w:customStyle="1" w:styleId="5087D09DB8D94A8CA5ED0CF0D1790246">
    <w:name w:val="5087D09DB8D94A8CA5ED0CF0D1790246"/>
    <w:rsid w:val="00EB54FC"/>
  </w:style>
  <w:style w:type="paragraph" w:customStyle="1" w:styleId="3850EB69BB7C4C15936D5A255E5A0031">
    <w:name w:val="3850EB69BB7C4C15936D5A255E5A0031"/>
    <w:rsid w:val="00EB54FC"/>
  </w:style>
  <w:style w:type="paragraph" w:customStyle="1" w:styleId="739FACC4399341B1958E429E59DCCE9D">
    <w:name w:val="739FACC4399341B1958E429E59DCCE9D"/>
    <w:rsid w:val="00EB54FC"/>
  </w:style>
  <w:style w:type="paragraph" w:customStyle="1" w:styleId="7FAB38B39D1542FE9E84D68CEB7F7EFF">
    <w:name w:val="7FAB38B39D1542FE9E84D68CEB7F7EFF"/>
    <w:rsid w:val="00EB54FC"/>
  </w:style>
  <w:style w:type="paragraph" w:customStyle="1" w:styleId="51D35F754A364BB492B5AD9E958B28F5">
    <w:name w:val="51D35F754A364BB492B5AD9E958B28F5"/>
    <w:rsid w:val="00EB54FC"/>
  </w:style>
  <w:style w:type="paragraph" w:customStyle="1" w:styleId="D5B6B4FD23B54D6A86035ABD081307DB">
    <w:name w:val="D5B6B4FD23B54D6A86035ABD081307DB"/>
    <w:rsid w:val="00EB54FC"/>
  </w:style>
  <w:style w:type="paragraph" w:customStyle="1" w:styleId="86623B4B54AC40549C0F25D6F057CD84">
    <w:name w:val="86623B4B54AC40549C0F25D6F057CD84"/>
    <w:rsid w:val="00EB54FC"/>
  </w:style>
  <w:style w:type="paragraph" w:customStyle="1" w:styleId="3AF3A0A4433C40358E3A86A77060D71E">
    <w:name w:val="3AF3A0A4433C40358E3A86A77060D71E"/>
    <w:rsid w:val="00EB54FC"/>
  </w:style>
  <w:style w:type="paragraph" w:customStyle="1" w:styleId="F0C87799574641F5B87561BED53CF062">
    <w:name w:val="F0C87799574641F5B87561BED53CF062"/>
    <w:rsid w:val="00EB54FC"/>
  </w:style>
  <w:style w:type="paragraph" w:customStyle="1" w:styleId="4336B621EA59454AA1AE724EB77A19C6">
    <w:name w:val="4336B621EA59454AA1AE724EB77A19C6"/>
    <w:rsid w:val="00EB54FC"/>
  </w:style>
  <w:style w:type="paragraph" w:customStyle="1" w:styleId="1E0094F810504316ADCBAD17AD88B973">
    <w:name w:val="1E0094F810504316ADCBAD17AD88B973"/>
    <w:rsid w:val="00EB54FC"/>
  </w:style>
  <w:style w:type="paragraph" w:customStyle="1" w:styleId="9D270DC572744E198D15DA86EFB8F0BC">
    <w:name w:val="9D270DC572744E198D15DA86EFB8F0BC"/>
    <w:rsid w:val="00EB54FC"/>
  </w:style>
  <w:style w:type="paragraph" w:customStyle="1" w:styleId="4AC0BC3E4A404BFEA36EB87907C291D0">
    <w:name w:val="4AC0BC3E4A404BFEA36EB87907C291D0"/>
    <w:rsid w:val="00EB54FC"/>
  </w:style>
  <w:style w:type="paragraph" w:customStyle="1" w:styleId="D934FE55F3AC4811AA2FFA2A52FDAD25">
    <w:name w:val="D934FE55F3AC4811AA2FFA2A52FDAD25"/>
    <w:rsid w:val="00EB54FC"/>
  </w:style>
  <w:style w:type="paragraph" w:customStyle="1" w:styleId="A25B976B563047028DA8F7CD62A08D8A">
    <w:name w:val="A25B976B563047028DA8F7CD62A08D8A"/>
    <w:rsid w:val="00EB54FC"/>
  </w:style>
  <w:style w:type="paragraph" w:customStyle="1" w:styleId="1B9B1E88BC724C6FBA97B237414EEC24">
    <w:name w:val="1B9B1E88BC724C6FBA97B237414EEC24"/>
    <w:rsid w:val="00EB54FC"/>
  </w:style>
  <w:style w:type="paragraph" w:customStyle="1" w:styleId="61086A48AAD345298C5EE0ACF758918E">
    <w:name w:val="61086A48AAD345298C5EE0ACF758918E"/>
    <w:rsid w:val="00EB54FC"/>
  </w:style>
  <w:style w:type="paragraph" w:customStyle="1" w:styleId="7785232654944CC69CD260F0BE536788">
    <w:name w:val="7785232654944CC69CD260F0BE536788"/>
    <w:rsid w:val="00EB54FC"/>
  </w:style>
  <w:style w:type="paragraph" w:customStyle="1" w:styleId="A541419ABA6B4E10BF1D013DB3756D14">
    <w:name w:val="A541419ABA6B4E10BF1D013DB3756D14"/>
    <w:rsid w:val="00EB54FC"/>
  </w:style>
  <w:style w:type="paragraph" w:customStyle="1" w:styleId="181B7830B55B4E548B397AE8AAD947FC">
    <w:name w:val="181B7830B55B4E548B397AE8AAD947FC"/>
    <w:rsid w:val="00EB54FC"/>
  </w:style>
  <w:style w:type="paragraph" w:customStyle="1" w:styleId="E52235FCA57148939250832417A5A3C4">
    <w:name w:val="E52235FCA57148939250832417A5A3C4"/>
    <w:rsid w:val="00EB54FC"/>
  </w:style>
  <w:style w:type="paragraph" w:customStyle="1" w:styleId="A4DA0A91EA2943FA8FF2377BE32DE017">
    <w:name w:val="A4DA0A91EA2943FA8FF2377BE32DE017"/>
    <w:rsid w:val="00EB54FC"/>
  </w:style>
  <w:style w:type="paragraph" w:customStyle="1" w:styleId="6D9A23A137504424906B9D3414C4EFA7">
    <w:name w:val="6D9A23A137504424906B9D3414C4EFA7"/>
    <w:rsid w:val="00EB54FC"/>
  </w:style>
  <w:style w:type="paragraph" w:customStyle="1" w:styleId="586D8E99902546ADB06DAFEC3ED96DE3">
    <w:name w:val="586D8E99902546ADB06DAFEC3ED96DE3"/>
    <w:rsid w:val="00EB54FC"/>
  </w:style>
  <w:style w:type="paragraph" w:customStyle="1" w:styleId="691BACE29035401DB1D62E0A330E2E1C">
    <w:name w:val="691BACE29035401DB1D62E0A330E2E1C"/>
    <w:rsid w:val="00EB54FC"/>
  </w:style>
  <w:style w:type="paragraph" w:customStyle="1" w:styleId="7EE24D3D08A0464E996A0B43160C6622">
    <w:name w:val="7EE24D3D08A0464E996A0B43160C6622"/>
    <w:rsid w:val="00EB54FC"/>
  </w:style>
  <w:style w:type="paragraph" w:customStyle="1" w:styleId="CD6D951B68994AB9B00DA24B76664544">
    <w:name w:val="CD6D951B68994AB9B00DA24B76664544"/>
    <w:rsid w:val="00EB54FC"/>
  </w:style>
  <w:style w:type="paragraph" w:customStyle="1" w:styleId="D13756B531694FC28056F9DC2EA39D92">
    <w:name w:val="D13756B531694FC28056F9DC2EA39D92"/>
    <w:rsid w:val="00EB54FC"/>
  </w:style>
  <w:style w:type="paragraph" w:customStyle="1" w:styleId="54BAD8D949C24B808BD3FCBAC8ED17A9">
    <w:name w:val="54BAD8D949C24B808BD3FCBAC8ED17A9"/>
    <w:rsid w:val="00EB54FC"/>
  </w:style>
  <w:style w:type="paragraph" w:customStyle="1" w:styleId="5034DF8EA0B74EBEA8FB3768972A6162">
    <w:name w:val="5034DF8EA0B74EBEA8FB3768972A6162"/>
    <w:rsid w:val="00EB54FC"/>
  </w:style>
  <w:style w:type="paragraph" w:customStyle="1" w:styleId="CD1AC8DD234B413897842E186AC59C16">
    <w:name w:val="CD1AC8DD234B413897842E186AC59C16"/>
    <w:rsid w:val="00EB54FC"/>
  </w:style>
  <w:style w:type="paragraph" w:customStyle="1" w:styleId="9E493F6227C047B9B3078B9D1B442201">
    <w:name w:val="9E493F6227C047B9B3078B9D1B442201"/>
    <w:rsid w:val="00EB54FC"/>
  </w:style>
  <w:style w:type="paragraph" w:customStyle="1" w:styleId="4FF3B5322C464DD1A18A91B40266AE68">
    <w:name w:val="4FF3B5322C464DD1A18A91B40266AE68"/>
    <w:rsid w:val="00EB54FC"/>
  </w:style>
  <w:style w:type="paragraph" w:customStyle="1" w:styleId="C8B1A34E5B6845C7A2CC2909FC3350D4">
    <w:name w:val="C8B1A34E5B6845C7A2CC2909FC3350D4"/>
    <w:rsid w:val="00EB54FC"/>
  </w:style>
  <w:style w:type="paragraph" w:customStyle="1" w:styleId="D10B1A0CE1E447908AED9006243F2BF7">
    <w:name w:val="D10B1A0CE1E447908AED9006243F2BF7"/>
    <w:rsid w:val="00EB54FC"/>
  </w:style>
  <w:style w:type="paragraph" w:customStyle="1" w:styleId="E1FCAA386AB74233A4DB691962C58EA3">
    <w:name w:val="E1FCAA386AB74233A4DB691962C58EA3"/>
    <w:rsid w:val="00EB54FC"/>
  </w:style>
  <w:style w:type="paragraph" w:customStyle="1" w:styleId="7B72F9CE70E7453EA12550773B630C96">
    <w:name w:val="7B72F9CE70E7453EA12550773B630C96"/>
    <w:rsid w:val="00EB54FC"/>
  </w:style>
  <w:style w:type="paragraph" w:customStyle="1" w:styleId="AF60196476C34BBE8277765767F0580F">
    <w:name w:val="AF60196476C34BBE8277765767F0580F"/>
    <w:rsid w:val="00EB54FC"/>
  </w:style>
  <w:style w:type="paragraph" w:customStyle="1" w:styleId="A29E58EE5E504D148AC7F951C3DB0137">
    <w:name w:val="A29E58EE5E504D148AC7F951C3DB0137"/>
    <w:rsid w:val="00EB54FC"/>
  </w:style>
  <w:style w:type="paragraph" w:customStyle="1" w:styleId="BCE5BA402F7E4C208362D00D03CDA420">
    <w:name w:val="BCE5BA402F7E4C208362D00D03CDA420"/>
    <w:rsid w:val="00EB54FC"/>
  </w:style>
  <w:style w:type="paragraph" w:customStyle="1" w:styleId="B570E350149F4D3DA470604F6E6ED0C5">
    <w:name w:val="B570E350149F4D3DA470604F6E6ED0C5"/>
    <w:rsid w:val="00EB54FC"/>
  </w:style>
  <w:style w:type="paragraph" w:customStyle="1" w:styleId="DFDC9A079B9B4FD69DAC11EA28AD12E9">
    <w:name w:val="DFDC9A079B9B4FD69DAC11EA28AD12E9"/>
    <w:rsid w:val="00EB54FC"/>
  </w:style>
  <w:style w:type="paragraph" w:customStyle="1" w:styleId="C11D8E7E4EC842BD8CD1CC217DFE951F">
    <w:name w:val="C11D8E7E4EC842BD8CD1CC217DFE951F"/>
    <w:rsid w:val="00EB54FC"/>
  </w:style>
  <w:style w:type="paragraph" w:customStyle="1" w:styleId="89C52AA64C5E4C0487ED3633202889BD">
    <w:name w:val="89C52AA64C5E4C0487ED3633202889BD"/>
    <w:rsid w:val="00EB54FC"/>
  </w:style>
  <w:style w:type="paragraph" w:customStyle="1" w:styleId="19E63BADCD0D48B6B28764C9CA196BE9">
    <w:name w:val="19E63BADCD0D48B6B28764C9CA196BE9"/>
    <w:rsid w:val="00EB54FC"/>
  </w:style>
  <w:style w:type="paragraph" w:customStyle="1" w:styleId="14B8DD74F98446FA941823F909E44133">
    <w:name w:val="14B8DD74F98446FA941823F909E44133"/>
    <w:rsid w:val="00EB54FC"/>
  </w:style>
  <w:style w:type="paragraph" w:customStyle="1" w:styleId="30949C87EA234EA2BE58FE462FB8A772">
    <w:name w:val="30949C87EA234EA2BE58FE462FB8A772"/>
    <w:rsid w:val="00EB54FC"/>
  </w:style>
  <w:style w:type="paragraph" w:customStyle="1" w:styleId="16E03696BA0A41DDBF4AC8B104F859AB">
    <w:name w:val="16E03696BA0A41DDBF4AC8B104F859AB"/>
    <w:rsid w:val="00EB54FC"/>
  </w:style>
  <w:style w:type="paragraph" w:customStyle="1" w:styleId="9970A64448CA46EEA4E067A1A12D1BF2">
    <w:name w:val="9970A64448CA46EEA4E067A1A12D1BF2"/>
    <w:rsid w:val="00EB54FC"/>
  </w:style>
  <w:style w:type="paragraph" w:customStyle="1" w:styleId="29656EFBE1B14D048182EBF9800582BC">
    <w:name w:val="29656EFBE1B14D048182EBF9800582BC"/>
    <w:rsid w:val="00EB54FC"/>
  </w:style>
  <w:style w:type="paragraph" w:customStyle="1" w:styleId="25A1899D46C74F13A0569A4D9C2B33BB">
    <w:name w:val="25A1899D46C74F13A0569A4D9C2B33BB"/>
    <w:rsid w:val="00EB54FC"/>
  </w:style>
  <w:style w:type="paragraph" w:customStyle="1" w:styleId="9F566B75C93F4F888DCBD8897AD26CC5">
    <w:name w:val="9F566B75C93F4F888DCBD8897AD26CC5"/>
    <w:rsid w:val="00EB54FC"/>
  </w:style>
  <w:style w:type="paragraph" w:customStyle="1" w:styleId="6A8E8EA6D381448F9226A82BB9058FDE">
    <w:name w:val="6A8E8EA6D381448F9226A82BB9058FDE"/>
    <w:rsid w:val="00EB54FC"/>
  </w:style>
  <w:style w:type="paragraph" w:customStyle="1" w:styleId="62EA875A53EE44E68E98EA02F7A6AAE1">
    <w:name w:val="62EA875A53EE44E68E98EA02F7A6AAE1"/>
    <w:rsid w:val="00EB54FC"/>
  </w:style>
  <w:style w:type="paragraph" w:customStyle="1" w:styleId="32FE873656CE475BB1153967662EE52C">
    <w:name w:val="32FE873656CE475BB1153967662EE52C"/>
    <w:rsid w:val="00EB54FC"/>
  </w:style>
  <w:style w:type="paragraph" w:customStyle="1" w:styleId="DCB8715757B44F3ABB5EB8F1B107AFD7">
    <w:name w:val="DCB8715757B44F3ABB5EB8F1B107AFD7"/>
    <w:rsid w:val="00EB54FC"/>
  </w:style>
  <w:style w:type="paragraph" w:customStyle="1" w:styleId="195DCE1274A14CC7B7A21ED37B54F976">
    <w:name w:val="195DCE1274A14CC7B7A21ED37B54F976"/>
    <w:rsid w:val="00EB54FC"/>
  </w:style>
  <w:style w:type="paragraph" w:customStyle="1" w:styleId="048F31EB732F422E82A98644813D5666">
    <w:name w:val="048F31EB732F422E82A98644813D5666"/>
    <w:rsid w:val="00EB54FC"/>
  </w:style>
  <w:style w:type="paragraph" w:customStyle="1" w:styleId="2E61B44058AE453A9EE4C141298FF5A6">
    <w:name w:val="2E61B44058AE453A9EE4C141298FF5A6"/>
    <w:rsid w:val="00EB54FC"/>
  </w:style>
  <w:style w:type="paragraph" w:customStyle="1" w:styleId="0D0477354B8740D98C4B39F4F3F48FC0">
    <w:name w:val="0D0477354B8740D98C4B39F4F3F48FC0"/>
    <w:rsid w:val="00EB54FC"/>
  </w:style>
  <w:style w:type="paragraph" w:customStyle="1" w:styleId="D5B6B85B474645C1AE1768DC182BE9F5">
    <w:name w:val="D5B6B85B474645C1AE1768DC182BE9F5"/>
    <w:rsid w:val="00EB54FC"/>
  </w:style>
  <w:style w:type="paragraph" w:customStyle="1" w:styleId="BD49F53162184D7FBA80C9E87BFB81EC">
    <w:name w:val="BD49F53162184D7FBA80C9E87BFB81EC"/>
    <w:rsid w:val="00EB54FC"/>
  </w:style>
  <w:style w:type="paragraph" w:customStyle="1" w:styleId="4F3EB9850C0A4A209C47D187FA629213">
    <w:name w:val="4F3EB9850C0A4A209C47D187FA629213"/>
    <w:rsid w:val="00EB54FC"/>
  </w:style>
  <w:style w:type="paragraph" w:customStyle="1" w:styleId="97F06F7269DF48E0B4C6BE5FFCFB3186">
    <w:name w:val="97F06F7269DF48E0B4C6BE5FFCFB3186"/>
    <w:rsid w:val="00EB54FC"/>
  </w:style>
  <w:style w:type="paragraph" w:customStyle="1" w:styleId="82C2EB1D1A374E0D9769A417002BA9EF">
    <w:name w:val="82C2EB1D1A374E0D9769A417002BA9EF"/>
    <w:rsid w:val="00EB54FC"/>
  </w:style>
  <w:style w:type="paragraph" w:customStyle="1" w:styleId="2785339F5C8B4B819A9EE2CA01FBCE68">
    <w:name w:val="2785339F5C8B4B819A9EE2CA01FBCE68"/>
    <w:rsid w:val="00EB54FC"/>
  </w:style>
  <w:style w:type="paragraph" w:customStyle="1" w:styleId="12B44A36064D4F2C970028E4F9C2CDEE">
    <w:name w:val="12B44A36064D4F2C970028E4F9C2CDEE"/>
    <w:rsid w:val="00EB54FC"/>
  </w:style>
  <w:style w:type="paragraph" w:customStyle="1" w:styleId="6D492A41ABE84285A9830AB0EBF9C726">
    <w:name w:val="6D492A41ABE84285A9830AB0EBF9C726"/>
    <w:rsid w:val="00EB54FC"/>
  </w:style>
  <w:style w:type="paragraph" w:customStyle="1" w:styleId="290FDD1A1F8C484CB754BCA4AE7FB198">
    <w:name w:val="290FDD1A1F8C484CB754BCA4AE7FB198"/>
    <w:rsid w:val="00EB54FC"/>
  </w:style>
  <w:style w:type="paragraph" w:customStyle="1" w:styleId="747529F6550448DB82DA796374104896">
    <w:name w:val="747529F6550448DB82DA796374104896"/>
    <w:rsid w:val="00EB54FC"/>
  </w:style>
  <w:style w:type="paragraph" w:customStyle="1" w:styleId="A184CDD954344D4FBD0005CB54B5E5CC">
    <w:name w:val="A184CDD954344D4FBD0005CB54B5E5CC"/>
    <w:rsid w:val="00EB54FC"/>
  </w:style>
  <w:style w:type="paragraph" w:customStyle="1" w:styleId="B644886F7F36403AB9AD7F2AC50EC4BF">
    <w:name w:val="B644886F7F36403AB9AD7F2AC50EC4BF"/>
    <w:rsid w:val="00EB54FC"/>
  </w:style>
  <w:style w:type="paragraph" w:customStyle="1" w:styleId="1EDB4D0669C442ECAA14E56CB297F0D1">
    <w:name w:val="1EDB4D0669C442ECAA14E56CB297F0D1"/>
    <w:rsid w:val="00EB54FC"/>
  </w:style>
  <w:style w:type="paragraph" w:customStyle="1" w:styleId="3A9D2B1E7FFA49378B7903C8F6C0E9C8">
    <w:name w:val="3A9D2B1E7FFA49378B7903C8F6C0E9C8"/>
    <w:rsid w:val="00EB54FC"/>
  </w:style>
  <w:style w:type="paragraph" w:customStyle="1" w:styleId="B345480AC8584F4ABC92B7FD3C3BBBF6">
    <w:name w:val="B345480AC8584F4ABC92B7FD3C3BBBF6"/>
    <w:rsid w:val="00EB54FC"/>
  </w:style>
  <w:style w:type="paragraph" w:customStyle="1" w:styleId="9CE7D67D0BE34E0E940FC92C329BA63C">
    <w:name w:val="9CE7D67D0BE34E0E940FC92C329BA63C"/>
    <w:rsid w:val="00EB54FC"/>
  </w:style>
  <w:style w:type="paragraph" w:customStyle="1" w:styleId="259AE14300A649BCB2B3B7E16234D3CC">
    <w:name w:val="259AE14300A649BCB2B3B7E16234D3CC"/>
    <w:rsid w:val="00EB54FC"/>
  </w:style>
  <w:style w:type="paragraph" w:customStyle="1" w:styleId="5C7D963A86D240708C075CAE45C42409">
    <w:name w:val="5C7D963A86D240708C075CAE45C42409"/>
    <w:rsid w:val="00EB54FC"/>
  </w:style>
  <w:style w:type="paragraph" w:customStyle="1" w:styleId="31D147C3D1F44B709BCC4364A7F7DDE7">
    <w:name w:val="31D147C3D1F44B709BCC4364A7F7DDE7"/>
    <w:rsid w:val="00EB54FC"/>
  </w:style>
  <w:style w:type="paragraph" w:customStyle="1" w:styleId="E886B4B03FC649D794859142C6DB5125">
    <w:name w:val="E886B4B03FC649D794859142C6DB5125"/>
    <w:rsid w:val="00EB54FC"/>
  </w:style>
  <w:style w:type="paragraph" w:customStyle="1" w:styleId="E4D8762A25224429A66609ADE4254D96">
    <w:name w:val="E4D8762A25224429A66609ADE4254D96"/>
    <w:rsid w:val="00EB54FC"/>
  </w:style>
  <w:style w:type="paragraph" w:customStyle="1" w:styleId="E027A40B3B3846CB89A7A6E90330F118">
    <w:name w:val="E027A40B3B3846CB89A7A6E90330F118"/>
    <w:rsid w:val="00EB54FC"/>
  </w:style>
  <w:style w:type="paragraph" w:customStyle="1" w:styleId="8F505452B7564A298EA83003960EBAEA">
    <w:name w:val="8F505452B7564A298EA83003960EBAEA"/>
    <w:rsid w:val="00EB54FC"/>
  </w:style>
  <w:style w:type="paragraph" w:customStyle="1" w:styleId="B4528B9899324EFFB4BBB6D95BFE7678">
    <w:name w:val="B4528B9899324EFFB4BBB6D95BFE767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82DFD2D39E6416D82466CE8FB52D64E">
    <w:name w:val="F82DFD2D39E6416D82466CE8FB52D64E"/>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E6FA2E03D7347B5B7C8CFD9EC2FD92E">
    <w:name w:val="BE6FA2E03D7347B5B7C8CFD9EC2FD92E"/>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FC228ECFF4A4B51AAA81AA959EC41B8">
    <w:name w:val="2FC228ECFF4A4B51AAA81AA959EC41B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1F05218E39D4293842BBC94CB3AD1DF">
    <w:name w:val="51F05218E39D4293842BBC94CB3AD1DF"/>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C2D29D433D4462A9690F593C82C0F71">
    <w:name w:val="BDC2D29D433D4462A9690F593C82C0F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3B2B50A540E4BE1A14AAB5CD7D371E11">
    <w:name w:val="63B2B50A540E4BE1A14AAB5CD7D371E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48B5A509A564E36854BF1F828E3384B1">
    <w:name w:val="D48B5A509A564E36854BF1F828E3384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6A8C4C84DAE4B0FBF390FA09B9A2C701">
    <w:name w:val="86A8C4C84DAE4B0FBF390FA09B9A2C7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8722D19D8C24FEF8BCD1590D54C3D811">
    <w:name w:val="98722D19D8C24FEF8BCD1590D54C3D8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70372969FDA4E4F9DCDB426371349E71">
    <w:name w:val="370372969FDA4E4F9DCDB426371349E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19C3057F7B74706B036EDDD11F9FC8B1">
    <w:name w:val="019C3057F7B74706B036EDDD11F9FC8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D00FBC7F1524C8A853D8CFD1807D9341">
    <w:name w:val="7D00FBC7F1524C8A853D8CFD1807D93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A7763A685154E0497F82DE2760CF7891">
    <w:name w:val="1A7763A685154E0497F82DE2760CF78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951E3EF413C4A81BC84197774ADB0191">
    <w:name w:val="E951E3EF413C4A81BC84197774ADB01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7D935BB3AEA431498E98893A35E7D561">
    <w:name w:val="B7D935BB3AEA431498E98893A35E7D5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02A5877745D49E1B981415E3FC282031">
    <w:name w:val="202A5877745D49E1B981415E3FC2820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BDA857F27304A399956488D962DBE271">
    <w:name w:val="3BDA857F27304A399956488D962DBE2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0D88B3EDF3247C3B686EEBEF5C5D41B1">
    <w:name w:val="90D88B3EDF3247C3B686EEBEF5C5D41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A7C2C00CF0C4F539FA371515DADC91A1">
    <w:name w:val="EA7C2C00CF0C4F539FA371515DADC91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6DA78EA14CB42B980C4A754494B96A01">
    <w:name w:val="56DA78EA14CB42B980C4A754494B96A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FEB0B400B5641B69A2A7C1E9B6602DE1">
    <w:name w:val="9FEB0B400B5641B69A2A7C1E9B6602D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A271F7D68C4824A66DCBCA84D64D251">
    <w:name w:val="5CA271F7D68C4824A66DCBCA84D64D2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A05973E99D945AD8E066CFEADF892FE1">
    <w:name w:val="6A05973E99D945AD8E066CFEADF892F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1D3848A8C944484B3D859E3D703167A1">
    <w:name w:val="31D3848A8C944484B3D859E3D703167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139F00CB87C4366BC34A31C4DD442941">
    <w:name w:val="6139F00CB87C4366BC34A31C4DD4429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B7883F6243B45A9829E9E1F594F3BBF1">
    <w:name w:val="EB7883F6243B45A9829E9E1F594F3BB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3231BED95C24D56859E82BCE7B1E7EE1">
    <w:name w:val="C3231BED95C24D56859E82BCE7B1E7E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1FB8FC7410D4E6689F4DC38AE95A84C1">
    <w:name w:val="E1FB8FC7410D4E6689F4DC38AE95A84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F498DCCDA4749B7A864D1E0F8FB44671">
    <w:name w:val="EF498DCCDA4749B7A864D1E0F8FB446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727276AAA3A4889ACE3BD840DD7E0031">
    <w:name w:val="A727276AAA3A4889ACE3BD840DD7E00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D5E34FA233543DBA95D43CDA74F40911">
    <w:name w:val="2D5E34FA233543DBA95D43CDA74F409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E944F4A75DE4C058F6C8391DC5BD9D21">
    <w:name w:val="1E944F4A75DE4C058F6C8391DC5BD9D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14C1DBA325F41918A3023B77765983C1">
    <w:name w:val="714C1DBA325F41918A3023B77765983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928E66985CD4EA08A9A62DC64A66E371">
    <w:name w:val="E928E66985CD4EA08A9A62DC64A66E3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4D0AC8B4054487EB8A2823152691E6A1">
    <w:name w:val="B4D0AC8B4054487EB8A2823152691E6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186EA47F5B343AC9D4908FE007A0F311">
    <w:name w:val="6186EA47F5B343AC9D4908FE007A0F3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620B0F509004CCC80B01044D1A853911">
    <w:name w:val="6620B0F509004CCC80B01044D1A8539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B29A18DE9BB4989BC1594053282534C1">
    <w:name w:val="FB29A18DE9BB4989BC1594053282534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C5FF80FADEA4863A1CD4CAB037EDEA61">
    <w:name w:val="3C5FF80FADEA4863A1CD4CAB037EDEA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488BD6CB3904BA29EB1C8430FB4DC8E1">
    <w:name w:val="5488BD6CB3904BA29EB1C8430FB4DC8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E149860BDBE4079AC4E5F8219175E0E1">
    <w:name w:val="6E149860BDBE4079AC4E5F8219175E0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4D54C806A6E431D956949A635B3E26D1">
    <w:name w:val="E4D54C806A6E431D956949A635B3E26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717925118354B7DA8F7F4E91A4D850D1">
    <w:name w:val="9717925118354B7DA8F7F4E91A4D850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96A65BE28A44E28ADF72BE3271C98061">
    <w:name w:val="496A65BE28A44E28ADF72BE3271C980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7F36FE564BE456F8BACDB700CDB0AAE1">
    <w:name w:val="C7F36FE564BE456F8BACDB700CDB0AA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C77FA1DE5B04B96B72E5F0BAE8B7C6A1">
    <w:name w:val="4C77FA1DE5B04B96B72E5F0BAE8B7C6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69DFA2E0107454798D87B9E80C975E01">
    <w:name w:val="869DFA2E0107454798D87B9E80C975E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4521568E15D4544B00FDF6F01018D721">
    <w:name w:val="C4521568E15D4544B00FDF6F01018D7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7272E56817E41B5BCDD806753B8D5851">
    <w:name w:val="E7272E56817E41B5BCDD806753B8D58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96FB806F3614882A58FD915D7691C4F1">
    <w:name w:val="396FB806F3614882A58FD915D7691C4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D78ED6AB8FD420882A52FDB4A37DA171">
    <w:name w:val="9D78ED6AB8FD420882A52FDB4A37DA1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AEB0F55BE9D4B7A9BA47A019BE6341D1">
    <w:name w:val="EAEB0F55BE9D4B7A9BA47A019BE6341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300FC4EDA5D4D9C8F3BA3C0A11B84641">
    <w:name w:val="A300FC4EDA5D4D9C8F3BA3C0A11B846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B00D28775404DF6B7B3690A9901E8741">
    <w:name w:val="CB00D28775404DF6B7B3690A9901E87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0B095B18D824CE5B2CBB0015B19A46E1">
    <w:name w:val="50B095B18D824CE5B2CBB0015B19A46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5018F3F1026445784D4064D3A30C2101">
    <w:name w:val="05018F3F1026445784D4064D3A30C21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4A717A3F514CA5909D3777474C4EBB1">
    <w:name w:val="304A717A3F514CA5909D3777474C4EB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3ADC509F42045D6A2373DF533C4D9E51">
    <w:name w:val="03ADC509F42045D6A2373DF533C4D9E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13580705E74E2E87258CF979744FEC1">
    <w:name w:val="2513580705E74E2E87258CF979744FE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5FC44FA73884644AAB27CAFED27C5431">
    <w:name w:val="15FC44FA73884644AAB27CAFED27C54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86101C4698F44ACAF988EBD57722F0A1">
    <w:name w:val="186101C4698F44ACAF988EBD57722F0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37C21911D4343B6A693FF234A018D2F1">
    <w:name w:val="F37C21911D4343B6A693FF234A018D2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743CCEF0D9A48C5B6F83A66313E9A7E1">
    <w:name w:val="E743CCEF0D9A48C5B6F83A66313E9A7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D7FE6218DFB42D1A8C5DB4D46A1AC701">
    <w:name w:val="4D7FE6218DFB42D1A8C5DB4D46A1AC7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25E26726EE4484580F804BC04ABE6EF1">
    <w:name w:val="B25E26726EE4484580F804BC04ABE6E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22D603A70B04795B431E17D564B03881">
    <w:name w:val="D22D603A70B04795B431E17D564B038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2295B67AA994DD3B966EC5EADCCAD331">
    <w:name w:val="22295B67AA994DD3B966EC5EADCCAD3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C735C122AD34C83B3F7EB27DBE5FB8C1">
    <w:name w:val="CC735C122AD34C83B3F7EB27DBE5FB8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47B921B4EC842318ED1ECD6B7A149571">
    <w:name w:val="847B921B4EC842318ED1ECD6B7A1495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6E7F273E33F4ABE840F39743A8D785A1">
    <w:name w:val="D6E7F273E33F4ABE840F39743A8D785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A4D213B3FFA4FACA550D725260DD10A">
    <w:name w:val="3A4D213B3FFA4FACA550D725260DD10A"/>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9C52AA64C5E4C0487ED3633202889BD1">
    <w:name w:val="89C52AA64C5E4C0487ED3633202889B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9E63BADCD0D48B6B28764C9CA196BE91">
    <w:name w:val="19E63BADCD0D48B6B28764C9CA196BE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4B8DD74F98446FA941823F909E441331">
    <w:name w:val="14B8DD74F98446FA941823F909E4413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949C87EA234EA2BE58FE462FB8A7721">
    <w:name w:val="30949C87EA234EA2BE58FE462FB8A77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6E03696BA0A41DDBF4AC8B104F859AB1">
    <w:name w:val="16E03696BA0A41DDBF4AC8B104F859A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970A64448CA46EEA4E067A1A12D1BF21">
    <w:name w:val="9970A64448CA46EEA4E067A1A12D1BF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9656EFBE1B14D048182EBF9800582BC1">
    <w:name w:val="29656EFBE1B14D048182EBF9800582B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A1899D46C74F13A0569A4D9C2B33BB1">
    <w:name w:val="25A1899D46C74F13A0569A4D9C2B33B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F566B75C93F4F888DCBD8897AD26CC51">
    <w:name w:val="9F566B75C93F4F888DCBD8897AD26CC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A8E8EA6D381448F9226A82BB9058FDE1">
    <w:name w:val="6A8E8EA6D381448F9226A82BB9058FD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2EA875A53EE44E68E98EA02F7A6AAE11">
    <w:name w:val="62EA875A53EE44E68E98EA02F7A6AAE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2FE873656CE475BB1153967662EE52C1">
    <w:name w:val="32FE873656CE475BB1153967662EE52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CB8715757B44F3ABB5EB8F1B107AFD71">
    <w:name w:val="DCB8715757B44F3ABB5EB8F1B107AFD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95DCE1274A14CC7B7A21ED37B54F9761">
    <w:name w:val="195DCE1274A14CC7B7A21ED37B54F97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48F31EB732F422E82A98644813D56661">
    <w:name w:val="048F31EB732F422E82A98644813D566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E61B44058AE453A9EE4C141298FF5A61">
    <w:name w:val="2E61B44058AE453A9EE4C141298FF5A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D0477354B8740D98C4B39F4F3F48FC01">
    <w:name w:val="0D0477354B8740D98C4B39F4F3F48FC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5B6B85B474645C1AE1768DC182BE9F51">
    <w:name w:val="D5B6B85B474645C1AE1768DC182BE9F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49F53162184D7FBA80C9E87BFB81EC1">
    <w:name w:val="BD49F53162184D7FBA80C9E87BFB81E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F3EB9850C0A4A209C47D187FA6292131">
    <w:name w:val="4F3EB9850C0A4A209C47D187FA62921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7F06F7269DF48E0B4C6BE5FFCFB31861">
    <w:name w:val="97F06F7269DF48E0B4C6BE5FFCFB318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2C2EB1D1A374E0D9769A417002BA9EF1">
    <w:name w:val="82C2EB1D1A374E0D9769A417002BA9E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785339F5C8B4B819A9EE2CA01FBCE681">
    <w:name w:val="2785339F5C8B4B819A9EE2CA01FBCE6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2B44A36064D4F2C970028E4F9C2CDEE1">
    <w:name w:val="12B44A36064D4F2C970028E4F9C2CDE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D492A41ABE84285A9830AB0EBF9C7261">
    <w:name w:val="6D492A41ABE84285A9830AB0EBF9C72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90FDD1A1F8C484CB754BCA4AE7FB1981">
    <w:name w:val="290FDD1A1F8C484CB754BCA4AE7FB19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47529F6550448DB82DA7963741048961">
    <w:name w:val="747529F6550448DB82DA79637410489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184CDD954344D4FBD0005CB54B5E5CC1">
    <w:name w:val="A184CDD954344D4FBD0005CB54B5E5C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644886F7F36403AB9AD7F2AC50EC4BF1">
    <w:name w:val="B644886F7F36403AB9AD7F2AC50EC4B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EDB4D0669C442ECAA14E56CB297F0D11">
    <w:name w:val="1EDB4D0669C442ECAA14E56CB297F0D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A9D2B1E7FFA49378B7903C8F6C0E9C81">
    <w:name w:val="3A9D2B1E7FFA49378B7903C8F6C0E9C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345480AC8584F4ABC92B7FD3C3BBBF61">
    <w:name w:val="B345480AC8584F4ABC92B7FD3C3BBBF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CE7D67D0BE34E0E940FC92C329BA63C1">
    <w:name w:val="9CE7D67D0BE34E0E940FC92C329BA63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9AE14300A649BCB2B3B7E16234D3CC1">
    <w:name w:val="259AE14300A649BCB2B3B7E16234D3C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7D963A86D240708C075CAE45C424091">
    <w:name w:val="5C7D963A86D240708C075CAE45C4240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1D147C3D1F44B709BCC4364A7F7DDE71">
    <w:name w:val="31D147C3D1F44B709BCC4364A7F7DDE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886B4B03FC649D794859142C6DB51251">
    <w:name w:val="E886B4B03FC649D794859142C6DB512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4D8762A25224429A66609ADE4254D961">
    <w:name w:val="E4D8762A25224429A66609ADE4254D9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027A40B3B3846CB89A7A6E90330F1181">
    <w:name w:val="E027A40B3B3846CB89A7A6E90330F11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F505452B7564A298EA83003960EBAEA1">
    <w:name w:val="8F505452B7564A298EA83003960EBAE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455CBFFC5A544AA9AEC2416D0D99F8C">
    <w:name w:val="3455CBFFC5A544AA9AEC2416D0D99F8C"/>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58948C77C8342CBB903E9D2D66B2088">
    <w:name w:val="E58948C77C8342CBB903E9D2D66B208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2BD8A0E32444731A23E5E067929EE44">
    <w:name w:val="52BD8A0E32444731A23E5E067929EE44"/>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BABAA77209C424790D4D91946412047">
    <w:name w:val="8BABAA77209C424790D4D91946412047"/>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ED9D849238F47378503E5ED8565A6B1">
    <w:name w:val="EED9D849238F47378503E5ED8565A6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1C34F71824C4E5DA70896CE182E0A58">
    <w:name w:val="D1C34F71824C4E5DA70896CE182E0A58"/>
    <w:rsid w:val="00D263A8"/>
  </w:style>
  <w:style w:type="paragraph" w:customStyle="1" w:styleId="B9AD7E4B3663482FBCF7097DCD4A8F4E">
    <w:name w:val="B9AD7E4B3663482FBCF7097DCD4A8F4E"/>
    <w:rsid w:val="00D263A8"/>
  </w:style>
  <w:style w:type="paragraph" w:customStyle="1" w:styleId="4FAFB1B99A794BB0B2D7A6F30AAAE5EE">
    <w:name w:val="4FAFB1B99A794BB0B2D7A6F30AAAE5EE"/>
    <w:rsid w:val="00D263A8"/>
  </w:style>
  <w:style w:type="paragraph" w:customStyle="1" w:styleId="AC36CFA13AFC40168D8E37F88E2CE2D3">
    <w:name w:val="AC36CFA13AFC40168D8E37F88E2CE2D3"/>
    <w:rsid w:val="00D263A8"/>
  </w:style>
  <w:style w:type="paragraph" w:customStyle="1" w:styleId="1A756450AA8F4A43B1460634F605F35A">
    <w:name w:val="1A756450AA8F4A43B1460634F605F35A"/>
    <w:rsid w:val="00D263A8"/>
  </w:style>
  <w:style w:type="paragraph" w:customStyle="1" w:styleId="5EBD9CC78FD14FA5AC11BC091CCDC496">
    <w:name w:val="5EBD9CC78FD14FA5AC11BC091CCDC496"/>
    <w:rsid w:val="00D263A8"/>
  </w:style>
  <w:style w:type="paragraph" w:customStyle="1" w:styleId="5DE1A26ACB254C708EAA55A1B2AB9D39">
    <w:name w:val="5DE1A26ACB254C708EAA55A1B2AB9D39"/>
    <w:rsid w:val="00D263A8"/>
  </w:style>
  <w:style w:type="paragraph" w:customStyle="1" w:styleId="48F792C51A264958BA264978ECF92197">
    <w:name w:val="48F792C51A264958BA264978ECF92197"/>
    <w:rsid w:val="00D263A8"/>
  </w:style>
  <w:style w:type="paragraph" w:customStyle="1" w:styleId="8E22CFE470CA494DB6F891C18C81EF56">
    <w:name w:val="8E22CFE470CA494DB6F891C18C81EF56"/>
    <w:rsid w:val="00D263A8"/>
  </w:style>
  <w:style w:type="paragraph" w:customStyle="1" w:styleId="DC2A519959B24FAB97198AF1B99B9996">
    <w:name w:val="DC2A519959B24FAB97198AF1B99B9996"/>
    <w:rsid w:val="00D263A8"/>
  </w:style>
  <w:style w:type="paragraph" w:customStyle="1" w:styleId="4675E2B5F4A84F9B9C5E81358516A4C5">
    <w:name w:val="4675E2B5F4A84F9B9C5E81358516A4C5"/>
    <w:rsid w:val="00D263A8"/>
  </w:style>
  <w:style w:type="paragraph" w:customStyle="1" w:styleId="C8008AEC349E401BA0F583FDD071B989">
    <w:name w:val="C8008AEC349E401BA0F583FDD071B989"/>
    <w:rsid w:val="00D263A8"/>
  </w:style>
  <w:style w:type="paragraph" w:customStyle="1" w:styleId="39B5A9B448ED47138A656ABABF3D416E">
    <w:name w:val="39B5A9B448ED47138A656ABABF3D416E"/>
    <w:rsid w:val="00D263A8"/>
  </w:style>
  <w:style w:type="paragraph" w:customStyle="1" w:styleId="8740ABC8F9124E0CA8D1FF29E80C4AB8">
    <w:name w:val="8740ABC8F9124E0CA8D1FF29E80C4AB8"/>
    <w:rsid w:val="00D263A8"/>
  </w:style>
  <w:style w:type="paragraph" w:customStyle="1" w:styleId="0198B56EF11C480A8FFB851822E73453">
    <w:name w:val="0198B56EF11C480A8FFB851822E73453"/>
    <w:rsid w:val="00D263A8"/>
  </w:style>
  <w:style w:type="paragraph" w:customStyle="1" w:styleId="629D9024007144EFBE1A8D11015E64B2">
    <w:name w:val="629D9024007144EFBE1A8D11015E64B2"/>
    <w:rsid w:val="00D263A8"/>
  </w:style>
  <w:style w:type="paragraph" w:customStyle="1" w:styleId="C43EE6F64F034C739B6C8CC71F7451E0">
    <w:name w:val="C43EE6F64F034C739B6C8CC71F7451E0"/>
    <w:rsid w:val="00D263A8"/>
  </w:style>
  <w:style w:type="paragraph" w:customStyle="1" w:styleId="7C27BEF6B26B488F9BDBE5F4401CBC30">
    <w:name w:val="7C27BEF6B26B488F9BDBE5F4401CBC30"/>
    <w:rsid w:val="00D263A8"/>
  </w:style>
  <w:style w:type="paragraph" w:customStyle="1" w:styleId="997CE3BC1F444A78B87265A99FE8A52A">
    <w:name w:val="997CE3BC1F444A78B87265A99FE8A52A"/>
    <w:rsid w:val="00D263A8"/>
  </w:style>
  <w:style w:type="paragraph" w:customStyle="1" w:styleId="723E7847609A456AA1CBE06AE07BC48E">
    <w:name w:val="723E7847609A456AA1CBE06AE07BC48E"/>
    <w:rsid w:val="00D263A8"/>
  </w:style>
  <w:style w:type="paragraph" w:customStyle="1" w:styleId="131C697159A84C719615169B39C2EE5B">
    <w:name w:val="131C697159A84C719615169B39C2EE5B"/>
    <w:rsid w:val="00D263A8"/>
  </w:style>
  <w:style w:type="paragraph" w:customStyle="1" w:styleId="F950B4D2356B4ECFAA99A25F4B8CF122">
    <w:name w:val="F950B4D2356B4ECFAA99A25F4B8CF122"/>
    <w:rsid w:val="00D263A8"/>
  </w:style>
  <w:style w:type="paragraph" w:customStyle="1" w:styleId="5BFA1381BCCC4B0DB5524E2DFD503821">
    <w:name w:val="5BFA1381BCCC4B0DB5524E2DFD503821"/>
    <w:rsid w:val="00D263A8"/>
  </w:style>
  <w:style w:type="paragraph" w:customStyle="1" w:styleId="D1AC5899778E458ABCDCADAB94BF9691">
    <w:name w:val="D1AC5899778E458ABCDCADAB94BF9691"/>
    <w:rsid w:val="00D263A8"/>
  </w:style>
  <w:style w:type="paragraph" w:customStyle="1" w:styleId="9CB29129D12B42A78EE2D5D1CD77ADAD">
    <w:name w:val="9CB29129D12B42A78EE2D5D1CD77ADAD"/>
    <w:rsid w:val="00D263A8"/>
  </w:style>
  <w:style w:type="paragraph" w:customStyle="1" w:styleId="338ED89FF1CD44C3874169112A1B6FB4">
    <w:name w:val="338ED89FF1CD44C3874169112A1B6FB4"/>
    <w:rsid w:val="00D263A8"/>
  </w:style>
  <w:style w:type="paragraph" w:customStyle="1" w:styleId="3F0919F770AB4F278D587B0C76DF583E">
    <w:name w:val="3F0919F770AB4F278D587B0C76DF583E"/>
    <w:rsid w:val="00D263A8"/>
  </w:style>
  <w:style w:type="paragraph" w:customStyle="1" w:styleId="5A9BB83C1F31472DAA98E49A7E3EB013">
    <w:name w:val="5A9BB83C1F31472DAA98E49A7E3EB013"/>
    <w:rsid w:val="00D263A8"/>
  </w:style>
  <w:style w:type="paragraph" w:customStyle="1" w:styleId="BE628EE752784D939DBC99316D4F7EE9">
    <w:name w:val="BE628EE752784D939DBC99316D4F7EE9"/>
    <w:rsid w:val="00D263A8"/>
  </w:style>
  <w:style w:type="paragraph" w:customStyle="1" w:styleId="0DE889857B4B4A06B114DAC41B0CACCB">
    <w:name w:val="0DE889857B4B4A06B114DAC41B0CACCB"/>
    <w:rsid w:val="00D263A8"/>
  </w:style>
  <w:style w:type="paragraph" w:customStyle="1" w:styleId="F6423DFE86474F75972F44464E386425">
    <w:name w:val="F6423DFE86474F75972F44464E386425"/>
    <w:rsid w:val="00D263A8"/>
  </w:style>
  <w:style w:type="paragraph" w:customStyle="1" w:styleId="A258596243FE411297E195211004AC2E">
    <w:name w:val="A258596243FE411297E195211004AC2E"/>
    <w:rsid w:val="00D263A8"/>
  </w:style>
  <w:style w:type="paragraph" w:customStyle="1" w:styleId="E722A31D0B0041A195D5098D2587AA6F">
    <w:name w:val="E722A31D0B0041A195D5098D2587AA6F"/>
    <w:rsid w:val="00D263A8"/>
  </w:style>
  <w:style w:type="paragraph" w:customStyle="1" w:styleId="9E55A72F433C494AA247D5266FB2980B">
    <w:name w:val="9E55A72F433C494AA247D5266FB2980B"/>
    <w:rsid w:val="00D263A8"/>
  </w:style>
  <w:style w:type="paragraph" w:customStyle="1" w:styleId="E3C26DD3A9F241948FFCFAFCDF8F24BB">
    <w:name w:val="E3C26DD3A9F241948FFCFAFCDF8F24BB"/>
    <w:rsid w:val="00D263A8"/>
  </w:style>
  <w:style w:type="paragraph" w:customStyle="1" w:styleId="58784784832A442A8F7C31701717A2DB">
    <w:name w:val="58784784832A442A8F7C31701717A2DB"/>
    <w:rsid w:val="00D263A8"/>
  </w:style>
  <w:style w:type="paragraph" w:customStyle="1" w:styleId="FAD1FD822D154894A0E2FF742DECFB61">
    <w:name w:val="FAD1FD822D154894A0E2FF742DECFB61"/>
    <w:rsid w:val="00D263A8"/>
  </w:style>
  <w:style w:type="paragraph" w:customStyle="1" w:styleId="52AEAF6A1E1541E09412C5918E943EFB">
    <w:name w:val="52AEAF6A1E1541E09412C5918E943EFB"/>
    <w:rsid w:val="00D263A8"/>
  </w:style>
  <w:style w:type="paragraph" w:customStyle="1" w:styleId="0D1B642C110849F799A888011D782259">
    <w:name w:val="0D1B642C110849F799A888011D782259"/>
    <w:rsid w:val="00D263A8"/>
  </w:style>
  <w:style w:type="paragraph" w:customStyle="1" w:styleId="80368D4FDE214B58812AEDF98D311385">
    <w:name w:val="80368D4FDE214B58812AEDF98D311385"/>
    <w:rsid w:val="00D263A8"/>
  </w:style>
  <w:style w:type="paragraph" w:customStyle="1" w:styleId="FBB77DEC39E8480B90153F14A925A51A">
    <w:name w:val="FBB77DEC39E8480B90153F14A925A51A"/>
    <w:rsid w:val="00D263A8"/>
  </w:style>
  <w:style w:type="paragraph" w:customStyle="1" w:styleId="8CD023F11C7B4CE3858B09B5E504722C">
    <w:name w:val="8CD023F11C7B4CE3858B09B5E504722C"/>
    <w:rsid w:val="00D263A8"/>
  </w:style>
  <w:style w:type="paragraph" w:customStyle="1" w:styleId="5BBBFBE7A9A9479C8D40581089EDAB67">
    <w:name w:val="5BBBFBE7A9A9479C8D40581089EDAB67"/>
    <w:rsid w:val="00D263A8"/>
  </w:style>
  <w:style w:type="paragraph" w:customStyle="1" w:styleId="E512EE72FC0B42E085F9CC8D2E814064">
    <w:name w:val="E512EE72FC0B42E085F9CC8D2E814064"/>
    <w:rsid w:val="00D263A8"/>
  </w:style>
  <w:style w:type="paragraph" w:customStyle="1" w:styleId="535BA190FD2E4AA08A0370AE03A6C35E">
    <w:name w:val="535BA190FD2E4AA08A0370AE03A6C35E"/>
    <w:rsid w:val="00D263A8"/>
  </w:style>
  <w:style w:type="paragraph" w:customStyle="1" w:styleId="E75A080043904D99852B2C0CDB8B4558">
    <w:name w:val="E75A080043904D99852B2C0CDB8B4558"/>
    <w:rsid w:val="00D263A8"/>
  </w:style>
  <w:style w:type="paragraph" w:customStyle="1" w:styleId="0316D558A299449386E758F1CC7283B8">
    <w:name w:val="0316D558A299449386E758F1CC7283B8"/>
    <w:rsid w:val="00D263A8"/>
  </w:style>
  <w:style w:type="paragraph" w:customStyle="1" w:styleId="FB1885F840874D86BCDE6A487F7D0334">
    <w:name w:val="FB1885F840874D86BCDE6A487F7D0334"/>
    <w:rsid w:val="00D263A8"/>
  </w:style>
  <w:style w:type="paragraph" w:customStyle="1" w:styleId="B6F06B6250D241C2B0BE94997F65CAD0">
    <w:name w:val="B6F06B6250D241C2B0BE94997F65CAD0"/>
    <w:rsid w:val="00D263A8"/>
  </w:style>
  <w:style w:type="paragraph" w:customStyle="1" w:styleId="7B1B810B10614683A52E69DF782670A9">
    <w:name w:val="7B1B810B10614683A52E69DF782670A9"/>
    <w:rsid w:val="00D263A8"/>
  </w:style>
  <w:style w:type="paragraph" w:customStyle="1" w:styleId="CEE409D0D3364DCEB34C110FFF78CA73">
    <w:name w:val="CEE409D0D3364DCEB34C110FFF78CA73"/>
    <w:rsid w:val="00D263A8"/>
  </w:style>
  <w:style w:type="paragraph" w:customStyle="1" w:styleId="4BEFC52304974751AEE8F4EB7AA4BE17">
    <w:name w:val="4BEFC52304974751AEE8F4EB7AA4BE17"/>
    <w:rsid w:val="00D263A8"/>
  </w:style>
  <w:style w:type="paragraph" w:customStyle="1" w:styleId="470D75AD85FC41D8BF02C7D4C4B05AA6">
    <w:name w:val="470D75AD85FC41D8BF02C7D4C4B05AA6"/>
    <w:rsid w:val="00D263A8"/>
  </w:style>
  <w:style w:type="paragraph" w:customStyle="1" w:styleId="112E5B6715CD4B39B16A5185E72AEDFB">
    <w:name w:val="112E5B6715CD4B39B16A5185E72AEDFB"/>
    <w:rsid w:val="00D263A8"/>
  </w:style>
  <w:style w:type="paragraph" w:customStyle="1" w:styleId="FEDF8ACD6C924C5E8631C79A366E82E3">
    <w:name w:val="FEDF8ACD6C924C5E8631C79A366E82E3"/>
    <w:rsid w:val="00D263A8"/>
  </w:style>
  <w:style w:type="paragraph" w:customStyle="1" w:styleId="17599650B9B5469F9294FBFABA2A0D05">
    <w:name w:val="17599650B9B5469F9294FBFABA2A0D05"/>
    <w:rsid w:val="00D263A8"/>
  </w:style>
  <w:style w:type="paragraph" w:customStyle="1" w:styleId="607563B4ECFC42B9816B833E5C8F5B1F">
    <w:name w:val="607563B4ECFC42B9816B833E5C8F5B1F"/>
    <w:rsid w:val="00D263A8"/>
  </w:style>
  <w:style w:type="paragraph" w:customStyle="1" w:styleId="D7993C631C1B43E1BF91A28E7B3435C0">
    <w:name w:val="D7993C631C1B43E1BF91A28E7B3435C0"/>
    <w:rsid w:val="00D263A8"/>
  </w:style>
  <w:style w:type="paragraph" w:customStyle="1" w:styleId="C73932BA7D7146BABC7B5CBD90082CE7">
    <w:name w:val="C73932BA7D7146BABC7B5CBD90082CE7"/>
    <w:rsid w:val="00D263A8"/>
  </w:style>
  <w:style w:type="paragraph" w:customStyle="1" w:styleId="7D03E5FC60EC43518607FB1D53570DF6">
    <w:name w:val="7D03E5FC60EC43518607FB1D53570DF6"/>
    <w:rsid w:val="00D263A8"/>
  </w:style>
  <w:style w:type="paragraph" w:customStyle="1" w:styleId="CEAD0E205624496A900A78AEC285C4BD">
    <w:name w:val="CEAD0E205624496A900A78AEC285C4BD"/>
    <w:rsid w:val="00D263A8"/>
  </w:style>
  <w:style w:type="paragraph" w:customStyle="1" w:styleId="9E54D5C4359048B98ADB2A1CC4DC0993">
    <w:name w:val="9E54D5C4359048B98ADB2A1CC4DC0993"/>
    <w:rsid w:val="00D263A8"/>
  </w:style>
  <w:style w:type="paragraph" w:customStyle="1" w:styleId="40770EB85F4F45719A741E3D3507CEB8">
    <w:name w:val="40770EB85F4F45719A741E3D3507CEB8"/>
    <w:rsid w:val="00D263A8"/>
  </w:style>
  <w:style w:type="paragraph" w:customStyle="1" w:styleId="105BCE34296A4C45BDDC11EAA98FC82C">
    <w:name w:val="105BCE34296A4C45BDDC11EAA98FC82C"/>
    <w:rsid w:val="00D263A8"/>
  </w:style>
  <w:style w:type="paragraph" w:customStyle="1" w:styleId="BE0A6D97CE4442369060E007BD217E10">
    <w:name w:val="BE0A6D97CE4442369060E007BD217E10"/>
    <w:rsid w:val="00D263A8"/>
  </w:style>
  <w:style w:type="paragraph" w:customStyle="1" w:styleId="C6832D04D17C4AD4B9AE570686554DFA">
    <w:name w:val="C6832D04D17C4AD4B9AE570686554DFA"/>
    <w:rsid w:val="00D263A8"/>
  </w:style>
  <w:style w:type="paragraph" w:customStyle="1" w:styleId="F70BA232364F42A3B0F4B2EE91192DFA">
    <w:name w:val="F70BA232364F42A3B0F4B2EE91192DFA"/>
    <w:rsid w:val="00D263A8"/>
  </w:style>
  <w:style w:type="paragraph" w:customStyle="1" w:styleId="54DABE94818A42268021CF7E82185803">
    <w:name w:val="54DABE94818A42268021CF7E82185803"/>
    <w:rsid w:val="00D263A8"/>
  </w:style>
  <w:style w:type="paragraph" w:customStyle="1" w:styleId="866D52C5B0934C23BC71615B1534698F">
    <w:name w:val="866D52C5B0934C23BC71615B1534698F"/>
    <w:rsid w:val="00D263A8"/>
  </w:style>
  <w:style w:type="paragraph" w:customStyle="1" w:styleId="6BF1EBB7C1FF4F8D9DABFE281F5F6D9A">
    <w:name w:val="6BF1EBB7C1FF4F8D9DABFE281F5F6D9A"/>
    <w:rsid w:val="00D263A8"/>
  </w:style>
  <w:style w:type="paragraph" w:customStyle="1" w:styleId="08B6E4C555744597BCB3F8BA5D95B0C9">
    <w:name w:val="08B6E4C555744597BCB3F8BA5D95B0C9"/>
    <w:rsid w:val="00D263A8"/>
  </w:style>
  <w:style w:type="paragraph" w:customStyle="1" w:styleId="EC3015495E7A40ABA51B1F62AD344275">
    <w:name w:val="EC3015495E7A40ABA51B1F62AD344275"/>
    <w:rsid w:val="00D263A8"/>
  </w:style>
  <w:style w:type="paragraph" w:customStyle="1" w:styleId="B80A7AA2DA86438CB016D9F3F67EB1A4">
    <w:name w:val="B80A7AA2DA86438CB016D9F3F67EB1A4"/>
    <w:rsid w:val="00D263A8"/>
  </w:style>
  <w:style w:type="paragraph" w:customStyle="1" w:styleId="8E0144ED361F46F3975C0F95FBD05B12">
    <w:name w:val="8E0144ED361F46F3975C0F95FBD05B12"/>
    <w:rsid w:val="00D263A8"/>
  </w:style>
  <w:style w:type="paragraph" w:customStyle="1" w:styleId="237BCE60C61D413DA12EBD73FE078A42">
    <w:name w:val="237BCE60C61D413DA12EBD73FE078A42"/>
    <w:rsid w:val="00D263A8"/>
  </w:style>
  <w:style w:type="paragraph" w:customStyle="1" w:styleId="4F12DF29184749698DD6166D2F70B7A2">
    <w:name w:val="4F12DF29184749698DD6166D2F70B7A2"/>
    <w:rsid w:val="00D263A8"/>
  </w:style>
  <w:style w:type="paragraph" w:customStyle="1" w:styleId="786D6FA74ABA4A4E88D3E61F0AE891C0">
    <w:name w:val="786D6FA74ABA4A4E88D3E61F0AE891C0"/>
    <w:rsid w:val="00D263A8"/>
  </w:style>
  <w:style w:type="paragraph" w:customStyle="1" w:styleId="57D858CECEA64145A924D01F30E29EE2">
    <w:name w:val="57D858CECEA64145A924D01F30E29EE2"/>
    <w:rsid w:val="00D263A8"/>
  </w:style>
  <w:style w:type="paragraph" w:customStyle="1" w:styleId="304A5D68A73D4B57A7FF62D4A75C06BE">
    <w:name w:val="304A5D68A73D4B57A7FF62D4A75C06BE"/>
    <w:rsid w:val="00D263A8"/>
  </w:style>
  <w:style w:type="paragraph" w:customStyle="1" w:styleId="3FD7183941754689B928C9F7378DA284">
    <w:name w:val="3FD7183941754689B928C9F7378DA284"/>
    <w:rsid w:val="00D263A8"/>
  </w:style>
  <w:style w:type="paragraph" w:customStyle="1" w:styleId="909033A9662C4702BBE2C1213DADC7D5">
    <w:name w:val="909033A9662C4702BBE2C1213DADC7D5"/>
    <w:rsid w:val="00D263A8"/>
  </w:style>
  <w:style w:type="paragraph" w:customStyle="1" w:styleId="C19386AAF900421FA718CF5A28DF50E5">
    <w:name w:val="C19386AAF900421FA718CF5A28DF50E5"/>
    <w:rsid w:val="00D263A8"/>
  </w:style>
  <w:style w:type="paragraph" w:customStyle="1" w:styleId="3C2FA0BF66954FA1A7879BCC80867615">
    <w:name w:val="3C2FA0BF66954FA1A7879BCC80867615"/>
    <w:rsid w:val="00D263A8"/>
  </w:style>
  <w:style w:type="paragraph" w:customStyle="1" w:styleId="6A58E4BBC2EF41C2A8D57145D66A246E">
    <w:name w:val="6A58E4BBC2EF41C2A8D57145D66A246E"/>
    <w:rsid w:val="00D263A8"/>
  </w:style>
  <w:style w:type="paragraph" w:customStyle="1" w:styleId="34D5F2F7E315471D9A3616DCB94AEF75">
    <w:name w:val="34D5F2F7E315471D9A3616DCB94AEF75"/>
    <w:rsid w:val="00D263A8"/>
  </w:style>
  <w:style w:type="paragraph" w:customStyle="1" w:styleId="F86CD3F3AAF349F1B8AA74364DC18ABA">
    <w:name w:val="F86CD3F3AAF349F1B8AA74364DC18ABA"/>
    <w:rsid w:val="00D263A8"/>
  </w:style>
  <w:style w:type="paragraph" w:customStyle="1" w:styleId="FE8FFA88294142FAB00CF0B6DE9AFCEE">
    <w:name w:val="FE8FFA88294142FAB00CF0B6DE9AFCEE"/>
    <w:rsid w:val="00D263A8"/>
  </w:style>
  <w:style w:type="paragraph" w:customStyle="1" w:styleId="D102244C50BB4C10957526A8990262E3">
    <w:name w:val="D102244C50BB4C10957526A8990262E3"/>
    <w:rsid w:val="00D263A8"/>
  </w:style>
  <w:style w:type="paragraph" w:customStyle="1" w:styleId="45C70D5D85C1420ABEFBBFCB84B0E7AD">
    <w:name w:val="45C70D5D85C1420ABEFBBFCB84B0E7AD"/>
    <w:rsid w:val="00D263A8"/>
  </w:style>
  <w:style w:type="paragraph" w:customStyle="1" w:styleId="4D906E8D392543FA9E1BF6318D070304">
    <w:name w:val="4D906E8D392543FA9E1BF6318D070304"/>
    <w:rsid w:val="00D263A8"/>
  </w:style>
  <w:style w:type="paragraph" w:customStyle="1" w:styleId="E14EF5E1F6CA4A95A09E98552BE8289B">
    <w:name w:val="E14EF5E1F6CA4A95A09E98552BE8289B"/>
    <w:rsid w:val="00D263A8"/>
  </w:style>
  <w:style w:type="paragraph" w:customStyle="1" w:styleId="C62F2E8C12554E35ACF1A20D138CE6E3">
    <w:name w:val="C62F2E8C12554E35ACF1A20D138CE6E3"/>
    <w:rsid w:val="00D263A8"/>
  </w:style>
  <w:style w:type="paragraph" w:customStyle="1" w:styleId="A848B0BB3A004E70A99D66353EA28F7B">
    <w:name w:val="A848B0BB3A004E70A99D66353EA28F7B"/>
    <w:rsid w:val="00D263A8"/>
  </w:style>
  <w:style w:type="paragraph" w:customStyle="1" w:styleId="E8F9FE72C70F4077ADF5ECD0F769F831">
    <w:name w:val="E8F9FE72C70F4077ADF5ECD0F769F831"/>
    <w:rsid w:val="00D263A8"/>
  </w:style>
  <w:style w:type="paragraph" w:customStyle="1" w:styleId="7D9132DF8B9D4EB9A4C72DB92A47EA3A">
    <w:name w:val="7D9132DF8B9D4EB9A4C72DB92A47EA3A"/>
    <w:rsid w:val="00D263A8"/>
  </w:style>
  <w:style w:type="paragraph" w:customStyle="1" w:styleId="642E639A7E324CEE82214556459D9479">
    <w:name w:val="642E639A7E324CEE82214556459D9479"/>
    <w:rsid w:val="00D263A8"/>
  </w:style>
  <w:style w:type="paragraph" w:customStyle="1" w:styleId="8C12E87B9BBA452CAF990675613417C3">
    <w:name w:val="8C12E87B9BBA452CAF990675613417C3"/>
    <w:rsid w:val="00D263A8"/>
  </w:style>
  <w:style w:type="paragraph" w:customStyle="1" w:styleId="0D94173162FA4E7489C3AE8A83C5AF60">
    <w:name w:val="0D94173162FA4E7489C3AE8A83C5AF60"/>
    <w:rsid w:val="00D263A8"/>
  </w:style>
  <w:style w:type="paragraph" w:customStyle="1" w:styleId="1AA09D20FC774CC2B7DF4A6D777D6745">
    <w:name w:val="1AA09D20FC774CC2B7DF4A6D777D6745"/>
    <w:rsid w:val="00D263A8"/>
  </w:style>
  <w:style w:type="paragraph" w:customStyle="1" w:styleId="D156DCFFB5A24586A05023805011DDFB">
    <w:name w:val="D156DCFFB5A24586A05023805011DDFB"/>
    <w:rsid w:val="00D263A8"/>
  </w:style>
  <w:style w:type="paragraph" w:customStyle="1" w:styleId="8EB27A1307894A3EA42FF5C24E9495E4">
    <w:name w:val="8EB27A1307894A3EA42FF5C24E9495E4"/>
    <w:rsid w:val="00D263A8"/>
  </w:style>
  <w:style w:type="paragraph" w:customStyle="1" w:styleId="BF2A617D3FFC4BD7B11054274508DEDB">
    <w:name w:val="BF2A617D3FFC4BD7B11054274508DEDB"/>
    <w:rsid w:val="00D263A8"/>
  </w:style>
  <w:style w:type="paragraph" w:customStyle="1" w:styleId="FED3DAE72F974E8098D8DE783F6621D7">
    <w:name w:val="FED3DAE72F974E8098D8DE783F6621D7"/>
    <w:rsid w:val="00D263A8"/>
  </w:style>
  <w:style w:type="paragraph" w:customStyle="1" w:styleId="A792D6992ED042B4B67CAE05BB600E39">
    <w:name w:val="A792D6992ED042B4B67CAE05BB600E39"/>
    <w:rsid w:val="00D263A8"/>
  </w:style>
  <w:style w:type="paragraph" w:customStyle="1" w:styleId="F1244F94FC93430FA1461B406B88DB06">
    <w:name w:val="F1244F94FC93430FA1461B406B88DB06"/>
    <w:rsid w:val="00D263A8"/>
  </w:style>
  <w:style w:type="paragraph" w:customStyle="1" w:styleId="8D64B5BA4D694CFDBE934061C7BAE693">
    <w:name w:val="8D64B5BA4D694CFDBE934061C7BAE693"/>
    <w:rsid w:val="00D263A8"/>
  </w:style>
  <w:style w:type="paragraph" w:customStyle="1" w:styleId="864D5FD024FD46F9A5937ADC3F7E5B46">
    <w:name w:val="864D5FD024FD46F9A5937ADC3F7E5B46"/>
    <w:rsid w:val="00D263A8"/>
  </w:style>
  <w:style w:type="paragraph" w:customStyle="1" w:styleId="457940AF93DF4A68A5670AEF94A100F9">
    <w:name w:val="457940AF93DF4A68A5670AEF94A100F9"/>
    <w:rsid w:val="00D263A8"/>
  </w:style>
  <w:style w:type="paragraph" w:customStyle="1" w:styleId="36B4B7D44D314E8B9CADE60B42990033">
    <w:name w:val="36B4B7D44D314E8B9CADE60B42990033"/>
    <w:rsid w:val="00D263A8"/>
  </w:style>
  <w:style w:type="paragraph" w:customStyle="1" w:styleId="A54CDCD357214C5BBD7476469DB0163A">
    <w:name w:val="A54CDCD357214C5BBD7476469DB0163A"/>
    <w:rsid w:val="00D263A8"/>
  </w:style>
  <w:style w:type="paragraph" w:customStyle="1" w:styleId="12FEC529C9B94AB5831FB1FCB781284E">
    <w:name w:val="12FEC529C9B94AB5831FB1FCB781284E"/>
    <w:rsid w:val="00D263A8"/>
  </w:style>
  <w:style w:type="paragraph" w:customStyle="1" w:styleId="6DF55E6515B14C7290BE28CD84100F37">
    <w:name w:val="6DF55E6515B14C7290BE28CD84100F37"/>
    <w:rsid w:val="00D263A8"/>
  </w:style>
  <w:style w:type="paragraph" w:customStyle="1" w:styleId="5886562F9E034B48BF6419E5ACD2CCA0">
    <w:name w:val="5886562F9E034B48BF6419E5ACD2CCA0"/>
    <w:rsid w:val="00D263A8"/>
  </w:style>
  <w:style w:type="paragraph" w:customStyle="1" w:styleId="1C3F76F4B73D4EB1B60E3710DD6538A5">
    <w:name w:val="1C3F76F4B73D4EB1B60E3710DD6538A5"/>
    <w:rsid w:val="00D263A8"/>
  </w:style>
  <w:style w:type="paragraph" w:customStyle="1" w:styleId="BD82B80F96A045EFBC60CFF34893F8AB">
    <w:name w:val="BD82B80F96A045EFBC60CFF34893F8AB"/>
    <w:rsid w:val="00D263A8"/>
  </w:style>
  <w:style w:type="paragraph" w:customStyle="1" w:styleId="34DAEDCCA4B14AADA50D7495AAEE3250">
    <w:name w:val="34DAEDCCA4B14AADA50D7495AAEE3250"/>
    <w:rsid w:val="00D263A8"/>
  </w:style>
  <w:style w:type="paragraph" w:customStyle="1" w:styleId="732EB96D0F504BCE90FD0FE584CFFEAA">
    <w:name w:val="732EB96D0F504BCE90FD0FE584CFFEAA"/>
    <w:rsid w:val="00D263A8"/>
  </w:style>
  <w:style w:type="paragraph" w:customStyle="1" w:styleId="AAA5C88E0FFB4178964D56B76740C224">
    <w:name w:val="AAA5C88E0FFB4178964D56B76740C224"/>
    <w:rsid w:val="00D263A8"/>
  </w:style>
  <w:style w:type="paragraph" w:customStyle="1" w:styleId="67353AE1270F4170B12F180763E9063A">
    <w:name w:val="67353AE1270F4170B12F180763E9063A"/>
    <w:rsid w:val="00D263A8"/>
  </w:style>
  <w:style w:type="paragraph" w:customStyle="1" w:styleId="3AACFAB359FD46F6BA8C16287E07A766">
    <w:name w:val="3AACFAB359FD46F6BA8C16287E07A766"/>
    <w:rsid w:val="00D263A8"/>
  </w:style>
  <w:style w:type="paragraph" w:customStyle="1" w:styleId="3CB53F0FEEDC43D684FCF7B4CC5C0E44">
    <w:name w:val="3CB53F0FEEDC43D684FCF7B4CC5C0E44"/>
    <w:rsid w:val="00D263A8"/>
  </w:style>
  <w:style w:type="paragraph" w:customStyle="1" w:styleId="43122FF0C5E848E399E78B2E85A5BEFC">
    <w:name w:val="43122FF0C5E848E399E78B2E85A5BEFC"/>
    <w:rsid w:val="00D263A8"/>
  </w:style>
  <w:style w:type="paragraph" w:customStyle="1" w:styleId="4B5E48E3317144AFB406662CBAFEEDAF">
    <w:name w:val="4B5E48E3317144AFB406662CBAFEEDAF"/>
    <w:rsid w:val="00D263A8"/>
  </w:style>
  <w:style w:type="paragraph" w:customStyle="1" w:styleId="F23254BABC014602905B1FC7C2D289ED">
    <w:name w:val="F23254BABC014602905B1FC7C2D289ED"/>
    <w:rsid w:val="00D263A8"/>
  </w:style>
  <w:style w:type="paragraph" w:customStyle="1" w:styleId="9B7B0401673740759EB9AA5A0BA0F155">
    <w:name w:val="9B7B0401673740759EB9AA5A0BA0F155"/>
    <w:rsid w:val="00D263A8"/>
  </w:style>
  <w:style w:type="paragraph" w:customStyle="1" w:styleId="F7767B1B9084437792C3B3D84A761FA9">
    <w:name w:val="F7767B1B9084437792C3B3D84A761FA9"/>
    <w:rsid w:val="00D263A8"/>
  </w:style>
  <w:style w:type="paragraph" w:customStyle="1" w:styleId="E836D44E6FD342C09B3E2073B1D6CB21">
    <w:name w:val="E836D44E6FD342C09B3E2073B1D6CB21"/>
    <w:rsid w:val="00D263A8"/>
  </w:style>
  <w:style w:type="paragraph" w:customStyle="1" w:styleId="439B7C4F0B86468BB19369075C6213C3">
    <w:name w:val="439B7C4F0B86468BB19369075C6213C3"/>
    <w:rsid w:val="00D263A8"/>
  </w:style>
  <w:style w:type="paragraph" w:customStyle="1" w:styleId="86F86B9FF95044B8B7D6E14185A1B687">
    <w:name w:val="86F86B9FF95044B8B7D6E14185A1B687"/>
    <w:rsid w:val="00D263A8"/>
  </w:style>
  <w:style w:type="paragraph" w:customStyle="1" w:styleId="F4B9B58CC8B24683B3839B0D24F776E4">
    <w:name w:val="F4B9B58CC8B24683B3839B0D24F776E4"/>
    <w:rsid w:val="00D263A8"/>
  </w:style>
  <w:style w:type="paragraph" w:customStyle="1" w:styleId="F8C5CDA656354BB2B0AA4D385BC56619">
    <w:name w:val="F8C5CDA656354BB2B0AA4D385BC56619"/>
    <w:rsid w:val="00D263A8"/>
  </w:style>
  <w:style w:type="paragraph" w:customStyle="1" w:styleId="C9317A63EB744625B9AA5A41F3EC5D92">
    <w:name w:val="C9317A63EB744625B9AA5A41F3EC5D92"/>
    <w:rsid w:val="00D263A8"/>
  </w:style>
  <w:style w:type="paragraph" w:customStyle="1" w:styleId="85F1EBDA71A142C88A365B57DA3B813D">
    <w:name w:val="85F1EBDA71A142C88A365B57DA3B813D"/>
    <w:rsid w:val="00D263A8"/>
  </w:style>
  <w:style w:type="paragraph" w:customStyle="1" w:styleId="B596FEBF8E834F82A118BEFFD9C73235">
    <w:name w:val="B596FEBF8E834F82A118BEFFD9C73235"/>
    <w:rsid w:val="00D263A8"/>
  </w:style>
  <w:style w:type="paragraph" w:customStyle="1" w:styleId="06BDA73D241242269BB95174650D9F46">
    <w:name w:val="06BDA73D241242269BB95174650D9F46"/>
    <w:rsid w:val="00D263A8"/>
  </w:style>
  <w:style w:type="paragraph" w:customStyle="1" w:styleId="7A8D6BE32F29417488092B1E18ACA130">
    <w:name w:val="7A8D6BE32F29417488092B1E18ACA130"/>
    <w:rsid w:val="00D263A8"/>
  </w:style>
  <w:style w:type="paragraph" w:customStyle="1" w:styleId="C0E77FC951524D3C8A1DD81BE4B497A3">
    <w:name w:val="C0E77FC951524D3C8A1DD81BE4B497A3"/>
    <w:rsid w:val="00D263A8"/>
  </w:style>
  <w:style w:type="paragraph" w:customStyle="1" w:styleId="E3C556E64F4D4AD59CAB1E05599F0575">
    <w:name w:val="E3C556E64F4D4AD59CAB1E05599F0575"/>
    <w:rsid w:val="00D263A8"/>
  </w:style>
  <w:style w:type="paragraph" w:customStyle="1" w:styleId="4503185D99F24D38A84968FBF8606CBB">
    <w:name w:val="4503185D99F24D38A84968FBF8606CBB"/>
    <w:rsid w:val="00D263A8"/>
  </w:style>
  <w:style w:type="paragraph" w:customStyle="1" w:styleId="E50DD50A5DFF49378F599F6F42372FF1">
    <w:name w:val="E50DD50A5DFF49378F599F6F42372FF1"/>
    <w:rsid w:val="00D263A8"/>
  </w:style>
  <w:style w:type="paragraph" w:customStyle="1" w:styleId="A862253AC5894A1AB30A3CCC3A8179A4">
    <w:name w:val="A862253AC5894A1AB30A3CCC3A8179A4"/>
    <w:rsid w:val="00D263A8"/>
  </w:style>
  <w:style w:type="paragraph" w:customStyle="1" w:styleId="C07B91D781CC42BAB655869A6E520EFC">
    <w:name w:val="C07B91D781CC42BAB655869A6E520EFC"/>
    <w:rsid w:val="00D263A8"/>
  </w:style>
  <w:style w:type="paragraph" w:customStyle="1" w:styleId="F41CDA9BB3AC4AAD85539F114E251B6B">
    <w:name w:val="F41CDA9BB3AC4AAD85539F114E251B6B"/>
    <w:rsid w:val="00D263A8"/>
  </w:style>
  <w:style w:type="paragraph" w:customStyle="1" w:styleId="5ED8F9082A0B441F8E14536C80FEEA97">
    <w:name w:val="5ED8F9082A0B441F8E14536C80FEEA97"/>
    <w:rsid w:val="00D263A8"/>
  </w:style>
  <w:style w:type="paragraph" w:customStyle="1" w:styleId="DEBDA07FA3474E14A41694F164EBD7FF">
    <w:name w:val="DEBDA07FA3474E14A41694F164EBD7FF"/>
    <w:rsid w:val="00D263A8"/>
  </w:style>
  <w:style w:type="paragraph" w:customStyle="1" w:styleId="998FCA41243E448BB390FAFE95798E22">
    <w:name w:val="998FCA41243E448BB390FAFE95798E22"/>
    <w:rsid w:val="00D263A8"/>
  </w:style>
  <w:style w:type="paragraph" w:customStyle="1" w:styleId="94EF6F08F23044A8BBE21F18175EB6D7">
    <w:name w:val="94EF6F08F23044A8BBE21F18175EB6D7"/>
    <w:rsid w:val="00D263A8"/>
  </w:style>
  <w:style w:type="paragraph" w:customStyle="1" w:styleId="E8CCC41F901D48B9A6D4748B53B9BB8B">
    <w:name w:val="E8CCC41F901D48B9A6D4748B53B9BB8B"/>
    <w:rsid w:val="00D263A8"/>
  </w:style>
  <w:style w:type="paragraph" w:customStyle="1" w:styleId="948A1A145C314194B772F9BB731A8C48">
    <w:name w:val="948A1A145C314194B772F9BB731A8C48"/>
    <w:rsid w:val="00D263A8"/>
  </w:style>
  <w:style w:type="paragraph" w:customStyle="1" w:styleId="712107DBEEF745A3B1BC435864F8FCC9">
    <w:name w:val="712107DBEEF745A3B1BC435864F8FCC9"/>
    <w:rsid w:val="00D263A8"/>
  </w:style>
  <w:style w:type="paragraph" w:customStyle="1" w:styleId="7DBDD1533FA64E18B6EFCA7AA0CA7F51">
    <w:name w:val="7DBDD1533FA64E18B6EFCA7AA0CA7F51"/>
    <w:rsid w:val="00D263A8"/>
  </w:style>
  <w:style w:type="paragraph" w:customStyle="1" w:styleId="9A388DBA524746919B46B702CB662E7A">
    <w:name w:val="9A388DBA524746919B46B702CB662E7A"/>
    <w:rsid w:val="00D263A8"/>
  </w:style>
  <w:style w:type="paragraph" w:customStyle="1" w:styleId="5D1167CEF923407C8BDB9753A5AF53BB">
    <w:name w:val="5D1167CEF923407C8BDB9753A5AF53BB"/>
    <w:rsid w:val="00D263A8"/>
  </w:style>
  <w:style w:type="paragraph" w:customStyle="1" w:styleId="2CAF959E2BC74B5DBB59AEDC24355B49">
    <w:name w:val="2CAF959E2BC74B5DBB59AEDC24355B49"/>
    <w:rsid w:val="00D263A8"/>
  </w:style>
  <w:style w:type="paragraph" w:customStyle="1" w:styleId="3294E2D8B7A24477AC6477333571BD60">
    <w:name w:val="3294E2D8B7A24477AC6477333571BD60"/>
    <w:rsid w:val="00D263A8"/>
  </w:style>
  <w:style w:type="paragraph" w:customStyle="1" w:styleId="E7F443570CB14416B2819FC8ABC0B250">
    <w:name w:val="E7F443570CB14416B2819FC8ABC0B250"/>
    <w:rsid w:val="00D263A8"/>
  </w:style>
  <w:style w:type="paragraph" w:customStyle="1" w:styleId="6B159638A948475E9932C333247C0A40">
    <w:name w:val="6B159638A948475E9932C333247C0A40"/>
    <w:rsid w:val="00D263A8"/>
  </w:style>
  <w:style w:type="paragraph" w:customStyle="1" w:styleId="9933FEDCBC0D4A41BAB012FE6DD3F191">
    <w:name w:val="9933FEDCBC0D4A41BAB012FE6DD3F191"/>
    <w:rsid w:val="00D263A8"/>
  </w:style>
  <w:style w:type="paragraph" w:customStyle="1" w:styleId="77FC6E8647584C73AC2D048DA4B27BD1">
    <w:name w:val="77FC6E8647584C73AC2D048DA4B27BD1"/>
    <w:rsid w:val="00D263A8"/>
  </w:style>
  <w:style w:type="paragraph" w:customStyle="1" w:styleId="2D62A86A2BD54703B2251293B260EBC9">
    <w:name w:val="2D62A86A2BD54703B2251293B260EBC9"/>
    <w:rsid w:val="00D263A8"/>
  </w:style>
  <w:style w:type="paragraph" w:customStyle="1" w:styleId="B87585A5289C4BF2BC37F0B70E5B9FB3">
    <w:name w:val="B87585A5289C4BF2BC37F0B70E5B9FB3"/>
    <w:rsid w:val="00D263A8"/>
  </w:style>
  <w:style w:type="paragraph" w:customStyle="1" w:styleId="6234515389E24943BDB4E92D22DEFA0A">
    <w:name w:val="6234515389E24943BDB4E92D22DEFA0A"/>
    <w:rsid w:val="00D263A8"/>
  </w:style>
  <w:style w:type="paragraph" w:customStyle="1" w:styleId="094DF4C602804024900624D7F41929EE">
    <w:name w:val="094DF4C602804024900624D7F41929EE"/>
    <w:rsid w:val="00D263A8"/>
  </w:style>
  <w:style w:type="paragraph" w:customStyle="1" w:styleId="45129B8225F1448C8605CC0E866CF90E">
    <w:name w:val="45129B8225F1448C8605CC0E866CF90E"/>
    <w:rsid w:val="00D263A8"/>
  </w:style>
  <w:style w:type="paragraph" w:customStyle="1" w:styleId="CF81ED36831B4A33915DA9AB670A1CBE">
    <w:name w:val="CF81ED36831B4A33915DA9AB670A1CBE"/>
    <w:rsid w:val="00D263A8"/>
  </w:style>
  <w:style w:type="paragraph" w:customStyle="1" w:styleId="586656049DA84D3390BBF0C3806020CD">
    <w:name w:val="586656049DA84D3390BBF0C3806020CD"/>
    <w:rsid w:val="00D263A8"/>
  </w:style>
  <w:style w:type="paragraph" w:customStyle="1" w:styleId="49E30B2E5E2F407E9A9BEE9D913C3926">
    <w:name w:val="49E30B2E5E2F407E9A9BEE9D913C3926"/>
    <w:rsid w:val="00D263A8"/>
  </w:style>
  <w:style w:type="paragraph" w:customStyle="1" w:styleId="7D3FA0F8A9704CBCBBE6E55B5095FCDE">
    <w:name w:val="7D3FA0F8A9704CBCBBE6E55B5095FCDE"/>
    <w:rsid w:val="00D263A8"/>
  </w:style>
  <w:style w:type="paragraph" w:customStyle="1" w:styleId="C06D6D82FD864E53AF8C304AB756349A">
    <w:name w:val="C06D6D82FD864E53AF8C304AB756349A"/>
    <w:rsid w:val="00D263A8"/>
  </w:style>
  <w:style w:type="paragraph" w:customStyle="1" w:styleId="EED85DDDE8884CE2B8F96AB0BEE361F4">
    <w:name w:val="EED85DDDE8884CE2B8F96AB0BEE361F4"/>
    <w:rsid w:val="00D263A8"/>
  </w:style>
  <w:style w:type="paragraph" w:customStyle="1" w:styleId="54DD70A3EAB94C5E9F11CF524423CD45">
    <w:name w:val="54DD70A3EAB94C5E9F11CF524423CD45"/>
    <w:rsid w:val="00D263A8"/>
  </w:style>
  <w:style w:type="paragraph" w:customStyle="1" w:styleId="E156D98BA77D4715AA262B4D9A9A848D">
    <w:name w:val="E156D98BA77D4715AA262B4D9A9A848D"/>
    <w:rsid w:val="00D263A8"/>
  </w:style>
  <w:style w:type="paragraph" w:customStyle="1" w:styleId="F8B2821545C1428383BF1FF84A1097B6">
    <w:name w:val="F8B2821545C1428383BF1FF84A1097B6"/>
    <w:rsid w:val="00D263A8"/>
  </w:style>
  <w:style w:type="paragraph" w:customStyle="1" w:styleId="9394DEC9F5204C2190630711C7B3F898">
    <w:name w:val="9394DEC9F5204C2190630711C7B3F898"/>
    <w:rsid w:val="00D263A8"/>
  </w:style>
  <w:style w:type="paragraph" w:customStyle="1" w:styleId="1BCBBD7080464A8B8176A325F54C6E66">
    <w:name w:val="1BCBBD7080464A8B8176A325F54C6E66"/>
    <w:rsid w:val="00D263A8"/>
  </w:style>
  <w:style w:type="paragraph" w:customStyle="1" w:styleId="B2DD790308EF4FC283EAA170AE5CDFC7">
    <w:name w:val="B2DD790308EF4FC283EAA170AE5CDFC7"/>
    <w:rsid w:val="00D263A8"/>
  </w:style>
  <w:style w:type="paragraph" w:customStyle="1" w:styleId="21FA998CA457406E8EFBA9E97C2C5AA1">
    <w:name w:val="21FA998CA457406E8EFBA9E97C2C5AA1"/>
    <w:rsid w:val="00D263A8"/>
  </w:style>
  <w:style w:type="paragraph" w:customStyle="1" w:styleId="0AC7ED4B2F794D59AE7DEE5B86D13BEA">
    <w:name w:val="0AC7ED4B2F794D59AE7DEE5B86D13BEA"/>
    <w:rsid w:val="00D263A8"/>
  </w:style>
  <w:style w:type="paragraph" w:customStyle="1" w:styleId="9C0616B448D14C4E8605A50FBB74AEEE">
    <w:name w:val="9C0616B448D14C4E8605A50FBB74AEEE"/>
    <w:rsid w:val="00D263A8"/>
  </w:style>
  <w:style w:type="paragraph" w:customStyle="1" w:styleId="F9ED84966D8B4EA59059DF8788F827B1">
    <w:name w:val="F9ED84966D8B4EA59059DF8788F827B1"/>
    <w:rsid w:val="00D263A8"/>
  </w:style>
  <w:style w:type="paragraph" w:customStyle="1" w:styleId="0D300593FFBD4C72925FC17E61FD0BC4">
    <w:name w:val="0D300593FFBD4C72925FC17E61FD0BC4"/>
    <w:rsid w:val="00D263A8"/>
  </w:style>
  <w:style w:type="paragraph" w:customStyle="1" w:styleId="59CB55BE84B94867BFEB5DC06038A615">
    <w:name w:val="59CB55BE84B94867BFEB5DC06038A615"/>
    <w:rsid w:val="00D263A8"/>
  </w:style>
  <w:style w:type="paragraph" w:customStyle="1" w:styleId="74C654F630194AE39DEF75825049E41D">
    <w:name w:val="74C654F630194AE39DEF75825049E41D"/>
    <w:rsid w:val="00D263A8"/>
  </w:style>
  <w:style w:type="paragraph" w:customStyle="1" w:styleId="460BDA85182E4AC7AF14B0A5A9C22763">
    <w:name w:val="460BDA85182E4AC7AF14B0A5A9C22763"/>
    <w:rsid w:val="00D263A8"/>
  </w:style>
  <w:style w:type="paragraph" w:customStyle="1" w:styleId="CE7AF518BEB3479BBEE8B5F0C503470C">
    <w:name w:val="CE7AF518BEB3479BBEE8B5F0C503470C"/>
    <w:rsid w:val="00D263A8"/>
  </w:style>
  <w:style w:type="paragraph" w:customStyle="1" w:styleId="FD4D9F9E2EA1496F87D7430DEEEE059C">
    <w:name w:val="FD4D9F9E2EA1496F87D7430DEEEE059C"/>
    <w:rsid w:val="00D263A8"/>
  </w:style>
  <w:style w:type="paragraph" w:customStyle="1" w:styleId="C21F5DEC876C4FBB930D0687A34ED76D">
    <w:name w:val="C21F5DEC876C4FBB930D0687A34ED76D"/>
    <w:rsid w:val="00D263A8"/>
  </w:style>
  <w:style w:type="paragraph" w:customStyle="1" w:styleId="FDBAF966339A4A42B482C90EA07636F8">
    <w:name w:val="FDBAF966339A4A42B482C90EA07636F8"/>
    <w:rsid w:val="00D263A8"/>
  </w:style>
  <w:style w:type="paragraph" w:customStyle="1" w:styleId="B62F4E73A181465688D66C0741AC1C9F">
    <w:name w:val="B62F4E73A181465688D66C0741AC1C9F"/>
    <w:rsid w:val="00D263A8"/>
  </w:style>
  <w:style w:type="paragraph" w:customStyle="1" w:styleId="1C73179310054EAA8A219CDEB2357B0C">
    <w:name w:val="1C73179310054EAA8A219CDEB2357B0C"/>
    <w:rsid w:val="00D263A8"/>
  </w:style>
  <w:style w:type="paragraph" w:customStyle="1" w:styleId="B37DC7E5573B4EEEB47428612178E5D7">
    <w:name w:val="B37DC7E5573B4EEEB47428612178E5D7"/>
    <w:rsid w:val="00D263A8"/>
  </w:style>
  <w:style w:type="paragraph" w:customStyle="1" w:styleId="03328E023A1448C7BD336E25D5B9C432">
    <w:name w:val="03328E023A1448C7BD336E25D5B9C432"/>
    <w:rsid w:val="00D263A8"/>
  </w:style>
  <w:style w:type="paragraph" w:customStyle="1" w:styleId="F62274DEC624450B980A8DDF17861B55">
    <w:name w:val="F62274DEC624450B980A8DDF17861B55"/>
    <w:rsid w:val="00D263A8"/>
  </w:style>
  <w:style w:type="paragraph" w:customStyle="1" w:styleId="C034CC67879640E7B6943049854A2F23">
    <w:name w:val="C034CC67879640E7B6943049854A2F23"/>
    <w:rsid w:val="00D263A8"/>
  </w:style>
  <w:style w:type="paragraph" w:customStyle="1" w:styleId="78F5EC88FBD74E4B887D647CA9AD6E53">
    <w:name w:val="78F5EC88FBD74E4B887D647CA9AD6E53"/>
    <w:rsid w:val="00D263A8"/>
  </w:style>
  <w:style w:type="paragraph" w:customStyle="1" w:styleId="E90C9E7598A342A5ABE621BA22547737">
    <w:name w:val="E90C9E7598A342A5ABE621BA22547737"/>
    <w:rsid w:val="00D263A8"/>
  </w:style>
  <w:style w:type="paragraph" w:customStyle="1" w:styleId="4CDEF78DBB2B4F91A7DD2D74EC43C342">
    <w:name w:val="4CDEF78DBB2B4F91A7DD2D74EC43C342"/>
    <w:rsid w:val="00D263A8"/>
  </w:style>
  <w:style w:type="paragraph" w:customStyle="1" w:styleId="52324657C77341E6A718759A6D1D05C7">
    <w:name w:val="52324657C77341E6A718759A6D1D05C7"/>
    <w:rsid w:val="00D263A8"/>
  </w:style>
  <w:style w:type="paragraph" w:customStyle="1" w:styleId="33B60C388D394AC89C696537A797CD07">
    <w:name w:val="33B60C388D394AC89C696537A797CD07"/>
    <w:rsid w:val="00D263A8"/>
  </w:style>
  <w:style w:type="paragraph" w:customStyle="1" w:styleId="DF60FE20D31D4B17A8051E0E0B65176A">
    <w:name w:val="DF60FE20D31D4B17A8051E0E0B65176A"/>
    <w:rsid w:val="00D263A8"/>
  </w:style>
  <w:style w:type="paragraph" w:customStyle="1" w:styleId="6F06DA30A069438D82822EEE8C1B065F">
    <w:name w:val="6F06DA30A069438D82822EEE8C1B065F"/>
    <w:rsid w:val="00D263A8"/>
  </w:style>
  <w:style w:type="paragraph" w:customStyle="1" w:styleId="8BEE7EA7BF204E4AB6ED0C24BAC2953A">
    <w:name w:val="8BEE7EA7BF204E4AB6ED0C24BAC2953A"/>
    <w:rsid w:val="00D263A8"/>
  </w:style>
  <w:style w:type="paragraph" w:customStyle="1" w:styleId="3F83D37D22A0402E8E3E1FA5320448A0">
    <w:name w:val="3F83D37D22A0402E8E3E1FA5320448A0"/>
    <w:rsid w:val="00D263A8"/>
  </w:style>
  <w:style w:type="paragraph" w:customStyle="1" w:styleId="79F9AC5E00984AC88E18712F80C2CEF8">
    <w:name w:val="79F9AC5E00984AC88E18712F80C2CEF8"/>
    <w:rsid w:val="00D263A8"/>
  </w:style>
  <w:style w:type="paragraph" w:customStyle="1" w:styleId="B804B0FA19E9431BA6FA3336C641E220">
    <w:name w:val="B804B0FA19E9431BA6FA3336C641E220"/>
    <w:rsid w:val="00D263A8"/>
  </w:style>
  <w:style w:type="paragraph" w:customStyle="1" w:styleId="D2BB621F7CC245EC8D284426D973FF90">
    <w:name w:val="D2BB621F7CC245EC8D284426D973FF90"/>
    <w:rsid w:val="00D263A8"/>
  </w:style>
  <w:style w:type="paragraph" w:customStyle="1" w:styleId="753D5642DDEF432DB0AFADEC9077AC7E">
    <w:name w:val="753D5642DDEF432DB0AFADEC9077AC7E"/>
    <w:rsid w:val="00D263A8"/>
  </w:style>
  <w:style w:type="paragraph" w:customStyle="1" w:styleId="903F4C3874E44ADEBA5A157125D319E9">
    <w:name w:val="903F4C3874E44ADEBA5A157125D319E9"/>
    <w:rsid w:val="00D263A8"/>
  </w:style>
  <w:style w:type="paragraph" w:customStyle="1" w:styleId="83D2C8ED057E4481A92B25D00C6C35C1">
    <w:name w:val="83D2C8ED057E4481A92B25D00C6C35C1"/>
    <w:rsid w:val="00D263A8"/>
  </w:style>
  <w:style w:type="paragraph" w:customStyle="1" w:styleId="BA4E5C5112FC453EA66725D5780A623E">
    <w:name w:val="BA4E5C5112FC453EA66725D5780A623E"/>
    <w:rsid w:val="00D263A8"/>
  </w:style>
  <w:style w:type="paragraph" w:customStyle="1" w:styleId="10F03CE2F8F34A39AEB5B3C007499002">
    <w:name w:val="10F03CE2F8F34A39AEB5B3C007499002"/>
    <w:rsid w:val="00D263A8"/>
  </w:style>
  <w:style w:type="paragraph" w:customStyle="1" w:styleId="A5F2D1FB33D648D58139E7BCA4BEB41D">
    <w:name w:val="A5F2D1FB33D648D58139E7BCA4BEB41D"/>
    <w:rsid w:val="00D263A8"/>
  </w:style>
  <w:style w:type="paragraph" w:customStyle="1" w:styleId="BCA42E98FA1F4CD3BFC11A2B795A7A2D">
    <w:name w:val="BCA42E98FA1F4CD3BFC11A2B795A7A2D"/>
    <w:rsid w:val="00D263A8"/>
  </w:style>
  <w:style w:type="paragraph" w:customStyle="1" w:styleId="32DEA2679725407BBE53F6533FA2A7EE">
    <w:name w:val="32DEA2679725407BBE53F6533FA2A7EE"/>
    <w:rsid w:val="00D263A8"/>
  </w:style>
  <w:style w:type="paragraph" w:customStyle="1" w:styleId="68ED6ECB02954CB5922CC2CD01DEED40">
    <w:name w:val="68ED6ECB02954CB5922CC2CD01DEED40"/>
    <w:rsid w:val="00D263A8"/>
  </w:style>
  <w:style w:type="paragraph" w:customStyle="1" w:styleId="4FEBF5508EC74C9D83C45BA9E2E74553">
    <w:name w:val="4FEBF5508EC74C9D83C45BA9E2E74553"/>
    <w:rsid w:val="00D263A8"/>
  </w:style>
  <w:style w:type="paragraph" w:customStyle="1" w:styleId="CDD4CD15B3B64E628320F631AF923E31">
    <w:name w:val="CDD4CD15B3B64E628320F631AF923E31"/>
    <w:rsid w:val="00D263A8"/>
  </w:style>
  <w:style w:type="paragraph" w:customStyle="1" w:styleId="13C3A64C66064953BCFCF25C36D2C119">
    <w:name w:val="13C3A64C66064953BCFCF25C36D2C119"/>
    <w:rsid w:val="00D263A8"/>
  </w:style>
  <w:style w:type="paragraph" w:customStyle="1" w:styleId="087EA9FBCDFA4A92A81D4F8A15BEDDA4">
    <w:name w:val="087EA9FBCDFA4A92A81D4F8A15BEDDA4"/>
    <w:rsid w:val="00D263A8"/>
  </w:style>
  <w:style w:type="paragraph" w:customStyle="1" w:styleId="BF0ED95F1D974F029215E304C48B1651">
    <w:name w:val="BF0ED95F1D974F029215E304C48B1651"/>
    <w:rsid w:val="00D263A8"/>
  </w:style>
  <w:style w:type="paragraph" w:customStyle="1" w:styleId="91BD3351557B4D9FA0B5D40C826BA39F">
    <w:name w:val="91BD3351557B4D9FA0B5D40C826BA39F"/>
    <w:rsid w:val="00D263A8"/>
  </w:style>
  <w:style w:type="paragraph" w:customStyle="1" w:styleId="07E368D7E0A84B099A16A79681D300BF">
    <w:name w:val="07E368D7E0A84B099A16A79681D300BF"/>
    <w:rsid w:val="00D263A8"/>
  </w:style>
  <w:style w:type="paragraph" w:customStyle="1" w:styleId="033CB50C5BC64823B07B28C76DC34C6B">
    <w:name w:val="033CB50C5BC64823B07B28C76DC34C6B"/>
    <w:rsid w:val="00D263A8"/>
  </w:style>
  <w:style w:type="paragraph" w:customStyle="1" w:styleId="00FA500703CB47639918DD8D8B9C8CF2">
    <w:name w:val="00FA500703CB47639918DD8D8B9C8CF2"/>
    <w:rsid w:val="00D263A8"/>
  </w:style>
  <w:style w:type="paragraph" w:customStyle="1" w:styleId="171ACF33AC0E45A0952D8A3682D89588">
    <w:name w:val="171ACF33AC0E45A0952D8A3682D89588"/>
    <w:rsid w:val="00D263A8"/>
  </w:style>
  <w:style w:type="paragraph" w:customStyle="1" w:styleId="FC8F1E61653243918F44FB22E26C64D6">
    <w:name w:val="FC8F1E61653243918F44FB22E26C64D6"/>
    <w:rsid w:val="00D263A8"/>
  </w:style>
  <w:style w:type="paragraph" w:customStyle="1" w:styleId="B2C71E5F4C044190B3C893F0D6DD6A63">
    <w:name w:val="B2C71E5F4C044190B3C893F0D6DD6A63"/>
    <w:rsid w:val="00D263A8"/>
  </w:style>
  <w:style w:type="paragraph" w:customStyle="1" w:styleId="273304A5A06E4C698BFB9E66B8E3F4D1">
    <w:name w:val="273304A5A06E4C698BFB9E66B8E3F4D1"/>
    <w:rsid w:val="00D263A8"/>
  </w:style>
  <w:style w:type="paragraph" w:customStyle="1" w:styleId="119BAFD7A3744F7490C1A0A4C0E5852B">
    <w:name w:val="119BAFD7A3744F7490C1A0A4C0E5852B"/>
    <w:rsid w:val="00D263A8"/>
  </w:style>
  <w:style w:type="paragraph" w:customStyle="1" w:styleId="E0A1A10A8508419F99DDB54B516038E8">
    <w:name w:val="E0A1A10A8508419F99DDB54B516038E8"/>
    <w:rsid w:val="00D263A8"/>
  </w:style>
  <w:style w:type="paragraph" w:customStyle="1" w:styleId="B24872982214486E8DE093AE63AEA12C">
    <w:name w:val="B24872982214486E8DE093AE63AEA12C"/>
    <w:rsid w:val="00D263A8"/>
  </w:style>
  <w:style w:type="paragraph" w:customStyle="1" w:styleId="2CFD8C5BC9C34FAEBC9516F346E45785">
    <w:name w:val="2CFD8C5BC9C34FAEBC9516F346E45785"/>
    <w:rsid w:val="00D263A8"/>
  </w:style>
  <w:style w:type="paragraph" w:customStyle="1" w:styleId="D1327233401A4C3F9A9ED4A1C86E5660">
    <w:name w:val="D1327233401A4C3F9A9ED4A1C86E5660"/>
    <w:rsid w:val="00D263A8"/>
  </w:style>
  <w:style w:type="paragraph" w:customStyle="1" w:styleId="E7CCF2BE52D54582A5DF0588C405B2D2">
    <w:name w:val="E7CCF2BE52D54582A5DF0588C405B2D2"/>
    <w:rsid w:val="00D263A8"/>
  </w:style>
  <w:style w:type="paragraph" w:customStyle="1" w:styleId="C0EE6BCB35E6464987A4B0574883934F">
    <w:name w:val="C0EE6BCB35E6464987A4B0574883934F"/>
    <w:rsid w:val="00D263A8"/>
  </w:style>
  <w:style w:type="paragraph" w:customStyle="1" w:styleId="C197D6090DD6458D8A3F9CC709CBBFB1">
    <w:name w:val="C197D6090DD6458D8A3F9CC709CBBFB1"/>
    <w:rsid w:val="00D263A8"/>
  </w:style>
  <w:style w:type="paragraph" w:customStyle="1" w:styleId="5EF1A321A2B44933904D9271A31EB3A5">
    <w:name w:val="5EF1A321A2B44933904D9271A31EB3A5"/>
    <w:rsid w:val="00D263A8"/>
  </w:style>
  <w:style w:type="paragraph" w:customStyle="1" w:styleId="BB838F8335DA426E93E976022B4A90AA">
    <w:name w:val="BB838F8335DA426E93E976022B4A90AA"/>
    <w:rsid w:val="00D263A8"/>
  </w:style>
  <w:style w:type="paragraph" w:customStyle="1" w:styleId="26CB3F7FA55F45AAAE12D67B7E441924">
    <w:name w:val="26CB3F7FA55F45AAAE12D67B7E441924"/>
    <w:rsid w:val="00D263A8"/>
  </w:style>
  <w:style w:type="paragraph" w:customStyle="1" w:styleId="D75F3E0D5CB64EDD8B0B4E2798646B49">
    <w:name w:val="D75F3E0D5CB64EDD8B0B4E2798646B49"/>
    <w:rsid w:val="00D263A8"/>
  </w:style>
  <w:style w:type="paragraph" w:customStyle="1" w:styleId="08FAE00743634CB3B9D1C5FDD034DAA3">
    <w:name w:val="08FAE00743634CB3B9D1C5FDD034DAA3"/>
    <w:rsid w:val="00D263A8"/>
  </w:style>
  <w:style w:type="paragraph" w:customStyle="1" w:styleId="63561E7CA02740D6B10A1752C258C3B7">
    <w:name w:val="63561E7CA02740D6B10A1752C258C3B7"/>
    <w:rsid w:val="00D263A8"/>
  </w:style>
  <w:style w:type="paragraph" w:customStyle="1" w:styleId="56AE8C5F4ED1472DB7BACB734AD4D64F">
    <w:name w:val="56AE8C5F4ED1472DB7BACB734AD4D64F"/>
    <w:rsid w:val="00D263A8"/>
  </w:style>
  <w:style w:type="paragraph" w:customStyle="1" w:styleId="3874BCB181084F7E93405F0A45F9B186">
    <w:name w:val="3874BCB181084F7E93405F0A45F9B186"/>
    <w:rsid w:val="00D263A8"/>
  </w:style>
  <w:style w:type="paragraph" w:customStyle="1" w:styleId="B58DBD48BF9544D7B0E2D324E7CAF016">
    <w:name w:val="B58DBD48BF9544D7B0E2D324E7CAF016"/>
    <w:rsid w:val="00D263A8"/>
  </w:style>
  <w:style w:type="paragraph" w:customStyle="1" w:styleId="D7375DE577994B149437C98FB731EC85">
    <w:name w:val="D7375DE577994B149437C98FB731EC85"/>
    <w:rsid w:val="00D263A8"/>
  </w:style>
  <w:style w:type="paragraph" w:customStyle="1" w:styleId="3694C6610B1C40B7AB870E6BB050E8EB">
    <w:name w:val="3694C6610B1C40B7AB870E6BB050E8EB"/>
    <w:rsid w:val="00D263A8"/>
  </w:style>
  <w:style w:type="paragraph" w:customStyle="1" w:styleId="B0725A19D1A34577BCF4DA35C7543BD7">
    <w:name w:val="B0725A19D1A34577BCF4DA35C7543BD7"/>
    <w:rsid w:val="00D263A8"/>
  </w:style>
  <w:style w:type="paragraph" w:customStyle="1" w:styleId="FB3149F6107F45D896DFABE3BF9C8020">
    <w:name w:val="FB3149F6107F45D896DFABE3BF9C8020"/>
    <w:rsid w:val="00D263A8"/>
  </w:style>
  <w:style w:type="paragraph" w:customStyle="1" w:styleId="35C96AE042D74C318DF76C6FB5413701">
    <w:name w:val="35C96AE042D74C318DF76C6FB5413701"/>
    <w:rsid w:val="00D263A8"/>
  </w:style>
  <w:style w:type="paragraph" w:customStyle="1" w:styleId="0EED13EE53974240B111919D9A8AAA05">
    <w:name w:val="0EED13EE53974240B111919D9A8AAA05"/>
    <w:rsid w:val="00D263A8"/>
  </w:style>
  <w:style w:type="paragraph" w:customStyle="1" w:styleId="057AFBB01FCF480B811763E49E359D73">
    <w:name w:val="057AFBB01FCF480B811763E49E359D73"/>
    <w:rsid w:val="00D263A8"/>
  </w:style>
  <w:style w:type="paragraph" w:customStyle="1" w:styleId="66382CDA492B46EDBA275FE1C36A0873">
    <w:name w:val="66382CDA492B46EDBA275FE1C36A0873"/>
    <w:rsid w:val="00D263A8"/>
  </w:style>
  <w:style w:type="paragraph" w:customStyle="1" w:styleId="CA95184F2F044DF98E7CDB9FE52D9C0C">
    <w:name w:val="CA95184F2F044DF98E7CDB9FE52D9C0C"/>
    <w:rsid w:val="00D263A8"/>
  </w:style>
  <w:style w:type="paragraph" w:customStyle="1" w:styleId="C13FDE0237AB49358014ABC18FED896D">
    <w:name w:val="C13FDE0237AB49358014ABC18FED896D"/>
    <w:rsid w:val="00D263A8"/>
  </w:style>
  <w:style w:type="paragraph" w:customStyle="1" w:styleId="36E9D6CAB5394D00ACC825B5BE13B5D4">
    <w:name w:val="36E9D6CAB5394D00ACC825B5BE13B5D4"/>
    <w:rsid w:val="00D263A8"/>
  </w:style>
  <w:style w:type="paragraph" w:customStyle="1" w:styleId="F7280958A11A4531B8241DAA2AC20E16">
    <w:name w:val="F7280958A11A4531B8241DAA2AC20E16"/>
    <w:rsid w:val="00D263A8"/>
  </w:style>
  <w:style w:type="paragraph" w:customStyle="1" w:styleId="E25EA644E7DF4CD28AC71C8DC78E2255">
    <w:name w:val="E25EA644E7DF4CD28AC71C8DC78E2255"/>
    <w:rsid w:val="00D263A8"/>
  </w:style>
  <w:style w:type="paragraph" w:customStyle="1" w:styleId="61907D03D9C64B798495007C5C3DADA4">
    <w:name w:val="61907D03D9C64B798495007C5C3DADA4"/>
    <w:rsid w:val="00D263A8"/>
  </w:style>
  <w:style w:type="paragraph" w:customStyle="1" w:styleId="DF417288057F42908696B687737B9A5C">
    <w:name w:val="DF417288057F42908696B687737B9A5C"/>
    <w:rsid w:val="00D263A8"/>
  </w:style>
  <w:style w:type="paragraph" w:customStyle="1" w:styleId="1CB3880836F9424CAEF4C20CBB0E2A04">
    <w:name w:val="1CB3880836F9424CAEF4C20CBB0E2A04"/>
    <w:rsid w:val="00D263A8"/>
  </w:style>
  <w:style w:type="paragraph" w:customStyle="1" w:styleId="0241F5317D9A4F809AB58EB4654BDF99">
    <w:name w:val="0241F5317D9A4F809AB58EB4654BDF99"/>
    <w:rsid w:val="00D263A8"/>
  </w:style>
  <w:style w:type="paragraph" w:customStyle="1" w:styleId="DD22075565A243C9A7319AF451B0000B">
    <w:name w:val="DD22075565A243C9A7319AF451B0000B"/>
    <w:rsid w:val="00D263A8"/>
  </w:style>
  <w:style w:type="paragraph" w:customStyle="1" w:styleId="8109A1C3F0714D74AAA54BD72B1D879F">
    <w:name w:val="8109A1C3F0714D74AAA54BD72B1D879F"/>
    <w:rsid w:val="00D263A8"/>
  </w:style>
  <w:style w:type="paragraph" w:customStyle="1" w:styleId="5B2F14B0CE124272AFE705DEE69A0083">
    <w:name w:val="5B2F14B0CE124272AFE705DEE69A0083"/>
    <w:rsid w:val="00D263A8"/>
  </w:style>
  <w:style w:type="paragraph" w:customStyle="1" w:styleId="28CFD3D1B3C74D26803EB65352B4901C">
    <w:name w:val="28CFD3D1B3C74D26803EB65352B4901C"/>
    <w:rsid w:val="00D263A8"/>
  </w:style>
  <w:style w:type="paragraph" w:customStyle="1" w:styleId="44679A4253584E85BF4A581427DFB84D">
    <w:name w:val="44679A4253584E85BF4A581427DFB84D"/>
    <w:rsid w:val="00D263A8"/>
  </w:style>
  <w:style w:type="paragraph" w:customStyle="1" w:styleId="B0B7EEB30BBE4A22BF91290FECBCD26F">
    <w:name w:val="B0B7EEB30BBE4A22BF91290FECBCD26F"/>
    <w:rsid w:val="00D263A8"/>
  </w:style>
  <w:style w:type="paragraph" w:customStyle="1" w:styleId="ACD706CB8FC44E3FA6E7FFCE050334A1">
    <w:name w:val="ACD706CB8FC44E3FA6E7FFCE050334A1"/>
    <w:rsid w:val="00D263A8"/>
  </w:style>
  <w:style w:type="paragraph" w:customStyle="1" w:styleId="E74EE46CB25D4F91A68F682C7C38FF25">
    <w:name w:val="E74EE46CB25D4F91A68F682C7C38FF25"/>
    <w:rsid w:val="00D263A8"/>
  </w:style>
  <w:style w:type="paragraph" w:customStyle="1" w:styleId="7AA123BE05E446A3A4DE8A5220007D83">
    <w:name w:val="7AA123BE05E446A3A4DE8A5220007D83"/>
    <w:rsid w:val="00D263A8"/>
  </w:style>
  <w:style w:type="paragraph" w:customStyle="1" w:styleId="2170D4D85F724E4EA334BBE100F1090B">
    <w:name w:val="2170D4D85F724E4EA334BBE100F1090B"/>
    <w:rsid w:val="00D263A8"/>
  </w:style>
  <w:style w:type="paragraph" w:customStyle="1" w:styleId="A0A00CCF64404FA69D23203E370EBA8F">
    <w:name w:val="A0A00CCF64404FA69D23203E370EBA8F"/>
    <w:rsid w:val="00D263A8"/>
  </w:style>
  <w:style w:type="paragraph" w:customStyle="1" w:styleId="F27EC717DCE84D7EBA1FDA8B40DDDB1E">
    <w:name w:val="F27EC717DCE84D7EBA1FDA8B40DDDB1E"/>
    <w:rsid w:val="00D263A8"/>
  </w:style>
  <w:style w:type="paragraph" w:customStyle="1" w:styleId="5B293B04485B42E8918C52F74E2AEBD5">
    <w:name w:val="5B293B04485B42E8918C52F74E2AEBD5"/>
    <w:rsid w:val="00D263A8"/>
  </w:style>
  <w:style w:type="paragraph" w:customStyle="1" w:styleId="849488FDB877423DA898059000CD988A">
    <w:name w:val="849488FDB877423DA898059000CD988A"/>
    <w:rsid w:val="00D263A8"/>
  </w:style>
  <w:style w:type="paragraph" w:customStyle="1" w:styleId="F03E9A6555104885BE279EB20197EF9D">
    <w:name w:val="F03E9A6555104885BE279EB20197EF9D"/>
    <w:rsid w:val="00D263A8"/>
  </w:style>
  <w:style w:type="paragraph" w:customStyle="1" w:styleId="4575DCB2AB9F4C6CABD920F8110C5504">
    <w:name w:val="4575DCB2AB9F4C6CABD920F8110C5504"/>
    <w:rsid w:val="00D263A8"/>
  </w:style>
  <w:style w:type="paragraph" w:customStyle="1" w:styleId="537729BE5AD843BFBCF3EA0F6C2E20E5">
    <w:name w:val="537729BE5AD843BFBCF3EA0F6C2E20E5"/>
    <w:rsid w:val="00D263A8"/>
  </w:style>
  <w:style w:type="paragraph" w:customStyle="1" w:styleId="3583D15AECDD4480B8837BFDF2BCBBE9">
    <w:name w:val="3583D15AECDD4480B8837BFDF2BCBBE9"/>
    <w:rsid w:val="00D263A8"/>
  </w:style>
  <w:style w:type="paragraph" w:customStyle="1" w:styleId="637489F1B04A462A9533167FEF8E90AE">
    <w:name w:val="637489F1B04A462A9533167FEF8E90AE"/>
    <w:rsid w:val="00D263A8"/>
  </w:style>
  <w:style w:type="paragraph" w:customStyle="1" w:styleId="5818618406E4417D8E64E06368A1553E">
    <w:name w:val="5818618406E4417D8E64E06368A1553E"/>
    <w:rsid w:val="00D263A8"/>
  </w:style>
  <w:style w:type="paragraph" w:customStyle="1" w:styleId="2A4080393E7541C48F654765FECF1CB3">
    <w:name w:val="2A4080393E7541C48F654765FECF1CB3"/>
    <w:rsid w:val="00D263A8"/>
  </w:style>
  <w:style w:type="paragraph" w:customStyle="1" w:styleId="16C5B05764D140CABBF5D7AD047250A2">
    <w:name w:val="16C5B05764D140CABBF5D7AD047250A2"/>
    <w:rsid w:val="00D263A8"/>
  </w:style>
  <w:style w:type="paragraph" w:customStyle="1" w:styleId="B41D26C9696F44D687F0A397321B5DC0">
    <w:name w:val="B41D26C9696F44D687F0A397321B5DC0"/>
    <w:rsid w:val="00D263A8"/>
  </w:style>
  <w:style w:type="paragraph" w:customStyle="1" w:styleId="8392A511F439403381A1DF21B9CA9997">
    <w:name w:val="8392A511F439403381A1DF21B9CA9997"/>
    <w:rsid w:val="00D263A8"/>
  </w:style>
  <w:style w:type="paragraph" w:customStyle="1" w:styleId="03E6E79E0D18473BBAB0474885B452EE">
    <w:name w:val="03E6E79E0D18473BBAB0474885B452EE"/>
    <w:rsid w:val="00D263A8"/>
  </w:style>
  <w:style w:type="paragraph" w:customStyle="1" w:styleId="BAEAD9C73BF849199779225E40544F98">
    <w:name w:val="BAEAD9C73BF849199779225E40544F98"/>
    <w:rsid w:val="00D263A8"/>
  </w:style>
  <w:style w:type="paragraph" w:customStyle="1" w:styleId="76CB952FA448420F9822DC1483654033">
    <w:name w:val="76CB952FA448420F9822DC1483654033"/>
    <w:rsid w:val="00D263A8"/>
  </w:style>
  <w:style w:type="paragraph" w:customStyle="1" w:styleId="666E65EB9DF0403DAD43D4924780257E">
    <w:name w:val="666E65EB9DF0403DAD43D4924780257E"/>
    <w:rsid w:val="00D263A8"/>
  </w:style>
  <w:style w:type="paragraph" w:customStyle="1" w:styleId="3DCD1268730940EEA391CF360FEE9E03">
    <w:name w:val="3DCD1268730940EEA391CF360FEE9E03"/>
    <w:rsid w:val="00D263A8"/>
  </w:style>
  <w:style w:type="paragraph" w:customStyle="1" w:styleId="15324DE406E447EEBC0DE16DA42C379A">
    <w:name w:val="15324DE406E447EEBC0DE16DA42C379A"/>
    <w:rsid w:val="00D263A8"/>
  </w:style>
  <w:style w:type="paragraph" w:customStyle="1" w:styleId="E526C8F5E85D4EC09F07B6808E695077">
    <w:name w:val="E526C8F5E85D4EC09F07B6808E695077"/>
    <w:rsid w:val="00D263A8"/>
  </w:style>
  <w:style w:type="paragraph" w:customStyle="1" w:styleId="D174687C91D340D1989EEFC222B743EE">
    <w:name w:val="D174687C91D340D1989EEFC222B743EE"/>
    <w:rsid w:val="00D263A8"/>
  </w:style>
  <w:style w:type="paragraph" w:customStyle="1" w:styleId="3296DC1C51A746849617FF0536D0B5BA">
    <w:name w:val="3296DC1C51A746849617FF0536D0B5BA"/>
    <w:rsid w:val="00D263A8"/>
  </w:style>
  <w:style w:type="paragraph" w:customStyle="1" w:styleId="6C3949C17B5642928651CF20942D2FA3">
    <w:name w:val="6C3949C17B5642928651CF20942D2FA3"/>
    <w:rsid w:val="00D263A8"/>
  </w:style>
  <w:style w:type="paragraph" w:customStyle="1" w:styleId="3E45EDB548E64D39A3203FF924013CD9">
    <w:name w:val="3E45EDB548E64D39A3203FF924013CD9"/>
    <w:rsid w:val="00DE6C8A"/>
  </w:style>
  <w:style w:type="paragraph" w:customStyle="1" w:styleId="BBA942707ED3443584F886315B95C666">
    <w:name w:val="BBA942707ED3443584F886315B95C666"/>
    <w:rsid w:val="00DE6C8A"/>
  </w:style>
  <w:style w:type="paragraph" w:customStyle="1" w:styleId="8648352E222247A09C28135E952BBCF4">
    <w:name w:val="8648352E222247A09C28135E952BBCF4"/>
    <w:rsid w:val="00DE6C8A"/>
  </w:style>
  <w:style w:type="paragraph" w:customStyle="1" w:styleId="35BE453E4F144A48BB882CB965A2AD0D">
    <w:name w:val="35BE453E4F144A48BB882CB965A2AD0D"/>
    <w:rsid w:val="00DE6C8A"/>
  </w:style>
  <w:style w:type="paragraph" w:customStyle="1" w:styleId="C078E5ADC95C4FB39C735D71700F4E76">
    <w:name w:val="C078E5ADC95C4FB39C735D71700F4E76"/>
    <w:rsid w:val="00DE6C8A"/>
  </w:style>
  <w:style w:type="paragraph" w:customStyle="1" w:styleId="FF16CBE56D0F49EF93A1E9CC0FCEB426">
    <w:name w:val="FF16CBE56D0F49EF93A1E9CC0FCEB426"/>
    <w:rsid w:val="00DE6C8A"/>
  </w:style>
  <w:style w:type="paragraph" w:customStyle="1" w:styleId="ADF329A236364484898CE22FB4C3B9C9">
    <w:name w:val="ADF329A236364484898CE22FB4C3B9C9"/>
    <w:rsid w:val="00DE6C8A"/>
  </w:style>
  <w:style w:type="paragraph" w:customStyle="1" w:styleId="3509DA3E7B28471C8F4EDF642CC4E301">
    <w:name w:val="3509DA3E7B28471C8F4EDF642CC4E301"/>
    <w:rsid w:val="00DE6C8A"/>
  </w:style>
  <w:style w:type="paragraph" w:customStyle="1" w:styleId="5178BC2A45BA4C8BB0D1343EB0AD6516">
    <w:name w:val="5178BC2A45BA4C8BB0D1343EB0AD6516"/>
    <w:rsid w:val="00DE6C8A"/>
  </w:style>
  <w:style w:type="paragraph" w:customStyle="1" w:styleId="FC546EB506564FD7B60644FCDD1F4383">
    <w:name w:val="FC546EB506564FD7B60644FCDD1F4383"/>
    <w:rsid w:val="00DE6C8A"/>
  </w:style>
  <w:style w:type="paragraph" w:customStyle="1" w:styleId="2EFDB360F0CF412D82A6CCDC67F98835">
    <w:name w:val="2EFDB360F0CF412D82A6CCDC67F98835"/>
    <w:rsid w:val="00DE6C8A"/>
  </w:style>
  <w:style w:type="paragraph" w:customStyle="1" w:styleId="B7A2EFEE67084D4FB908903EEB9EC094">
    <w:name w:val="B7A2EFEE67084D4FB908903EEB9EC094"/>
    <w:rsid w:val="00DE6C8A"/>
  </w:style>
  <w:style w:type="paragraph" w:customStyle="1" w:styleId="3D1E8D85033C40B78CCC88E773CFC3B6">
    <w:name w:val="3D1E8D85033C40B78CCC88E773CFC3B6"/>
    <w:rsid w:val="00DE6C8A"/>
  </w:style>
  <w:style w:type="paragraph" w:customStyle="1" w:styleId="9D7B2FC8BD504BD490F1CA077690A792">
    <w:name w:val="9D7B2FC8BD504BD490F1CA077690A792"/>
    <w:rsid w:val="00DE6C8A"/>
  </w:style>
  <w:style w:type="paragraph" w:customStyle="1" w:styleId="DA7520E55B8D44DEB6B78376D3E2BAF6">
    <w:name w:val="DA7520E55B8D44DEB6B78376D3E2BAF6"/>
    <w:rsid w:val="00DE6C8A"/>
  </w:style>
  <w:style w:type="paragraph" w:customStyle="1" w:styleId="ED9141F4694B4880BF29C20CA3418FCD">
    <w:name w:val="ED9141F4694B4880BF29C20CA3418FCD"/>
    <w:rsid w:val="00DE6C8A"/>
  </w:style>
  <w:style w:type="paragraph" w:customStyle="1" w:styleId="F0AFF2034C81490ABA740BBB894BBCF6">
    <w:name w:val="F0AFF2034C81490ABA740BBB894BBCF6"/>
    <w:rsid w:val="00DE6C8A"/>
  </w:style>
  <w:style w:type="paragraph" w:customStyle="1" w:styleId="D2903FC8AC174E31AFE321FCC83A1CDF">
    <w:name w:val="D2903FC8AC174E31AFE321FCC83A1CDF"/>
    <w:rsid w:val="00DE6C8A"/>
  </w:style>
  <w:style w:type="paragraph" w:customStyle="1" w:styleId="2AA5523C9D1C47BD96A2D39D8A7A75DD">
    <w:name w:val="2AA5523C9D1C47BD96A2D39D8A7A75DD"/>
    <w:rsid w:val="00DE6C8A"/>
  </w:style>
  <w:style w:type="paragraph" w:customStyle="1" w:styleId="EF15B60507354FAD8A924D39F3B0FB62">
    <w:name w:val="EF15B60507354FAD8A924D39F3B0FB62"/>
    <w:rsid w:val="00DE6C8A"/>
  </w:style>
  <w:style w:type="paragraph" w:customStyle="1" w:styleId="0721B74F25504DB083C69C5605B5D62F">
    <w:name w:val="0721B74F25504DB083C69C5605B5D62F"/>
    <w:rsid w:val="00DE6C8A"/>
  </w:style>
  <w:style w:type="paragraph" w:customStyle="1" w:styleId="F1A936A1913C48E699CFDEF599B31C66">
    <w:name w:val="F1A936A1913C48E699CFDEF599B31C66"/>
    <w:rsid w:val="00DE6C8A"/>
  </w:style>
  <w:style w:type="paragraph" w:customStyle="1" w:styleId="657EB77079D74FFFBDD1961FB9942E68">
    <w:name w:val="657EB77079D74FFFBDD1961FB9942E68"/>
    <w:rsid w:val="00DE6C8A"/>
  </w:style>
  <w:style w:type="paragraph" w:customStyle="1" w:styleId="4CAC7754141A4E6195CA983493EB0A3B">
    <w:name w:val="4CAC7754141A4E6195CA983493EB0A3B"/>
    <w:rsid w:val="00DE6C8A"/>
  </w:style>
  <w:style w:type="paragraph" w:customStyle="1" w:styleId="EB36D0F054484D59BD55D7BCAADCADA1">
    <w:name w:val="EB36D0F054484D59BD55D7BCAADCADA1"/>
    <w:rsid w:val="00DE6C8A"/>
  </w:style>
  <w:style w:type="paragraph" w:customStyle="1" w:styleId="5FF4732B9FD4456E82EFE7DC0DDDB880">
    <w:name w:val="5FF4732B9FD4456E82EFE7DC0DDDB880"/>
    <w:rsid w:val="00DE6C8A"/>
  </w:style>
  <w:style w:type="paragraph" w:customStyle="1" w:styleId="45FF1065B4EA4F368626F76A91914830">
    <w:name w:val="45FF1065B4EA4F368626F76A91914830"/>
    <w:rsid w:val="00DE6C8A"/>
  </w:style>
  <w:style w:type="paragraph" w:customStyle="1" w:styleId="8338692DB2FB44ACA653C9D45D555713">
    <w:name w:val="8338692DB2FB44ACA653C9D45D555713"/>
    <w:rsid w:val="00DE6C8A"/>
  </w:style>
  <w:style w:type="paragraph" w:customStyle="1" w:styleId="E045704D11424722971E3E3F65AE124C">
    <w:name w:val="E045704D11424722971E3E3F65AE124C"/>
    <w:rsid w:val="00DE6C8A"/>
  </w:style>
  <w:style w:type="paragraph" w:customStyle="1" w:styleId="1A1CE5D7927846E58286F72E2DEB0C51">
    <w:name w:val="1A1CE5D7927846E58286F72E2DEB0C51"/>
    <w:rsid w:val="00DE6C8A"/>
  </w:style>
  <w:style w:type="paragraph" w:customStyle="1" w:styleId="548F54915976445CAF16029E1B828B44">
    <w:name w:val="548F54915976445CAF16029E1B828B44"/>
    <w:rsid w:val="00DE6C8A"/>
  </w:style>
  <w:style w:type="paragraph" w:customStyle="1" w:styleId="C8AB5DF2B1FB4B84B8B11E539238BE4B">
    <w:name w:val="C8AB5DF2B1FB4B84B8B11E539238BE4B"/>
    <w:rsid w:val="00DE6C8A"/>
  </w:style>
  <w:style w:type="paragraph" w:customStyle="1" w:styleId="CBCBEC8F06F84723BE283488453283C7">
    <w:name w:val="CBCBEC8F06F84723BE283488453283C7"/>
    <w:rsid w:val="00DE6C8A"/>
  </w:style>
  <w:style w:type="paragraph" w:customStyle="1" w:styleId="220B01FD5CCD4F7BAB570DE4E887FF0F">
    <w:name w:val="220B01FD5CCD4F7BAB570DE4E887FF0F"/>
    <w:rsid w:val="00DE6C8A"/>
  </w:style>
  <w:style w:type="paragraph" w:customStyle="1" w:styleId="CD74F6A8D39C4D2C840B82D4AEF10824">
    <w:name w:val="CD74F6A8D39C4D2C840B82D4AEF10824"/>
    <w:rsid w:val="00DE6C8A"/>
  </w:style>
  <w:style w:type="paragraph" w:customStyle="1" w:styleId="529A939CD3254A089DA0D2F6B3E49722">
    <w:name w:val="529A939CD3254A089DA0D2F6B3E49722"/>
    <w:rsid w:val="00DE6C8A"/>
  </w:style>
  <w:style w:type="paragraph" w:customStyle="1" w:styleId="F7B398F1A3FD4AAEA99D0C12C8B464BF">
    <w:name w:val="F7B398F1A3FD4AAEA99D0C12C8B464BF"/>
    <w:rsid w:val="00DE6C8A"/>
  </w:style>
  <w:style w:type="paragraph" w:customStyle="1" w:styleId="F4B8F649AB66400BBD9402CFB75BDB30">
    <w:name w:val="F4B8F649AB66400BBD9402CFB75BDB30"/>
    <w:rsid w:val="00DE6C8A"/>
  </w:style>
  <w:style w:type="paragraph" w:customStyle="1" w:styleId="D3554A791BCD4EEF899CCF09E9DD5636">
    <w:name w:val="D3554A791BCD4EEF899CCF09E9DD5636"/>
    <w:rsid w:val="00DE6C8A"/>
  </w:style>
  <w:style w:type="paragraph" w:customStyle="1" w:styleId="B30EA21917F44D40B2FB01E69F19CEC0">
    <w:name w:val="B30EA21917F44D40B2FB01E69F19CEC0"/>
    <w:rsid w:val="00DE6C8A"/>
  </w:style>
  <w:style w:type="paragraph" w:customStyle="1" w:styleId="9C9B7FB5ABD3487EB807B3A9B9734012">
    <w:name w:val="9C9B7FB5ABD3487EB807B3A9B9734012"/>
    <w:rsid w:val="00DE6C8A"/>
  </w:style>
  <w:style w:type="paragraph" w:customStyle="1" w:styleId="91BBC819FE6A43C89F328D3AAA98CC33">
    <w:name w:val="91BBC819FE6A43C89F328D3AAA98CC33"/>
    <w:rsid w:val="00DE6C8A"/>
  </w:style>
  <w:style w:type="paragraph" w:customStyle="1" w:styleId="AF991480E4BB44A58704AE7D36378177">
    <w:name w:val="AF991480E4BB44A58704AE7D36378177"/>
    <w:rsid w:val="00DE6C8A"/>
  </w:style>
  <w:style w:type="paragraph" w:customStyle="1" w:styleId="4F338C17155C4C2381651A444241B3C2">
    <w:name w:val="4F338C17155C4C2381651A444241B3C2"/>
    <w:rsid w:val="00DE6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E7C4-D692-4ED7-A5EA-507EE1B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th</dc:creator>
  <cp:keywords/>
  <dc:description/>
  <cp:lastModifiedBy>Joseph Roth</cp:lastModifiedBy>
  <cp:revision>21</cp:revision>
  <dcterms:created xsi:type="dcterms:W3CDTF">2018-03-12T20:04:00Z</dcterms:created>
  <dcterms:modified xsi:type="dcterms:W3CDTF">2018-03-15T17:38:00Z</dcterms:modified>
</cp:coreProperties>
</file>